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8F066" w14:textId="77777777" w:rsidR="00235D64" w:rsidRPr="00AF773D" w:rsidRDefault="00235D64" w:rsidP="00235D64">
      <w:pPr>
        <w:pStyle w:val="3"/>
        <w:tabs>
          <w:tab w:val="left" w:pos="10773"/>
          <w:tab w:val="left" w:pos="11624"/>
        </w:tabs>
        <w:ind w:left="9781"/>
        <w:jc w:val="both"/>
        <w:rPr>
          <w:rStyle w:val="aa"/>
          <w:sz w:val="28"/>
          <w:szCs w:val="28"/>
          <w:lang w:val="ru-RU"/>
        </w:rPr>
      </w:pPr>
      <w:r w:rsidRPr="00AF773D">
        <w:rPr>
          <w:rStyle w:val="aa"/>
          <w:sz w:val="28"/>
          <w:szCs w:val="28"/>
        </w:rPr>
        <w:t xml:space="preserve">Додаток </w:t>
      </w:r>
      <w:r w:rsidRPr="00AF773D">
        <w:rPr>
          <w:rStyle w:val="aa"/>
          <w:sz w:val="28"/>
          <w:szCs w:val="28"/>
          <w:lang w:val="ru-RU"/>
        </w:rPr>
        <w:t>3</w:t>
      </w:r>
    </w:p>
    <w:p w14:paraId="1DB5ECBF" w14:textId="1CC54D5E" w:rsidR="00C660F3" w:rsidRDefault="00C660F3" w:rsidP="00C660F3">
      <w:pPr>
        <w:pStyle w:val="3"/>
        <w:tabs>
          <w:tab w:val="left" w:pos="10773"/>
          <w:tab w:val="left" w:pos="11624"/>
        </w:tabs>
        <w:ind w:left="9720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до </w:t>
      </w:r>
      <w:r w:rsidR="00D855B6">
        <w:rPr>
          <w:rStyle w:val="aa"/>
          <w:sz w:val="28"/>
          <w:szCs w:val="28"/>
        </w:rPr>
        <w:t>М</w:t>
      </w:r>
      <w:r>
        <w:rPr>
          <w:rStyle w:val="aa"/>
          <w:sz w:val="28"/>
          <w:szCs w:val="28"/>
        </w:rPr>
        <w:t>іської програми «Автоматизація муніципальних телекомунікаційних систем на 2022-2024 роки Сумської міської територіальної громади»</w:t>
      </w:r>
    </w:p>
    <w:p w14:paraId="38BDE024" w14:textId="674C903B" w:rsidR="0071665D" w:rsidRDefault="0071665D" w:rsidP="0071665D">
      <w:pPr>
        <w:rPr>
          <w:lang w:val="uk-UA"/>
        </w:rPr>
      </w:pPr>
    </w:p>
    <w:p w14:paraId="7F460863" w14:textId="77777777" w:rsidR="0071665D" w:rsidRPr="0071665D" w:rsidRDefault="0071665D" w:rsidP="0071665D">
      <w:pPr>
        <w:rPr>
          <w:lang w:val="uk-UA"/>
        </w:rPr>
      </w:pPr>
    </w:p>
    <w:p w14:paraId="1764C19E" w14:textId="77777777" w:rsidR="00711EF5" w:rsidRPr="00AF773D" w:rsidRDefault="00711EF5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</w:p>
    <w:p w14:paraId="0F6494BB" w14:textId="77777777" w:rsidR="00A13D68" w:rsidRPr="00AF773D" w:rsidRDefault="00A13D68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AF773D">
        <w:rPr>
          <w:b/>
          <w:sz w:val="28"/>
          <w:szCs w:val="28"/>
          <w:lang w:val="uk-UA"/>
        </w:rPr>
        <w:t xml:space="preserve">Результативні показники виконання завдань </w:t>
      </w:r>
      <w:r w:rsidR="009307DA" w:rsidRPr="00AF773D">
        <w:rPr>
          <w:b/>
          <w:sz w:val="28"/>
          <w:szCs w:val="28"/>
          <w:lang w:val="uk-UA"/>
        </w:rPr>
        <w:t>М</w:t>
      </w:r>
      <w:r w:rsidRPr="00AF773D">
        <w:rPr>
          <w:b/>
          <w:sz w:val="28"/>
          <w:szCs w:val="28"/>
          <w:lang w:val="uk-UA"/>
        </w:rPr>
        <w:t>іської програми</w:t>
      </w:r>
    </w:p>
    <w:p w14:paraId="20AA849B" w14:textId="77777777" w:rsidR="00375A87" w:rsidRPr="00AF773D" w:rsidRDefault="00A13D68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AF773D">
        <w:rPr>
          <w:b/>
          <w:bCs/>
          <w:sz w:val="28"/>
          <w:szCs w:val="28"/>
          <w:lang w:val="uk-UA"/>
        </w:rPr>
        <w:t>«</w:t>
      </w:r>
      <w:r w:rsidR="00DE7768" w:rsidRPr="00AF773D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2A52DE" w:rsidRPr="00AF773D">
        <w:rPr>
          <w:b/>
          <w:bCs/>
          <w:sz w:val="28"/>
          <w:szCs w:val="28"/>
          <w:lang w:val="uk-UA"/>
        </w:rPr>
        <w:t>2</w:t>
      </w:r>
      <w:r w:rsidR="0057568F" w:rsidRPr="00AF773D">
        <w:rPr>
          <w:b/>
          <w:bCs/>
          <w:sz w:val="28"/>
          <w:szCs w:val="28"/>
          <w:lang w:val="uk-UA"/>
        </w:rPr>
        <w:t>2</w:t>
      </w:r>
      <w:r w:rsidR="00DE7768" w:rsidRPr="00AF773D">
        <w:rPr>
          <w:b/>
          <w:bCs/>
          <w:sz w:val="28"/>
          <w:szCs w:val="28"/>
          <w:lang w:val="uk-UA"/>
        </w:rPr>
        <w:t>-20</w:t>
      </w:r>
      <w:r w:rsidR="002A52DE" w:rsidRPr="00AF773D">
        <w:rPr>
          <w:b/>
          <w:bCs/>
          <w:sz w:val="28"/>
          <w:szCs w:val="28"/>
          <w:lang w:val="uk-UA"/>
        </w:rPr>
        <w:t>2</w:t>
      </w:r>
      <w:r w:rsidR="0057568F" w:rsidRPr="00AF773D">
        <w:rPr>
          <w:b/>
          <w:bCs/>
          <w:sz w:val="28"/>
          <w:szCs w:val="28"/>
          <w:lang w:val="uk-UA"/>
        </w:rPr>
        <w:t>4</w:t>
      </w:r>
      <w:r w:rsidR="00375A87" w:rsidRPr="00AF773D">
        <w:rPr>
          <w:b/>
          <w:bCs/>
          <w:sz w:val="28"/>
          <w:szCs w:val="28"/>
          <w:lang w:val="uk-UA"/>
        </w:rPr>
        <w:t xml:space="preserve"> роки</w:t>
      </w:r>
    </w:p>
    <w:p w14:paraId="48ADEA67" w14:textId="77777777" w:rsidR="00A13D68" w:rsidRPr="00AF773D" w:rsidRDefault="00711EF5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AF773D">
        <w:rPr>
          <w:rStyle w:val="aa"/>
          <w:sz w:val="28"/>
          <w:szCs w:val="28"/>
        </w:rPr>
        <w:t>Сумської міської територіальної громади</w:t>
      </w:r>
      <w:r w:rsidR="00A13D68" w:rsidRPr="00AF773D">
        <w:rPr>
          <w:b/>
          <w:bCs/>
          <w:sz w:val="28"/>
          <w:szCs w:val="28"/>
          <w:lang w:val="uk-UA"/>
        </w:rPr>
        <w:t>»</w:t>
      </w:r>
    </w:p>
    <w:p w14:paraId="53063ED1" w14:textId="77777777" w:rsidR="00A13D68" w:rsidRPr="00AF773D" w:rsidRDefault="00FF50C9" w:rsidP="00A13D68">
      <w:pPr>
        <w:tabs>
          <w:tab w:val="center" w:pos="8127"/>
          <w:tab w:val="left" w:pos="10180"/>
        </w:tabs>
        <w:jc w:val="right"/>
        <w:rPr>
          <w:sz w:val="24"/>
          <w:szCs w:val="24"/>
          <w:lang w:val="uk-UA"/>
        </w:rPr>
      </w:pPr>
      <w:r w:rsidRPr="00AF773D">
        <w:rPr>
          <w:sz w:val="28"/>
          <w:szCs w:val="28"/>
          <w:lang w:val="uk-UA"/>
        </w:rPr>
        <w:t>(</w:t>
      </w:r>
      <w:r w:rsidR="00A13D68" w:rsidRPr="00AF773D">
        <w:rPr>
          <w:sz w:val="28"/>
          <w:szCs w:val="28"/>
          <w:lang w:val="uk-UA"/>
        </w:rPr>
        <w:t>тис. грн.</w:t>
      </w:r>
      <w:r w:rsidRPr="00AF773D">
        <w:rPr>
          <w:sz w:val="28"/>
          <w:szCs w:val="28"/>
          <w:lang w:val="uk-UA"/>
        </w:rPr>
        <w:t>)</w:t>
      </w:r>
    </w:p>
    <w:p w14:paraId="4095A4AF" w14:textId="4B81D76E" w:rsidR="000625AC" w:rsidRPr="00AF773D" w:rsidRDefault="000625AC" w:rsidP="000C212A">
      <w:pPr>
        <w:pStyle w:val="af"/>
        <w:jc w:val="both"/>
        <w:rPr>
          <w:sz w:val="28"/>
          <w:szCs w:val="28"/>
          <w:lang w:val="uk-UA"/>
        </w:rPr>
      </w:pPr>
    </w:p>
    <w:p w14:paraId="258D5E67" w14:textId="77777777" w:rsidR="007C1EA7" w:rsidRDefault="007C1EA7" w:rsidP="0049208B">
      <w:pPr>
        <w:tabs>
          <w:tab w:val="left" w:pos="1560"/>
        </w:tabs>
        <w:jc w:val="both"/>
        <w:rPr>
          <w:sz w:val="28"/>
          <w:szCs w:val="28"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8"/>
        <w:gridCol w:w="1329"/>
        <w:gridCol w:w="986"/>
        <w:gridCol w:w="986"/>
        <w:gridCol w:w="1123"/>
        <w:gridCol w:w="986"/>
        <w:gridCol w:w="1024"/>
        <w:gridCol w:w="1123"/>
        <w:gridCol w:w="986"/>
        <w:gridCol w:w="986"/>
        <w:gridCol w:w="1123"/>
      </w:tblGrid>
      <w:tr w:rsidR="007C1EA7" w:rsidRPr="007C1EA7" w14:paraId="0131F241" w14:textId="77777777" w:rsidTr="0003032B">
        <w:trPr>
          <w:trHeight w:val="375"/>
        </w:trPr>
        <w:tc>
          <w:tcPr>
            <w:tcW w:w="13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2C50E" w14:textId="77777777" w:rsidR="007C1EA7" w:rsidRPr="007C1EA7" w:rsidRDefault="007C1EA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Відповідальні виконавці, КПКВК, завданн</w:t>
            </w:r>
            <w:bookmarkStart w:id="0" w:name="_GoBack"/>
            <w:bookmarkEnd w:id="0"/>
            <w:r w:rsidRPr="007C1EA7">
              <w:rPr>
                <w:b/>
                <w:bCs/>
                <w:color w:val="000000"/>
                <w:sz w:val="21"/>
              </w:rPr>
              <w:t>я програми, результативні показники</w:t>
            </w:r>
          </w:p>
        </w:tc>
        <w:tc>
          <w:tcPr>
            <w:tcW w:w="4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E7D8E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Код програмної класицікації видатків та кредиту-вання</w:t>
            </w:r>
          </w:p>
        </w:tc>
        <w:tc>
          <w:tcPr>
            <w:tcW w:w="3204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397C3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Періоди виконання</w:t>
            </w:r>
          </w:p>
        </w:tc>
      </w:tr>
      <w:tr w:rsidR="007C1EA7" w:rsidRPr="007C1EA7" w14:paraId="4E10A6E3" w14:textId="77777777" w:rsidTr="003F7759">
        <w:trPr>
          <w:trHeight w:val="315"/>
        </w:trPr>
        <w:tc>
          <w:tcPr>
            <w:tcW w:w="13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755FE" w14:textId="77777777" w:rsidR="007C1EA7" w:rsidRPr="007C1EA7" w:rsidRDefault="007C1EA7">
            <w:pPr>
              <w:rPr>
                <w:b/>
                <w:bCs/>
                <w:color w:val="000000"/>
                <w:sz w:val="21"/>
              </w:rPr>
            </w:pPr>
          </w:p>
        </w:tc>
        <w:tc>
          <w:tcPr>
            <w:tcW w:w="4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ADBD3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</w:p>
        </w:tc>
        <w:tc>
          <w:tcPr>
            <w:tcW w:w="106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FF7E8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2022 рік - план</w:t>
            </w:r>
          </w:p>
        </w:tc>
        <w:tc>
          <w:tcPr>
            <w:tcW w:w="107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65959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2023 рік - план</w:t>
            </w:r>
          </w:p>
        </w:tc>
        <w:tc>
          <w:tcPr>
            <w:tcW w:w="106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E6B8B" w14:textId="77777777" w:rsidR="007C1EA7" w:rsidRPr="007C1EA7" w:rsidRDefault="007C1EA7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2024 рік - план</w:t>
            </w:r>
          </w:p>
        </w:tc>
      </w:tr>
      <w:tr w:rsidR="007C1EA7" w:rsidRPr="007C1EA7" w14:paraId="13414618" w14:textId="77777777" w:rsidTr="00A12C72">
        <w:trPr>
          <w:trHeight w:val="600"/>
        </w:trPr>
        <w:tc>
          <w:tcPr>
            <w:tcW w:w="13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F21D0" w14:textId="77777777" w:rsidR="007C1EA7" w:rsidRPr="007C1EA7" w:rsidRDefault="007C1EA7">
            <w:pPr>
              <w:rPr>
                <w:b/>
                <w:bCs/>
                <w:color w:val="000000"/>
                <w:sz w:val="21"/>
              </w:rPr>
            </w:pPr>
          </w:p>
        </w:tc>
        <w:tc>
          <w:tcPr>
            <w:tcW w:w="4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1101D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40393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Разом</w:t>
            </w:r>
          </w:p>
        </w:tc>
        <w:tc>
          <w:tcPr>
            <w:tcW w:w="7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9EC7A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у тому числі кошти бюджету СМТГ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1E87F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Разом</w:t>
            </w:r>
          </w:p>
        </w:tc>
        <w:tc>
          <w:tcPr>
            <w:tcW w:w="7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14AB9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у тому числі кошти бюджету СМТГ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C54FA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Разом</w:t>
            </w:r>
          </w:p>
        </w:tc>
        <w:tc>
          <w:tcPr>
            <w:tcW w:w="7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4D663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у тому числі кошти бюджету СМТГ</w:t>
            </w:r>
          </w:p>
        </w:tc>
      </w:tr>
      <w:tr w:rsidR="007C1EA7" w:rsidRPr="007C1EA7" w14:paraId="3BF5BFA7" w14:textId="77777777" w:rsidTr="00A12C72">
        <w:trPr>
          <w:trHeight w:val="525"/>
        </w:trPr>
        <w:tc>
          <w:tcPr>
            <w:tcW w:w="13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ACE0D" w14:textId="77777777" w:rsidR="007C1EA7" w:rsidRPr="007C1EA7" w:rsidRDefault="007C1EA7">
            <w:pPr>
              <w:rPr>
                <w:b/>
                <w:bCs/>
                <w:color w:val="000000"/>
                <w:sz w:val="21"/>
              </w:rPr>
            </w:pPr>
          </w:p>
        </w:tc>
        <w:tc>
          <w:tcPr>
            <w:tcW w:w="4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F9F90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94529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EF44F" w14:textId="18BF15DF" w:rsidR="007C1EA7" w:rsidRPr="00145747" w:rsidRDefault="00145747" w:rsidP="00A12C72">
            <w:pPr>
              <w:jc w:val="center"/>
              <w:rPr>
                <w:color w:val="000000"/>
              </w:rPr>
            </w:pPr>
            <w:r w:rsidRPr="00145747">
              <w:rPr>
                <w:color w:val="000000"/>
              </w:rPr>
              <w:t>Загальний</w:t>
            </w:r>
            <w:r w:rsidR="007C1EA7" w:rsidRPr="00145747">
              <w:rPr>
                <w:color w:val="000000"/>
              </w:rPr>
              <w:t xml:space="preserve"> фон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F604D" w14:textId="6E9D6EC3" w:rsidR="007C1EA7" w:rsidRPr="00145747" w:rsidRDefault="00145747" w:rsidP="00A12C72">
            <w:pPr>
              <w:jc w:val="center"/>
              <w:rPr>
                <w:color w:val="000000"/>
              </w:rPr>
            </w:pPr>
            <w:r w:rsidRPr="00145747">
              <w:rPr>
                <w:color w:val="000000"/>
              </w:rPr>
              <w:t>Спеціальний</w:t>
            </w:r>
            <w:r w:rsidR="007C1EA7" w:rsidRPr="00145747">
              <w:rPr>
                <w:color w:val="000000"/>
              </w:rPr>
              <w:t xml:space="preserve"> фонд</w:t>
            </w:r>
          </w:p>
        </w:tc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E4F81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CC010" w14:textId="1B8928BC" w:rsidR="007C1EA7" w:rsidRPr="00145747" w:rsidRDefault="00145747" w:rsidP="00A12C72">
            <w:pPr>
              <w:jc w:val="center"/>
              <w:rPr>
                <w:color w:val="000000"/>
              </w:rPr>
            </w:pPr>
            <w:r w:rsidRPr="00145747">
              <w:rPr>
                <w:color w:val="000000"/>
              </w:rPr>
              <w:t>Загальний</w:t>
            </w:r>
            <w:r w:rsidR="007C1EA7" w:rsidRPr="00145747">
              <w:rPr>
                <w:color w:val="000000"/>
              </w:rPr>
              <w:t xml:space="preserve"> фон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0E221" w14:textId="36763F4A" w:rsidR="007C1EA7" w:rsidRPr="00145747" w:rsidRDefault="00145747" w:rsidP="00A12C72">
            <w:pPr>
              <w:jc w:val="center"/>
              <w:rPr>
                <w:color w:val="000000"/>
              </w:rPr>
            </w:pPr>
            <w:r w:rsidRPr="00145747">
              <w:rPr>
                <w:color w:val="000000"/>
              </w:rPr>
              <w:t>Спеціальний</w:t>
            </w:r>
            <w:r w:rsidR="007C1EA7" w:rsidRPr="00145747">
              <w:rPr>
                <w:color w:val="000000"/>
              </w:rPr>
              <w:t xml:space="preserve"> фонд</w:t>
            </w:r>
          </w:p>
        </w:tc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FEE4C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59913" w14:textId="0BB06AE5" w:rsidR="007C1EA7" w:rsidRPr="00145747" w:rsidRDefault="00145747" w:rsidP="00A12C72">
            <w:pPr>
              <w:jc w:val="center"/>
              <w:rPr>
                <w:color w:val="000000"/>
              </w:rPr>
            </w:pPr>
            <w:r w:rsidRPr="00145747">
              <w:rPr>
                <w:color w:val="000000"/>
              </w:rPr>
              <w:t>Загальний</w:t>
            </w:r>
            <w:r w:rsidR="007C1EA7" w:rsidRPr="00145747">
              <w:rPr>
                <w:color w:val="000000"/>
              </w:rPr>
              <w:t xml:space="preserve"> фон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E41F9" w14:textId="3663316E" w:rsidR="007C1EA7" w:rsidRPr="00145747" w:rsidRDefault="00145747" w:rsidP="00A12C72">
            <w:pPr>
              <w:jc w:val="center"/>
              <w:rPr>
                <w:color w:val="000000"/>
              </w:rPr>
            </w:pPr>
            <w:r w:rsidRPr="00145747">
              <w:rPr>
                <w:color w:val="000000"/>
              </w:rPr>
              <w:t>Спеціальний</w:t>
            </w:r>
            <w:r w:rsidR="007C1EA7" w:rsidRPr="00145747">
              <w:rPr>
                <w:color w:val="000000"/>
              </w:rPr>
              <w:t xml:space="preserve"> фонд</w:t>
            </w:r>
          </w:p>
        </w:tc>
      </w:tr>
    </w:tbl>
    <w:p w14:paraId="1856650F" w14:textId="77777777" w:rsidR="007C1EA7" w:rsidRPr="007C1EA7" w:rsidRDefault="007C1EA7">
      <w:pPr>
        <w:rPr>
          <w:sz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2"/>
        <w:gridCol w:w="1353"/>
        <w:gridCol w:w="1010"/>
        <w:gridCol w:w="1010"/>
        <w:gridCol w:w="1123"/>
        <w:gridCol w:w="1010"/>
        <w:gridCol w:w="1048"/>
        <w:gridCol w:w="1065"/>
        <w:gridCol w:w="1010"/>
        <w:gridCol w:w="1010"/>
        <w:gridCol w:w="989"/>
      </w:tblGrid>
      <w:tr w:rsidR="007C1EA7" w:rsidRPr="007C1EA7" w14:paraId="2E0FD69D" w14:textId="77777777" w:rsidTr="007C1EA7">
        <w:trPr>
          <w:trHeight w:val="315"/>
          <w:tblHeader/>
        </w:trPr>
        <w:tc>
          <w:tcPr>
            <w:tcW w:w="13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64D79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6F2B3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98B68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5C81C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A9DE8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8AEEA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B2B7E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02424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748BA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DE4A2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8E541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11</w:t>
            </w:r>
          </w:p>
        </w:tc>
      </w:tr>
      <w:tr w:rsidR="007C1EA7" w:rsidRPr="007C1EA7" w14:paraId="0597D022" w14:textId="77777777" w:rsidTr="007C1EA7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9235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сього на виконання програм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EC14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9FC31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5636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CA22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6011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51DB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962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1B8C3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4916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A156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6011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35D3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8905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CEB0A" w14:textId="666C7E14" w:rsidR="007C1EA7" w:rsidRPr="007C1EA7" w:rsidRDefault="00C8058B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</w:rPr>
              <w:t>3471</w:t>
            </w: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2</w:t>
            </w:r>
            <w:r>
              <w:rPr>
                <w:b/>
                <w:bCs/>
                <w:color w:val="000000"/>
                <w:sz w:val="21"/>
                <w:szCs w:val="22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1BE7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4815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4C14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9896,5</w:t>
            </w:r>
          </w:p>
        </w:tc>
      </w:tr>
      <w:tr w:rsidR="007C1EA7" w:rsidRPr="007C1EA7" w14:paraId="4047FCFF" w14:textId="77777777" w:rsidTr="007C1EA7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86E30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Матеріальне забезпечення ІТ-інфраструктури (Підпрограма 1)</w:t>
            </w:r>
          </w:p>
        </w:tc>
      </w:tr>
      <w:tr w:rsidR="007C1EA7" w:rsidRPr="007C1EA7" w14:paraId="7055B8A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19DD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сього на виконання підпрограм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1F390" w14:textId="2D4CE23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9B1B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971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330CA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54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38C8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17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2D40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906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D31B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732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9082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173,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AB5BB" w14:textId="116D9564" w:rsidR="007C1EA7" w:rsidRPr="007C1EA7" w:rsidRDefault="00C8058B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</w:rPr>
              <w:t>11814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AA08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32,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DFDF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881,2</w:t>
            </w:r>
          </w:p>
        </w:tc>
      </w:tr>
      <w:tr w:rsidR="007C1EA7" w:rsidRPr="007C1EA7" w14:paraId="04BFDEF7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A1EDC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EB45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84B7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3C50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9C11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116EC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942E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8C32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2A4B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54D7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9409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</w:tr>
      <w:tr w:rsidR="007C1EA7" w:rsidRPr="007C1EA7" w14:paraId="026B117A" w14:textId="77777777" w:rsidTr="003F7759">
        <w:trPr>
          <w:trHeight w:val="148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4650E" w14:textId="77777777" w:rsidR="005B1396" w:rsidRDefault="007C1EA7" w:rsidP="005B139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4FD951BE" w14:textId="157A59BF" w:rsidR="007C1EA7" w:rsidRPr="007C1EA7" w:rsidRDefault="00210FD0" w:rsidP="005B1396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1BFB6" w14:textId="798F16E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49338" w14:textId="016F256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0869E" w14:textId="1FFA361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90284" w14:textId="5CF9ABC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22E62" w14:textId="713FE91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A5ACA" w14:textId="3BDD056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9D485" w14:textId="2924D3D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AC3B0" w14:textId="04DF213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21AD2" w14:textId="7F0A13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BA2A3" w14:textId="4099D04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4D2F8E6" w14:textId="77777777" w:rsidTr="00210FD0">
        <w:trPr>
          <w:trHeight w:val="987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A19A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1.1. Оновлення парку серверного обладнання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745E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1BA23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E96EC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0BD2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4ED0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56B3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043F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BA90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1478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16D1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00,0</w:t>
            </w:r>
          </w:p>
        </w:tc>
      </w:tr>
      <w:tr w:rsidR="007C1EA7" w:rsidRPr="007C1EA7" w14:paraId="3A4DCF9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37ED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53474" w14:textId="67D87DB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A0AC7" w14:textId="775C100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C3675" w14:textId="21E0A78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1E8E4" w14:textId="4286BF2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04A1E" w14:textId="46610DD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85232" w14:textId="145CF1E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5EDDB" w14:textId="4CB9345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2AC0B" w14:textId="7819A60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F18C2" w14:textId="0B032BC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5A092" w14:textId="13B2D42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A74055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0AEF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40F0B" w14:textId="4E81766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1FB60" w14:textId="57A7CA3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57EAD" w14:textId="5B04C14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95C6F" w14:textId="60775D7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BE0E6" w14:textId="5E4A740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F9179" w14:textId="6953094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CB875" w14:textId="31982B4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D30C0" w14:textId="35C23DD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42431" w14:textId="77CBD15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D61F6" w14:textId="612A440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681871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EA94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ерверів, що необхідно придбати, шт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22473" w14:textId="2D80A98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D271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0A87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BCFA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9D4D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8200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10B5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D43A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8395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D159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</w:tr>
      <w:tr w:rsidR="007C1EA7" w:rsidRPr="007C1EA7" w14:paraId="042D213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92DC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E787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F93F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D5B4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44C2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9720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743B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CA10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AB7E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DE66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C837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</w:t>
            </w:r>
          </w:p>
        </w:tc>
      </w:tr>
      <w:tr w:rsidR="007C1EA7" w:rsidRPr="007C1EA7" w14:paraId="4B6271F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0D7E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8BD32" w14:textId="3BF4192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F0B0B" w14:textId="1E75ABB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783B5" w14:textId="234A187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48102" w14:textId="6C99B73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603CB" w14:textId="6017A4D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C42F5" w14:textId="061B5B0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1A465" w14:textId="627F87E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C860A" w14:textId="518DDF3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F152E" w14:textId="4AB93E8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C86F7" w14:textId="3FA1DE4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3CEFE9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A1DF1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придбаного обладнання, шт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B75E6" w14:textId="3FD8F39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6E01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046D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AC0E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7687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F4B1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06B2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A863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AB7E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EECC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</w:tr>
      <w:tr w:rsidR="007C1EA7" w:rsidRPr="007C1EA7" w14:paraId="68DDB05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9AE56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1FE05" w14:textId="0106426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AEB6C" w14:textId="682EFD2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64D66" w14:textId="6DB2ABC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4209D" w14:textId="7A755BE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409B8" w14:textId="03532F3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593CA" w14:textId="2948294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36BD9" w14:textId="506454C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D37E8" w14:textId="3415017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66B1D" w14:textId="24E58A9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81B56" w14:textId="1502BFB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864AFFA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314B6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идбання 1 серверу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E3D72" w14:textId="25808DF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8022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74D6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28F2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B113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FD4A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DDF8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6697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7A42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194C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0</w:t>
            </w:r>
          </w:p>
        </w:tc>
      </w:tr>
      <w:tr w:rsidR="007C1EA7" w:rsidRPr="007C1EA7" w14:paraId="4E10F7E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FC7A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BFC5F" w14:textId="4FD2299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D9371" w14:textId="4C91A9C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E221A" w14:textId="0B2ABB5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F274C" w14:textId="0161CB1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35F03" w14:textId="1FB97DC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0A5BF" w14:textId="2A1A691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357F2" w14:textId="523EBF7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1A44B" w14:textId="4C43C5C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8D917" w14:textId="5F0661F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D2D56" w14:textId="12E92D4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01E2751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2896A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обладнанням від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EB26E" w14:textId="167BC46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FD07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C7EE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C52E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6627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BEED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724E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031A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D84D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D4C2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</w:tr>
      <w:tr w:rsidR="007C1EA7" w:rsidRPr="007C1EA7" w14:paraId="21F49443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7110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57278" w14:textId="25299C2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5328D" w14:textId="4859232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0ED3D" w14:textId="1EA6102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A28D4" w14:textId="63C61CC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D4DF8" w14:textId="424AE71E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4EDB9" w14:textId="4E91482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0A8C0" w14:textId="368A13B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69FBA" w14:textId="6A22ACD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A4B1B" w14:textId="4F4CB24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02EEA" w14:textId="4C5F49C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463AF0A8" w14:textId="77777777" w:rsidTr="00210FD0">
        <w:trPr>
          <w:trHeight w:val="1767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97429" w14:textId="77777777" w:rsidR="005B1396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</w:p>
          <w:p w14:paraId="3EE88C3B" w14:textId="41ED29B3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88E9E" w14:textId="7E9DE27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445C6" w14:textId="0A057ED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598DE" w14:textId="0FDEE96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6519E" w14:textId="75ABCC5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5F37C" w14:textId="5ACBC00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ADB21" w14:textId="5591FDC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536DC" w14:textId="5CC2324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686C3" w14:textId="210EDBD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CD5CF" w14:textId="5214234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3406A" w14:textId="699AAE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BEB5371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F482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Завдання 1.2. Оновлення комп’ютерного парку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0DCCF" w14:textId="6E23EA3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3D1B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47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0E4CC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85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62A12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62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8C4B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652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F619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900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FD83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752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6814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7056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A960C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950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B43F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106,0</w:t>
            </w:r>
          </w:p>
        </w:tc>
      </w:tr>
      <w:tr w:rsidR="007C1EA7" w:rsidRPr="007C1EA7" w14:paraId="3E71CC1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CE16E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10876" w14:textId="72DE0C4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E65FF" w14:textId="4B8A3C8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B93EB" w14:textId="114142E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685A0" w14:textId="0FAFE69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10A49" w14:textId="6A2F014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49772" w14:textId="2851F93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2ACE2" w14:textId="6BD33BD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F23FB" w14:textId="21ABF7D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431C5" w14:textId="5D50687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62762" w14:textId="70C5A51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7EF284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07BE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F3BEB" w14:textId="695BD5E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A73C5" w14:textId="0329B15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83EC1" w14:textId="7185602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C6B6C" w14:textId="24C764B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1EB13" w14:textId="106F53B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3ED68" w14:textId="19EC474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7566B" w14:textId="18779C4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B2415" w14:textId="3FB2303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411F8" w14:textId="31EFCC0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236DA" w14:textId="5773D90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94F4C2D" w14:textId="77777777" w:rsidTr="003F7759">
        <w:trPr>
          <w:trHeight w:val="654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918E3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автоматизованих робочих місць (АРМ), які необхідно придбати, шт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CA84A" w14:textId="125AA8C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0E0F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4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36BD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E4BC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4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E4EE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8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71CC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73AE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8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CB15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8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C8AF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BBAF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85</w:t>
            </w:r>
          </w:p>
        </w:tc>
      </w:tr>
      <w:tr w:rsidR="007C1EA7" w:rsidRPr="007C1EA7" w14:paraId="166D880A" w14:textId="77777777" w:rsidTr="003F7759">
        <w:trPr>
          <w:trHeight w:val="408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A1CA9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 на придбання АРМ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A4FB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114E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47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B60D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85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0100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62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374D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652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5706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900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72B9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752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F19F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7056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3ECB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950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D66C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106,0</w:t>
            </w:r>
          </w:p>
        </w:tc>
      </w:tr>
      <w:tr w:rsidR="007C1EA7" w:rsidRPr="007C1EA7" w14:paraId="6583A0E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898A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4771C" w14:textId="3B08D69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A5B79" w14:textId="5D1C6C7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3E388" w14:textId="2678F6E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CC98C" w14:textId="09A3E8B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CE456" w14:textId="70225E5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0A755" w14:textId="7189DE2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05DE5" w14:textId="511BB6E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ED0F6" w14:textId="2F44EC8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36519" w14:textId="0232AF6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A7A54" w14:textId="6D7F599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A8C8F7F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1E86A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придбаних автоматизованих робочих місць (АРМ), шт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DDA16" w14:textId="499C833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464F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4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1619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8E6C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4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AE1F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8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BDA5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3D6A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8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EB47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8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DED0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A2CF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85</w:t>
            </w:r>
          </w:p>
        </w:tc>
      </w:tr>
      <w:tr w:rsidR="007C1EA7" w:rsidRPr="007C1EA7" w14:paraId="1F2859A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9CDB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5790A" w14:textId="1461EC7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137C5" w14:textId="0BB90F7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550D1" w14:textId="5591E16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A2A01" w14:textId="588007B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A5E87" w14:textId="42B53AF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925AD" w14:textId="3DA4121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74660" w14:textId="5A57AA1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39342" w14:textId="7025201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548A1" w14:textId="5B4D66E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039DB" w14:textId="4372781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DD7CD86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4465D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идбання 1 автоматизованого робочого місця (АРМ)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C50CD" w14:textId="197552E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49B5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2,3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854C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8,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895D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9C44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3,7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C4B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9,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2AAC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,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E13B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4,7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65C1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9,5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8DD8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7,60</w:t>
            </w:r>
          </w:p>
        </w:tc>
      </w:tr>
      <w:tr w:rsidR="007C1EA7" w:rsidRPr="007C1EA7" w14:paraId="29D5B60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4782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24E5A" w14:textId="44FA7E9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4B8E6" w14:textId="58D7982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6201A" w14:textId="61F4476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A6967" w14:textId="7364790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A53BB" w14:textId="70842BB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B196D" w14:textId="198D85B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B6B66" w14:textId="654F718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40B1C" w14:textId="33C437A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B0FF5" w14:textId="09976D5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FFB3A" w14:textId="114B5A0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3EAE8BB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4780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 комп'ютерів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E0780" w14:textId="12C8D4A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29A9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215B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8969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5781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DF44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06E4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28B2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050D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96E5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</w:tr>
      <w:tr w:rsidR="007C1EA7" w:rsidRPr="007C1EA7" w14:paraId="6213EA44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F21B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CD313" w14:textId="3D938B13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A7432" w14:textId="604B216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8520B" w14:textId="3D4D73E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04C75" w14:textId="5F63B4E3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203E3" w14:textId="0F1F581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BFE12" w14:textId="4083F660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ED3E1" w14:textId="218F904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32252" w14:textId="1B9FA22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89DD8" w14:textId="561BA2C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C638C" w14:textId="7D3FACF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2EBDEB58" w14:textId="77777777" w:rsidTr="00A12C72">
        <w:trPr>
          <w:trHeight w:val="1507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389C4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310F2EEF" w14:textId="2B9F01F6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866CF" w14:textId="0EDC4ED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CE0D3" w14:textId="34C8406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9DF62" w14:textId="015C7EA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B9F8B" w14:textId="5473731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49BBE" w14:textId="6C13B39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7B8CB" w14:textId="4ADE8D6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90576" w14:textId="56E3ED4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33ECF" w14:textId="0111B6F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D54DB" w14:textId="1FA5389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D1E3D" w14:textId="2077B87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035A054" w14:textId="77777777" w:rsidTr="003F7759">
        <w:trPr>
          <w:trHeight w:val="916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A58F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1.3. Придбання друкуючого обладнання та витратних матеріалів для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51A2A" w14:textId="2BEB9B0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9637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3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9E4DC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80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DA5D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FDB63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58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013E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842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7209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15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AEF44" w14:textId="4F2A9671" w:rsidR="007C1EA7" w:rsidRPr="007C1EA7" w:rsidRDefault="00C8058B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</w:rPr>
              <w:t>99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9E171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887,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A6872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0,9</w:t>
            </w:r>
          </w:p>
        </w:tc>
      </w:tr>
      <w:tr w:rsidR="007C1EA7" w:rsidRPr="007C1EA7" w14:paraId="6A51C1A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471DC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0D95E" w14:textId="08A676A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FC835" w14:textId="7522BB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08A06" w14:textId="507EE82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BC9E4" w14:textId="2F9C5A6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D1522" w14:textId="1C4543D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08302" w14:textId="2849475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EAC69" w14:textId="1E425DC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8F2F6" w14:textId="7313485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DB7C2" w14:textId="45CC322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F7900" w14:textId="45AC497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3B432A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EF68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4E1EC" w14:textId="7D8A875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C1A1D" w14:textId="4677B24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29C48" w14:textId="79004B1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25684" w14:textId="1B4E0C7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DD00F" w14:textId="1C404FC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39B94" w14:textId="6A40468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4453A" w14:textId="3EDE715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067FB" w14:textId="76AF480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204F1" w14:textId="3D6B5FE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45595" w14:textId="5B4B0AA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9435A8B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7544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друкуючого обладнання та витратних матеріалів, що необхідно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9296C" w14:textId="68E41AB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6D0D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7130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12F6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58AE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E374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C631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1FBD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821F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B713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</w:tr>
      <w:tr w:rsidR="007C1EA7" w:rsidRPr="007C1EA7" w14:paraId="643EA26B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5613D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 на придбання друкуючого обладнання та витратних матеріалів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0135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3A51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10FB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0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4A75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46F7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58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652A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42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D795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15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563BC" w14:textId="35786905" w:rsidR="007C1EA7" w:rsidRPr="007C1EA7" w:rsidRDefault="00C8058B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99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00ED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87,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55AF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,9</w:t>
            </w:r>
          </w:p>
        </w:tc>
      </w:tr>
      <w:tr w:rsidR="007C1EA7" w:rsidRPr="007C1EA7" w14:paraId="60B1A0D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9DF0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DE890" w14:textId="11E25A0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F87B2" w14:textId="33A41C6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59807" w14:textId="39E16F4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5E848" w14:textId="1877FAC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D04A5" w14:textId="4DDC45E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81CC2" w14:textId="1673D10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4311D" w14:textId="7426759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D224A" w14:textId="02794A3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95B5B" w14:textId="021FFFD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2902C" w14:textId="20A76E6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4F52013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4C63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друкуючого обладнання та витратних матеріалів, що планується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582A7" w14:textId="5242F08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2038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D469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A5A8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F21E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3FA8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FBB1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8CF8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E18A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58C5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</w:tr>
      <w:tr w:rsidR="007C1EA7" w:rsidRPr="007C1EA7" w14:paraId="3923877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C3D2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339F2" w14:textId="6D11529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2A98A" w14:textId="4C99460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F0EEA" w14:textId="2F1FC9E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C038B" w14:textId="7191F44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0D1DA" w14:textId="0754C1E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F5051" w14:textId="599E7AE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90F23" w14:textId="2FDCCEA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69825" w14:textId="44F17A8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78288" w14:textId="7EF6189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772FF" w14:textId="4219E4E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683F16B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FB59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идбання 1 друкуючого обладнання та витратного матеріалу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757C0" w14:textId="766FEEA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E231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,3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3ED2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D26C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4F8E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7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CBB4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2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8C5E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5,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D946D" w14:textId="6BE484B8" w:rsidR="007C1EA7" w:rsidRPr="007C1EA7" w:rsidRDefault="00C8058B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4,9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3DB1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4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8AB65" w14:textId="5D99FC6F" w:rsidR="007C1EA7" w:rsidRPr="007C1EA7" w:rsidRDefault="00C8058B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10,9</w:t>
            </w:r>
          </w:p>
        </w:tc>
      </w:tr>
      <w:tr w:rsidR="007C1EA7" w:rsidRPr="007C1EA7" w14:paraId="2D0D063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18AC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51C1B" w14:textId="3F2349F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3F34E" w14:textId="47DA807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9B35A" w14:textId="24805F3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2707D" w14:textId="6BD12A4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261BA" w14:textId="524FBE3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BC8C8" w14:textId="5840DDF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25A93" w14:textId="4B90C12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9A2E6" w14:textId="0B4E95E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B482A" w14:textId="60D9F3F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C61B4" w14:textId="24705EC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59EED4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34A6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B6CD9" w14:textId="05F01C2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BA99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5906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24A2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3F95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0338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6789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E41C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E5D3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ACC5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</w:tr>
      <w:tr w:rsidR="007C1EA7" w:rsidRPr="007C1EA7" w14:paraId="30203955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12F9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C2859" w14:textId="67740E2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4AC7B" w14:textId="6A4FEB2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9D5D6" w14:textId="16FCE9BF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D1C79" w14:textId="7FA00F29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A54D3" w14:textId="3A72A2B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5210E" w14:textId="5AD9F6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20068" w14:textId="76D109D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68C64" w14:textId="4C73A2C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4C6D9" w14:textId="0B3850C9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D49AC" w14:textId="0A7FF41B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69530A7B" w14:textId="77777777" w:rsidTr="00210FD0">
        <w:trPr>
          <w:trHeight w:val="1284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894AA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="005B1396">
              <w:rPr>
                <w:color w:val="000000"/>
                <w:sz w:val="21"/>
                <w:szCs w:val="22"/>
              </w:rPr>
              <w:t xml:space="preserve"> </w:t>
            </w:r>
          </w:p>
          <w:p w14:paraId="5F44304B" w14:textId="2E066686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D92D9" w14:textId="69C4756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7745B" w14:textId="30D959E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7CBFB" w14:textId="1D5A7FB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93F03" w14:textId="33E3051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34655" w14:textId="2747539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E089D" w14:textId="765EBAF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D51CA" w14:textId="2B36AFC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79BA9" w14:textId="6C0150D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B5DBE" w14:textId="0987E84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7F01B" w14:textId="3DE6DC6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A1FC186" w14:textId="77777777" w:rsidTr="007C1EA7">
        <w:trPr>
          <w:trHeight w:val="12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6063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1.4. Придбання іншого обладнання та приладдя для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A7881" w14:textId="5CA2823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DA9A2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49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16B3E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4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BF6A1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14572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569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200C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95,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4AE6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73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2A225" w14:textId="7FC4BFD5" w:rsidR="007C1EA7" w:rsidRPr="007C1EA7" w:rsidRDefault="00C8058B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</w:rPr>
              <w:t>1652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3364B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53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68E5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9,0</w:t>
            </w:r>
          </w:p>
        </w:tc>
      </w:tr>
      <w:tr w:rsidR="007C1EA7" w:rsidRPr="007C1EA7" w14:paraId="5C348A8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01FA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BFC32" w14:textId="616A11D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70DE4" w14:textId="3D3AE56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CA3E4" w14:textId="177F962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84748" w14:textId="14AF578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36CBF" w14:textId="25BE240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FC230" w14:textId="0A78BA5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98D5F" w14:textId="5490A1D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13880" w14:textId="4B9DD54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148D1" w14:textId="010CD22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323E4" w14:textId="63E6DA3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872136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2CCA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10BAF" w14:textId="2A4E44B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A388D" w14:textId="17AF633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85C5B" w14:textId="3E7E386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BCE72" w14:textId="0B46B83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BDEE1" w14:textId="3314CB1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23422" w14:textId="3FBF763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6C063" w14:textId="2F27CFF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F6D1B" w14:textId="2560F27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98829" w14:textId="1343B07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9878E" w14:textId="26D616F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B55B720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F0E76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обладнання, що необхідно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ABFFA" w14:textId="7E3B784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39E1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4515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0413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24B3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1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D842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4BFD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F660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90D3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D543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</w:tr>
      <w:tr w:rsidR="007C1EA7" w:rsidRPr="007C1EA7" w14:paraId="5E05C7E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F0FF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4E35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2E55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49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5E95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4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49BA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4E7D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69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EA1C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95,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05EF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73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86BF2" w14:textId="7ABC1121" w:rsidR="007C1EA7" w:rsidRPr="007C1EA7" w:rsidRDefault="00C8058B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652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1F59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53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6563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9,0</w:t>
            </w:r>
          </w:p>
        </w:tc>
      </w:tr>
      <w:tr w:rsidR="007C1EA7" w:rsidRPr="007C1EA7" w14:paraId="3FCB0FF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2DFE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48BD8" w14:textId="4A828D1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598A9" w14:textId="0D6AAB7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E7844" w14:textId="504058A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89FA0" w14:textId="4F9604D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06536" w14:textId="4945785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7A946" w14:textId="0926643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5C868" w14:textId="20DF7E2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61FC9" w14:textId="38F8694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E5255" w14:textId="2CEB95F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991CB" w14:textId="64E5286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7C7478C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0038A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обладнання, що планується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4C7A9" w14:textId="464AF08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C620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A8DC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CD05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1B8C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1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9967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DF83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9588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65CE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701A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</w:tr>
      <w:tr w:rsidR="007C1EA7" w:rsidRPr="007C1EA7" w14:paraId="1B6B385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0A4A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91F29" w14:textId="43FB067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D6434" w14:textId="1035159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9DF7A" w14:textId="5F8A51C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F3B31" w14:textId="5870AFF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E819F" w14:textId="761B5AB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F7ACB" w14:textId="1273087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682E8" w14:textId="6218F19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8CADB" w14:textId="71F8C2F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B25D2" w14:textId="6F5D1FE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6E992" w14:textId="629EB3F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12F68CC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C50B1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идбання 1-ці обладнання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096C5" w14:textId="7D6B081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4B43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5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1B79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4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CABA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27F1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6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333C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4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74F7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1,5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1263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6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48BA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4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DBCC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3,26</w:t>
            </w:r>
          </w:p>
        </w:tc>
      </w:tr>
      <w:tr w:rsidR="007C1EA7" w:rsidRPr="007C1EA7" w14:paraId="24E3F56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4199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5F079" w14:textId="0E22096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72429" w14:textId="4ACFDDA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2E6F9" w14:textId="2378429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3D37E" w14:textId="579E6CC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57E57" w14:textId="73C0A9D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C82EF" w14:textId="413FC3B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7CE8F" w14:textId="4644290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C2594" w14:textId="3FE6104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A929B" w14:textId="780BA33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71742" w14:textId="7180BDD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9F3859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938C5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3AFB1" w14:textId="72FF7A3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7CFC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ABAC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CCBB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13B9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834E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3217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8BE0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E276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A484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</w:tr>
      <w:tr w:rsidR="007C1EA7" w:rsidRPr="007C1EA7" w14:paraId="461D7B94" w14:textId="77777777" w:rsidTr="007C1EA7">
        <w:trPr>
          <w:trHeight w:val="578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7C0E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F29DD" w14:textId="4E00176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5F0FA" w14:textId="748E7D4B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AA406" w14:textId="19698CE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3681A" w14:textId="014F27B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D72D3" w14:textId="54B2D73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B1080" w14:textId="6BF6527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4BE1D" w14:textId="63C742A0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E408B" w14:textId="6E53DD6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EDE74" w14:textId="226173C3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8C655" w14:textId="0FA2D44A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326E4100" w14:textId="77777777" w:rsidTr="00210FD0">
        <w:trPr>
          <w:trHeight w:val="148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3DC69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741AA84A" w14:textId="34A0E1E6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722AF" w14:textId="74B6C33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A5A88" w14:textId="226B245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FEDC5" w14:textId="035EDD7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17AA7" w14:textId="6963550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B3B92" w14:textId="22C2DBB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94740" w14:textId="2873EF5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F3BCB" w14:textId="02B0EF9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5908C" w14:textId="58E41C5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70E60" w14:textId="421F2C9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F1F3C" w14:textId="40FD78B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CB5373D" w14:textId="77777777" w:rsidTr="007C1EA7">
        <w:trPr>
          <w:trHeight w:val="12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06EB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1.5. Придбання комутаційного та мережевого обладнання для обчислювальних мереж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575BE" w14:textId="570BD2C0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2EA7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2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AAFE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0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AF96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DA42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263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F428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31,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9525A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31,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8F77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330,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AC04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65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0915B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65,3</w:t>
            </w:r>
          </w:p>
        </w:tc>
      </w:tr>
      <w:tr w:rsidR="007C1EA7" w:rsidRPr="007C1EA7" w14:paraId="40F45F9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4D74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3C0DF" w14:textId="7BA0EF4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AEB13" w14:textId="68088DB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91D5A" w14:textId="2B30DF4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803A7" w14:textId="0CF252B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0DE1C" w14:textId="475B87C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593BD" w14:textId="1D75971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1A303" w14:textId="433242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76C68" w14:textId="7A2CCBC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67BBD" w14:textId="2391CD5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5F713" w14:textId="2B7F197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A4B5FE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39C2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9CFB7" w14:textId="460086B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299FC" w14:textId="1D3C822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A5827" w14:textId="3559048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49088" w14:textId="331089E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98C60" w14:textId="1C869C3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AF69E" w14:textId="7322A54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410FF" w14:textId="132C0F8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CDB61" w14:textId="1C5B990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902C9" w14:textId="0109D71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CBE3F" w14:textId="718C6BE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98C8776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C46FD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одиниць обладнання, які необхідно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C38B8" w14:textId="3313AC9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8B86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6D47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1573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B69C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5520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9B25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C5F8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A357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19AC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</w:tr>
      <w:tr w:rsidR="007C1EA7" w:rsidRPr="007C1EA7" w14:paraId="64FEFD6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57D6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7BEF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5E39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2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829B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0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5048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ABD8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263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5B6D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31,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4250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31,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C7B7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30,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977D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65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77DB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65,3</w:t>
            </w:r>
          </w:p>
        </w:tc>
      </w:tr>
      <w:tr w:rsidR="007C1EA7" w:rsidRPr="007C1EA7" w14:paraId="2213AD9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BE7B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4C053" w14:textId="14D1336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32B7D" w14:textId="38AD339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80D49" w14:textId="67A0B41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2902D" w14:textId="1B28E15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1BBFB" w14:textId="0A58C4E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5576A" w14:textId="0A86C20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73F11" w14:textId="6ECDBCB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B6CE9" w14:textId="65CE7BB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DD254" w14:textId="3D6D32C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AB662" w14:textId="2141326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B0487A9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7211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одиниць обладнання, які планується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E5CA2" w14:textId="5D37E29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4796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3753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462F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4BEF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E2C5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9061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A6D9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A917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B861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</w:tr>
      <w:tr w:rsidR="007C1EA7" w:rsidRPr="007C1EA7" w14:paraId="37B34B3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52DAB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5D9B5" w14:textId="43FCFC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DAD65" w14:textId="5B6E6F3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2082E" w14:textId="36AD993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0BCBB" w14:textId="3CDB1BE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51A9D" w14:textId="3CCA801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ADA39" w14:textId="3FA04F3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26060" w14:textId="040BC38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80808" w14:textId="5259D88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90DDA" w14:textId="5BD3B65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509BC" w14:textId="6407DE0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1CA40F6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92F41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идбання 1 одиниці обладнання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6CC3F" w14:textId="1CDDC75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65BA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,9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6526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34F1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E2F3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,4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68B7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,3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0353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3,1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707B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2,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F541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,6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AC09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6,53</w:t>
            </w:r>
          </w:p>
        </w:tc>
      </w:tr>
      <w:tr w:rsidR="007C1EA7" w:rsidRPr="007C1EA7" w14:paraId="7A4A6A4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ADF6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8670D" w14:textId="0335977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63D42" w14:textId="3A01A7C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8D727" w14:textId="6C8E191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2ECA1" w14:textId="2265871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CA0E5" w14:textId="2BFD0B7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56B2D" w14:textId="25ADF3A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D6C19" w14:textId="1D6A221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8D140" w14:textId="0BA9C77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059BE" w14:textId="0B54BE5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FB187" w14:textId="4D16373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EE48F3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BDE4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B9538" w14:textId="68501FC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88B7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B337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230E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ACB2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FC08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ABBF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9A4E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9332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B255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</w:tr>
      <w:tr w:rsidR="007C1EA7" w:rsidRPr="007C1EA7" w14:paraId="00804EAE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605B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54EA9" w14:textId="64DEF77E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790CC" w14:textId="58C9887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AAF10" w14:textId="468457E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AC132" w14:textId="5E2E091F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2607A" w14:textId="2720C4E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BDC79" w14:textId="2F2F89B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5D19D" w14:textId="4DC2441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7750F" w14:textId="30BAD25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2B890" w14:textId="0A241EF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F2662" w14:textId="26C5790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5037D0F0" w14:textId="77777777" w:rsidTr="00210FD0">
        <w:trPr>
          <w:trHeight w:val="1058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B82F3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55570ADA" w14:textId="5C6C7C75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83C65" w14:textId="00C1907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19C8B" w14:textId="1CD0B7B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F86FE" w14:textId="0E23E88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A99EA" w14:textId="129D5A1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F5F1B" w14:textId="399676B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05204" w14:textId="5C5535D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76108" w14:textId="4BFE614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25A3B" w14:textId="78E7A0A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C599B" w14:textId="690B5D7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676C8" w14:textId="740E8C6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810D596" w14:textId="77777777" w:rsidTr="00A12C72">
        <w:trPr>
          <w:trHeight w:val="101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771D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1.6. Монтаж та впорядкування локальних обчислювальних мереж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5FE40" w14:textId="6D2D3F4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78DE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AC62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5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0C912" w14:textId="7BE099EB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E779A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63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F346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63,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A04A5" w14:textId="727DCF9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114BE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77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59EF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77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FDFF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1642F3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EABE3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51FD9" w14:textId="5F90EFF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38F63" w14:textId="56531ED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0B4B7" w14:textId="4DD3E45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18B99" w14:textId="54EBD89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5527E" w14:textId="76DFE8E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A512A" w14:textId="06F7930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8843D" w14:textId="62D15A8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5E9AE" w14:textId="148AA9B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2AA06" w14:textId="269E701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1A503" w14:textId="273EA6D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681ABB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53E7B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AD02C" w14:textId="2993CF2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0F982" w14:textId="267E58A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0BBAD" w14:textId="581C61A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CD8AE" w14:textId="53DA183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15637" w14:textId="70E078D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54F00" w14:textId="6E89593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496BA" w14:textId="262FEC3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754B4" w14:textId="1786E3F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97666" w14:textId="2CE41B4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00E4F" w14:textId="45F639A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B219C2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55C1A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робочих місць, які необхідно змонтувати/впорядк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B3C5E" w14:textId="120E4F2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7C3B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BBD4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88A4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CD46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E3A4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DB59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C43D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43F3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AEBB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48621E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15C3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C6D9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54D7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9A19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A5755" w14:textId="49FF475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53A6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3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EA29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3,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04987" w14:textId="6160829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1B59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77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0D4F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77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824B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1DCC12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074F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2EDFB" w14:textId="4E7F88B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0AB5F" w14:textId="0DADB45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B38A7" w14:textId="5BEC6D3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909AE" w14:textId="182670E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515BB" w14:textId="15C6484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F5F48" w14:textId="72CF970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7176A" w14:textId="20E182B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9F136" w14:textId="06618A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764D4" w14:textId="6709D01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40C69" w14:textId="7E8112E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8CED70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9F68A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робочих місць, які планується змонтувати/впорядк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3E706" w14:textId="38BE9D6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2915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DBCD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2A44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6052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0613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E4FB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556C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E0F3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9A5E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869CD1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CEDC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AE641" w14:textId="03AA4E5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001DD" w14:textId="378B4C9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4423F" w14:textId="760654E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E1EE3" w14:textId="6BF350F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3C68E" w14:textId="707719E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50922" w14:textId="2428C57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C2523" w14:textId="4B2B983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963A5" w14:textId="627BE5E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05FB4" w14:textId="462F99E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42DB2" w14:textId="2B30C5C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19A7707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D0959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Середні видатки на монтаж/впорядкування 1 робочого місця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C850E" w14:textId="091F60D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94F5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4991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2BA5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3560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2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8FE4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2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F9D4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131B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5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DF90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5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835F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94BCA3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539E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A7423" w14:textId="13D30F3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61ECE" w14:textId="22FC900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8B89B" w14:textId="4E2DE92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EB7D8" w14:textId="5255849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FD9C0" w14:textId="35CD248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14D08" w14:textId="19FFDA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4DAD0" w14:textId="076CC54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B2C29" w14:textId="72D8D13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A0F7D" w14:textId="02DE189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10C25" w14:textId="1D6175E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251484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8C971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4AF65" w14:textId="3EF3EE3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98A2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52F6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7DE8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0BAA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5A22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AE4A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2818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108D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CFB4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EC6D0F9" w14:textId="77777777" w:rsidTr="007C1EA7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DE7EA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безпечення функціонування ІТ-інфраструктури (Підпрограма 2)</w:t>
            </w:r>
          </w:p>
        </w:tc>
      </w:tr>
      <w:tr w:rsidR="007C1EA7" w:rsidRPr="007C1EA7" w14:paraId="17375F4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BDFE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сього на виконання підпрограм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9C66F" w14:textId="2F077F2A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E738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395,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2EEC3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795,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E9E43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A27A3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574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F7401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942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2116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31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2310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754,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F8B2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089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9EDE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65,3</w:t>
            </w:r>
          </w:p>
        </w:tc>
      </w:tr>
      <w:tr w:rsidR="007C1EA7" w:rsidRPr="007C1EA7" w14:paraId="03874B8C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EE36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70AF5" w14:textId="4DA6426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C54B6" w14:textId="7E4E429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A9FAF" w14:textId="1B5D2DD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CE70D" w14:textId="60B35CC0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8958C" w14:textId="5BFA29EF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DDBB3" w14:textId="27279D2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23294" w14:textId="35C4A72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B155C" w14:textId="544D4FAB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F29BC" w14:textId="34F63E6B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114C9" w14:textId="65C56CE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30BC4F49" w14:textId="77777777" w:rsidTr="00210FD0">
        <w:trPr>
          <w:trHeight w:val="134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2AF21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7869FC3E" w14:textId="1C835F95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ED42E" w14:textId="61EFD88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EB3B8" w14:textId="49534BA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14681" w14:textId="1B8A028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A803C" w14:textId="188F21F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62836" w14:textId="4616304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14BC1" w14:textId="5C462AA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3DE10" w14:textId="0ADFC20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AF96E" w14:textId="4523739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FE745" w14:textId="7C15402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83B00" w14:textId="564B77D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7F168E8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A66A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2.1. Підтримка роботи комп'ютерної техніки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10B48" w14:textId="2840E180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A913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2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2A0F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2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5C201" w14:textId="5C17AB0A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0628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42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0976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42,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E2E66" w14:textId="130979A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6FE4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64,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5FA7C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64,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710EE" w14:textId="6D8D898F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CD2FA8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25C1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35643" w14:textId="69E3172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130DE" w14:textId="47FB214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C7708" w14:textId="0838AE4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F6B91" w14:textId="0181F16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E3E52" w14:textId="71176EB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97C74" w14:textId="2B000C7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810A4" w14:textId="3BEB4BC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3695D" w14:textId="4CC8137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DE7BB" w14:textId="329FE98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FCDB1" w14:textId="3BCF322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1D46F4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3122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BF93E" w14:textId="16C3753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5BDA0" w14:textId="63743BD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897F1" w14:textId="7D28427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9B2EB" w14:textId="0C8A417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1CE50" w14:textId="2EFD7C1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4D74F" w14:textId="4D8D873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4E278" w14:textId="4989508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0D73C" w14:textId="33E3151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DD0C5" w14:textId="29AC3F1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EE358" w14:textId="4FFC156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D9E3C12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DB523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комп'ютерів, які необхідно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AB7FD" w14:textId="14CD693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1283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FE45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8108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F285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A8F6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B621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DFA4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6151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3AA6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03CC0B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3268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AC8E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A7CB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2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066A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2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F0882" w14:textId="274AD65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6362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42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912B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42,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0FE47" w14:textId="7D0DECF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7E24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64,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09AA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64,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8EE5A" w14:textId="1A48E1B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106627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949E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3EEB7" w14:textId="79086B5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9C23D" w14:textId="5309FEF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D7D3F" w14:textId="4186D2A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AA09E" w14:textId="6C4BF56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0B938" w14:textId="39118A9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E81CA" w14:textId="70FEA28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62A87" w14:textId="73AE603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A5887" w14:textId="03AF421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2AEF" w14:textId="7587CAF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2B7EB" w14:textId="758258A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D5A1B88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CAD53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комп’ютерів, що планується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21C2D" w14:textId="24908A8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FA7B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1E84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7D81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A837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319A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C84F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6F63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1669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88B7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F25E59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F141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173C4" w14:textId="581F91B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30AC2" w14:textId="4E25310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08554" w14:textId="03D6D1C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79A9E" w14:textId="633B93C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37498" w14:textId="7FA0AE6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CB2DA" w14:textId="52507ED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6218D" w14:textId="751EBFA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1D539" w14:textId="37ABDA7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DABA0" w14:textId="56E9BF7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DCA47" w14:textId="6062C15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9A588EA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C0904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 1 комп’ютера,  тис. грн. на місяць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2C674" w14:textId="01A114D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42E7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1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7CC1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1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DA36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1F1B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1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3EBA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1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33EA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76B3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1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972C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1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4120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5626EC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24D13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3CA77" w14:textId="1BA9223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AF4BF" w14:textId="42938FD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C2219" w14:textId="320154D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4E356" w14:textId="7820099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2344F" w14:textId="001D48D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D7AE9" w14:textId="7E7F34B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1300A" w14:textId="71174D6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C989F" w14:textId="2601D56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7CCF4" w14:textId="2F6531B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E612B" w14:textId="58318DD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C20B1E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F4E6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30607" w14:textId="001ACF0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B18B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07DD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8C55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7C72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07C4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DCBA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B71A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5052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3034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91E571D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5A3D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C30EC" w14:textId="1F848D7E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DAD31" w14:textId="3B34E7BA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A1A5F" w14:textId="77AAA15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2AC18" w14:textId="67FC471E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0D8AE" w14:textId="544132DF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55B63" w14:textId="6449813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FA613" w14:textId="72EEB32E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32130" w14:textId="4A5CDF40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CF2B3" w14:textId="67ED77AF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782B6" w14:textId="1C1561D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3AEFC030" w14:textId="77777777" w:rsidTr="00210FD0">
        <w:trPr>
          <w:trHeight w:val="141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5DB7D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="005B1396">
              <w:rPr>
                <w:color w:val="000000"/>
                <w:sz w:val="21"/>
                <w:szCs w:val="22"/>
              </w:rPr>
              <w:t xml:space="preserve"> </w:t>
            </w:r>
          </w:p>
          <w:p w14:paraId="6C00A296" w14:textId="568BCCC1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A5764" w14:textId="7B5688A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77DC1" w14:textId="41C681C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03AA3" w14:textId="776DB82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68424" w14:textId="473FDDC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8158B" w14:textId="782D160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F65BE" w14:textId="74B3F85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EE13F" w14:textId="374B191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402B6" w14:textId="570F62F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8A4E7" w14:textId="0453CFF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B393E" w14:textId="1E5DAF0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0112CB1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CC1E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2.2. Модернізація серверного обладнання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7F018" w14:textId="0B0FEB19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2AA81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3CBFE" w14:textId="7CBACBD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7A6E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6BFC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73,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80BC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802D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73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1EB7E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9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3FE2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97BD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9,0</w:t>
            </w:r>
          </w:p>
        </w:tc>
      </w:tr>
      <w:tr w:rsidR="007C1EA7" w:rsidRPr="007C1EA7" w14:paraId="45B8B19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C5B9E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383A9" w14:textId="252BB67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E93E8" w14:textId="1903399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CF6E3" w14:textId="2BC5FBB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82081" w14:textId="6556D12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3DDFC" w14:textId="4EA3BDE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806C1" w14:textId="7AB9523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7FDD9" w14:textId="3293AEC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2183E" w14:textId="66A57F2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8D505" w14:textId="760CF4F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0FA21" w14:textId="6A1E2E6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2E8731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27D8B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72F75" w14:textId="22E6DF5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4A645" w14:textId="0E12CFB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B8E31" w14:textId="02B87C4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AC192" w14:textId="7A84518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0DAB9" w14:textId="4137DE6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3DF7F" w14:textId="175B7DF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1E161" w14:textId="2BFC4C3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022B4" w14:textId="0903B70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00C69" w14:textId="6E90C54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8FAC0" w14:textId="42EE2BA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AD1985A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3FCF1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ерверів, які необхідно модерніз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B7D3F" w14:textId="460DC2A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0AF9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D9F5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73BE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2D31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89A4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2905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86CE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72AE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55D8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</w:tr>
      <w:tr w:rsidR="007C1EA7" w:rsidRPr="007C1EA7" w14:paraId="11B3D5A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E70CA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9C2C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264D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3ABC7" w14:textId="18F0FC0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1CE0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AC3F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73,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D464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EFB2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73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6A2D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9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22CD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ED23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9,0</w:t>
            </w:r>
          </w:p>
        </w:tc>
      </w:tr>
      <w:tr w:rsidR="007C1EA7" w:rsidRPr="007C1EA7" w14:paraId="54138DC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87F06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DDFB9" w14:textId="700141F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C8E2E" w14:textId="7B4CFED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7499D" w14:textId="53D8807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FC9C8" w14:textId="33C4A49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CA48C" w14:textId="19EB863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14CC1" w14:textId="7B88660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A3CEF" w14:textId="3AC0403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09F34" w14:textId="7C6D487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84F01" w14:textId="0782C59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BAD49" w14:textId="3EE223B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AA3C7AB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2F75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ерверів, які планується модерніз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79B98" w14:textId="04810DB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9120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4668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E7C2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C8FE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92DD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06F4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A501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F2C8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C8E1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</w:tr>
      <w:tr w:rsidR="007C1EA7" w:rsidRPr="007C1EA7" w14:paraId="651CF18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FD79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FA2D6" w14:textId="65F8882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6CEDE" w14:textId="0A8B925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B26C4" w14:textId="2778DA9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AFA75" w14:textId="62675A7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71864" w14:textId="3205EE6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FB5E2" w14:textId="2898C71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16BC1" w14:textId="081A314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F9DFC" w14:textId="6FE1DAB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CA257" w14:textId="4690A1D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CBC9E" w14:textId="359D2BE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BE5A9C9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9E8A9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модернізацію 1 сервера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F6C77" w14:textId="69A9968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0FF9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A7FC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4BE0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BBA9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7,9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1D97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FB2C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7,9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B016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66,3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2406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CD9A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66,32</w:t>
            </w:r>
          </w:p>
        </w:tc>
      </w:tr>
      <w:tr w:rsidR="007C1EA7" w:rsidRPr="007C1EA7" w14:paraId="49D329B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F7BFC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41E9B" w14:textId="2A019F6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6F2A9" w14:textId="1B4DEA4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7E269" w14:textId="1721327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5A5A5" w14:textId="6F9980B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07A11" w14:textId="6EEC51A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7B0D3" w14:textId="7B0698F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74F8B" w14:textId="472809D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34682" w14:textId="660E2E2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4E037" w14:textId="490E99F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A628A" w14:textId="5034765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42EC9C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331C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AA91E" w14:textId="07AD900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6B25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4E0F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82FE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1F97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C60E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EAF3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4083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C649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C1F0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</w:tr>
      <w:tr w:rsidR="007C1EA7" w:rsidRPr="007C1EA7" w14:paraId="3D132A0B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F8B4B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F9856" w14:textId="287AFF89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3D7C9" w14:textId="11A9FDF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A0ADE" w14:textId="417FD1DB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FC01D" w14:textId="5FA2871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9EDBB" w14:textId="79255099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1E691" w14:textId="2791F63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71507" w14:textId="259F86E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E8AE7" w14:textId="74072D79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3A632" w14:textId="526867D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BA3AE" w14:textId="0A640703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589E1C59" w14:textId="77777777" w:rsidTr="00210FD0">
        <w:trPr>
          <w:trHeight w:val="140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129D1" w14:textId="77777777" w:rsidR="00210FD0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2340CE0D" w14:textId="330488CF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D8B56" w14:textId="3A6DAD2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72813" w14:textId="1C9840F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945D6" w14:textId="18019D2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8C98E" w14:textId="10F77F7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929E0" w14:textId="01E1FA4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84653" w14:textId="554C68C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EB0B9" w14:textId="6F5BE64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E897D" w14:textId="339EB9D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D69E8" w14:textId="6B4C4AD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4DFE5" w14:textId="68DFFCD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E8210A1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2591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2.3. Ремонт комп’ютерної техніки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0FAF6" w14:textId="73F46D5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871E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9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6902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95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4C491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5C272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05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16C1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05,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CEF5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7E5C2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16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5F99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16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45BC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C469D0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4A57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C89D1" w14:textId="0313B89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FEAA0" w14:textId="269E2B6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8AB7A" w14:textId="1CF3525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75FBC" w14:textId="3DAA376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06A43" w14:textId="461D6BC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98AAC" w14:textId="71BC6B9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9A567" w14:textId="64783F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B2DBF" w14:textId="7427C0A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6BD40" w14:textId="34177DC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6F0F3" w14:textId="0440CF0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164B4A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2EE0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2969A" w14:textId="4552041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868C9" w14:textId="767314E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8D4DD" w14:textId="37F5F77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B0737" w14:textId="7223CC1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09628" w14:textId="6258DD0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D59D2" w14:textId="0625282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B863D" w14:textId="5A81E6E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98770" w14:textId="44845FD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D8CC9" w14:textId="255CD9B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EBE3B" w14:textId="76187CC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6A13F3E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32EA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комп'ютерів, які необхідно відремонт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0A6A9" w14:textId="24777C1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688D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DA6E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9E31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988A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D2BD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7AC8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26D3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4BD5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0448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8173E9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3E559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, в тому числ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2472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1338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9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2CC5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95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6CB4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02A6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73DD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,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CDA3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D54A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16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4E26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16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F817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E2505F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A4C0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38276" w14:textId="16E149C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09B25" w14:textId="5BD7A6E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CAFB7" w14:textId="7B2A45A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DBEB9" w14:textId="1FBE124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A7E5E" w14:textId="59D0BB2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EE112" w14:textId="37A8EDA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D525E" w14:textId="66B2371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DD064" w14:textId="5DF8979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06A11" w14:textId="24DC701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1CA92" w14:textId="37C431D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EA3D501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21CF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відремонтованих комп'ютерів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EC3FD" w14:textId="7CB7D92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1B5F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DFA7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EF3E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0FAF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8486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E17C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39D1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D523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8EFC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A84C8C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F38D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37F45" w14:textId="34123F7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64FA2" w14:textId="3B1904E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9E453" w14:textId="49DE01D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92242" w14:textId="64FA3CF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44393" w14:textId="6F02E7F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13325" w14:textId="5D88D23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3FCFE" w14:textId="64F5040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D5AFE" w14:textId="26A7A8E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87705" w14:textId="090685A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AF63A" w14:textId="5A41F6D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D7CBEBB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6DBC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ремонт 1 комп'ютера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AFDB8" w14:textId="2FA75F2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4692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34AA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3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291D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214B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3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2678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3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9BFB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BBE7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4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7D5C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4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0B2E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1D9EEA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DF23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1D935" w14:textId="42FA858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6AD0E" w14:textId="1FE2746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9D404" w14:textId="4D974DE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786CE" w14:textId="40949E9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B4F26" w14:textId="2095C50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83521" w14:textId="2CB3744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B020A" w14:textId="7B80BB7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A0550" w14:textId="14A548E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A9313" w14:textId="23EAC36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8FE8B" w14:textId="0057E99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498B6D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4E2B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B72B5" w14:textId="47A91A2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C61D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372D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A73B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6B8E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06C4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7C5E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EFE8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7B7A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D01B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CD63A6A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AD6EE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4423A" w14:textId="3D5D0AE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D75C7" w14:textId="35784C1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C0A71" w14:textId="630CA23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95EE8" w14:textId="76B8F6B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A9331" w14:textId="30DDD4A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D9F62" w14:textId="4933BC0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8519C" w14:textId="60C1E6B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FB3CD" w14:textId="09BD93F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1890E" w14:textId="48E314A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39FCC" w14:textId="4A9BDF93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4C1ED4D7" w14:textId="77777777" w:rsidTr="00210FD0">
        <w:trPr>
          <w:trHeight w:val="1418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85A15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618BBE29" w14:textId="65034259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B19F0" w14:textId="58DCD7E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EED5F" w14:textId="2B52A58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51F8A" w14:textId="1CA5479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7DCA8" w14:textId="0BB86F5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8E5AF" w14:textId="3D94C76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03D73" w14:textId="0FB3AAD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21436" w14:textId="7AADD8D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E0E45" w14:textId="7A63942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63ED1" w14:textId="593882D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491EB" w14:textId="6800AC7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D1C4953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8084E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Завдання 2.4. Модернізація комп’ютерної техніки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38E1F" w14:textId="7CE4AE03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029C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FB46C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97A42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42CD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63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8048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5,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358A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5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D112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77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7E33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0,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41A2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66,3</w:t>
            </w:r>
          </w:p>
        </w:tc>
      </w:tr>
      <w:tr w:rsidR="007C1EA7" w:rsidRPr="007C1EA7" w14:paraId="6B580A4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5B1FE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A49FE" w14:textId="6BF49B0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5849F" w14:textId="21ED4C9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D7817" w14:textId="279F207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4EA43" w14:textId="1EADE54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BF95D" w14:textId="104293E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A2347" w14:textId="653142C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82101" w14:textId="2DDBFD8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6DE68" w14:textId="6B98E13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F1AB8" w14:textId="6305641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0BDA5" w14:textId="60DD56C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F4B4F9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F2D7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12399" w14:textId="26566E9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F82D8" w14:textId="5CDCE14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B5F48" w14:textId="20BB65D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2F339" w14:textId="503FBFE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98FAC" w14:textId="38B1DAF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99BA4" w14:textId="1A2AB5C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4BA79" w14:textId="738BC6D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269E8" w14:textId="545901F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5BABA" w14:textId="75AE7B4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95C6A" w14:textId="41BB9B3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A3C8127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9EC5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комп'ютерів, які необхідно модерніз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B8E54" w14:textId="553DAFB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0217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133F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4559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546A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4F7C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21EC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291F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60E2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B2B6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</w:tr>
      <w:tr w:rsidR="007C1EA7" w:rsidRPr="007C1EA7" w14:paraId="076A287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3AFA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, в тому числ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7591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187B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078C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7644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FECA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3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5FD1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5,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A0C1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F319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77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F2AA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,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4219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66,3</w:t>
            </w:r>
          </w:p>
        </w:tc>
      </w:tr>
      <w:tr w:rsidR="007C1EA7" w:rsidRPr="007C1EA7" w14:paraId="1F5FF60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EA84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9B5B4" w14:textId="3A8A140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CB067" w14:textId="5E2F64F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83C8E" w14:textId="5B419E2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7E4F5" w14:textId="7F5CA45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76EE2" w14:textId="20189E1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5B2D0" w14:textId="6B75396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99FD1" w14:textId="0B284A5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4EEFE" w14:textId="23B7988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1467E" w14:textId="55637F7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9F66F" w14:textId="651D947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3AE1896" w14:textId="77777777" w:rsidTr="00210FD0">
        <w:trPr>
          <w:trHeight w:val="43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E9EE5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модернізованих комп'ютерів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2990D" w14:textId="3AD5F88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643B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1967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5D67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0F2B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C108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3C24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1A59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B673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40B3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</w:tr>
      <w:tr w:rsidR="007C1EA7" w:rsidRPr="007C1EA7" w14:paraId="5D004F0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21EC3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30ABC" w14:textId="3DABC4E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FBDB7" w14:textId="01ACDF4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DF323" w14:textId="5FFE841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587DE" w14:textId="421DD29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A16C0" w14:textId="0D24440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7D269" w14:textId="4353306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0005B" w14:textId="6974305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A606D" w14:textId="297036E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20660" w14:textId="50F8057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B3D03" w14:textId="55F6076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912808C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5204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модернізацію 1 комп'ютера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32D7D" w14:textId="5A88146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4E02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,2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8773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319A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CFCB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,5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8679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2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A63D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,5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52F7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,9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A7B1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4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1D8A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,09</w:t>
            </w:r>
          </w:p>
        </w:tc>
      </w:tr>
      <w:tr w:rsidR="007C1EA7" w:rsidRPr="007C1EA7" w14:paraId="6C8DB93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A65EE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54AF5" w14:textId="3184710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95745" w14:textId="40F1657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5C9BC" w14:textId="07CFA35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8F8B4" w14:textId="43B8F64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9EF34" w14:textId="29CDB15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A6140" w14:textId="5318B6A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1B968" w14:textId="7625493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28680" w14:textId="0F77980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EAD6C" w14:textId="7A11245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FE8AA" w14:textId="7EABA32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025F74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67B2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00FE3" w14:textId="199ED3B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E6D8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D9E4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CE9E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5DEB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DFB3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BDDB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5F37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B418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EA61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</w:tr>
      <w:tr w:rsidR="007C1EA7" w:rsidRPr="007C1EA7" w14:paraId="6B96558C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D1B1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429B4" w14:textId="7D2D6833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09FA7" w14:textId="5203605E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9AB86" w14:textId="6694C91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6160F" w14:textId="74F37A7A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92A3F" w14:textId="3BAE959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682D5" w14:textId="33AD20F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61E50" w14:textId="13D6612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5C359" w14:textId="225AACBA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F078" w14:textId="0BA129F3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CFBD8" w14:textId="40D3029A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4CFA4897" w14:textId="77777777" w:rsidTr="00210FD0">
        <w:trPr>
          <w:trHeight w:val="1568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D77B4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015CD207" w14:textId="58113043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1F4E3" w14:textId="7A17B80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C97F6" w14:textId="7AFC5FA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E8219" w14:textId="3EED710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1C8BB" w14:textId="3616667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E8AFE" w14:textId="146601A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7230B" w14:textId="285956E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81EB5" w14:textId="0666C3F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EEB0E" w14:textId="2F78A67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C681A" w14:textId="4297AF0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29C7E" w14:textId="50225A1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67292ED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FB94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2.5. Заправка друкуючого обладнання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29169" w14:textId="50E5EC5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135B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76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6C61B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76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AFA1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8F6A3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9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A7A2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9,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BC5D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2778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23,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FEC2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23,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36EE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D57F79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B3D1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2FDD5" w14:textId="1FA84E8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0BEDB" w14:textId="16D935C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68F4F" w14:textId="25F02D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48292" w14:textId="0A0D0DD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1EFB6" w14:textId="31D8C24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D655" w14:textId="63A1069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C6414" w14:textId="3386939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82E01" w14:textId="4CD7EAC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9B4EE" w14:textId="1257C5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EDCC3" w14:textId="4C3F3DE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3A7E4C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1172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2ADE0" w14:textId="313667F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561E3" w14:textId="0F3F262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91084" w14:textId="04A8761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B63A2" w14:textId="4DC675B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A02DC" w14:textId="519DE96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C96EC" w14:textId="320F258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6D63D" w14:textId="0A1F661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5E1C4" w14:textId="719D379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2DC7E" w14:textId="376B23A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1A1C5" w14:textId="2444931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BD89693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144F7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Кількість обладнання, які необхідно заправля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FB649" w14:textId="75CCB59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0E06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9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E30C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9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310B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46FE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9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5D8B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9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6EE2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BC8B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9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070F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9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BAFE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54A9B6C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554E6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заправок, які необхідно провести, од./рік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6F10A" w14:textId="496078C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A05A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74BE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7C94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1023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E702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2BF7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85D4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00C7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A311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3BAB9E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94412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5251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D49F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76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C25D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76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43BB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2AA9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9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6A8D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9,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8E9A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8441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23,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92EF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23,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AFF2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7A6F70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ACB1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E8BC6" w14:textId="1506CA1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4F0E9" w14:textId="408436C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B0D83" w14:textId="2B36BA1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21F86" w14:textId="6D8D4AC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035B8" w14:textId="607BD43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985BE" w14:textId="09894D4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CC92D" w14:textId="7366439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EA68E" w14:textId="353C6E9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85BF1" w14:textId="6A6B9C9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C1BE5" w14:textId="3D63A28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93FAB9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FDBC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обладнання, що планується заправля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E3988" w14:textId="325FD69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1D5A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9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E007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9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4DA2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1F85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9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15F5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9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2C9B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083A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9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6D34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9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3A36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BC5C06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764A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заправок, для яких планується провести, од./рік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E14FE" w14:textId="21B715E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82D7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4016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571A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4F85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80D0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997B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D57A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9D47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9288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B0BF77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4049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008F7" w14:textId="07CFEC4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4C0EC" w14:textId="4EA728F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A0BBB" w14:textId="7DDB842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0D149" w14:textId="69692EF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9BAE1" w14:textId="033ADA0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33003" w14:textId="03CBD9E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5E0F9" w14:textId="3E740B3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469ED" w14:textId="04DF8E6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08F27" w14:textId="0F669D8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08DC8" w14:textId="6EB6CA1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1C5B55F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25B56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1 заправку обладнання, тис.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6E5C9" w14:textId="7572CF9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A06F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92AD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E158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DEE6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FF58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A3B0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6EA8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05AB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418B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FDDCAA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BC5AB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B07E4" w14:textId="5092661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A7657" w14:textId="1B62530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AD080" w14:textId="2618C80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DCA18" w14:textId="1FBE982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EBD7B" w14:textId="6DDEC67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7EB75" w14:textId="1670779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09DD3" w14:textId="73A94DF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39BF2" w14:textId="4120388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242CB" w14:textId="0C26219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94236" w14:textId="2DE433D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76CD67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3B1D1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9A0A1" w14:textId="26A5949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4041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D209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8634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6530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BBCA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2658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EEC9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6A42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3994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83EB875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D908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EE623" w14:textId="3942951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F84B0" w14:textId="4A5E4F39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221B7" w14:textId="1F121C9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431CA" w14:textId="14DEBEDF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6D0BA" w14:textId="404D1C7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227D8" w14:textId="694A0EEB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F5843" w14:textId="592B39B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9A268" w14:textId="6A52145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86617" w14:textId="69E35F4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184C2" w14:textId="52CA91B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651F5379" w14:textId="77777777" w:rsidTr="00210FD0">
        <w:trPr>
          <w:trHeight w:val="1426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8CCDA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093719E7" w14:textId="615A3948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96BA4" w14:textId="4045D7E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33950" w14:textId="527977E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A7785" w14:textId="18F922A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811C4" w14:textId="28B3E6D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E6DFB" w14:textId="18ABB57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E37F6" w14:textId="0E5CD37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5A2EB" w14:textId="1A29828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80750" w14:textId="4580558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D37F1" w14:textId="675DB42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7F503" w14:textId="10D5C23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805D4D3" w14:textId="77777777" w:rsidTr="00210FD0">
        <w:trPr>
          <w:trHeight w:val="1091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22B8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2.6. Оренда каналів передачі даних та придбання послуг для передачі даних і повідомлень для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E0EA7" w14:textId="7387B33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4E05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9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ED12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9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BBA5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7586B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94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7D40A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94,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E754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6D381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99,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CCF1B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99,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23772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682B28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27646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02A2F" w14:textId="37F2D73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EFCE0" w14:textId="7A362BA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8193B" w14:textId="0B363A2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CD003" w14:textId="3A61CDE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4EC49" w14:textId="5524C15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9AD9F" w14:textId="7E19860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68567" w14:textId="3436FA6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895B0" w14:textId="3C312F0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34F89" w14:textId="45E6628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F295D" w14:textId="325DE0D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025D03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77B1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94AD0" w14:textId="5687096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7EF46" w14:textId="1581370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2FE83" w14:textId="1927A86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AB644" w14:textId="21747A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F1DE6" w14:textId="0C8B1B8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B0088" w14:textId="4FAB938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0448A" w14:textId="0448B16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22186" w14:textId="73CAE88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CDEC8" w14:textId="4A4765A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B8BF9" w14:textId="30136CA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A9FBC58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0775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Кількість каналів, які необхідно взяти в оренду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E028C" w14:textId="743BB98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4657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641D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83E8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48D9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81EE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5C62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092C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B9B6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4D65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0656A6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955A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7F82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6EB9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9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A005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9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AD6D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04DB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94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2695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94,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095E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3DAE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99,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249F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99,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BF4A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DBA2FD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0EDE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39EFE" w14:textId="324943B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75B94" w14:textId="3FB87F7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1066C" w14:textId="23FE5E2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025EB" w14:textId="706EF64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B6331" w14:textId="6BEAE22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918D4" w14:textId="2CF2BC6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A688A" w14:textId="7733555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942C9" w14:textId="075F0B1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3EBE3" w14:textId="6438078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D5FA0" w14:textId="5484BD8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3CC8A37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A96E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каналів, які планується взяти в оренду, од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C44E2" w14:textId="0367997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B5CA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E689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FD88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375A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699F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D2E9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1F20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E20A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8608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20D731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F320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F0C69" w14:textId="387757A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BF821" w14:textId="5569767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AD79D" w14:textId="49F23E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E82C5" w14:textId="6D5364D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B8625" w14:textId="3351B2B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63DB2" w14:textId="6041684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979B4" w14:textId="4849365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ED664" w14:textId="3BB59DD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398AA" w14:textId="41740CF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47F89" w14:textId="1C22B98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EE13EA7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4849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оренду 1 каналу, тис. грн./міс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00CF1" w14:textId="7B350AD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D633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379D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6E10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4EB1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5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CD0F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5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A53C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BBE8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5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7EE7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5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5483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0E00B2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D552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778E6" w14:textId="3CED07C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60C50" w14:textId="6C4F85D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31D2C" w14:textId="41CED70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2FF17" w14:textId="371B474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11AF5" w14:textId="2C899F8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3D763" w14:textId="36B9846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AB526" w14:textId="06199AD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457E2" w14:textId="1F561D1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C544A" w14:textId="45A8012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A76E4" w14:textId="59404B2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3F7CA8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7C609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500F7" w14:textId="128FA37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2D85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1C4C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65A2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DB15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8ECE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66BC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0D0B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3AAC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BC4C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4FA24A3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1492C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11CAA" w14:textId="2B7E914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56D05" w14:textId="3197249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40253" w14:textId="0E643EC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A1C1F" w14:textId="36C9246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58F61" w14:textId="5D870BB0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A45F8" w14:textId="20D8519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B0ABE" w14:textId="25BE7129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7F815" w14:textId="1607F5EF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52E65" w14:textId="4A72829A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1C0B1" w14:textId="2609314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0DAF0534" w14:textId="77777777" w:rsidTr="00210FD0">
        <w:trPr>
          <w:trHeight w:val="1341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37100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5B5C4EFD" w14:textId="4EBE31BD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F2E93" w14:textId="49B52B4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AC879" w14:textId="4649B6C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9823A" w14:textId="14F6D44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5D4B7" w14:textId="5C3A80A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E7508" w14:textId="4B66973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C73D2" w14:textId="39C38E7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416CE" w14:textId="1E3E412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BBCAB" w14:textId="5555622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1D22C" w14:textId="47A38A3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8CAF5" w14:textId="67F98F0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DCB68E5" w14:textId="77777777" w:rsidTr="007C1EA7">
        <w:trPr>
          <w:trHeight w:val="15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75A76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2.7. Підтримка роботи мережі передачі даних для функціонування комплексної системи відеоспостереження  в Сумській міській територіальній громаді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607AE" w14:textId="6BF205B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17B7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93,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B9673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93,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76F0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C252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14,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B3F4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14,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7AAB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DD89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35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1BF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35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8874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F25086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3DD7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370D3" w14:textId="3ED14FF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C25A4" w14:textId="7EF46EB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D005D" w14:textId="024976F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3A5F6" w14:textId="5764E89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28E5B" w14:textId="553B0DE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C178C" w14:textId="5590E76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00B36" w14:textId="330A32C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AD6AF" w14:textId="294A1C3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AB6AB" w14:textId="1B2A08E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E8659" w14:textId="36A38CD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054CCD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146C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5A3A0" w14:textId="3B5EB33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30EB7" w14:textId="3B0D93F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830F0" w14:textId="12F2BF9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A3257" w14:textId="05AD525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A1490" w14:textId="653D5DF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B3F3" w14:textId="7E4B0F6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B50BC" w14:textId="209A6BC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525DF" w14:textId="5F25CC9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AB33B" w14:textId="4827B7F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AA265" w14:textId="36CA690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E1807DB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421C2" w14:textId="5D04A932" w:rsidR="007C1EA7" w:rsidRPr="004713B0" w:rsidRDefault="004713B0">
            <w:pPr>
              <w:rPr>
                <w:color w:val="000000"/>
                <w:sz w:val="21"/>
                <w:szCs w:val="21"/>
              </w:rPr>
            </w:pPr>
            <w:r w:rsidRPr="004713B0">
              <w:rPr>
                <w:sz w:val="21"/>
                <w:szCs w:val="21"/>
                <w:lang w:val="uk-UA"/>
              </w:rPr>
              <w:t>Кількість точок типу 1, роботу яких необхідно підтримувати, шт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009C4" w14:textId="0E2B547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34219" w14:textId="592A5327" w:rsidR="007C1EA7" w:rsidRPr="007C1EA7" w:rsidRDefault="004713B0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BA522" w14:textId="1F0107A5" w:rsidR="007C1EA7" w:rsidRPr="007C1EA7" w:rsidRDefault="004713B0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AC57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573D1" w14:textId="1D9801C7" w:rsidR="007C1EA7" w:rsidRPr="007C1EA7" w:rsidRDefault="004713B0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8E4D4" w14:textId="4D46C6F8" w:rsidR="007C1EA7" w:rsidRPr="007C1EA7" w:rsidRDefault="004713B0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F72E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8ED1B" w14:textId="7AD6F9BA" w:rsidR="007C1EA7" w:rsidRPr="007C1EA7" w:rsidRDefault="004713B0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CD3B7" w14:textId="29724497" w:rsidR="007C1EA7" w:rsidRPr="007C1EA7" w:rsidRDefault="004713B0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2E21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4713B0" w:rsidRPr="007C1EA7" w14:paraId="691E6F46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5036C" w14:textId="63E746E2" w:rsidR="004713B0" w:rsidRPr="004713B0" w:rsidRDefault="004713B0">
            <w:pPr>
              <w:rPr>
                <w:color w:val="000000"/>
                <w:sz w:val="21"/>
                <w:szCs w:val="21"/>
              </w:rPr>
            </w:pPr>
            <w:r w:rsidRPr="004713B0">
              <w:rPr>
                <w:sz w:val="21"/>
                <w:szCs w:val="21"/>
                <w:lang w:val="uk-UA"/>
              </w:rPr>
              <w:t>Кількість точок типу 2, роботу яких необхідно підтримувати, шт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0E793" w14:textId="77777777" w:rsidR="004713B0" w:rsidRPr="007C1EA7" w:rsidRDefault="004713B0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0EC16" w14:textId="1FBE27CE" w:rsidR="004713B0" w:rsidRPr="004713B0" w:rsidRDefault="004713B0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DE13B" w14:textId="5D09C03C" w:rsidR="004713B0" w:rsidRPr="004713B0" w:rsidRDefault="004713B0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67B15" w14:textId="5A2092B0" w:rsidR="004713B0" w:rsidRPr="004713B0" w:rsidRDefault="004713B0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CCEFC" w14:textId="2EA8626C" w:rsidR="004713B0" w:rsidRPr="004713B0" w:rsidRDefault="004713B0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D8B38" w14:textId="0CD4A613" w:rsidR="004713B0" w:rsidRPr="004713B0" w:rsidRDefault="004713B0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28595" w14:textId="54F3DC66" w:rsidR="004713B0" w:rsidRPr="004713B0" w:rsidRDefault="004713B0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BA5B6" w14:textId="2A5B296C" w:rsidR="004713B0" w:rsidRPr="004713B0" w:rsidRDefault="004713B0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0DEE8" w14:textId="0650CB16" w:rsidR="004713B0" w:rsidRPr="004713B0" w:rsidRDefault="004713B0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42F10" w14:textId="648BBCF8" w:rsidR="004713B0" w:rsidRPr="004713B0" w:rsidRDefault="004713B0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</w:tr>
      <w:tr w:rsidR="007C1EA7" w:rsidRPr="007C1EA7" w14:paraId="431C9E2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260A9" w14:textId="292FDB31" w:rsidR="007C1EA7" w:rsidRPr="004713B0" w:rsidRDefault="004713B0">
            <w:pPr>
              <w:rPr>
                <w:color w:val="000000"/>
                <w:sz w:val="21"/>
                <w:szCs w:val="21"/>
              </w:rPr>
            </w:pPr>
            <w:r w:rsidRPr="004713B0">
              <w:rPr>
                <w:sz w:val="21"/>
                <w:szCs w:val="21"/>
                <w:lang w:val="uk-UA"/>
              </w:rPr>
              <w:lastRenderedPageBreak/>
              <w:t>Обсяг витрат на підтримку роботи точок типу 1</w:t>
            </w:r>
            <w:r w:rsidR="007C1EA7" w:rsidRPr="004713B0">
              <w:rPr>
                <w:color w:val="000000"/>
                <w:sz w:val="21"/>
                <w:szCs w:val="21"/>
              </w:rPr>
              <w:t>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2EFD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8BB2A" w14:textId="0029A9A2" w:rsidR="007C1EA7" w:rsidRPr="007C1EA7" w:rsidRDefault="00771E32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33</w:t>
            </w:r>
            <w:r w:rsidR="007C1EA7" w:rsidRPr="007C1EA7">
              <w:rPr>
                <w:color w:val="000000"/>
                <w:sz w:val="21"/>
                <w:szCs w:val="22"/>
              </w:rPr>
              <w:t>3,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117D8" w14:textId="68200053" w:rsidR="007C1EA7" w:rsidRPr="007C1EA7" w:rsidRDefault="00771E32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33</w:t>
            </w:r>
            <w:r w:rsidR="007C1EA7" w:rsidRPr="007C1EA7">
              <w:rPr>
                <w:color w:val="000000"/>
                <w:sz w:val="21"/>
                <w:szCs w:val="22"/>
              </w:rPr>
              <w:t>3,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C8E4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B7809" w14:textId="6BE8668E" w:rsidR="007C1EA7" w:rsidRPr="007C1EA7" w:rsidRDefault="00771E32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351</w:t>
            </w:r>
            <w:r w:rsidR="007C1EA7" w:rsidRPr="007C1EA7">
              <w:rPr>
                <w:color w:val="000000"/>
                <w:sz w:val="21"/>
                <w:szCs w:val="22"/>
              </w:rPr>
              <w:t>,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8D23B" w14:textId="6B8FCB47" w:rsidR="007C1EA7" w:rsidRPr="007C1EA7" w:rsidRDefault="00771E32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351</w:t>
            </w:r>
            <w:r w:rsidR="007C1EA7" w:rsidRPr="007C1EA7">
              <w:rPr>
                <w:color w:val="000000"/>
                <w:sz w:val="21"/>
                <w:szCs w:val="22"/>
              </w:rPr>
              <w:t>,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5D69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4FD7A" w14:textId="2CA5896A" w:rsidR="007C1EA7" w:rsidRPr="007C1EA7" w:rsidRDefault="00CF4CCF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369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CD669" w14:textId="4348400A" w:rsidR="007C1EA7" w:rsidRPr="007C1EA7" w:rsidRDefault="00CF4CCF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369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A5C1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4713B0" w:rsidRPr="007C1EA7" w14:paraId="63F0D9C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1D9BD" w14:textId="50FA8B83" w:rsidR="004713B0" w:rsidRPr="00CF4CCF" w:rsidRDefault="004713B0">
            <w:pPr>
              <w:rPr>
                <w:sz w:val="21"/>
                <w:szCs w:val="21"/>
                <w:lang w:val="uk-UA"/>
              </w:rPr>
            </w:pPr>
            <w:r w:rsidRPr="00CF4CCF">
              <w:rPr>
                <w:sz w:val="21"/>
                <w:szCs w:val="21"/>
                <w:lang w:val="uk-UA"/>
              </w:rPr>
              <w:t>Обсяг витрат на підтримку роботи точок типу 2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B0A45" w14:textId="77777777" w:rsidR="004713B0" w:rsidRPr="007C1EA7" w:rsidRDefault="004713B0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5AE0A" w14:textId="5FC52946" w:rsidR="004713B0" w:rsidRPr="004713B0" w:rsidRDefault="00771E32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60</w:t>
            </w:r>
            <w:r w:rsidR="004713B0">
              <w:rPr>
                <w:color w:val="000000"/>
                <w:sz w:val="21"/>
                <w:szCs w:val="22"/>
                <w:lang w:val="uk-UA"/>
              </w:rPr>
              <w:t>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29F95" w14:textId="4B2AEE2F" w:rsidR="004713B0" w:rsidRPr="004713B0" w:rsidRDefault="00771E32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60</w:t>
            </w:r>
            <w:r w:rsidR="004713B0">
              <w:rPr>
                <w:color w:val="000000"/>
                <w:sz w:val="21"/>
                <w:szCs w:val="22"/>
                <w:lang w:val="uk-UA"/>
              </w:rPr>
              <w:t>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0EAF9" w14:textId="6D2FD983" w:rsidR="004713B0" w:rsidRPr="004713B0" w:rsidRDefault="004713B0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3361C" w14:textId="34A44A72" w:rsidR="004713B0" w:rsidRPr="004713B0" w:rsidRDefault="00771E32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63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FC056" w14:textId="5A66976F" w:rsidR="004713B0" w:rsidRPr="004713B0" w:rsidRDefault="00771E32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63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2A038" w14:textId="5AF1EF56" w:rsidR="004713B0" w:rsidRPr="004713B0" w:rsidRDefault="004713B0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983A6" w14:textId="3AEB8A02" w:rsidR="004713B0" w:rsidRPr="004713B0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66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C4229" w14:textId="11333798" w:rsidR="004713B0" w:rsidRPr="004713B0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66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2E3FB" w14:textId="63309C88" w:rsidR="004713B0" w:rsidRPr="004713B0" w:rsidRDefault="004713B0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</w:tr>
      <w:tr w:rsidR="007C1EA7" w:rsidRPr="007C1EA7" w14:paraId="39DFCA0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BFAEF" w14:textId="77777777" w:rsidR="007C1EA7" w:rsidRPr="00CF4CCF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CF4CCF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68893" w14:textId="2F54DBF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262DF" w14:textId="658727B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7B4F7" w14:textId="0D0B459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64B2A" w14:textId="047873F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E4A9F" w14:textId="1C06801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190B9" w14:textId="406D8BC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9F6AE" w14:textId="4598812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93325" w14:textId="069F749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C0CA6" w14:textId="2E475F0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E200A" w14:textId="03164C0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09311C5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6DA7E" w14:textId="02166074" w:rsidR="007C1EA7" w:rsidRPr="00771E32" w:rsidRDefault="00CF4CCF">
            <w:pPr>
              <w:rPr>
                <w:color w:val="000000"/>
                <w:sz w:val="21"/>
                <w:szCs w:val="22"/>
                <w:highlight w:val="yellow"/>
              </w:rPr>
            </w:pPr>
            <w:r w:rsidRPr="00F54005">
              <w:rPr>
                <w:sz w:val="19"/>
                <w:szCs w:val="19"/>
                <w:lang w:val="uk-UA"/>
              </w:rPr>
              <w:t>Кількість точок типу 1, роботу яких планується підтримувати, шт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8ED16" w14:textId="096FFF1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C529D" w14:textId="7EB517E2" w:rsidR="007C1EA7" w:rsidRPr="007C1EA7" w:rsidRDefault="00CF4CCF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A20FB" w14:textId="4D395266" w:rsidR="007C1EA7" w:rsidRPr="007C1EA7" w:rsidRDefault="00CF4CCF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0361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8FD2E" w14:textId="69ED8FAD" w:rsidR="007C1EA7" w:rsidRPr="007C1EA7" w:rsidRDefault="00CF4CCF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5B736" w14:textId="6708E508" w:rsidR="007C1EA7" w:rsidRPr="007C1EA7" w:rsidRDefault="00CF4CCF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262D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7A6BB" w14:textId="6377B258" w:rsidR="007C1EA7" w:rsidRPr="007C1EA7" w:rsidRDefault="00CF4CCF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423E1" w14:textId="7FF4EDD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  <w:r w:rsidR="00CF4CCF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167A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CF4CCF" w:rsidRPr="007C1EA7" w14:paraId="2FE7CC30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E80E1" w14:textId="3EFE4710" w:rsidR="00CF4CCF" w:rsidRPr="00771E32" w:rsidRDefault="00CF4CCF">
            <w:pPr>
              <w:rPr>
                <w:color w:val="000000"/>
                <w:sz w:val="21"/>
                <w:szCs w:val="22"/>
                <w:highlight w:val="yellow"/>
              </w:rPr>
            </w:pPr>
            <w:r w:rsidRPr="00F54005">
              <w:rPr>
                <w:sz w:val="19"/>
                <w:szCs w:val="19"/>
                <w:lang w:val="uk-UA"/>
              </w:rPr>
              <w:t>Кількість точок типу 2, роботу яких планується підтримувати, шт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2FBC6" w14:textId="77777777" w:rsidR="00CF4CCF" w:rsidRPr="007C1EA7" w:rsidRDefault="00CF4CCF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1B212" w14:textId="7256797F" w:rsidR="00CF4CCF" w:rsidRPr="00CF4CCF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93FE4" w14:textId="7A7FF625" w:rsidR="00CF4CCF" w:rsidRPr="00CF4CCF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5087C" w14:textId="1A12D0C5" w:rsidR="00CF4CCF" w:rsidRPr="00CF4CCF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36426" w14:textId="5EDFDB9F" w:rsidR="00CF4CCF" w:rsidRPr="00CF4CCF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5DD40" w14:textId="4CF95C98" w:rsidR="00CF4CCF" w:rsidRPr="00CF4CCF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592C1" w14:textId="15621A66" w:rsidR="00CF4CCF" w:rsidRPr="00CF4CCF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BB9ED" w14:textId="6F9B7319" w:rsidR="00CF4CCF" w:rsidRPr="00CF4CCF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89257" w14:textId="399B8131" w:rsidR="00CF4CCF" w:rsidRPr="00CF4CCF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2D3E6" w14:textId="1DB7F910" w:rsidR="00CF4CCF" w:rsidRPr="00CF4CCF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</w:tr>
      <w:tr w:rsidR="007C1EA7" w:rsidRPr="007C1EA7" w14:paraId="7B76573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D75B4" w14:textId="77777777" w:rsidR="007C1EA7" w:rsidRPr="00771E32" w:rsidRDefault="007C1EA7">
            <w:pPr>
              <w:rPr>
                <w:b/>
                <w:bCs/>
                <w:color w:val="000000"/>
                <w:sz w:val="21"/>
                <w:szCs w:val="22"/>
                <w:highlight w:val="yellow"/>
              </w:rPr>
            </w:pPr>
            <w:r w:rsidRPr="00CF4CCF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94AA4" w14:textId="2898E41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13DA9" w14:textId="0C72A6E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74C31" w14:textId="2578C53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2DECD" w14:textId="25339FE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A20A3" w14:textId="4889F78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2CF9B" w14:textId="6FE91A3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31E3D" w14:textId="5C9FAC5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BD516" w14:textId="74A4335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A9F69" w14:textId="5A527C5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240A3" w14:textId="29796A5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9EAB01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E0846" w14:textId="26C2CF14" w:rsidR="007C1EA7" w:rsidRPr="00CF4CCF" w:rsidRDefault="00CF4CCF">
            <w:pPr>
              <w:rPr>
                <w:color w:val="000000"/>
                <w:sz w:val="21"/>
                <w:szCs w:val="21"/>
                <w:highlight w:val="yellow"/>
              </w:rPr>
            </w:pPr>
            <w:r w:rsidRPr="00CF4CCF">
              <w:rPr>
                <w:sz w:val="21"/>
                <w:szCs w:val="21"/>
                <w:lang w:val="uk-UA"/>
              </w:rPr>
              <w:t>Середні видатки на підтримку роботи 1 точки типу 1, тис. грн./міс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0069F" w14:textId="31F0E5F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AED83" w14:textId="6C178839" w:rsidR="007C1EA7" w:rsidRPr="007C1EA7" w:rsidRDefault="00771E32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,5</w:t>
            </w:r>
            <w:r w:rsidR="007C1EA7"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675DC" w14:textId="64F200DC" w:rsidR="007C1EA7" w:rsidRPr="007C1EA7" w:rsidRDefault="00771E32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,5</w:t>
            </w:r>
            <w:r w:rsidR="007C1EA7"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4466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D89D9" w14:textId="6E5A1CF8" w:rsidR="007C1EA7" w:rsidRPr="007C1EA7" w:rsidRDefault="00771E32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,6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E3F05" w14:textId="151BA698" w:rsidR="007C1EA7" w:rsidRPr="007C1EA7" w:rsidRDefault="00771E32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,6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47FF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D8503" w14:textId="3693324D" w:rsidR="007C1EA7" w:rsidRPr="007C1EA7" w:rsidRDefault="00CF4CCF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,8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4A7F7" w14:textId="7950DF77" w:rsidR="007C1EA7" w:rsidRPr="007C1EA7" w:rsidRDefault="00CF4CCF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,8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CB3C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CF4CCF" w:rsidRPr="007C1EA7" w14:paraId="17B42E6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E5078" w14:textId="2C9BB2B0" w:rsidR="00CF4CCF" w:rsidRPr="00CF4CCF" w:rsidRDefault="00CF4CCF">
            <w:pPr>
              <w:rPr>
                <w:color w:val="000000"/>
                <w:sz w:val="21"/>
                <w:szCs w:val="21"/>
                <w:highlight w:val="yellow"/>
              </w:rPr>
            </w:pPr>
            <w:r w:rsidRPr="00CF4CCF">
              <w:rPr>
                <w:sz w:val="21"/>
                <w:szCs w:val="21"/>
                <w:lang w:val="uk-UA"/>
              </w:rPr>
              <w:t>Середні видатки на підтримку роботи 1 точки типу 2, тис. грн./міс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1EE0C" w14:textId="77777777" w:rsidR="00CF4CCF" w:rsidRPr="007C1EA7" w:rsidRDefault="00CF4CCF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63646" w14:textId="3AE48014" w:rsidR="00CF4CCF" w:rsidRPr="00CF4CCF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CF532" w14:textId="5A2CA1EF" w:rsidR="00CF4CCF" w:rsidRPr="00CF4CCF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5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749DE" w14:textId="7D4D2257" w:rsidR="00CF4CCF" w:rsidRPr="00CF4CCF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9A728" w14:textId="4E6671B4" w:rsidR="00CF4CCF" w:rsidRPr="00CF4CCF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5,2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E9DBF" w14:textId="7381F580" w:rsidR="00CF4CCF" w:rsidRPr="00CF4CCF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5,2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677BC" w14:textId="132B5F9D" w:rsidR="00CF4CCF" w:rsidRPr="00CF4CCF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C4ED9" w14:textId="15665E3D" w:rsidR="00CF4CCF" w:rsidRPr="00CF4CCF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5,5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9B5B8" w14:textId="4621E022" w:rsidR="00CF4CCF" w:rsidRPr="00CF4CCF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5,5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D3A59" w14:textId="1CA06034" w:rsidR="00CF4CCF" w:rsidRPr="00CF4CCF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</w:tr>
      <w:tr w:rsidR="007C1EA7" w:rsidRPr="007C1EA7" w14:paraId="6E5B20C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23C6B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4BB73" w14:textId="01B4141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7F7CE" w14:textId="7472C55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A692F" w14:textId="720A5DE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217A1" w14:textId="12C20F1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13003" w14:textId="39CA801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BC997" w14:textId="289FA5F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19248" w14:textId="0FAE47B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58157" w14:textId="2C01718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FAE62" w14:textId="4E6BFC5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1E641" w14:textId="1FBB677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B8B5DB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66CD5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9F3BB" w14:textId="737D61B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82A4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B658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29D3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5670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D2AB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B8AE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CF8D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3350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6677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08C2994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67B56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66DE2" w14:textId="2C19FA9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23033" w14:textId="7BAEBEA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FD7BD" w14:textId="79D40F89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444E0" w14:textId="5764EE1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32FB3" w14:textId="560E8A7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9B648" w14:textId="06E22A0F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289DF" w14:textId="2D74317B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0262D" w14:textId="5D9AFFB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550FB" w14:textId="1E510CF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095B5" w14:textId="266C02E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2D29E0B1" w14:textId="77777777" w:rsidTr="00210FD0">
        <w:trPr>
          <w:trHeight w:val="1259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4D04E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7C23F106" w14:textId="30921C9F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2605B" w14:textId="18B82C3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72932" w14:textId="6C84FAB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44E76" w14:textId="44933C4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2E2E7" w14:textId="5F7C957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79030" w14:textId="497E9AA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333DD" w14:textId="18FF906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9887D" w14:textId="1F5448F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61021" w14:textId="7F7FFB6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5B155" w14:textId="6BDB954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0E0B8" w14:textId="61FB758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DCA426E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DA4B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2.8. Забезпечення доступу до мережі Інтернет виконавчим органам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4E615" w14:textId="06D88BB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B992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6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F721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6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8BF0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59E9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79,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1533B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79,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2D28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2710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9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83042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98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0055A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6BFC8E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37603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33B44" w14:textId="3C73E25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561F0" w14:textId="44BFD43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B23E7" w14:textId="0E3C1D7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D4E73" w14:textId="3342300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78399" w14:textId="0D3923F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034C3" w14:textId="6425364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4EECF" w14:textId="02A1596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A7077" w14:textId="02EFA30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9430B" w14:textId="3E4F136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DF795" w14:textId="7AA718B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47AE8B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AFB1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08663" w14:textId="776B3A2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071BB" w14:textId="67A2F41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8171B" w14:textId="717BBF7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B5089" w14:textId="336C5A1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D568F" w14:textId="5ECA2BB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E8E08" w14:textId="0CFB8D6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B99D4" w14:textId="296D842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93A72" w14:textId="6973F28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41ED9" w14:textId="202B485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05933" w14:textId="3783B0D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82433D3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EC9F6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Кількість каналів доступу до мережі Інтернет, що необхідно забезпечи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6CA85" w14:textId="5222E8A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4163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5749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7275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DF87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1093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AD6E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3FD1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04D2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C415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75E9A8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4F17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0CEA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3D33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6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C132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6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7449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E252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79,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3FEA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79,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DB41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3FD7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9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FA4A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98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CA69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F3B26E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A4FE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85997" w14:textId="2044981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1B551" w14:textId="028AF45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5DEDC" w14:textId="27CC3C2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37044" w14:textId="612C140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6D272" w14:textId="730A724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42F11" w14:textId="72CE8D5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E55DF" w14:textId="79113F8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13CC7" w14:textId="25BE56A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5864C" w14:textId="120E812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DC996" w14:textId="517DC27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6AC667C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05A96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каналів доступу до мережі Інтернет, що планується забезпечи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01133" w14:textId="609AD88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089C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340C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830A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FA99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A232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28CF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5DF3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1A0A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C94F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D5F26F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45BD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43B2B" w14:textId="2F727A5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EC866" w14:textId="55CBD1F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ABA7B" w14:textId="0741D3D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1012F" w14:textId="03685E9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7559F" w14:textId="5601498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C7DD1" w14:textId="0A6F94B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39896" w14:textId="75AA13C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18E6E" w14:textId="18C6134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1E6EF" w14:textId="01DDB3F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5118E" w14:textId="314D5D7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5980E85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5A16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забезпечення підключення 1 каналу, тис. грн./місяць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E9D15" w14:textId="0007CFE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CD0D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5D53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1E03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3AF7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,8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044D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,8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EFF8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D695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6,5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FB24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6,5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849E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5F0A8C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1B18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34347" w14:textId="46BF1BA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8FB71" w14:textId="2C945D2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3199C" w14:textId="52C6DBA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A3D62" w14:textId="31E5E69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18590" w14:textId="5BCB326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D9830" w14:textId="1D59583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45017" w14:textId="0799CB5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1565A" w14:textId="321A732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A85EC" w14:textId="3BC0F2B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096A9" w14:textId="742B415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7B4A67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712B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6A498" w14:textId="3A77C7E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51D1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97B8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3EBC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97BB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D46A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C163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DE40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1870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70C0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12F231D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2BF6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5B7A4" w14:textId="203BF20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31E12" w14:textId="36C00673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54605" w14:textId="7FC44DCE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C1179" w14:textId="28E9C47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718C3" w14:textId="2B238B3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DC776" w14:textId="0DA0590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9AC72" w14:textId="5B8352A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95C31" w14:textId="5806C1F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2A847" w14:textId="164BC66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E9BE3" w14:textId="7407DEB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5C7A16DE" w14:textId="77777777" w:rsidTr="00210FD0">
        <w:trPr>
          <w:trHeight w:val="162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B5234" w14:textId="77777777" w:rsidR="005B1396" w:rsidRDefault="007C1EA7" w:rsidP="005B139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="005B1396">
              <w:rPr>
                <w:color w:val="000000"/>
                <w:sz w:val="21"/>
                <w:szCs w:val="22"/>
              </w:rPr>
              <w:t xml:space="preserve"> </w:t>
            </w:r>
          </w:p>
          <w:p w14:paraId="6862EC98" w14:textId="6FB91BE5" w:rsidR="007C1EA7" w:rsidRPr="007C1EA7" w:rsidRDefault="00210FD0" w:rsidP="005B1396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B73FD" w14:textId="6CF82F9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D728C" w14:textId="0847236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04333" w14:textId="2C25F50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EA2F1" w14:textId="4735890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DBFDB" w14:textId="6BD76F1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61944" w14:textId="42CDCE7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3FDFA" w14:textId="6C76E16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3231B" w14:textId="27B135E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6A0FE" w14:textId="546CEB7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B1679" w14:textId="71919E8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73B8A8E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C269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2.9. Забезпечення роботи підключення до НСКЗ Центру надання адміністративних послуг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1C79F" w14:textId="7A7A7AC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40B42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16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0BD6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16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F6E9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1693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27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F750B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27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A1B0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CF62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38,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BF8A1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38,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E16C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B5D4C4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F5C6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7B335" w14:textId="47C4FBE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2B420" w14:textId="6AFFF3F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4E81E" w14:textId="783FA6B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9C574" w14:textId="3CEBC61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8C509" w14:textId="3C1A89A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BD890" w14:textId="6120128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FF48A" w14:textId="2673A1B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51F02" w14:textId="3D1050D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37781" w14:textId="35FADE2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C595F" w14:textId="7429CDB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8F95A5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3430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F9FFD" w14:textId="02C5EB3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98015" w14:textId="7DDDF2B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370EF" w14:textId="46B6920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0495B" w14:textId="650E1FF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AFB4E" w14:textId="69EE253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7B19B" w14:textId="7017B0C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57216" w14:textId="57E5F31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66353" w14:textId="2BACDFE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D3CDF" w14:textId="221578A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5090E" w14:textId="2CC193A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40FB9D4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AB58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точок підключення, які необхідно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40A83" w14:textId="194B2FD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41C1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618F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86C3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C1B1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872D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B478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3C53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160D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BEE3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731E3A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8FD25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4231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43C5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16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AEA6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16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E8E3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29AE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27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EC38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27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D47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37D6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38,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F67E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38,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1262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1FCF5A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7B27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68AE6" w14:textId="7477E6D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B6336" w14:textId="36E05AE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9D74D" w14:textId="580BB61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55FCA" w14:textId="545490D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8B8C6" w14:textId="4B44E90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56F74" w14:textId="2DABE35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181CA" w14:textId="363C825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D1B9E" w14:textId="4A618E1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95232" w14:textId="1B93CDB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2FAD0" w14:textId="1047870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ADEACEA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9A7D9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точок підключення, які планується підтримувати, од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8D392" w14:textId="2314BF9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97A8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E8A3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A80B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96AB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FADB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8515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6881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EFD6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AEF6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F11008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C6D5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B0949" w14:textId="6E06AA5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FD9DD" w14:textId="10C2BFE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5AA6E" w14:textId="1A49B09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8322D" w14:textId="1808E50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9B79F" w14:textId="28480D2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62F58" w14:textId="6F2D341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3220E" w14:textId="3433FC3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E39D2" w14:textId="495ED9A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CF2BF" w14:textId="56D11DE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971D6" w14:textId="2F7439C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B30C763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DF01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 1 точки підключення,  тис. грн./місяць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09346" w14:textId="18D83BA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EB40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C607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D370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4EF2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,3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8267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,3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8F8B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9D7D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,6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9899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,6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0AB8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9F9130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DF20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B31A3" w14:textId="3A74C19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C2968" w14:textId="2C33B4D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D69E6" w14:textId="56AD870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484B5" w14:textId="5A21F91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3D9AA" w14:textId="645E20F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2144B" w14:textId="0A23079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14A4D" w14:textId="7CE5C76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C49A3" w14:textId="161F74B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1A7A3" w14:textId="4FCD503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9059D" w14:textId="128C4A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083E98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AE554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CAAF2" w14:textId="2B119F4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6E12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95E5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4945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B563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79E4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FCE0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0B4C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3C08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F037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F481BCA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3CED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206C9" w14:textId="5E1958A3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B2536" w14:textId="0D6A553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F5A70" w14:textId="4354A77A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D6204" w14:textId="21A9D48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5F984" w14:textId="0B4A22E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1EA0F" w14:textId="3629705A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D28A0" w14:textId="6EC7F94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C608A" w14:textId="08B2BE5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03C84" w14:textId="4C3C9CDE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E5824" w14:textId="4C5AD04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7F47B7F1" w14:textId="77777777" w:rsidTr="00210FD0">
        <w:trPr>
          <w:trHeight w:val="12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12756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3C5F15DC" w14:textId="043EA12B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66DF8" w14:textId="52F4452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57CCB" w14:textId="000CAB9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125FB" w14:textId="011FF7A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AC46F" w14:textId="426CB12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E9D47" w14:textId="5ED5642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4AD85" w14:textId="3B70FF4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1A38D" w14:textId="78FEBE2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C4911" w14:textId="5FD0E8A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BD9EF" w14:textId="6C7B3C3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4679C" w14:textId="4EC2F8F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EF50C10" w14:textId="77777777" w:rsidTr="007C1EA7">
        <w:trPr>
          <w:trHeight w:val="12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8848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2.10. Реєстрація доменних імен, сертифікатів SSL, серверів імен для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0D8C8" w14:textId="28D682B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92AD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EB262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E3FBB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FB283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1,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033AB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1,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AE60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8BD7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2,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96D4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2,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1F79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2903E5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CAD56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288D2" w14:textId="4862401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7AC32" w14:textId="7C40708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5ADB7" w14:textId="4F2955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61E20" w14:textId="7FC0841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E6089" w14:textId="1797E8E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A1001" w14:textId="39CEC6A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4E4F6" w14:textId="4CA7BB4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068BE" w14:textId="59C7642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EFD6A" w14:textId="51595D0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CB4C8" w14:textId="6C53500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214193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54A3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D881D" w14:textId="5331FEF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B8073" w14:textId="4010708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B934A" w14:textId="51BAAAF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E8414" w14:textId="013E769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DD965" w14:textId="5459428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9C145" w14:textId="7F5AC2B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85C25" w14:textId="57EC9AD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3B661" w14:textId="2AFD9C3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89741" w14:textId="5E5E25C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F87A8" w14:textId="5CDCD1B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4EE5DB2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81D02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імен, що необхідно зареєструвати, од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DC141" w14:textId="1E65FB5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B80D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A10E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7EFA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1B56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830A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FCF3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D223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6322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E04E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4A8261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D386D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ертифікатів, що необхідно зареєструвати, од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A815F" w14:textId="4968631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1CFD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F12A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C005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6D7B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E387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9BEF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F11E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F539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5AA6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BBFC69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AEC72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D96F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4B15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3E78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6751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6088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1,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13C5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1,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3C82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1E95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2,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092F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2,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376C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F8224B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19D9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684F1" w14:textId="44AD65E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6CD0C" w14:textId="4B2C44B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50162" w14:textId="7C55C20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2ACAB" w14:textId="010074D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71270" w14:textId="098DF7F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B0A5C" w14:textId="266DFB7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943AF" w14:textId="6454256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68FBB" w14:textId="0B2BF8F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4B5C6" w14:textId="30F9CB6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E59A7" w14:textId="79FE164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2D6BC30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7AAD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імен, що планується зареєструвати, од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2E270" w14:textId="23AA4B8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5A9B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CD92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46B6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89F3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0CA2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958A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B920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E04B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6AE3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93B9757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E6477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Кількість сертифікатів, що планується зареєструвати, од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0F9B4" w14:textId="572180C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84B6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08BA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B319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AE54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A595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321B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08C7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AAE1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58CE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3866AF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9D67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6A393" w14:textId="3B56CF6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E0548" w14:textId="0C5F6C3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D94EA" w14:textId="43C79D5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6B54B" w14:textId="5BEB521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5C161" w14:textId="6DB92D7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89CDA" w14:textId="7413459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61F5A" w14:textId="2262883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D9676" w14:textId="3910099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213BF" w14:textId="374C790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C48ED" w14:textId="0BCC3B4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8C4F26B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2486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реєстрацію 1 ім’я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0FDAC" w14:textId="350B6AB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0904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C5AC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41DD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AE51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5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30DC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5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4592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CAFB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5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DE01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5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9A4D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0FBEF20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4BC86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реєстрацію 1 сертифікату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14FBA" w14:textId="120A9AD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C4D6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1BF5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6F19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EADB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7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AC4A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7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73AF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D2E8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9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FD2D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9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8EA2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2CAFD9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17C5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CB82D" w14:textId="3BE4180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27F9F" w14:textId="387BB00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6D879" w14:textId="7C1C8EF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B4809" w14:textId="6EA5DA8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7764E" w14:textId="6BBD081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283E7" w14:textId="4DEC4A3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AE83F" w14:textId="7CE84DE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C7CA0" w14:textId="7700EDD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5C164" w14:textId="79B1D61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90D2C" w14:textId="366EB04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1C0F71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E807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21D95" w14:textId="4F6D8D1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5AF4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1071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9B2D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F498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5D02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F8D3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A16A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3048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20B1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48D9CA0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3A62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A6250" w14:textId="38CAFB3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A74B9" w14:textId="5E13F52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CB8FE" w14:textId="3EB084E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1D5AA" w14:textId="14E854F0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EE274" w14:textId="300F30B0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2542F" w14:textId="51CB9DF0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452F6" w14:textId="0B76DD6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F7092" w14:textId="6A186A6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E7CA3" w14:textId="45B68473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04CC3" w14:textId="06040ED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0570B3F9" w14:textId="77777777" w:rsidTr="00210FD0">
        <w:trPr>
          <w:trHeight w:val="148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457D8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67BE5A0C" w14:textId="5E0F76B0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179D8" w14:textId="64BAFB0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C1422" w14:textId="743CB44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D2CD3" w14:textId="57DCC9E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D77A4" w14:textId="4C399EA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39203" w14:textId="5988EF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56937" w14:textId="7557B74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2260A" w14:textId="411EA26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A3D47" w14:textId="4F48A56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D98FE" w14:textId="30FD45E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33E10" w14:textId="7F700D6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A0AA8FC" w14:textId="77777777" w:rsidTr="00A12C72">
        <w:trPr>
          <w:trHeight w:val="961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507DC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2.11. Забезпечення функціонування структурованої кабельної системи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B69CC" w14:textId="08BE273F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6A002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8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551F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8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5E6B1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FE11B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05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B834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05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7222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67F1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30,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6B3D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30,7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DAC5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5F8604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1714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4D285" w14:textId="01F449A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D0499" w14:textId="13BAFE4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6119C" w14:textId="07BA163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E7812" w14:textId="08F2B80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121AF" w14:textId="628A0CE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5F392" w14:textId="651CD9A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DD5F9" w14:textId="1ED67AD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67232" w14:textId="2533532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7BF9A" w14:textId="3D0A298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E762D" w14:textId="49E9085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71A6B9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386D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A007E" w14:textId="0BF311E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18F55" w14:textId="0702D29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47424" w14:textId="1256A90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84EC4" w14:textId="219E484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265D5" w14:textId="5047BF7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71CB" w14:textId="6B89BCE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F7BA6" w14:textId="1E20E75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74F5E" w14:textId="6F581DD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CAE9A" w14:textId="227EB40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32189" w14:textId="71CC42A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FE826BC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DA1F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активних портів мережі (робочих місць), які необхідно обслугов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B9084" w14:textId="44252A8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4079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444F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5622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48B5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2D33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D9E7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487D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BB8F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4AE1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844838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2EDE9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DE7F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91D9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8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1E7E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8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B4B6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8CC9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5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DA7B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5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77EF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F2DD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0,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D5B1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0,7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CECC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25E337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7C2B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4CD8D" w14:textId="60DC4ED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E7E79" w14:textId="7EC9358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6E983" w14:textId="0816F7A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8FC51" w14:textId="7426738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46BF8" w14:textId="022B5AB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ED9F1" w14:textId="5444C3D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BCC03" w14:textId="6D19543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E8AA6" w14:textId="7FC0954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C9F1" w14:textId="1A2C843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4C88B" w14:textId="38D8F25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F658224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A4F0D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активних портів мережі (робочих місць), які планується обслугов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77D3D" w14:textId="75D5F4E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C6CF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E325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D832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C4ED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8B33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0388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5239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3C14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9D38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E36B1C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E889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A6604" w14:textId="2C223BE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86F89" w14:textId="386201D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BAA92" w14:textId="22ED498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B67AC" w14:textId="042BAC2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51A02" w14:textId="1A76EB7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3A77B" w14:textId="5F33212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CCA9C" w14:textId="478B732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5B3F6" w14:textId="4BCCF8B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5D6C8" w14:textId="116EF0C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D9E82" w14:textId="6818E4A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A3839FF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EDCE3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 1 активного порту мережі (робочого місця),  тис. грн./місяць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CAFEE" w14:textId="1E07CD8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6118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B609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5D7D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5985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2F20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C43B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DEA6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5D94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DD95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3E7284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5BF7B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FB556" w14:textId="2C639F9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C9469" w14:textId="04EF040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656D6" w14:textId="607A710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E2FA7" w14:textId="544E4C3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6E054" w14:textId="5ACEC8C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8B501" w14:textId="49FA2CC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4D3F0" w14:textId="1D93982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3593B" w14:textId="4240877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30B5F" w14:textId="409A2A7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7F462" w14:textId="755BD43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FC10D0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0D10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00450" w14:textId="5EE9630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233D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AF96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F80E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1ABA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348A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671A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3D93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18F0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94DF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E524460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E32B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B8604" w14:textId="3A87DE2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13FDC" w14:textId="096342C3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BD73B" w14:textId="4004E139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CB319" w14:textId="16410BE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F968E" w14:textId="58720EE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FAE12" w14:textId="2AB2B56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5E119" w14:textId="24E5B8B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95FF6" w14:textId="1BECE45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33F13" w14:textId="6A014BA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7AC86" w14:textId="4EC0224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442F3E2F" w14:textId="77777777" w:rsidTr="00210FD0">
        <w:trPr>
          <w:trHeight w:val="134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E535E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351623D1" w14:textId="29DEF1B2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8D607" w14:textId="3BEFEB1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7A0DD" w14:textId="7E1B91E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2FB5A" w14:textId="02B900A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186F6" w14:textId="0E5A769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347FD" w14:textId="3F8323C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D665D" w14:textId="2500028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CD322" w14:textId="0C6EA7B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C6E8E" w14:textId="0C254F8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A280F" w14:textId="0E67E5E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FA58F" w14:textId="42EB80D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6821D31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165BE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2.12. Підтримка роботи систем ІР-телефонії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90D9B" w14:textId="5FB9D11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BB62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7842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5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6B14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BBF1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7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ECE83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7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56CC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AEB6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,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6AC5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,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E1CC3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943DBF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684B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D545E" w14:textId="7696CF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A5A5D" w14:textId="12A21B5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96ED0" w14:textId="6FFEBB7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CF0E9" w14:textId="1A6B3B5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30231" w14:textId="1ED07AE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8130E" w14:textId="3F07EB4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FC04D" w14:textId="2DD8CF5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11701" w14:textId="7197155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C2A59" w14:textId="4C19C70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17FE2" w14:textId="13F5221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146C43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B5F6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82B91" w14:textId="3E29E8A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C2D38" w14:textId="68CF4B1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FAB7D" w14:textId="7381D92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2B4B4" w14:textId="57746E6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B0C26" w14:textId="28BD53E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DCE78" w14:textId="02483B2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6A211" w14:textId="2813160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4432A" w14:textId="7F40B48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165B2" w14:textId="70599EE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7236B" w14:textId="3932602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8D8D832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1839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одиниць обладнання, які необхідно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2E286" w14:textId="5C9ECC3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8E2E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5A8E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DD4A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3D49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0BC5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5401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9D72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FD09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2913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31E269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AD65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EDD0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2C35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DB4D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5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008E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178F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7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AF57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7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7F6F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9B9D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,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C619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,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81BC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566339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C2AE6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6BFE7" w14:textId="530C7DD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CCE9F" w14:textId="2143AB1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F6B1A" w14:textId="3C078E5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C86E9" w14:textId="08EC523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0678B" w14:textId="6D199FD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1239A" w14:textId="0B1652A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F9832" w14:textId="726E80A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E9A6B" w14:textId="144A5D4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6D635" w14:textId="03E992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49933" w14:textId="32A483A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81F3DE6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5D74A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одиниць обладнання, що планується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0E48A" w14:textId="6C5B356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C2D8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B015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E3B2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0CA0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3F7A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01AC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03A1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0FFC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198C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677A4D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6632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72E75" w14:textId="021D39F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DFD12" w14:textId="3645886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268B8" w14:textId="248DCE4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811C4" w14:textId="6F30416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E6B84" w14:textId="2949052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F5C3A" w14:textId="7158483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1FC87" w14:textId="62D7610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1B0C3" w14:textId="7BB193D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7346E" w14:textId="6680B00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34915" w14:textId="71EF287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A2BF0C4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B8979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 1-ці обладнання,  тис. грн./місяць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5B7BB" w14:textId="7EEFF7C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6536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B7C4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B770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2FD9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7A22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5C97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F367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8873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6F2C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C1AE6C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0657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0A2E0" w14:textId="57008CA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54AC2" w14:textId="4B204E3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1D714" w14:textId="3165574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51BF7" w14:textId="17D1A9E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EBCC2" w14:textId="616F4FA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C12DA" w14:textId="065023A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C0DC2" w14:textId="4B753B1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8C023" w14:textId="6B682D9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FF7CD" w14:textId="16A9734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23B55" w14:textId="7DB7ABC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BA3AD8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40AE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40D7F" w14:textId="0A45D45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6B47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58E8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96FF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A176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1744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5E2B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75F0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61DC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26ED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91F963E" w14:textId="77777777" w:rsidTr="007C1EA7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542C7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Підтримка ІТ-послуг, сервісів та систем  (Підпрограма 3)</w:t>
            </w:r>
          </w:p>
        </w:tc>
      </w:tr>
      <w:tr w:rsidR="007C1EA7" w:rsidRPr="007C1EA7" w14:paraId="3D829CB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3D37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сього на виконання підпрограм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366E7" w14:textId="33F0394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F5F0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69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D1803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698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EF2B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26F8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837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E9E4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837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C22F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6A86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977,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7AB0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977,7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8C7B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</w:tr>
      <w:tr w:rsidR="007C1EA7" w:rsidRPr="007C1EA7" w14:paraId="28EFC5BA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2B4C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F0FA4" w14:textId="21D1C4D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7C106" w14:textId="077A1FF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4D0BB" w14:textId="7329EE3F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86FB3" w14:textId="2AA5CFB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1F0BB" w14:textId="361E577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D1373" w14:textId="450DCAEB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FCA44" w14:textId="3D2E61A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F61FB" w14:textId="37660E8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E9467" w14:textId="614915DB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0126D" w14:textId="4BD85C3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698DB1B2" w14:textId="77777777" w:rsidTr="00210FD0">
        <w:trPr>
          <w:trHeight w:val="148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6EA0B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11813A27" w14:textId="136F42C5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0ABE2" w14:textId="46563B7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EBC0B" w14:textId="75331DE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0BBA7" w14:textId="450E846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BBE5A" w14:textId="58F93AE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23D83" w14:textId="6C559C9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EBAFB" w14:textId="2B6428B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81AB5" w14:textId="3C79C2D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55E67" w14:textId="2633FF2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38EA6" w14:textId="33D0679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4729D" w14:textId="5D22DF5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3E72269" w14:textId="77777777" w:rsidTr="00A12C72">
        <w:trPr>
          <w:trHeight w:val="127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6F07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3.1. Підтримка безперебійного функціонування системи електронного документообігу міської ради (Діло)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53B7C" w14:textId="1DDE5A5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7EDE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11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F437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11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BDFB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1F481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22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DB2DC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22,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6C0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414AC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33,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9D2F1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33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E33D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F88D60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FDA2E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1EDDA" w14:textId="763C26E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EA78D" w14:textId="7CAE26D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EA084" w14:textId="4014F0B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0CF0E" w14:textId="7E63FBB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42386" w14:textId="5CBB934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3CAE8" w14:textId="230D42C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C109B" w14:textId="4EC803D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5DA7B" w14:textId="6A49363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B8829" w14:textId="15B28CC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360E5" w14:textId="7DCFF7E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C42A9E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8BF03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4BBEA" w14:textId="2E67111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9FA71" w14:textId="4306AE9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99365" w14:textId="7264A28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87B6F" w14:textId="19BC26C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420D4" w14:textId="6228855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C0DC7" w14:textId="479168A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95DF1" w14:textId="3067972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5A76F" w14:textId="111F2CA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55911" w14:textId="7401E3C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6B1E1" w14:textId="078D327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AA5A3D3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CE05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необхідно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7C9F2" w14:textId="4ED52CB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AF5F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A251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EF8C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B583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31E8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7DD6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51AF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88D8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A9AE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7B9034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AC4E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1617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4A98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11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8B30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11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9E21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3B3E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22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937B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22,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BA4C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C2CD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33,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1452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33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74F4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BBFB62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076C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91638" w14:textId="632202A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63416" w14:textId="2ACCE97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936B7" w14:textId="1225F69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4D4BD" w14:textId="5571CFB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20A5D" w14:textId="0A3A05D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45200" w14:textId="6EFF77C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A9707" w14:textId="59A1EEB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0B6E4" w14:textId="3450E1B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53062" w14:textId="1DF0ED0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DD421" w14:textId="3EC1BF1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66CA920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AD60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планується підтримувати, од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25DD5" w14:textId="29CCD33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6753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AB73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3675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11EF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DF52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3741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9B82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983C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0850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2B5178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0F80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828B8" w14:textId="31D084A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EDE34" w14:textId="277CFA8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F560C" w14:textId="00A4691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4C614" w14:textId="3E611D0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FBE30" w14:textId="2EA2944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017DE" w14:textId="2E1FD9E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09715" w14:textId="16F6AEB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0EF00" w14:textId="109A30E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D9BD4" w14:textId="0652AFC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00323" w14:textId="2D2E8FC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6A09A8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375C5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 1 системи, 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9F277" w14:textId="6E4DC1D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79F5E" w14:textId="19D8D6A4" w:rsidR="007C1EA7" w:rsidRPr="007C1EA7" w:rsidRDefault="00C4666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11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98E58" w14:textId="43530D6A" w:rsidR="007C1EA7" w:rsidRPr="007C1EA7" w:rsidRDefault="00C4666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11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6C4D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99A10" w14:textId="262B111E" w:rsidR="007C1EA7" w:rsidRPr="007C1EA7" w:rsidRDefault="00C4666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22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80F42" w14:textId="34E0E4B8" w:rsidR="007C1EA7" w:rsidRPr="007C1EA7" w:rsidRDefault="00C4666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22,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E40B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4F82F" w14:textId="52EC4F3D" w:rsidR="007C1EA7" w:rsidRPr="007C1EA7" w:rsidRDefault="00C4666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33,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1DECA" w14:textId="666D5DFB" w:rsidR="007C1EA7" w:rsidRPr="007C1EA7" w:rsidRDefault="00C4666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33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CE2A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A57BF9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60AA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3BD8D" w14:textId="38134AE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BA0FE" w14:textId="572E218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BF0C9" w14:textId="1FC8A05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137EC" w14:textId="6EBD00B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B1799" w14:textId="63D0C8F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531A1" w14:textId="5BBA81F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DE0CE" w14:textId="1D1909E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60737" w14:textId="649E5BC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FB4A7" w14:textId="2A32DDB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24542" w14:textId="7C70B72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5961CE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E73D9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F442C" w14:textId="0B3049A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6F4A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5362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BAE4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94BB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A32E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F7AB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3C48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7472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1BAC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7797930" w14:textId="77777777" w:rsidTr="00A12C72">
        <w:trPr>
          <w:trHeight w:val="77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FE33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CCD9C" w14:textId="5686AC3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8B395" w14:textId="078A83D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E5A22" w14:textId="67EFB2BA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49FB2" w14:textId="71A8868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F453C" w14:textId="693EA829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FD2E7" w14:textId="23C61E1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AEC65" w14:textId="027E03A0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B9790" w14:textId="375DB05F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243FC" w14:textId="2043FC8A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6E343" w14:textId="6B3C044F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7EC75927" w14:textId="77777777" w:rsidTr="00A12C72">
        <w:trPr>
          <w:trHeight w:val="148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31F86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6A2B018C" w14:textId="5967B8A2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75345" w14:textId="787E442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237C3" w14:textId="1F099D4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2086F" w14:textId="4EE48D0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A66EF" w14:textId="310341A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BCC25" w14:textId="64F9692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381CE" w14:textId="4F4492D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797EC" w14:textId="14C2952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C1BA4" w14:textId="07E1D35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D336C" w14:textId="7D756AF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AB610" w14:textId="1C95BF6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A6E84C0" w14:textId="77777777" w:rsidTr="00A12C72">
        <w:trPr>
          <w:trHeight w:val="838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4291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3.2. Технічне забезпечення проведення заходів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98EB4" w14:textId="37DCB07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47B7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6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04EAE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6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73EA1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A830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68,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1638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68,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4370A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0644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76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3FC5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76,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47BCE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A60EC9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7775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A2A48" w14:textId="286A2A6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4F8A7" w14:textId="0BE9B09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3F91C" w14:textId="1F27B43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863DD" w14:textId="513A9B3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BF412" w14:textId="506288D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F27C4" w14:textId="6F29835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539C9" w14:textId="26A0808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6949B" w14:textId="766F0E9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FEE2E" w14:textId="1D905B8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11575" w14:textId="4614106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1B2110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03FF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26635" w14:textId="0AC6086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7CEAD" w14:textId="6A3D07B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0B15D" w14:textId="425F0A4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139EA" w14:textId="531ACC4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7ACE3" w14:textId="461B318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04313" w14:textId="1C49012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A1C1A" w14:textId="37BE3CF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4D004" w14:textId="1834A22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CD044" w14:textId="363C5E6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EB4FC" w14:textId="44FF22E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FF1300F" w14:textId="77777777" w:rsidTr="00210FD0">
        <w:trPr>
          <w:trHeight w:val="436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4C99D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годин заходів, проведення яких необхідно забезпечувати на місяць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72DC0" w14:textId="0AEC128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314E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619B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570F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BE51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054A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C9EC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4FC4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F3FE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27FE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F3F712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D8E4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944E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4B0A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6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9B7A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6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687D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5E93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68,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1DAD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68,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4885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EB06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76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2D1A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76,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223A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5A4527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5903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A1853" w14:textId="1D8F878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3DE2D" w14:textId="264E3E2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F3CC3" w14:textId="22B2186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AEB91" w14:textId="256026C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BF4A4" w14:textId="74BB781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4FEB0" w14:textId="56FA796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B67E0" w14:textId="6210FC4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CD039" w14:textId="40AAF3A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CD7FF" w14:textId="7953236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741CE" w14:textId="0582851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54F0E23" w14:textId="77777777" w:rsidTr="00210FD0">
        <w:trPr>
          <w:trHeight w:val="58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C0515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годин заходів, проведення яких планується забезпечувати на місяць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BC17B" w14:textId="7B39305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A772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918F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F656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186D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FCEE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0A4F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4A0A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4A84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84B5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92C45D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E4423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8AA02" w14:textId="5C00DAD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F10E0" w14:textId="27D8448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74ED8" w14:textId="2ECA6B8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89CC4" w14:textId="268CDF0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30569" w14:textId="055420F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370E0" w14:textId="0780E03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E1225" w14:textId="7626AB4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B0E4E" w14:textId="44864C1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0795C" w14:textId="6F22D5B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CB302" w14:textId="266DBDE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BA6866B" w14:textId="77777777" w:rsidTr="00210FD0">
        <w:trPr>
          <w:trHeight w:val="66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03B86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забезпечення 1 години проведення заходу,  тис. грн./міс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8452B" w14:textId="5B19FF8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2530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7BCD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7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4254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7C06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E246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7B1E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1AC8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3E82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DA31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73AD61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F814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F426E" w14:textId="0F6CF75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4544C" w14:textId="6259DD3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2B577" w14:textId="2C8920B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83F25" w14:textId="23B8BEC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B28A9" w14:textId="017AEDC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3BA68" w14:textId="63FF86F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2E78C" w14:textId="5CEA602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9AF70" w14:textId="26772E4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C43C4" w14:textId="4537348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07524" w14:textId="71E71DF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9CE36C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445C3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52B05" w14:textId="4A75A7C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04F3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B8FC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791D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3E41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121B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8270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097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CFC0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E945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DC9E900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87AB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77839" w14:textId="1EB1904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BE4B9" w14:textId="1CF89C4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241A8" w14:textId="088F46C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DA992" w14:textId="7B9A051E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F00DB" w14:textId="5EC35A2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0C1F3" w14:textId="0765F5DE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D72CC" w14:textId="6D95F08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9EF0C" w14:textId="2C38812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491C6" w14:textId="0EC035A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940DB" w14:textId="7ED6F1C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76B34C4C" w14:textId="77777777" w:rsidTr="00210FD0">
        <w:trPr>
          <w:trHeight w:val="12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C1995" w14:textId="77777777" w:rsidR="005B1396" w:rsidRDefault="007C1EA7" w:rsidP="005B139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="005B1396">
              <w:rPr>
                <w:color w:val="000000"/>
                <w:sz w:val="21"/>
                <w:szCs w:val="22"/>
              </w:rPr>
              <w:t xml:space="preserve"> </w:t>
            </w:r>
          </w:p>
          <w:p w14:paraId="05FC7DDE" w14:textId="779B7050" w:rsidR="007C1EA7" w:rsidRPr="007C1EA7" w:rsidRDefault="00210FD0" w:rsidP="005B1396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57175" w14:textId="17063C4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E7E1B" w14:textId="654359A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89B2A" w14:textId="63D3C1D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56D6E" w14:textId="4DC07BA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3E043" w14:textId="6C55472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F593B" w14:textId="1E97A2E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F260B" w14:textId="3A52060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34645" w14:textId="77BE59F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B897A" w14:textId="5C8F2D2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5E0F2" w14:textId="7BC32C5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B83F6D0" w14:textId="77777777" w:rsidTr="00A12C72">
        <w:trPr>
          <w:trHeight w:val="1341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2FC2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Завдання 3.3. Супроводження та підтримка електронної системи обліку та реєстрації місця проживання громадян Центру надання адміністративних послуг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FD21C" w14:textId="09881DC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C5EA1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713E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2DDA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E48FA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3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27B9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3,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BD80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B304E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6,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8D6D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6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9F1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ACA346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066C6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39245" w14:textId="45EA588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F40D4" w14:textId="4A53A7C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6BDBD" w14:textId="0657A07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C264" w14:textId="6AB3805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36227" w14:textId="034E9F2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93455" w14:textId="7A3BB0E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96344" w14:textId="5EFF11D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1FEFF" w14:textId="7A5C809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04790" w14:textId="49BDAA4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651BA" w14:textId="0C3AFB4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E19CA3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9E3A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E93DF" w14:textId="4DC5B7B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B9992" w14:textId="3524DB4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F3B6C" w14:textId="61FD857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77FB8" w14:textId="55F703E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B7562" w14:textId="005E43B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30BA4" w14:textId="3B5861D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260A7" w14:textId="48ADCB2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CAD9" w14:textId="4E573D7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CBB0D" w14:textId="03DD846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0C1DC" w14:textId="642C2CA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9AB8E45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EBF9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необхідно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A2057" w14:textId="0DBA752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75A7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624D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FA92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A7DE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D4E0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6479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553C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BF70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0731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3F8201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DDC43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7BF1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AE3D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4A7E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ACE4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7F62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3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9E0E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3,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6998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C70B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6,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CD77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6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22EB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AB2002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3EFD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5E581" w14:textId="452C917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22EC6" w14:textId="59D53C3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94282" w14:textId="6474472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97A98" w14:textId="5BDB557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125B5" w14:textId="086AF1C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080C5" w14:textId="09CA2B9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8F49D" w14:textId="2BF6566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CE600" w14:textId="245EA45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08C55" w14:textId="5DD4349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455F3" w14:textId="30F15BA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3A1A2FF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DA154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планується підтримувати, од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2EB55" w14:textId="3656836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AF13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4ED4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F80E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0FC0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177C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CE1F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57DF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D961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4B14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8131A4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6DEF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36FE8" w14:textId="2FFC609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90580" w14:textId="0013181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4E0C3" w14:textId="7790E96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F437A" w14:textId="0D56D83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C605C" w14:textId="57B21F6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9765F" w14:textId="676AC52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F0942" w14:textId="061B094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2EE6F" w14:textId="563F5F3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200C6" w14:textId="58341E2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48DDD" w14:textId="6275132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517D58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3B1B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 1 системи, тис. грн./міс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69659" w14:textId="406CDBB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2A36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2B24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E395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9A50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2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BE34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2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A819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B630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5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34BE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5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3AB8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DCD1F2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8399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65EF9" w14:textId="2B35004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65FE1" w14:textId="2B594C2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92A76" w14:textId="1BCA9D1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E9DC0" w14:textId="46F9C5B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6A106" w14:textId="7723AE9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C2797" w14:textId="2EEDA2E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79F7A" w14:textId="6D8F863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DDA11" w14:textId="361C769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3BAB5" w14:textId="7CFF83C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E8765" w14:textId="7170721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E80106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03557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B2A37" w14:textId="01D4D65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F512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82DF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8217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7B52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E8A5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E035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33BB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6687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1A12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3C7FE86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3662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32C35" w14:textId="5D2E705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3A3A7" w14:textId="599872B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A1290" w14:textId="48753D9B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6F06F" w14:textId="54C9317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2AF2A" w14:textId="457B40A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693C2" w14:textId="246C16C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F477A" w14:textId="61B23DB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5F087" w14:textId="0DF64729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969BF" w14:textId="3C14B3C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AA425" w14:textId="0141C8DE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2287B4B0" w14:textId="77777777" w:rsidTr="003F7759">
        <w:trPr>
          <w:trHeight w:val="1568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2FE60" w14:textId="77777777" w:rsidR="005B1396" w:rsidRDefault="007C1EA7" w:rsidP="005B139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5A7C47C6" w14:textId="4A49363C" w:rsidR="007C1EA7" w:rsidRPr="007C1EA7" w:rsidRDefault="00210FD0" w:rsidP="005B1396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A62C0" w14:textId="53C38B8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B4834" w14:textId="0FCC40D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DAE75" w14:textId="29E1318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AA7DA" w14:textId="3F3600A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63F05" w14:textId="15C4D7A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C8127" w14:textId="3B90C26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382F1" w14:textId="3B7DF85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34637" w14:textId="6AAD6AD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9B71F" w14:textId="19E975C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305F1" w14:textId="2C5836C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81327F8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B7803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3.4. Підтримка роботи АРМ операторів Центру надання адміністративних послуг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7EE25" w14:textId="4F3B125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7E03B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6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1E24B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6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32D3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9716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78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FD2D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78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8167C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37C7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96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AF75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96,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E8B4E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2454E8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13FD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BFB57" w14:textId="283B72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634B1" w14:textId="0BA3176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015FC" w14:textId="0AC65C0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83A6A" w14:textId="76C66C6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5D47E" w14:textId="3539E47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5B37A" w14:textId="08FF826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310A9" w14:textId="4D3B62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2E5DB" w14:textId="7A3D6B6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8E0D1" w14:textId="214D8DF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59F19" w14:textId="374CA7E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917383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1B58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EEABF" w14:textId="12D335D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052EB" w14:textId="4BC4836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9B753" w14:textId="4CF185D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A963D" w14:textId="68A791B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266A5" w14:textId="7F8F18A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8A288" w14:textId="2FB2082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0060A" w14:textId="5BEF844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45DD0" w14:textId="0EB275E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FC689" w14:textId="6F61FE2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044AC" w14:textId="1D5FF2D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982FCBA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4D652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АРМ, які необхідно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EEC0C" w14:textId="04F3DF7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23D2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2101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FF7E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73A6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9670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3367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C42E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0489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D1E6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3F1659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639B9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132F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E0A5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6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0BF0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6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CFAD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08DC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78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D12D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78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9B23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7444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96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2E5C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96,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6E87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80CB4E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3207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0F0BC" w14:textId="1AD0F5B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3A09" w14:textId="5D6FD96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F27AA" w14:textId="26F52A4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167AC" w14:textId="2663AD0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2ECD4" w14:textId="58F29B9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45575" w14:textId="6E48082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F5E8B" w14:textId="5C6ED77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AC9D9" w14:textId="234D4C7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E4B06" w14:textId="677A852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0D9B4" w14:textId="625438C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803931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47B4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АРМ, які планується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919B9" w14:textId="54125EC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C8F0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7913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B32D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9401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D574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90D6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55DB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877F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F13B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B73345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FBEB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34924" w14:textId="5FCA5B7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9D6CD" w14:textId="712300D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23F86" w14:textId="66E570C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BFBB4" w14:textId="0B23A52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40453" w14:textId="7183D1D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6DF7D" w14:textId="6915E49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87123" w14:textId="07EE893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9246E" w14:textId="6511A93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76C33" w14:textId="719668D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EAB02" w14:textId="3240FE9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6A43B53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B7B1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 1 АРМ,  тис. грн./міс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E15DE" w14:textId="02738B5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9D0C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BF23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7BBC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AFFE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,1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7451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,1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146F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D190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,2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5CF2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,2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9BC9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3A4CB1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4DCF6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D7BF2" w14:textId="25B59A6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8BDB1" w14:textId="42F1C07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213C7" w14:textId="4F7215B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DA975" w14:textId="66B7B79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AEA8F" w14:textId="310AF8D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54FEF" w14:textId="0CF939E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85173" w14:textId="502F3F0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98982" w14:textId="3F92409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D2D2C" w14:textId="68C4D88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ACF06" w14:textId="62B31CD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B9D63E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FBD6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2AC15" w14:textId="0C672D1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05F0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92D6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FE7A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657E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6B37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F12A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B5C6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5674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8435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DE68B7E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EC32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1F86C" w14:textId="6D3AA1C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44317" w14:textId="7D5D2CE0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EACF0" w14:textId="7A8F88A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D3605" w14:textId="6F79810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E5EEB" w14:textId="23588D3E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C3603" w14:textId="172F3BF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0E65C" w14:textId="0A1B842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22605" w14:textId="5CA908A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97C69" w14:textId="5BBDFBFB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6A5E2" w14:textId="2278BC0E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42721266" w14:textId="77777777" w:rsidTr="00210FD0">
        <w:trPr>
          <w:trHeight w:val="141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3FD14" w14:textId="77777777" w:rsidR="005B1396" w:rsidRDefault="007C1EA7" w:rsidP="005B139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20824A0D" w14:textId="59D665B5" w:rsidR="007C1EA7" w:rsidRPr="007C1EA7" w:rsidRDefault="00210FD0" w:rsidP="005B1396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F9011" w14:textId="2CD3455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6B0A0" w14:textId="40179A1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29271" w14:textId="647EE70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8A1E3" w14:textId="7372CC3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75B15" w14:textId="16123D4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DF165" w14:textId="54C626E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29573" w14:textId="50CF891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C0384" w14:textId="44CC20E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FB546" w14:textId="661667E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9FB7F" w14:textId="049CCEA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E70599A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8B60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3.5. Підтримка роботи системи електронної черги Центру надання адміністративних послуг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C4F15" w14:textId="0EB1A0D0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2D456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8BCE2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8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31B8C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47D7B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EDDA8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A472D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97EA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1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DEACD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1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56B41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037765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A639B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BF20C" w14:textId="4F72F67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18DCD" w14:textId="0867430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9CA56" w14:textId="7C84063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42F6A" w14:textId="6FEE4FA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BDE1C" w14:textId="2473A3F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4A187" w14:textId="03655DC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58B36" w14:textId="62CA324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A8848" w14:textId="01F7384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B210D" w14:textId="043743B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FC2F7" w14:textId="572D1B8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4B8372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4B88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91991" w14:textId="78869B7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6C4CA" w14:textId="5F064DE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84F8C" w14:textId="0FE7DA4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0A9B7" w14:textId="4CACDE0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BB4FC" w14:textId="1ECFB54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B09C7" w14:textId="21691CE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2F627" w14:textId="5885F2A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A0E5B" w14:textId="25B9CCE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5B13F" w14:textId="63F584A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D7EDA" w14:textId="5CEF5F0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E8F908C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9AC36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робочих місць, які необхідно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07EEA" w14:textId="661E41C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1B50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B3F4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6C62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BDA3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E93D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9A91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8D45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6C02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795E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C22022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9107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99B9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3D5F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3345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8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C243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5D1F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5640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B0BD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2839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1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EDFB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1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9619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2D9BC7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A38DC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438E5" w14:textId="31CE30C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79564" w14:textId="4E32390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ADBE5" w14:textId="77C3A41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2AD5E" w14:textId="277B675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1CC70" w14:textId="4439469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C9DA3" w14:textId="645690C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82B7D" w14:textId="67FC444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939DF" w14:textId="53D3736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DFA3B" w14:textId="71FE8DE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55138" w14:textId="4D95E6A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9BE2596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0FDE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Кількість робочих місць, які планується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3498" w14:textId="0ABF511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68A3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1B93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AA31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02AE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A056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E306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5015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2547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FCAA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31B84E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4B8D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31525" w14:textId="6896BBD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F29DE" w14:textId="79B0204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62C65" w14:textId="74D4594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21D8B" w14:textId="1172E0A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44B44" w14:textId="7F22108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84D98" w14:textId="58E025E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5642F" w14:textId="2A1A6D9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1401B" w14:textId="52EA80C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539BB" w14:textId="095A82F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48051" w14:textId="705E4A0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D0C61A6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69E2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 1 робочого місця,  тис. грн./міс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F4C1D" w14:textId="6C4B507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7C29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1BED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3856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213A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8562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D7BB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0171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3822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440F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BD64F3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B170E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04503" w14:textId="205A3E7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43E28" w14:textId="411C453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17BF8" w14:textId="7497EF7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DA140" w14:textId="03CBD4E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FEB04" w14:textId="3DB3357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7DF55" w14:textId="1F174C7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F826A" w14:textId="5BDCF4C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B01BD" w14:textId="46A6583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E7DF7" w14:textId="769245F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31918" w14:textId="6492D95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9D3305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9ABE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39861" w14:textId="70A9AD4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9793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BDA6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61CF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3475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4B33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D14C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4276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7C0E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F4F5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59C1174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1755C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00D7C" w14:textId="386A9873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21754" w14:textId="6C674B3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5BDB9" w14:textId="51BD7C35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C0B45" w14:textId="6D52E793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91E39" w14:textId="208AE8F1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94779" w14:textId="0C1726D1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7D3D5" w14:textId="6F38DB6B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67B47" w14:textId="73467A40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43805" w14:textId="71CCD61E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600DD" w14:textId="5A3F3A41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447A5B99" w14:textId="77777777" w:rsidTr="00210FD0">
        <w:trPr>
          <w:trHeight w:val="154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B8DCC" w14:textId="77777777" w:rsidR="002066A3" w:rsidRDefault="007C1EA7" w:rsidP="002066A3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4F564996" w14:textId="1D0062E5" w:rsidR="007C1EA7" w:rsidRPr="007C1EA7" w:rsidRDefault="00210FD0" w:rsidP="002066A3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1CD0B" w14:textId="46AAA51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3F8C3" w14:textId="1B8CE05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B1B8B" w14:textId="06863F4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C8101" w14:textId="6736FF1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DF793" w14:textId="43E5870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FB81E" w14:textId="5778DCD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71816" w14:textId="52BC4B9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3DEE2" w14:textId="1CADB26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A443E" w14:textId="4EA1261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8C496" w14:textId="173F9EB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E5CF6C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8E3C3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3.6. Підтримка роботи систем відеоспостереження в місті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667E3" w14:textId="7EB9BD0E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C4436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340,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18FC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340,7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6908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44C55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411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1544A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411,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B54A7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B663B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482,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DBDEC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482,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BF46D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9C69FF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5046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65C13" w14:textId="3696C0B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72662" w14:textId="506C056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86381" w14:textId="5B18CB0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E26E8" w14:textId="6131169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739FF" w14:textId="333BA8C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8A974" w14:textId="12C65D3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99B5C" w14:textId="5EF2E40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9F88E" w14:textId="2723446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13B26" w14:textId="0F03E50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6F94C" w14:textId="2377286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8A83B1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2B766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2652D" w14:textId="2D56850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02DC3" w14:textId="6B398C6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87771" w14:textId="19CBE36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B0F94" w14:textId="3DDF785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17F54" w14:textId="4117F1C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E75D6" w14:textId="4EA423A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B4EB0" w14:textId="09F8CA3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67567" w14:textId="2873305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2C47D" w14:textId="661283E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8C19B" w14:textId="6F5BDA6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6F0CB3C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09F47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відеокамер, які необхідно підтримувати, од., у тому числ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B352B" w14:textId="31D6DAA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38C4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A9CC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E1FB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4898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BC64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3206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01F7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3C35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8BEE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CD6C5C0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1876D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 xml:space="preserve"> - Виконавчий комітет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53723" w14:textId="1A8EA00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1320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9EBC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6D69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3E3A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26F3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1651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155C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5063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C521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B77D177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D3ED4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 xml:space="preserve"> - Заклади освіти Сумської міської територіальної гром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00A08" w14:textId="6C9D9C8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DA58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416F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1E34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9546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7573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ADA5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6F5E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45E8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B696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240B00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B976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 xml:space="preserve"> - Заклади інфраструктури міста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CF83B" w14:textId="758A060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BBBC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FEB6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5CE84" w14:textId="4B15726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0757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75C6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1A7A6" w14:textId="10D21CF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9744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EB41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EB5C9" w14:textId="67AD801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66EEE8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E7B0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, у тому числ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1832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0FB9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40,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148F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40,7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A106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3972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411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BAB2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411,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2098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369E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482,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21A0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482,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C35F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5C01FF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20B9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 xml:space="preserve"> - Виконавчий комітет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43398" w14:textId="0617450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C127A" w14:textId="40C026F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13,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DBE5D" w14:textId="26E0279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</w:t>
            </w:r>
            <w:r w:rsidR="00D31A78">
              <w:rPr>
                <w:color w:val="000000"/>
                <w:sz w:val="21"/>
                <w:szCs w:val="22"/>
              </w:rPr>
              <w:t>13,7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CF34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E4150" w14:textId="51F55383" w:rsidR="007C1EA7" w:rsidRPr="007C1EA7" w:rsidRDefault="00D31A7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541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C7567" w14:textId="30A2842A" w:rsidR="007C1EA7" w:rsidRPr="007C1EA7" w:rsidRDefault="00D31A7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541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0B40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65E0F" w14:textId="73001200" w:rsidR="007C1EA7" w:rsidRPr="007C1EA7" w:rsidRDefault="00D31A7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56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33B2B" w14:textId="64BF8FB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68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1B2A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C009931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80CE4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 xml:space="preserve"> - Заклади освіти Сумської міської територіальної гром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37AD1" w14:textId="45BFD52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B84A8" w14:textId="6121431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751,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D0DFB" w14:textId="38B2EEC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7</w:t>
            </w:r>
            <w:r w:rsidR="00D31A78">
              <w:rPr>
                <w:color w:val="000000"/>
                <w:sz w:val="21"/>
                <w:szCs w:val="22"/>
              </w:rPr>
              <w:t>51,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E0DB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0A315" w14:textId="16934E84" w:rsidR="007C1EA7" w:rsidRPr="00D31A78" w:rsidRDefault="007C1EA7" w:rsidP="00D31A7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7C1EA7">
              <w:rPr>
                <w:color w:val="000000"/>
                <w:sz w:val="21"/>
                <w:szCs w:val="22"/>
              </w:rPr>
              <w:t>791,</w:t>
            </w:r>
            <w:r w:rsidR="00C46668">
              <w:rPr>
                <w:color w:val="000000"/>
                <w:sz w:val="21"/>
                <w:szCs w:val="22"/>
                <w:lang w:val="uk-UA"/>
              </w:rPr>
              <w:t>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D3DA9" w14:textId="7695DF8C" w:rsidR="007C1EA7" w:rsidRPr="00D31A78" w:rsidRDefault="007C1EA7" w:rsidP="00D31A7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7C1EA7">
              <w:rPr>
                <w:color w:val="000000"/>
                <w:sz w:val="21"/>
                <w:szCs w:val="22"/>
              </w:rPr>
              <w:t>791,</w:t>
            </w:r>
            <w:r w:rsidR="00C46668">
              <w:rPr>
                <w:color w:val="000000"/>
                <w:sz w:val="21"/>
                <w:szCs w:val="22"/>
                <w:lang w:val="uk-UA"/>
              </w:rPr>
              <w:t>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35ED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A9E99" w14:textId="38FD89D0" w:rsidR="007C1EA7" w:rsidRPr="007C1EA7" w:rsidRDefault="00C4666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831,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31F68" w14:textId="024B4AE3" w:rsidR="007C1EA7" w:rsidRPr="007C1EA7" w:rsidRDefault="00C4666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831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8D21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C76C89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1C8AA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 xml:space="preserve"> - Заклади інфраструктури міста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BEFC2" w14:textId="6B60975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9C2B0" w14:textId="440DB585" w:rsidR="007C1EA7" w:rsidRPr="007C1EA7" w:rsidRDefault="00D31A7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75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EB248" w14:textId="2E93EABD" w:rsidR="007C1EA7" w:rsidRPr="007C1EA7" w:rsidRDefault="00D31A7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75,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A2D8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2594F" w14:textId="3E052B77" w:rsidR="007C1EA7" w:rsidRPr="00D31A78" w:rsidRDefault="007C1EA7" w:rsidP="00D31A7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7C1EA7">
              <w:rPr>
                <w:color w:val="000000"/>
                <w:sz w:val="21"/>
                <w:szCs w:val="22"/>
              </w:rPr>
              <w:t>79,</w:t>
            </w:r>
            <w:r w:rsidR="00D31A78">
              <w:rPr>
                <w:color w:val="000000"/>
                <w:sz w:val="21"/>
                <w:szCs w:val="22"/>
                <w:lang w:val="uk-UA"/>
              </w:rPr>
              <w:t>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8F26E" w14:textId="56D9342F" w:rsidR="007C1EA7" w:rsidRPr="00D31A78" w:rsidRDefault="007C1EA7" w:rsidP="00D31A7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7C1EA7">
              <w:rPr>
                <w:color w:val="000000"/>
                <w:sz w:val="21"/>
                <w:szCs w:val="22"/>
              </w:rPr>
              <w:t>79,</w:t>
            </w:r>
            <w:r w:rsidR="00D31A78">
              <w:rPr>
                <w:color w:val="000000"/>
                <w:sz w:val="21"/>
                <w:szCs w:val="22"/>
                <w:lang w:val="uk-UA"/>
              </w:rPr>
              <w:t>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951C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34E1B" w14:textId="54E94C22" w:rsidR="007C1EA7" w:rsidRPr="007C1EA7" w:rsidRDefault="00D31A7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83,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84397" w14:textId="32F5DD18" w:rsidR="007C1EA7" w:rsidRPr="007C1EA7" w:rsidRDefault="00D31A7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83,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5D34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5CD463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B4B5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5F856" w14:textId="739C1AC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4C9C4" w14:textId="46BC73D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D4BD5" w14:textId="46B53C2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2E5F2" w14:textId="31D1625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C5E43" w14:textId="48B7341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9192B" w14:textId="375754C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73E97" w14:textId="2C5CA6D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91AFE" w14:textId="79788D2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D70F1" w14:textId="20CCA46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2B242" w14:textId="65CAFD8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A715A0C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CC88A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відеокамер, що планується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60DF4" w14:textId="376CC0D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22FD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2420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B776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0B67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4930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8417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348B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A7FD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5F98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3EF09F3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86131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відеокамер, що планується підтримувати виконавчого комітету Сумської міської рад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55EAF" w14:textId="622DE22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E16C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D64E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5C99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46D1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907A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69F4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84C7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95DF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7DC6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42F1854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D817A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відеокамер, що планується підтримувати закладах освіти Сумської міської територіальної громад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CE2C3" w14:textId="154AA06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42A9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2648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6828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B455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F3C6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DC8B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9C0E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A9FD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28B8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15FA0E4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50C0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відеокамер, що планується підтримувати закладах інфраструктури міста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B6D9E" w14:textId="6AF96BC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910A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0B0B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8DCA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61A5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E028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3DD6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22CB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922B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6C5D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67202D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C2D0E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97761" w14:textId="7DA7DC7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5C9D6" w14:textId="2BC1F67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CEB7C" w14:textId="4B19B58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2DE98" w14:textId="34551A7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2524C" w14:textId="3FE5F43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C08CC" w14:textId="73D6D4C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A5620" w14:textId="13AD6DE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6BF33" w14:textId="7F5DCC6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1DC7E" w14:textId="4C782A1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4CD3B" w14:textId="38F3B30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FF25FFE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49521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 1 відеокамери,  тис. грн./міс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9D958" w14:textId="7829263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3F45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077E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4C6C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A0B9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C920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9EF8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6ECA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2927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AF05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F16E42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963D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7533F" w14:textId="5DAB9E5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15735" w14:textId="1BE6366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B2C05" w14:textId="69C24CE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4BC9E" w14:textId="5E0E512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4E811" w14:textId="664C275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7B8E1" w14:textId="128D730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C6E60" w14:textId="5783494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31C2A" w14:textId="62A02D2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C2F15" w14:textId="35F0CF4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6F879" w14:textId="724D247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FE1350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B1D0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5A196" w14:textId="147D009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4BDA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B7D9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CE05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854F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F262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6502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E8AD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03DC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FE56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400E53C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D253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A761F" w14:textId="1A8C5109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23862" w14:textId="140D983E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9FF7D" w14:textId="6896516C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B29DD" w14:textId="69BE8056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1D9C2" w14:textId="4C4E56DB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B8C1F" w14:textId="7466F3CF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B2DEC" w14:textId="2CA44DC0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D7F99" w14:textId="36479AD6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51668" w14:textId="740BE6A5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95725" w14:textId="079C3F28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77E0CA5D" w14:textId="77777777" w:rsidTr="00210FD0">
        <w:trPr>
          <w:trHeight w:val="148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EE8CD" w14:textId="77777777" w:rsidR="002066A3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3166EA84" w14:textId="3A2757C5" w:rsidR="007C1EA7" w:rsidRPr="007C1EA7" w:rsidRDefault="002066A3">
            <w:pPr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В</w:t>
            </w:r>
            <w:r w:rsidRPr="007C1EA7">
              <w:rPr>
                <w:color w:val="000000"/>
                <w:sz w:val="21"/>
                <w:szCs w:val="22"/>
              </w:rPr>
              <w:t>ідділ інформаційних технологій та комп’ютерного забезпечення Сумської міської ради, відділ бухгалтерського обліку та звітності виконавчого</w:t>
            </w:r>
            <w:r>
              <w:rPr>
                <w:color w:val="000000"/>
                <w:sz w:val="21"/>
                <w:szCs w:val="22"/>
              </w:rPr>
              <w:t xml:space="preserve"> комітету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F9AE0" w14:textId="102F94B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563CF" w14:textId="0C68BFE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2CD45" w14:textId="29975DE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9BE70" w14:textId="2EF973D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B9784" w14:textId="32DD65D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09212" w14:textId="7299543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0A4B1" w14:textId="7F4134D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AE035" w14:textId="039450F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83D26" w14:textId="6BF2736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ECA3A" w14:textId="4F435E8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E270F5F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053F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Завдання 3.7. Підтримка систем контролю доступу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0E54B" w14:textId="668DA4B9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9568C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A0CB4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8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6390B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74B2A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B60D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04A51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FD048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1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61F3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1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95321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0C39A8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0A69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398BD" w14:textId="03686C3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7792E" w14:textId="580C30A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0B07A" w14:textId="66B44D9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F1F32" w14:textId="2E12680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CAA24" w14:textId="132DFF9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7ECEA" w14:textId="66B3AB1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88B93" w14:textId="15B7334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F5394" w14:textId="3037CF5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6320D" w14:textId="68190EB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AFC09" w14:textId="2455AC5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40E226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CA5F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6B37" w14:textId="30572CE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8FFCF" w14:textId="1B627DE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A9870" w14:textId="2C83B9B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704A4" w14:textId="5477816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9B61C" w14:textId="07AD59C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C224B" w14:textId="205970E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C7415" w14:textId="224CDFF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E257E" w14:textId="7A394B0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120C6" w14:textId="0300BAF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32923" w14:textId="4E10703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A9BE54F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B42B4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необхідно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AD971" w14:textId="67ADBE7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4AD2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46B3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11A7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0CFC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FAD8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102A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F04F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DC11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6190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87BAED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8DC84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0A57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8CD8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275B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8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A98A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E970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4E47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CE1B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D51A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1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2317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1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1364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2CF0C9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F236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D1FB2" w14:textId="0F705C2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5D93E" w14:textId="648B3EB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BD061" w14:textId="4CF205C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5DD33" w14:textId="7BD4F44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3BDB3" w14:textId="33ABC56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16380" w14:textId="5FC094B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31FC9" w14:textId="7A165FA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72647" w14:textId="4760CA2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45DD6" w14:textId="673852C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0D818" w14:textId="76CD360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F5DD2F6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246F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планується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9F461" w14:textId="399E5CD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12E5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B982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99E4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A293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CF76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B257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A4A4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0A17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049D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FE4A91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30BFE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00D61" w14:textId="0B5BB9A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E10B0" w14:textId="58ED516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31098" w14:textId="2359605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07D32" w14:textId="36D1EE1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FC92D" w14:textId="2EA7548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566F0" w14:textId="6461872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AE9BE" w14:textId="0C8B603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5FD1C" w14:textId="59F66DB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BE1E8" w14:textId="5DDC534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646BE" w14:textId="6874D64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842DAF5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878F4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 1 системи,  тис. грн./міс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50421" w14:textId="654CBD0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C378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A680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6448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0342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,0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E9E9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,0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67F3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B269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,1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43EE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,1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D174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483587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6AC8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510AE" w14:textId="4BFBA21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DBD0D" w14:textId="0F85EDD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A6D65" w14:textId="20027F1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39515" w14:textId="1AD2665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B14DA" w14:textId="14AD721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BE151" w14:textId="5CFEF60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F860A" w14:textId="3C317FA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60E85" w14:textId="51FAEEF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7C979" w14:textId="22AEC75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919E5" w14:textId="2621F1E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07746F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55A6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A9382" w14:textId="7F4A059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9DDD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10FA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30FA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C4F2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5BB6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31A4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4416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CFE6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993C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C52D64E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AF78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6E8E9" w14:textId="55C4F6BA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1F795" w14:textId="003A1012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3C6CD" w14:textId="4E87357D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E95BB" w14:textId="341BEA08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30DBD" w14:textId="2DEE132B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2C73B" w14:textId="21621F6E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1E56C" w14:textId="4C5C8B63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B228C" w14:textId="155C394C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9252F" w14:textId="0E0ED468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44B21" w14:textId="69F74B4E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544FFAA7" w14:textId="77777777" w:rsidTr="00210FD0">
        <w:trPr>
          <w:trHeight w:val="12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8E1E6" w14:textId="77777777" w:rsidR="002066A3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50F43358" w14:textId="2253BFFC" w:rsidR="007C1EA7" w:rsidRPr="007C1EA7" w:rsidRDefault="002066A3">
            <w:pPr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В</w:t>
            </w:r>
            <w:r w:rsidRPr="007C1EA7">
              <w:rPr>
                <w:color w:val="000000"/>
                <w:sz w:val="21"/>
                <w:szCs w:val="22"/>
              </w:rPr>
              <w:t>ідділ інформаційних технологій та комп’ютерного забезпечення Сумської міської ради, відділ бухгалтерського обліку та звітності виконавчого</w:t>
            </w:r>
            <w:r>
              <w:rPr>
                <w:color w:val="000000"/>
                <w:sz w:val="21"/>
                <w:szCs w:val="22"/>
              </w:rPr>
              <w:t xml:space="preserve"> комітету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29BF9" w14:textId="4F10F20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6739A" w14:textId="58212E8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DB41C" w14:textId="0C03289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375DC" w14:textId="703A0FF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D2AAD" w14:textId="7E84278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AF9B4" w14:textId="2EEDAFA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A337A" w14:textId="6F7951E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594EF" w14:textId="1C47941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F3E7D" w14:textId="0107E39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CF496" w14:textId="26B2A6B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024BC51" w14:textId="77777777" w:rsidTr="00A12C72">
        <w:trPr>
          <w:trHeight w:val="949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FC28B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3.8. Супроводження та підтримка роботи систем управління проектами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71B39" w14:textId="2EB1ACCB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C338D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8,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25389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8,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B61CC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39D57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71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7B7F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71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A7D9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1D0EC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75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89BE4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75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16676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7AD54D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96E8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1271A" w14:textId="713EBA9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5DAED" w14:textId="0E88A54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C7EB5" w14:textId="2B389CF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5999A" w14:textId="35EB386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29D76" w14:textId="1BDEA9F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F7CA6" w14:textId="482C5D6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DE2C4" w14:textId="6908E48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159B6" w14:textId="153314C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B7328" w14:textId="63B045E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DAFC8" w14:textId="7C763FD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9CAD63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D678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92CDC" w14:textId="5F7C69F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AE225" w14:textId="42FAAFA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26056" w14:textId="263181F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6943E" w14:textId="5453DAF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1CF8F" w14:textId="30030CD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49443" w14:textId="0010844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8BD16" w14:textId="14AF480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ABA4C" w14:textId="236BCD4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9F67C" w14:textId="79AFDB6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1DD12" w14:textId="6A8103A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A909C38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85A7D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Кількість робочих місць, які необхідно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43FD5" w14:textId="1D2FC35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1A0B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FCAF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99BE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FB02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5DF4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44E9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8950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93B9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F6C0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117C19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5C8F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C780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5E13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8,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DBCB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8,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CB79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C7EF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71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F926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71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0A75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00B8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75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7BF0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75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7EF6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F6E09D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ABE2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CF6FF" w14:textId="4C66212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C438A" w14:textId="051367C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7FA19" w14:textId="5481327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25950" w14:textId="7B7A75D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92FCC" w14:textId="2406CAA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B87DE" w14:textId="3399996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8128E" w14:textId="269FB0E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CD9A9" w14:textId="5751901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6D67A" w14:textId="6F12835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ED4FF" w14:textId="3445CCD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C00E415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C305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робочих місць, які планується підтримувати, од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7F630" w14:textId="74D12AE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C753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8A5E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1653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5923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7965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F1DD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958B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E200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E9BE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21A0CD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AE5C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CD4B6" w14:textId="1767B9F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91B6B" w14:textId="0156B8E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D8E6C" w14:textId="77009D9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D81B3" w14:textId="6DAB30C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5A045" w14:textId="5B7B363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254A6" w14:textId="20DB691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65F7C" w14:textId="1C5B8F6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A098F" w14:textId="7F98C8B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DBA45" w14:textId="2359091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FC4B5" w14:textId="29BDC34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A87D957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BCA6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 1 робочого місця, тис. грн./міс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0DA9C" w14:textId="6FF9E03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F82F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1088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16DC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E18E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3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D648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3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755E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67EB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3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8147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3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6C95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281C71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9AF4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70EDC" w14:textId="601BCB9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211B9" w14:textId="255E347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EAD2A" w14:textId="2A0EFC6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5FE9F" w14:textId="1BF54F4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5F5D9" w14:textId="2CEF7DE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568BC" w14:textId="7ABD232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FEB82" w14:textId="44FBCB5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AB3C4" w14:textId="0AB4BFD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F425E" w14:textId="532F8E6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1D3A9" w14:textId="6276678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2CA572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0CA1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6191F" w14:textId="736E474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E6D4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37E1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9C3E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E271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DE4C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EC78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9CEC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E735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CDD8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833FFE0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F7E3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8E8A8" w14:textId="68B2946A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23A1D" w14:textId="25F483F2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C5683" w14:textId="3076A1CC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F8940" w14:textId="5229E281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135CA" w14:textId="2BE34F13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9628C" w14:textId="4A5D4812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6585E" w14:textId="77A2AEE8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9013D" w14:textId="371CE85A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15B00" w14:textId="6B0A981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CE0AD" w14:textId="10798A91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2A82D774" w14:textId="77777777" w:rsidTr="0007067B">
        <w:trPr>
          <w:trHeight w:val="14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5B3E3" w14:textId="77777777" w:rsidR="002066A3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0DEC029B" w14:textId="5977653D" w:rsidR="007C1EA7" w:rsidRPr="007C1EA7" w:rsidRDefault="0007067B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C99B3" w14:textId="21C598D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13400" w14:textId="34856AD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4EB3F" w14:textId="7D6081C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1A47A" w14:textId="7A60DBE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FDF4B" w14:textId="70E0465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62D90" w14:textId="66F75E5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EEE0A" w14:textId="3AEABDE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ED1DF" w14:textId="5A84AE7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6227E" w14:textId="2F252F9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60462" w14:textId="409FAE7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D82EAFE" w14:textId="77777777" w:rsidTr="0007067B">
        <w:trPr>
          <w:trHeight w:val="63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04B4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3.9. Супроводження та підтримка роботи систем планування ресурсів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54C88" w14:textId="48F3DED2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5DC31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30,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D1507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30,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C5D1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D5536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42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AE8A2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42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B7DF9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C7B3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54,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0E5CC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54,7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C88A4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949925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E164C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A3D8C" w14:textId="4EB7F9D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7F8D4" w14:textId="02F8F8B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1B61A" w14:textId="24693F4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40287" w14:textId="74AD10E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1AAEA" w14:textId="2E6E992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6C3DA" w14:textId="63F562C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44ACD" w14:textId="57DB335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674B0" w14:textId="0F4CD87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75216" w14:textId="1219E50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50124" w14:textId="0673876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709DF1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F689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C8561" w14:textId="191D14D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5C53D" w14:textId="0BB540F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C7753" w14:textId="438A1AC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A6D8B" w14:textId="2432E07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91E6D" w14:textId="4EDB408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10688" w14:textId="4C4847F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43518" w14:textId="0BFD103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5C193" w14:textId="0664E1A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FCE97" w14:textId="6730C5C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53472" w14:textId="5520AA3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FF06560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061ED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необхідно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9A281" w14:textId="612F56B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C0DC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A2A4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466C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754E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10AB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5F94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92C7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C1EA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1FBA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507003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DEBB1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7BAA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0218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30,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262B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30,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14B2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C5CF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42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6AAF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42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8E97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26FF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4,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E7E3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4,7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C1CB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C5DF9E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0D08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C462D" w14:textId="701EE75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CE73E" w14:textId="6C9F247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00685" w14:textId="3047CEB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703B8" w14:textId="4DD20D5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676CC" w14:textId="0E56615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8387E" w14:textId="22E0992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BFF15" w14:textId="1D5F30A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5A325" w14:textId="67DA29D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08619" w14:textId="37841FA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56E1B" w14:textId="62BE4D5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5F73A31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98CBA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планується підтримувати, од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8AC0B" w14:textId="39AAB58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CC7C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84C4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3CBE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199D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850F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69E2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DD4C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9816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650D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A3A566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0429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77E10" w14:textId="65023C6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BF22B" w14:textId="21D519A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64AF6" w14:textId="0745353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6BC6B" w14:textId="051859C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75B38" w14:textId="1237E68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3410B" w14:textId="0592AED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32AB3" w14:textId="674A4EF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9D77C" w14:textId="28C5146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CB4AC" w14:textId="2BAD959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BF171" w14:textId="3D51266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3E19120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1FC9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 1 системи, тис. грн./міс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43620" w14:textId="6D3A7DF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D3A7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9,2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90D6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9,2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4BD9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9AC6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,2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8033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,2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07BD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BFB0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1,2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9918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1,2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005F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28E564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93B8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DD879" w14:textId="77FED93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694C5" w14:textId="06E13D6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5F1F4" w14:textId="09FD411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FF3CE" w14:textId="53B7747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921B2" w14:textId="3FFCA46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E66CE" w14:textId="5A3C81E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ACF11" w14:textId="5E4F428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69E09" w14:textId="21B7C17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99776" w14:textId="21866B5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45BB1" w14:textId="3CD1CD4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8EEC39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034B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21072" w14:textId="57BC748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D9AF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FB0E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180D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81DB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96B2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1417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93AF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8BDC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521C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F8DB1C8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33E7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052AA" w14:textId="73D05708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03221" w14:textId="1AA7B9E1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FE4E5" w14:textId="2F92BCD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CF4EA" w14:textId="2B633E40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C990A" w14:textId="1957F54B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7DAFF" w14:textId="5E6A0221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90B42" w14:textId="23E09B8F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1934E" w14:textId="7ABC822E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D02BE" w14:textId="2CDB189F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F2EA8" w14:textId="6C4C539E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282AA720" w14:textId="77777777" w:rsidTr="0007067B">
        <w:trPr>
          <w:trHeight w:val="140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FCEA3" w14:textId="77777777" w:rsidR="002066A3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19EA1BD4" w14:textId="688DC54D" w:rsidR="007C1EA7" w:rsidRPr="007C1EA7" w:rsidRDefault="0007067B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A4325" w14:textId="4730B5A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EC5F2" w14:textId="32B5BF2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CB726" w14:textId="017416B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AE54D" w14:textId="5D9722A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B932B" w14:textId="0A19037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98414" w14:textId="7CA5A96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CDA97" w14:textId="7A613D8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ABF46" w14:textId="7F81F47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8DA57" w14:textId="378BD79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D0377" w14:textId="0ADA806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D16DE1D" w14:textId="77777777" w:rsidTr="003F7759">
        <w:trPr>
          <w:trHeight w:val="12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A47A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3.10. Забезпечення безперебійного функціонування електронних сервісів та ІТ-послуг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A862A" w14:textId="7B7D4410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9C635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5CDF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C9B4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F0037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1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801A4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1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3CB3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8DB1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4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B06A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4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C39EB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612BAD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3CE0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3FE64" w14:textId="0FA906B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33B57" w14:textId="62723E9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8397E" w14:textId="53D7161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27C26" w14:textId="7D77734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1B4CA" w14:textId="6A8D6AF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1944E" w14:textId="4E4D645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355F8" w14:textId="0A102D7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5D893" w14:textId="29ABD98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22BD7" w14:textId="40C4366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87F91" w14:textId="4268EA8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AB0C56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58EF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94AB5" w14:textId="4DF9612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3BA1B" w14:textId="7312076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741B4" w14:textId="15B24D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04A17" w14:textId="7452824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73AEE" w14:textId="1C5DCD6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CAFD9" w14:textId="559D544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30D8C" w14:textId="0FB66D8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B750C" w14:textId="6493953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6283F" w14:textId="0CCFAD3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2DF64" w14:textId="163572E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2F60814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13A6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необхідно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B9B81" w14:textId="1B85997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95BE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7CE6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5969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EE48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2591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1F60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8E08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AA7C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29BF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0276A8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0CDB2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FE4C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797B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3BB3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128B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4774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1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0EDD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1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0D4B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CCC7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4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BD6B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4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988F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84897D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F9DB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2E81A" w14:textId="6F5CBDF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EE6EA" w14:textId="53EFDFB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D8510" w14:textId="3465E0B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6796D" w14:textId="436AD50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D106E" w14:textId="747A38E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C30E3" w14:textId="0FE55F2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C6800" w14:textId="6D7FB98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ECBA6" w14:textId="57FD348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77EB1" w14:textId="27D4F9C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4088B" w14:textId="307F463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0AAB337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5C755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планується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CD282" w14:textId="1DB5C70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49BC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8A68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9CB0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ED61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7DE3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49DC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4AA5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6978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0E9E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D87ECC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A0C76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CEFA5" w14:textId="61A06A7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2729F" w14:textId="622085A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403E6" w14:textId="14B3791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642A1" w14:textId="4439F82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6FD8C" w14:textId="7EF2710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99C47" w14:textId="35E6C02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D4760" w14:textId="7065A0C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82A2F" w14:textId="05D6F17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70DBC" w14:textId="21FAABD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6DC23" w14:textId="28A00F4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A66998C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45642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 1 системи,  тис. грн./міс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DD719" w14:textId="1F7625E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1D1F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0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0E28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0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FEB5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3C08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3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D815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3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7A3F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A583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5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7A1E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5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C00C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1DA997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D861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E38AF" w14:textId="1297E67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175FB" w14:textId="6871C9E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7E0F3" w14:textId="705CBA1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D77AE" w14:textId="305B6C7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55143" w14:textId="3E5C7A3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B4557" w14:textId="7CC9E5F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FF7D1" w14:textId="688878A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2E545" w14:textId="568A11A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24175" w14:textId="09D45C8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62AF4" w14:textId="32EF9D7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95AD4A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D9D34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4B838" w14:textId="2D78849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C1E8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AEC6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B94A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2290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CB61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2E51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AFDB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534D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82B1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4F533F8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D9BD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10470" w14:textId="03839510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41B79" w14:textId="69FA321E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EC22E" w14:textId="3E61A8A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C34A7" w14:textId="438FDCE5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CD19E" w14:textId="011A08F3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28A45" w14:textId="5ED5F7E4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F33CF" w14:textId="5193C6B6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375A0" w14:textId="2D3B141A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44467" w14:textId="4E7EF712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115FC" w14:textId="77D94E45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09516077" w14:textId="77777777" w:rsidTr="0007067B">
        <w:trPr>
          <w:trHeight w:val="1371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8D777" w14:textId="77777777" w:rsidR="002066A3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5DD79F9D" w14:textId="535D08FA" w:rsidR="007C1EA7" w:rsidRPr="007C1EA7" w:rsidRDefault="0007067B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320CE" w14:textId="669C9A0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E3F59" w14:textId="20CD432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1223B" w14:textId="7D94FAE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B16A9" w14:textId="5769D59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13A72" w14:textId="1234F1A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BF437" w14:textId="14286D8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4C2CA" w14:textId="6DFF0BF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18CEF" w14:textId="6C7BE65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88698" w14:textId="6840742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01990" w14:textId="0BB46F8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6B8502B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E5CB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3.11. Виконання функцій оператора спеціалізованих систем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7CE1F" w14:textId="24268D51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B357C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F8EB2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5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210D0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BE6B5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0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EA45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0,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4724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1F11A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6,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B5953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6,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E87B0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9A9BE7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84463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4375E" w14:textId="7608340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D1432" w14:textId="33C0644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CB686" w14:textId="76D2F38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33654" w14:textId="15D604D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813E6" w14:textId="4E84BB4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0412A" w14:textId="55120A8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09D3B" w14:textId="3029E40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CCA63" w14:textId="521DF9B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CE572" w14:textId="630105F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B2A12" w14:textId="394FC36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79D50E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DCC53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4835D" w14:textId="44092AD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06053" w14:textId="2EBDC98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C2C51" w14:textId="41E851A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CE2F0" w14:textId="08921E5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ADDEA" w14:textId="68A27D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033D8" w14:textId="3CB42F3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1DD81" w14:textId="6784743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B7742" w14:textId="5F6C8D3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AC6D6" w14:textId="6272929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AF1DC" w14:textId="606F286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CD22F04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5686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годин, на які необхідно виконувати функції оператора системи голосування на місяць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46548" w14:textId="236E37C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E57C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9E78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3DA1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393F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FD66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1E4E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7021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824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AA7B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1EA613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2842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360A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05DE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05D2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5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3B93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5C82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C511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,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FBFC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D798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6,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C257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6,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5C52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3253EC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1075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4B9C7" w14:textId="565DF1B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7E134" w14:textId="6D0F6E1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786E5" w14:textId="0400774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ED476" w14:textId="20EC945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98178" w14:textId="2F04AF1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8A0D4" w14:textId="61BEEAF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E9C63" w14:textId="7449C49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264B9" w14:textId="4D090A5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ED01D" w14:textId="6EDF5C5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2F09A" w14:textId="09E6452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5C1E91F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540C9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годин, на які планується виконувати функції оператора системи голосування на місяць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35496" w14:textId="61F8CBF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0B1B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FA92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922E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D84D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DDC0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00EE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7A90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B482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AFFB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BD9988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9470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64ED9" w14:textId="20B52C1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BD857" w14:textId="6169C0D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73EAC" w14:textId="3117679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C27C0" w14:textId="69EF1A1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DAD5F" w14:textId="14C91B0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0C6F8" w14:textId="021ED59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DC712" w14:textId="73F54AA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AF978" w14:textId="243E2DC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15B38" w14:textId="007024B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53907" w14:textId="693D0AA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C165D2D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D9531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виконання функцій оператора системи голосування ,  тис. грн./міс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12EFA" w14:textId="65CF36E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3ECD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1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09FB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1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AD84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84EF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1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97F5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1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810B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7097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1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2D5C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1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0DC7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1E5E76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17E1C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FCE44" w14:textId="597B5AF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8D53B" w14:textId="6C5CD3D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8F9B3" w14:textId="403909A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00385" w14:textId="6734E87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3E7B3" w14:textId="73C72D6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C8489" w14:textId="3B25417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552B0" w14:textId="1F4CB6D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1F862" w14:textId="5D0E21D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2CE9F" w14:textId="02349AC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D8FE4" w14:textId="3723B40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720BB2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B68D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27EDE" w14:textId="6FBED05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9ADF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2BF3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F271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C829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A2D5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A1BF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F9B2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14CB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8DF0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4ACDEB9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8961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1EE47" w14:textId="064C130C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F0D69" w14:textId="2F835AB3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2330A" w14:textId="5D3B465D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CBB76" w14:textId="4607469C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05384" w14:textId="202CACEF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0CAE3" w14:textId="6CF313A1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461CC" w14:textId="4444FA4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8A85A" w14:textId="25425A20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F44FD" w14:textId="7D88396A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64B8B" w14:textId="6E0F95C2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4E30579F" w14:textId="77777777" w:rsidTr="0007067B">
        <w:trPr>
          <w:trHeight w:val="1304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D196E" w14:textId="77777777" w:rsidR="002066A3" w:rsidRDefault="007C1EA7" w:rsidP="002066A3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06E94723" w14:textId="0281DC81" w:rsidR="007C1EA7" w:rsidRPr="007C1EA7" w:rsidRDefault="0007067B" w:rsidP="002066A3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ABAB8" w14:textId="66F1363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9F6BE" w14:textId="4EBA278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B9EF5" w14:textId="568C86A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DDEDE" w14:textId="68163EC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BB787" w14:textId="38736C8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C7774" w14:textId="3F164F4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F8CEE" w14:textId="55EC3C6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E86F7" w14:textId="62D5D43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C78FD" w14:textId="403B46E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A51C8" w14:textId="3D1BEE9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8E60483" w14:textId="77777777" w:rsidTr="0007067B">
        <w:trPr>
          <w:trHeight w:val="125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E532B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3.12. Здійснення організаційних заходів щодо надання доступу до Єдиних та Державних реєстрів для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95B61" w14:textId="739D45E3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3925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7,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32333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7,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A2988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7FD42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8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B7EF5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8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23666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DDD24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9,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9921B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9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70275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1F3FEC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816C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E3CBE" w14:textId="738EFB4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CE8D6" w14:textId="4F4B406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D5334" w14:textId="14F2159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DB639" w14:textId="2632425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49BB8" w14:textId="7127648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6DB27" w14:textId="0F47C0D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243ED" w14:textId="4EBCF9D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4D65B" w14:textId="42C9F79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0332D" w14:textId="592B213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8488D" w14:textId="66A5DC8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151FF2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2AD1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6B15B" w14:textId="040ACF1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EC8C7" w14:textId="2DB74BD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9302A" w14:textId="6BE66B6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9AC1A" w14:textId="01B3FE0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C2A34" w14:textId="71252CA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BCEAE" w14:textId="3A2FFCC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4AF1F" w14:textId="5E007E7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EFDCB" w14:textId="5400427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B442A" w14:textId="2903BC8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2DCEC" w14:textId="0F638DD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5A02F96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68EE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організаційних заходів, які необхідно провес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6126E" w14:textId="79441C1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DFB3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B9DD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201C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C6CD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7694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E194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CFF9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5A67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0B51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705753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E6D79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AAEF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65AA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7,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058E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7,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EDA5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B790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8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EBC3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8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7462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AF43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9,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909E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9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E984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13DD6F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EEED6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D6D7E" w14:textId="44F6425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E6E63" w14:textId="365B24D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DB04C" w14:textId="61A06EB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10F66" w14:textId="62C562C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8BA4E" w14:textId="496BAB3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04502" w14:textId="4294099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4558A" w14:textId="443FB61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253B1" w14:textId="5B38CBC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18EDB" w14:textId="2CEF233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2546D" w14:textId="6D276B4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0C56C01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C240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організаційних заходів, що планується провес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02FFC" w14:textId="1C4B11E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DBCE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4A23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EF51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D2B2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E438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248C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E918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180F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E7CC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1F5789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D456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CF8A9" w14:textId="06FBA59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C1654" w14:textId="7F0D3CD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1716E" w14:textId="39E3146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9456D" w14:textId="5791FA8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956D6" w14:textId="1645ABD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553B1" w14:textId="09DF49C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88232" w14:textId="561E20D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78A48" w14:textId="5CDFF31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0EF5B" w14:textId="167D784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B51FF" w14:textId="667CC54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0FC79A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0AB67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оведення 1 організаційного заходу, 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C40C5" w14:textId="5BA88A6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DA1C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7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5265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7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BBA0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C9F2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8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1366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8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1454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C1E5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9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4F67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9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07E5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73BA15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49BB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5B7D5" w14:textId="6BD1B2C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A3ABF" w14:textId="66C4930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C9F75" w14:textId="1E4A1EE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E1ED2" w14:textId="1C8F90A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15DE5" w14:textId="4AAE2F1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BDA7B" w14:textId="1752457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974AE" w14:textId="4A3F256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E0271" w14:textId="738B4F2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06A9D" w14:textId="4267E6A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6E067" w14:textId="2709698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C33BE0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8685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8534A" w14:textId="2F21D1A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FE46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9DE7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86B0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E9F5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2D3F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AD77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7D7A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9E89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C62B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460C555" w14:textId="77777777" w:rsidTr="007C1EA7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CF6B1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провадження ІТ-послуг, сервісів та систем (Підпрограма 4)</w:t>
            </w:r>
          </w:p>
        </w:tc>
      </w:tr>
      <w:tr w:rsidR="007C1EA7" w:rsidRPr="007C1EA7" w14:paraId="7F5002F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F305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сього на виконання підпрограм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E20A4" w14:textId="3F74F8AB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725D9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441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3A975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441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8CD1D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1A2A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363,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AE28C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363,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1FFE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43D08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986,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62123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986,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2359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</w:tr>
      <w:tr w:rsidR="007C1EA7" w:rsidRPr="007C1EA7" w14:paraId="7E911761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F387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51834" w14:textId="05747B69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E2B81" w14:textId="60AF22F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7B893" w14:textId="39DD43EF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0B409" w14:textId="7883F85E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78A30" w14:textId="79DC3876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D0527" w14:textId="106F1310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B83B9" w14:textId="103AFA99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90434" w14:textId="41AC7262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34156" w14:textId="0FACF94A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E8997" w14:textId="79E43DA2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08CCF19F" w14:textId="77777777" w:rsidTr="0007067B">
        <w:trPr>
          <w:trHeight w:val="1491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41CCB" w14:textId="77777777" w:rsidR="002066A3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1F3AE6EA" w14:textId="141C74B6" w:rsidR="007C1EA7" w:rsidRPr="007C1EA7" w:rsidRDefault="0007067B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97075" w14:textId="441D611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BFCFD" w14:textId="3621B4B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5507F" w14:textId="461E039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E0922" w14:textId="087D1D3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10D88" w14:textId="42D67A8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0EC61" w14:textId="39278C0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91424" w14:textId="3D347DA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666D3" w14:textId="21C4581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3538A" w14:textId="0474329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8B964" w14:textId="78C5823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44CF092" w14:textId="77777777" w:rsidTr="0007067B">
        <w:trPr>
          <w:trHeight w:val="987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E0E6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4.1. Впровадження муніципальної системи бюджетування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B03EB" w14:textId="4C21CDD3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2364D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9D8F9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5C0B8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F1ADA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5E606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00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6634D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C42C2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9F8B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8A349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A396F4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6151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2E2C0" w14:textId="47E2011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1B4B8" w14:textId="4450258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ECFF0" w14:textId="51BD381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BDC8B" w14:textId="631C8D3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8765E" w14:textId="5963255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1E4FD" w14:textId="4B9B6B3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AAD07" w14:textId="246C1DA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CCDC4" w14:textId="62BB5EB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ECB71" w14:textId="492EAA9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95FA" w14:textId="1E54321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FA77DB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E363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25310" w14:textId="1F1242C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97569" w14:textId="1A99468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A2CDE" w14:textId="0534832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7ED89" w14:textId="4A97AF7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04CAE" w14:textId="3833CC6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A739F" w14:textId="3634CF7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279E3" w14:textId="2308492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AB076" w14:textId="0FEBEC4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08525" w14:textId="68D3808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0B408" w14:textId="14F7CCF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8B36A01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E6AB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модулів, які необхідно впровади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FA4FF" w14:textId="017EB92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9BA4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C288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AE0A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9A0B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766D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148B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F123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B506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859A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C71F17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66D25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61AE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2F06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E5DA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B208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C1E4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37DF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0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4283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7F51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239C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FCA5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560587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8A91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A8E07" w14:textId="759116E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75366" w14:textId="5A29908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73404" w14:textId="079AC8B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34DA1" w14:textId="5811D78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5DA9A" w14:textId="3F8592A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019DD" w14:textId="0259121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D1DE8" w14:textId="2E1830B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13955" w14:textId="7111719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12283" w14:textId="4540670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5AAA6" w14:textId="52BE67D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CC618A1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F26A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модулів, що планується впровади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B72F8" w14:textId="6DA18DB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66FE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EF82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211A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D3E8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5176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00AD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C789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B831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0C65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C8AAD1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B993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21D83" w14:textId="69C5DE8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30374" w14:textId="66F6941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86350" w14:textId="1C9B44C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6DCBE" w14:textId="0BA9DEF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F0F0F" w14:textId="0EDB28F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18878" w14:textId="08C0061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D2B26" w14:textId="49B58EB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D3C8E" w14:textId="5530184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8CEDB" w14:textId="312159C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47509" w14:textId="677E014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7DF600F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E33F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впровадження 1 модуля, 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DC123" w14:textId="680406C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72D2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C68B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B1B9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F20A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0,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F04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0,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38BF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C91F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87C7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C6D0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5802A4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51A6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2E464" w14:textId="7D845E5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0BDA7" w14:textId="5A2471A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863AB" w14:textId="4329985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47335" w14:textId="2DC63F0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49B28" w14:textId="296D18A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144BE" w14:textId="5957BD7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7068F" w14:textId="160BA52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39E79" w14:textId="57CB310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371FB" w14:textId="29253A1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884EC" w14:textId="1432DFC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8A9CFA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39A46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24227" w14:textId="7EBE763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09A0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1B97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3CEA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CF6F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BA1C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9F15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B4F5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0CA0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3323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0474251" w14:textId="77777777" w:rsidTr="00A12C72">
        <w:trPr>
          <w:trHeight w:val="74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F2C0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9E364" w14:textId="6BCA9916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51FC2" w14:textId="565FD14F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04AAB" w14:textId="34EDA854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D38E4" w14:textId="1C5F762F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C7A91" w14:textId="1545B07C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6CA31" w14:textId="2D903C7F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79883" w14:textId="116D9780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2A3D7" w14:textId="3459C84A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46F89" w14:textId="7365A0F6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79B21" w14:textId="1CDCF4A8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7930FF62" w14:textId="77777777" w:rsidTr="0007067B">
        <w:trPr>
          <w:trHeight w:val="1341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100A2" w14:textId="77777777" w:rsidR="002066A3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68C7E4AE" w14:textId="674C7AD3" w:rsidR="007C1EA7" w:rsidRPr="007C1EA7" w:rsidRDefault="0007067B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CDD72" w14:textId="63A28B1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85061" w14:textId="6DBF358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07DA4" w14:textId="5B74F75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0E5B4" w14:textId="3140F40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8FE29" w14:textId="23DFB32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B4795" w14:textId="57E9830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5ED0D" w14:textId="3453F6B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40855" w14:textId="142D72A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05B0E" w14:textId="2E950B4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1E814" w14:textId="26DF422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E68660D" w14:textId="77777777" w:rsidTr="0007067B">
        <w:trPr>
          <w:trHeight w:val="88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254A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Завдання 4.2. Створення комплексної системи захисту інформації у виконавчому комітеті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75747" w14:textId="5DF94F9E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BFDE2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79EB1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00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FD31A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6E60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14239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66D63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F18ED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C0B26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47C7C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F21DF7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00C1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CA281" w14:textId="407059D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2E1AA" w14:textId="3134114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81671" w14:textId="3586DDA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1C52B" w14:textId="11F13C5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5CD79" w14:textId="6EA56B3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88668" w14:textId="5B0EF5F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9098A" w14:textId="6800096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FD117" w14:textId="6474D4F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55704" w14:textId="711AAB7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81171" w14:textId="27310D1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0B9C40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7842C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643A8" w14:textId="1FCFCD7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E5C4D" w14:textId="0209810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7B3DD" w14:textId="41A8CC7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C0079" w14:textId="03B94EB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AFDF8" w14:textId="770DD6F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DEF07" w14:textId="68FD823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7DAE1" w14:textId="6078B3B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49C9E" w14:textId="119387D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919B1" w14:textId="63CF0F7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B48EF" w14:textId="1990D8D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BE24FE2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30EA5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етапів, які необхідно пройти для побудови систем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5CDAC" w14:textId="64DC7C8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0116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7A48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FDDA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65CBB" w14:textId="210CA4D0" w:rsidR="007C1EA7" w:rsidRPr="007C1EA7" w:rsidRDefault="00C4666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03359" w14:textId="7585D7CC" w:rsidR="007C1EA7" w:rsidRPr="007C1EA7" w:rsidRDefault="00C4666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EA6C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060FA" w14:textId="3DB5D965" w:rsidR="007C1EA7" w:rsidRPr="007C1EA7" w:rsidRDefault="00C4666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5445D" w14:textId="18C832E6" w:rsidR="007C1EA7" w:rsidRPr="007C1EA7" w:rsidRDefault="00C4666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C930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D57690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F7C1A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8B39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F2A1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D58B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23BF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2CBB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D2D2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A019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AEDC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06D1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5F2F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80FCFF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58703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96AE3" w14:textId="79A377D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6566B" w14:textId="0F38DFD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DF313" w14:textId="13F06DF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3268D" w14:textId="09B73FF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AB26E" w14:textId="561D0EF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C238A" w14:textId="33D4E53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C4F74" w14:textId="096A38A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10BAD" w14:textId="4B0B8DE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9D379" w14:textId="154F6B6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2AACF" w14:textId="22D70BE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BE068AB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93D6D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етапів, що планується пройти для побудови систем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62F26" w14:textId="2EF0887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BB99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CCE8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BA24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D4F3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5C21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3813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FD4F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91ED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09FD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AC9FB3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C7476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CB4F3" w14:textId="5CAF23A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69F47" w14:textId="45F6A36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927D6" w14:textId="21E70D3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9E355" w14:textId="37F3DC2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2FC43" w14:textId="21520C8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45BA6" w14:textId="63B765A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CC9D2" w14:textId="0DC3332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740F3" w14:textId="148EFCB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384F1" w14:textId="4C82019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FE327" w14:textId="328433D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198CDE8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7B26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оходження 1 етапу, 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47E52" w14:textId="14C63A4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F0C9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3FAE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DC3F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3B63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253D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8371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6B6E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3FA0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B181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B1F5DB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FE7B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85ACC" w14:textId="13B6172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00141" w14:textId="4BA2DB7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CD67B" w14:textId="41CACCE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D0B8A" w14:textId="1C22D3B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0ABB0" w14:textId="7F20F69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750C2" w14:textId="2EA1A46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209CE" w14:textId="0A2DB6D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EE9D3" w14:textId="16CC871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CE9CB" w14:textId="3F67322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1D5AE" w14:textId="74FCEAB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4D266C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C4F56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C861C" w14:textId="25C5972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1C14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0AA3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EEF9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B995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5FAF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8B7B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C718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BF93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3D2F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EE7BD1B" w14:textId="77777777" w:rsidTr="003F7759">
        <w:trPr>
          <w:trHeight w:val="101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D36C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810160 «Керівництво і управління у відповідній сфері у містах, селищах, селах, об’єднаних територіальних громадах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B7EE1" w14:textId="28443B7D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F70FA" w14:textId="5CAAE41B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E0E99" w14:textId="22FDB468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2CD03" w14:textId="79FEB00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FC63B" w14:textId="3AB3E9DD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48C9E" w14:textId="231F9DBA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3524E" w14:textId="0EF2A544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94A10" w14:textId="0DBADA21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B057B" w14:textId="544ECED9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E05F8" w14:textId="6E6230C6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457743B7" w14:textId="77777777" w:rsidTr="003F7759">
        <w:trPr>
          <w:trHeight w:val="899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E8FA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Департамент соціального захисту населення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8A64B" w14:textId="47F602E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07BCA" w14:textId="43D961C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9C7A2" w14:textId="0588182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C3DC3" w14:textId="511397B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A2640" w14:textId="77B0118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A38DE" w14:textId="389C93C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491C2" w14:textId="69DCF96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8BC01" w14:textId="5D58B74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16E5E" w14:textId="2F7C67A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3FDAB" w14:textId="52A230D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C630CAE" w14:textId="77777777" w:rsidTr="0007067B">
        <w:trPr>
          <w:trHeight w:val="349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D9EF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4.3. Створення комплексної системи захисту інформації у Департаменті соціального захисту населення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8619F" w14:textId="33396008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5B5DA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E42A9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0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03EC3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491E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F6887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00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9A955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1F4C0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74B01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55CB9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C1D62B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A697E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DF165" w14:textId="3B25F34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29BBE" w14:textId="39F241C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D78A7" w14:textId="1DD36E5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A7415" w14:textId="533C54F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44C88" w14:textId="4C94A0B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8BD78" w14:textId="7CE722B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98A0D" w14:textId="4A2AA45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1C5F3" w14:textId="60EF4E6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3E215" w14:textId="579EE8F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506AA" w14:textId="065BD34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AE7CB7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1518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1D80D" w14:textId="0BC5F1B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A380D" w14:textId="43D6AA8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50F95" w14:textId="1D5A08D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39E31" w14:textId="2210FDB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8C08D" w14:textId="00E2FDE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FB9A4" w14:textId="1F3329E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188F2" w14:textId="08DBA2D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F6083" w14:textId="6D0202B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66F0F" w14:textId="012F971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F7AD2" w14:textId="19C5073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5C0E246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573C4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етапів, які необхідно пройти для побудови систем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6F061" w14:textId="36B3382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0B2B2" w14:textId="3712B1FC" w:rsidR="007C1EA7" w:rsidRPr="007C1EA7" w:rsidRDefault="00C4666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4415D" w14:textId="19052BA2" w:rsidR="007C1EA7" w:rsidRPr="007C1EA7" w:rsidRDefault="00C4666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C597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FF08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C73B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190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A666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6779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6FE2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84A794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9FDDD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CBE9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81016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835E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93F6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233C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824C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843A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0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7670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96FA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E601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A4D0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80F3C1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BBAA3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3E63D" w14:textId="2AF32DA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4A900" w14:textId="4E2B17C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41BA0" w14:textId="663C7C1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48C91" w14:textId="39718B2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14D13" w14:textId="53F3EFE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6A6CC" w14:textId="5046FBC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9B23B" w14:textId="4E360E7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75E45" w14:textId="0AD5807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858EE" w14:textId="3BAD0BA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87075" w14:textId="78A5AE2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350456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0A39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етапів, що планується пройти для побудови систем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15111" w14:textId="07172B3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FD842" w14:textId="5922BF6D" w:rsidR="007C1EA7" w:rsidRPr="007C1EA7" w:rsidRDefault="00C4666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84913" w14:textId="3CC8E706" w:rsidR="007C1EA7" w:rsidRPr="007C1EA7" w:rsidRDefault="00C4666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8235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168D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114F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D4AE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F426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2618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3494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5C7880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4256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B290C" w14:textId="1EE1D26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28248" w14:textId="5851385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CE498" w14:textId="3EEC598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A45EE" w14:textId="0C33285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98377" w14:textId="219EA5F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55B6D" w14:textId="5E509AF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12D5A" w14:textId="5556BB9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5BDD9" w14:textId="7B678E5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0F3BD" w14:textId="4ECC441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3858E" w14:textId="0D5D383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BD28C52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96C06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оходження 1 етапу, 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1FDF8" w14:textId="4C436F1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8DA20" w14:textId="1CEA55BB" w:rsidR="007C1EA7" w:rsidRPr="00C46668" w:rsidRDefault="00C46668" w:rsidP="00D31A7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</w:rPr>
              <w:t>1000</w:t>
            </w:r>
            <w:r>
              <w:rPr>
                <w:color w:val="000000"/>
                <w:sz w:val="21"/>
                <w:szCs w:val="22"/>
                <w:lang w:val="uk-UA"/>
              </w:rPr>
              <w:t>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4DEF5" w14:textId="73898FA3" w:rsidR="007C1EA7" w:rsidRPr="00C46668" w:rsidRDefault="00C46668" w:rsidP="00D31A7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</w:rPr>
              <w:t>1000</w:t>
            </w:r>
            <w:r>
              <w:rPr>
                <w:color w:val="000000"/>
                <w:sz w:val="21"/>
                <w:szCs w:val="22"/>
                <w:lang w:val="uk-UA"/>
              </w:rPr>
              <w:t>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A34F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EF15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0,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EBD4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0,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018B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03E9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D8C6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0470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9BFE58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E146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0D156" w14:textId="520A045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BB300" w14:textId="6555A43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EC9E9" w14:textId="218ADD8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4D15A" w14:textId="6761594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03E24" w14:textId="1CAC20A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CB9C0" w14:textId="126DE1F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EF050" w14:textId="1C8384A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606AD" w14:textId="7C8490B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AFDFB" w14:textId="04AFE5F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E4593" w14:textId="6B1509F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3C7512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467A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A7049" w14:textId="212C4A8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2A2AB" w14:textId="57AC4E9E" w:rsidR="007C1EA7" w:rsidRPr="007C1EA7" w:rsidRDefault="00C4666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76797" w14:textId="760D4BE0" w:rsidR="007C1EA7" w:rsidRPr="007C1EA7" w:rsidRDefault="00C4666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DF42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C766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6248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43F3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9D13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CC3B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DF47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50BCE5D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1A85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45457" w14:textId="3B3327C8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49109" w14:textId="3489F33B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CAA75" w14:textId="2B44F48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44072" w14:textId="0F65AD92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91C38" w14:textId="4AC07B4D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C8322" w14:textId="55471AD4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F93AF" w14:textId="23DD1966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15C5E" w14:textId="7424247C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15A0A" w14:textId="29989F5C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80DF3" w14:textId="5F265F11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72781546" w14:textId="77777777" w:rsidTr="0007067B">
        <w:trPr>
          <w:trHeight w:val="135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01CE3" w14:textId="77777777" w:rsidR="002066A3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00F88A46" w14:textId="0482854C" w:rsidR="007C1EA7" w:rsidRPr="007C1EA7" w:rsidRDefault="0007067B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D53A7" w14:textId="5E19F66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F1EAA" w14:textId="250F98F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81B66" w14:textId="626C7F7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0085F" w14:textId="7761FCF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E0924" w14:textId="0532BE0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181BF" w14:textId="06B0661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B43CB" w14:textId="384A250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4A08E" w14:textId="0F7B43C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05150" w14:textId="06E2FE2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C28DA" w14:textId="4D3D23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BF1E758" w14:textId="77777777" w:rsidTr="0007067B">
        <w:trPr>
          <w:trHeight w:val="5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515B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4.4. Встановлення сучасних систем відеоспостереження у виконавчих органах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EEDEA" w14:textId="3D866B64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9FB14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94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21CA3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94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1621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E0EFC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14,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1BD93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14,9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29D0C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FBDE3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35,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46FDB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35,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3D57C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FD2285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4C0A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FD4E2" w14:textId="68D2A90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6B281" w14:textId="74AB593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AAE84" w14:textId="6C8B885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5EBDF" w14:textId="3FFA9CA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6C160" w14:textId="0C5919F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540FE" w14:textId="514634B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AFDD4" w14:textId="0D61CA8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898A4" w14:textId="7BA308F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49142" w14:textId="389BAB7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58E54" w14:textId="470EF0C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3D38F9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3A81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4638E" w14:textId="2338646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C1954" w14:textId="45718AC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45DB8" w14:textId="2FE5E4B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C2A25" w14:textId="2182F91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9A02A" w14:textId="389B00A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2331D" w14:textId="2D751F4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FC0CB" w14:textId="013E808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3FCBF" w14:textId="55D56D5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3EC6E" w14:textId="77CFB80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1DE8C" w14:textId="76D4F18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5CCE92E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9099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камер відеоспостереження, які необхідно встанови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2EA36" w14:textId="6242155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FDE1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8660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F31E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A1B1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E600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7C7F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FF2A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CBDE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EC4B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935496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A87F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EEB0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BD67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94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EA38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94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3B91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0CC1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14,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3AB8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14,9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789F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3DC2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35,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1E33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35,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78CE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61B167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E5CF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27549" w14:textId="1C389F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A3268" w14:textId="434A664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CA528" w14:textId="1843A28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8E685" w14:textId="75BE762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040E1" w14:textId="26C8561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5B2EE" w14:textId="6E9C988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E4156" w14:textId="08949F3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D30DE" w14:textId="48AD5DC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8B06E" w14:textId="3DF419E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5487F" w14:textId="58926EA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FD50D46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A97E5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камер відеоспостереження, які планується встанови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207E7" w14:textId="04AB342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60F5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7886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96ED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D7B7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5F31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AE2E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F072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1C06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EFE7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4E013E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AFB7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CDCB0" w14:textId="36FC032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B4673" w14:textId="7D1199E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A5CA8" w14:textId="274914B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15953" w14:textId="39ADAC4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C72C9" w14:textId="56B788F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C5440" w14:textId="5A0E761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8DCD0" w14:textId="77D66FE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BEEED" w14:textId="788FFFA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9F25B" w14:textId="474FAAE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37B5A" w14:textId="565CDFF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8605508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911A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Середні видатки на встановлення 1 камери відеоспостереження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85551" w14:textId="44083A4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DF01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9,8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0C99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9,8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2B63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6433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,3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C5A0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,3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6DDB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3A1A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,8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D28B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,8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E911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544E50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AC03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BD8B1" w14:textId="0AB191B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4BD77" w14:textId="592ECE2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55CCB" w14:textId="73A67C8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59411" w14:textId="5503941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E0C1F" w14:textId="055522C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3C0BA" w14:textId="2E23FFC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573A4" w14:textId="3617C30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22CC7" w14:textId="48A14ED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C8BBC" w14:textId="6F5B490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98309" w14:textId="1C0D7C1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2C34F8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25791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62758" w14:textId="4C5E639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05AB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5398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C02F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9F9C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0960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81D4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7F00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F2D9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4711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9F74D3D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ED58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2233D" w14:textId="5C1F342D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E9F6C" w14:textId="34219583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6B7EB" w14:textId="0771A36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A895E" w14:textId="2D964D9B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48A34" w14:textId="7A2C0D12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6C96D" w14:textId="06FE5C9C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A40F3" w14:textId="673383E4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A88EA" w14:textId="3E57BD03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33C4A" w14:textId="46FAE73E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CE76F" w14:textId="2286167C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55611F74" w14:textId="77777777" w:rsidTr="0007067B">
        <w:trPr>
          <w:trHeight w:val="140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9C84E" w14:textId="77777777" w:rsidR="002066A3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2F5AF4AE" w14:textId="70E3DEBA" w:rsidR="007C1EA7" w:rsidRPr="007C1EA7" w:rsidRDefault="0007067B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97C25" w14:textId="0D19482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C757B" w14:textId="1DF2918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3A195" w14:textId="7DC4F3A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AD048" w14:textId="07C530A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53D5D" w14:textId="32E94E5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FDF24" w14:textId="3B7026B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0576C" w14:textId="588B228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6A0ED" w14:textId="6CB7CD1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88401" w14:textId="62449CF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D0761" w14:textId="7D476C7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9AB2A95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091D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4.5. Встановлення сучасних систем контролю доступу у виконавчих органах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89444" w14:textId="3818701D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CCB65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7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3C19A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7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6F79A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5B3CC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8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F85A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8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8459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39D56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1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7A50A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1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33E55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0853EA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D589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C771E" w14:textId="1C91D79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280B6" w14:textId="2208612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06C2D" w14:textId="368499F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3050B" w14:textId="18148A4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549CB" w14:textId="670999E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CBF93" w14:textId="7663655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E212D" w14:textId="5E340D6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B8CB8" w14:textId="0DF21A6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252B9" w14:textId="1BECBFC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C61EB" w14:textId="648642F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B8EC5E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05A3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0CA04" w14:textId="0DC4838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2C87A" w14:textId="46F6C4E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1E609" w14:textId="03ECE39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2A875" w14:textId="31E382C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56B65" w14:textId="001DCAB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5C1D4" w14:textId="11F78D7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9CE6F" w14:textId="60FA57F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17DA0" w14:textId="7F0E334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D1BFF" w14:textId="5ED1D07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7DA4F" w14:textId="3237E69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C026F3C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B8B34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необхідно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84AFE" w14:textId="2596C60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1CAE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2484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B9A6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EDCE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E277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D095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C849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8100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B3DE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3C7A86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1F9A2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2957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CD95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7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B842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7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A7F7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8351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8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9BD2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8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A361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90D2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1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A8F5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1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A1EA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EE6E42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4D4F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B7F4B" w14:textId="24383F8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F3F7B" w14:textId="1CEA0C5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3265A" w14:textId="59E82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32E46" w14:textId="3A3EF37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31CA1" w14:textId="1C0F2A5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E2739" w14:textId="0CD947F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3B4A3" w14:textId="06A9C2B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59FAB" w14:textId="399EC77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B1D6A" w14:textId="1B57A8F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4517D" w14:textId="0CF9685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D0CDC3C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A96EA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планується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C4914" w14:textId="57259BD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C555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2B29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AF9D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0826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7919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853F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956D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4329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6B50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03CA14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9D74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43415" w14:textId="58D7673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EBE27" w14:textId="5A9F44A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1C4AB" w14:textId="2B18AF4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2C08C" w14:textId="6D09FC8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167F8" w14:textId="3328D16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E55E7" w14:textId="3FF6560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283B1" w14:textId="684F1CD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2F20B" w14:textId="3E11425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C7A8B" w14:textId="372AB0D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60BB9" w14:textId="7BCFDD0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AF59D45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32DC7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идбання 1 системи, 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00C2D" w14:textId="705F786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FEED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7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B904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7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B585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84224" w14:textId="2AFD18F7" w:rsidR="007C1EA7" w:rsidRPr="007C1EA7" w:rsidRDefault="00C4666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48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E3EC2" w14:textId="3EA31085" w:rsidR="007C1EA7" w:rsidRPr="007C1EA7" w:rsidRDefault="00C4666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48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A96F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DFFDC" w14:textId="3B77BE5C" w:rsidR="007C1EA7" w:rsidRPr="007C1EA7" w:rsidRDefault="00BD55FD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51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D6001" w14:textId="2A5E715C" w:rsidR="007C1EA7" w:rsidRPr="007C1EA7" w:rsidRDefault="00BD55FD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51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8F25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9E8355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F133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20DAF" w14:textId="199C365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3DC72" w14:textId="18DD260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CF494" w14:textId="7708E1D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FB2A6" w14:textId="2ACDB6C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55ED3" w14:textId="30E99B8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39A4B" w14:textId="0D005C7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320B0" w14:textId="61E8139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9DA15" w14:textId="1F43E02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FF872" w14:textId="09FABAF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B1CAF" w14:textId="72E27EA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F787F0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46882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A2BC1" w14:textId="7622857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D4D8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2FEC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57CA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CC4E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A936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5CD2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D33B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6547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42B2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67A9A50" w14:textId="77777777" w:rsidTr="007C1EA7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D7BFE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Легалізація програмного забезпечення  (Підпрограма 5)</w:t>
            </w:r>
          </w:p>
        </w:tc>
      </w:tr>
      <w:tr w:rsidR="007C1EA7" w:rsidRPr="007C1EA7" w14:paraId="21E1476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EBD2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сього на виконання підпрограм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ACBE5" w14:textId="25681A1A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CE468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13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37047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138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72F6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36E6B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715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FE871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715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534B4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3CEC2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387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FBB7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387,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8DAD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</w:tr>
      <w:tr w:rsidR="007C1EA7" w:rsidRPr="007C1EA7" w14:paraId="7C6A1C4C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DCCBB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3FB40" w14:textId="25BE1D81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A8D82" w14:textId="097EB156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38419" w14:textId="5C65F10E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FA50C" w14:textId="4DDD847F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BA1C3" w14:textId="4630D0E1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99EF6" w14:textId="59CA3249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43D7F" w14:textId="3CF7FF99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83456" w14:textId="11156BB3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CA32E" w14:textId="7DD160B4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CF0AE" w14:textId="6477DFCF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195DAD95" w14:textId="77777777" w:rsidTr="0007067B">
        <w:trPr>
          <w:trHeight w:val="134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242DD" w14:textId="77777777" w:rsidR="002066A3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0DCC8EB1" w14:textId="092C3745" w:rsidR="007C1EA7" w:rsidRPr="007C1EA7" w:rsidRDefault="0007067B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AD22C" w14:textId="65D2034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D2D4" w14:textId="44D5B1E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DD7C6" w14:textId="5516102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B88B8" w14:textId="4A778FD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8C0C2" w14:textId="67D566B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788A7" w14:textId="00D19AB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22EA7" w14:textId="04297FC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4C184" w14:textId="4718B81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0CC48" w14:textId="1A5AF67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9AC25" w14:textId="2EAD54D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9E45DD3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8F21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5.1. Підтримка роботи центру звернень громадян до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B2DD9" w14:textId="4A9BDB39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AB619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8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8B5D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8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60F38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29DB4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89,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8CB5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89,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ED233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2F4CC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99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62321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99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E8DD7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B242EE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056F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64B55" w14:textId="5835F8D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4B56C" w14:textId="29992A5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0DD41" w14:textId="73FA800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4EB77" w14:textId="6C0E9BB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A20F3" w14:textId="0779334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EF99F" w14:textId="4FB0ABE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B1F74" w14:textId="47C025A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2850D" w14:textId="31710B8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70A62" w14:textId="58D3F2B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61018" w14:textId="5612301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FAAA5A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91B8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102CB" w14:textId="12CAC5C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52B45" w14:textId="0811653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9C3EC" w14:textId="1E63C7B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DDDA5" w14:textId="74F28DA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CE387" w14:textId="183214E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16AB0" w14:textId="5458502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6C811" w14:textId="5B080CD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5FDC2" w14:textId="5EE2373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4BD30" w14:textId="276C933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ABFBD" w14:textId="0B58903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8DC577C" w14:textId="77777777" w:rsidTr="00A12C72">
        <w:trPr>
          <w:trHeight w:val="688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2CCE4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ліцензій на комплекс ПЗ за моделлю SaaS, що необхідно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B2803" w14:textId="5FA0F1F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AC51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8FB6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22AC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1397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6643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F97F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53CC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9E05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0EE2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2885D5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4EE51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74AB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AAF5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8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57A6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8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61E3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2AE3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89,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1C28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89,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0936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2BE0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99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067C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99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9622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0647AA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1E29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FA596" w14:textId="3C6F206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02B56" w14:textId="0E3A74B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B2C6E" w14:textId="739D83B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4358E" w14:textId="7CD437B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747E7" w14:textId="746A2EB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E2F0E" w14:textId="288FD89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FE029" w14:textId="3175AB5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767F4" w14:textId="0A3A29A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BCB11" w14:textId="745DB73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A1355" w14:textId="4A4AFCB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CEFE69E" w14:textId="77777777" w:rsidTr="00A12C72">
        <w:trPr>
          <w:trHeight w:val="76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1F2D2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ліцензій на комплекс ПЗ за моделлю SaaS, що планується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D24D3" w14:textId="39CCFD3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A97E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17BC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6C13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E08F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A738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EB15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5883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8196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423D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490DE8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F0A7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0A974" w14:textId="081B554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1B284" w14:textId="1BA2D83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A3098" w14:textId="514D668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70B5E" w14:textId="2163643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BC7F3" w14:textId="7D0898F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294F6" w14:textId="4DE27AF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9797C" w14:textId="0494AAE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654E6" w14:textId="566D30D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3E700" w14:textId="35F7888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1D6F9" w14:textId="743DE73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3105237" w14:textId="77777777" w:rsidTr="00A12C72">
        <w:trPr>
          <w:trHeight w:val="66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6CE17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идбання ліцензії на комплекс ПЗ за моделлю SaaS, тис. грн./міс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D46C2" w14:textId="05DBA44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06AB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B2AC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4D98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9E39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,8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CDFA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,8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C4A8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30BF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6,5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F833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6,5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97F2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A0ECB7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A501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E98EE" w14:textId="3454593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DCCDB" w14:textId="22F0581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8EB10" w14:textId="79706FE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EA82B" w14:textId="6980D87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64DEB" w14:textId="0EFC28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7F11D" w14:textId="7AA926A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9969D" w14:textId="463CFB8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3DDE8" w14:textId="2C8A7E0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4B85E" w14:textId="5811A26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1B2A2" w14:textId="3790AE7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34CFEB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F78A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581C2" w14:textId="44823C5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F9B1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D69E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4340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C04F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6980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3DFE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2393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A2D7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F7F2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7151BC6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4714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A4626" w14:textId="53527E8C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207BC" w14:textId="1ECD94A2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F684C" w14:textId="4FCBC12D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123DF" w14:textId="56BEA946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9EA04" w14:textId="6B70B8AB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38AA5" w14:textId="5E697AF2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ACB10" w14:textId="0F9E7573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CE699" w14:textId="4D0C86F5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767DB" w14:textId="74A23819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80217" w14:textId="0E4F01C9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29C602EE" w14:textId="77777777" w:rsidTr="0007067B">
        <w:trPr>
          <w:trHeight w:val="1304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40098" w14:textId="77777777" w:rsidR="002066A3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2FD75897" w14:textId="20032165" w:rsidR="007C1EA7" w:rsidRPr="007C1EA7" w:rsidRDefault="0007067B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E74A4" w14:textId="0804225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DA4F9" w14:textId="21A5039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EC5CA" w14:textId="5286CDD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6AE6D" w14:textId="18933D6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E4F7B" w14:textId="63A71D7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C1140" w14:textId="1D21320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EAFD9" w14:textId="1D89C0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CEB60" w14:textId="48A9615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EB004" w14:textId="2508CEE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38A1B" w14:textId="5DF55A0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A3D86B0" w14:textId="77777777" w:rsidTr="00A12C72">
        <w:trPr>
          <w:trHeight w:val="130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B252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5.2. Інформаційно-аналітична система управління проектами та міжнародної технічної допомоги для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C0D1A" w14:textId="288B21D9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F5512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F56FA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87A93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35DBA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3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F7A04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3,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8D64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22290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6,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4B8F2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6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7CC19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EA6165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5033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89FA3" w14:textId="7C9E45D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0D71B" w14:textId="5EEB2CC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8E4B3" w14:textId="7F2224C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A8238" w14:textId="5BEB1AD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253FF" w14:textId="6570F3C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D1336" w14:textId="3945256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6D397" w14:textId="2CB8FA3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FFA94" w14:textId="4F65193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CFED9" w14:textId="7484C35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98C3F" w14:textId="2445FC0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709357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2FB9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9B0DB" w14:textId="2BE361D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2B0D3" w14:textId="4D2DCDF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684BE" w14:textId="7142B06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F2AB1" w14:textId="26754F8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58E95" w14:textId="7D79DE0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BD281" w14:textId="47471AB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779AE" w14:textId="0DD8C19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3C162" w14:textId="4F88636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E96C8" w14:textId="3E5B19B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B49C0" w14:textId="47F5BE5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1C0BA2B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4496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що необхідно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1D3E8" w14:textId="3994196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B480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7A2E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0D70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5E4F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E6F4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0384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B15A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B04E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9071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B1AC24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2D6C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6F50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3BC4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9DCD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AB64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F408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3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B04D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3,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63DE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1493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6,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39B3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6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5DF0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0FD5DE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CCFE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F9E4A" w14:textId="019F395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85587" w14:textId="5466BB6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5CAF3" w14:textId="04305C9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79AE0" w14:textId="4E5D3A6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D71F9" w14:textId="6995DBE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A14D3" w14:textId="3521208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DEBC5" w14:textId="52E8BF9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ACDFD" w14:textId="4609FB3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D528D" w14:textId="07F62E4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4DDCA" w14:textId="0A5A9C2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CE7C35F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7763A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що планується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F61B7" w14:textId="51258B1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490B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13B4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D3CA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DF08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019B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6882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EDE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D46B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F33E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36B52D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ED6CC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32E4B" w14:textId="2856B68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3D974" w14:textId="21A5D8A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9E154" w14:textId="72743BB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6111C" w14:textId="702350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B1E7C" w14:textId="15D2CA9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D678C" w14:textId="52B3935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A19EF" w14:textId="4E296F0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1C8E2" w14:textId="2695B01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43E86" w14:textId="5790696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F6BE6" w14:textId="5A2927A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CEDAB14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6A8F2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1 системи, тис. грн./міс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C42C0" w14:textId="77E22BB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99CB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EC21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8FED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55C2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2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CA96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2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C4DB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DD87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5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55B7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5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3AE9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DCBCC3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8D80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4ACD6" w14:textId="3AB32E3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73FDE" w14:textId="0700089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A1559" w14:textId="2757175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1A7D0" w14:textId="5327808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F9E0B" w14:textId="2D7ABB0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EF0C6" w14:textId="586591F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7C189" w14:textId="4B9CD6A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863EE" w14:textId="5AE42B3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EA663" w14:textId="7E5B000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1E06E" w14:textId="041CC99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3F19A4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5C47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F5136" w14:textId="5F6F410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B7D1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B2B4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8450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C9ED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5952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7380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E50D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04D8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C075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82CBC01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74B56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20406" w14:textId="4A1DD3AD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13599" w14:textId="754E678A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1D2C5" w14:textId="5BE71536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FC580" w14:textId="4B25B10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8BBF5" w14:textId="00052F6A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F749A" w14:textId="61F8AF20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9268A" w14:textId="1C63529E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859DF" w14:textId="29653FA2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C7C68" w14:textId="2C46E13A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D64B2" w14:textId="363B2A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636CFC22" w14:textId="77777777" w:rsidTr="0007067B">
        <w:trPr>
          <w:trHeight w:val="1401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077BB" w14:textId="77777777" w:rsidR="002066A3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17356D2C" w14:textId="711566C3" w:rsidR="007C1EA7" w:rsidRPr="007C1EA7" w:rsidRDefault="0007067B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9FFA8" w14:textId="16D8DA2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1C598" w14:textId="183578C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631E8" w14:textId="56678B7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57B61" w14:textId="5D5E22E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B19DE" w14:textId="7F6DED7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C4D7D" w14:textId="373C614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58735" w14:textId="226D83B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0CB13" w14:textId="5E63CF6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B9B67" w14:textId="3618E29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58FDE" w14:textId="73BA50F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CBD890E" w14:textId="77777777" w:rsidTr="007C1EA7">
        <w:trPr>
          <w:trHeight w:val="12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17EF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Завдання 5.3. Придбання графічних програмних продуктів та програм для роботи з текстом для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FAE2E" w14:textId="4DC1DD5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9F142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91C95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A7565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66182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27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78C72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27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3D18D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AC36C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7DEBA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863E9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9D1BAB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FCCC3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F03D2" w14:textId="21552DF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264DC" w14:textId="5BD0607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41007" w14:textId="6412E23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7E104" w14:textId="437C6DE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035B1" w14:textId="1790492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8759B" w14:textId="15530CA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49EE4" w14:textId="2E1A027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053AA" w14:textId="36DD833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67B7F" w14:textId="6AFFDC1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C8FB3" w14:textId="74AAB1D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D55BDE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3EB0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C0D0A" w14:textId="5375AFD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CF39A" w14:textId="64E8AFF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A32E9" w14:textId="4DB45CA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FF7ED" w14:textId="1B53EB3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70C7F" w14:textId="7D7316F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75655" w14:textId="4345AD5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7A777" w14:textId="6318D7A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036A0" w14:textId="4B16CA3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C9363" w14:textId="4459371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EE8CC" w14:textId="2DA3384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EC0810A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391C1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ліцензій, які необхідно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B4133" w14:textId="69B3149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1222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94B0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113B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EB6E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B070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91B8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1628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EC5F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E640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55B675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33952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ACCB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C5EB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ABBA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E6E8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22D7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27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72FE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27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6B2E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9070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0691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CA2B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94B4B4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8C0D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B979A" w14:textId="16290CE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3ED6C" w14:textId="3FE0573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83974" w14:textId="1C7F221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0DC3A" w14:textId="544B93E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D62AE" w14:textId="72763D6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F7D3C" w14:textId="3D1E06C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44057" w14:textId="43F8192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4FF68" w14:textId="1FEAB55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6FC4C" w14:textId="0A3C2E0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995F9" w14:textId="41BE0DA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54515F1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47447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ліцензій, що планується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DC78B" w14:textId="331E43A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D142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B3BB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DC41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9DCC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6F64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3397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F859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5782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053A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E4CE1B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778D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3DC73" w14:textId="2B15B61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CE36B" w14:textId="7AF8073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D7031" w14:textId="183AC2C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5C5FF" w14:textId="214ED31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971FA" w14:textId="6805C75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63FFC" w14:textId="40BC48B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167CA" w14:textId="123E699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79A1B" w14:textId="7F65F99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FE2F7" w14:textId="0625A62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2D973" w14:textId="6D63B69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E292D1A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B7075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идбання 1 ліцензії, 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62FF0" w14:textId="25601D2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9F8B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70E9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7CB1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6099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,1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ACB7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,1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C2D0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86A7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939E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F81F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7C53A6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438E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6E215" w14:textId="734AABB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C315E" w14:textId="12AB84A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ED903" w14:textId="590D7CA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81736" w14:textId="7573AEB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F6BA0" w14:textId="7201939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0C073" w14:textId="4187F93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3E833" w14:textId="1870D2C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FC013" w14:textId="3B53ED2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860AF" w14:textId="1DBE7DA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1F3DD" w14:textId="2FE6A91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2C0220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E6871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9ADE3" w14:textId="3EF186C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0BA9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3775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5424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D890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F5B9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A702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E358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86B5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9ABC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524A874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7130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0F5BD" w14:textId="52CCA609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02E79" w14:textId="100A7905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3B77F" w14:textId="7CD16ECF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326F5" w14:textId="0994EBAC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A31BC" w14:textId="3121CB53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2E3FE" w14:textId="7881FE93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17A49" w14:textId="2E103BEC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D3BD5" w14:textId="3FD7A394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D10DA" w14:textId="4EAB2C3F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C570F" w14:textId="17CD51AB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672AF8FB" w14:textId="77777777" w:rsidTr="0007067B">
        <w:trPr>
          <w:trHeight w:val="148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90DE0" w14:textId="77777777" w:rsidR="002066A3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3A5F20FD" w14:textId="2557353E" w:rsidR="007C1EA7" w:rsidRPr="007C1EA7" w:rsidRDefault="0007067B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16240" w14:textId="3AC2CC5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31101" w14:textId="5E26CAF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058F6" w14:textId="1144AAD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1AA1D" w14:textId="125AB66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7DEB9" w14:textId="3D152F8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81DED" w14:textId="70CDA6F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0C1D9" w14:textId="1C8AFF7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976E0" w14:textId="1B763E0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24F6E" w14:textId="2236AAA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E29EC" w14:textId="263D71C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EFDC0BB" w14:textId="77777777" w:rsidTr="007C1EA7">
        <w:trPr>
          <w:trHeight w:val="12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EA28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5.4. Легалізація програмних продуктів компанії Майкрософт для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D093A" w14:textId="1E43BAF6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7D24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7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BEB2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7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A0C51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759A3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26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6B6BB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26,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CE8B8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8AAF0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83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2C00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83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ED77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21357A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7BC7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62F38" w14:textId="2768420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E5933" w14:textId="65B9545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0DBE9" w14:textId="11E572F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14014" w14:textId="2A78FE2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40F38" w14:textId="7EBBA28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8838D" w14:textId="7F57900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B9882" w14:textId="5D3E2FB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6765C" w14:textId="35BA70F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79E08" w14:textId="4C8C0DD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6875A" w14:textId="33FAE83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6A9EE8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6278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6ACE0" w14:textId="3BAB3EE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2D084" w14:textId="3399E5B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601D7" w14:textId="320F3CC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15D30" w14:textId="0D9AA1B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0CA3D" w14:textId="0039B42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B4ACB" w14:textId="40C1267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13646" w14:textId="4CEE7FF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BDDE3" w14:textId="74AF5CC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C5216" w14:textId="06870D6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6034F" w14:textId="061A948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455B02A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F878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ліцензій, які необхідно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0315E" w14:textId="44C0733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2DAB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E343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6EF1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FF53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E218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A2CB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3149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8EA9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BD27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6BCC20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4170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4EE6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A53A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7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8527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7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F569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90E9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26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23BE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26,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106D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FC64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83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5CA9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83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AAD7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CF40F3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CA20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06FFB" w14:textId="2610774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4EC0A" w14:textId="60BC62B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01F36" w14:textId="3622E4D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A43D1" w14:textId="73B2AD7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883AB" w14:textId="28B60E3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FE953" w14:textId="6B4B44C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6E374" w14:textId="419AF52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0ABDC" w14:textId="70BC28C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E0525" w14:textId="7D75DA1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81756" w14:textId="2D3CCFB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29293B3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97E8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ліцензій, що планується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92744" w14:textId="10F9893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4241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9254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8D58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5BFF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1571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705B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2263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056A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8521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105DDF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9153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FBAFF" w14:textId="5011750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57E35" w14:textId="48C4091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7B296" w14:textId="239D153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AFDBB" w14:textId="5C42B2D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4D597" w14:textId="05D4E61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2AF7C" w14:textId="538BA1F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319A3" w14:textId="2ED2A2D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B6A24" w14:textId="61BD8E2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3BE72" w14:textId="4002968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DED50" w14:textId="3E5498C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6624A33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2417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идбання 1 ліцензії, 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79860" w14:textId="4E75A97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D82A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,0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A0A1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,0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23B3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6C0E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,4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2B3B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,4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6030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EBAD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,9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2DD1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,9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98A0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B6D882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55DF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2CBF6" w14:textId="12F3034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7602E" w14:textId="0FD1E52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186F2" w14:textId="0251F18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2E1A1" w14:textId="1CAA828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6D705" w14:textId="545E7CB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3CC7C" w14:textId="47E44DA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879A7" w14:textId="1C82F3B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FD5E2" w14:textId="66CC0E8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D0D40" w14:textId="3D56AF4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23B65" w14:textId="418F2D4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228CDC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D20A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B64E4" w14:textId="2CC7F71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A42B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E2FA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8383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2A36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36A1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95BE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88B0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B90D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18D5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8A035D4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C011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3DF52" w14:textId="0E60384E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B3D8E" w14:textId="1C5CCC39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55895" w14:textId="2F136FEA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450D3" w14:textId="17B9293F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DA2DD" w14:textId="35700312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DEDFF" w14:textId="25329153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03730" w14:textId="1FFDD114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20754" w14:textId="674AC162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FE1A8" w14:textId="39E9B3A1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0B017" w14:textId="559CF7F6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5A3E2709" w14:textId="77777777" w:rsidTr="0007067B">
        <w:trPr>
          <w:trHeight w:val="1341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5643E" w14:textId="77777777" w:rsidR="002066A3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253DC6D5" w14:textId="7C617627" w:rsidR="007C1EA7" w:rsidRPr="007C1EA7" w:rsidRDefault="0007067B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1916D" w14:textId="01E1755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4D758" w14:textId="415FE77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60F27" w14:textId="1740B8E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0303F" w14:textId="29021E2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7BC01" w14:textId="514BACC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4210B" w14:textId="5F2F929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4830F" w14:textId="3F16F42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484AF" w14:textId="6EA18BC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2E3D3" w14:textId="467D3F8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ADC9C" w14:textId="4DFB8BF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EADC8FD" w14:textId="77777777" w:rsidTr="007C1EA7">
        <w:trPr>
          <w:trHeight w:val="12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C605C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5.5. Забезпечення антивірусного захисту робочих місць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965F6" w14:textId="46346B3A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98595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82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6583B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828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3A4A0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F7C1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908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97D9D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908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4CD66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881F8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939,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EDE9B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939,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EE681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8BFE2F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481D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6706D" w14:textId="64025F4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3AC30" w14:textId="4A0DB3A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175D1" w14:textId="0AB2FD5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1BE9A" w14:textId="0FADD85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9CE19" w14:textId="1B520E8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458BE" w14:textId="360400F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D4BAF" w14:textId="52A71A1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D7088" w14:textId="6F9FD97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30A45" w14:textId="626580A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DAC18" w14:textId="6B05F80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34DECE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229A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5512C" w14:textId="5F08676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7ECE8" w14:textId="6073ABD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87E02" w14:textId="5095282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70B23" w14:textId="05317AF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31395" w14:textId="56463A2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31B1C" w14:textId="5F32CD4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3F52A" w14:textId="3AF9089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106A1" w14:textId="7ECB316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81513" w14:textId="5432AD6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D316E" w14:textId="3734489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AEBC45F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72121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робочих місць, які необхідно забезпечити захистом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ED172" w14:textId="6BD113A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5E6D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2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4C90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2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1CB9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B5D5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2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84FB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2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5C33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E07B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2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BCEC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2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972F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E3F01C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94029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F41F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21E6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2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563D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28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4ADD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EC0F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908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CA63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908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206C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A652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939,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805E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939,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73C3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180437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2D373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6E588" w14:textId="4EEBEF3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04489" w14:textId="4C45136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2031B" w14:textId="110745D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DD34A" w14:textId="5F10267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F855D" w14:textId="09A1AF9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C2590" w14:textId="1ADA7C2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9EAEA" w14:textId="4AD938B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5F88A" w14:textId="0A616A7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C7E55" w14:textId="563E5AF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73F33" w14:textId="313428E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D1C5F29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9386D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Кількість робочих місць, що планується забезпечити захистом, од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65B4E" w14:textId="391296E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9918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2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0F23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2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8D95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76CC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2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5A7C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2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3273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3FDE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2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FBAF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2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3825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3FAB71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B5EAC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BAE7C" w14:textId="1933624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1BCF9" w14:textId="634EE3A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B9099" w14:textId="6480B35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70609" w14:textId="386E095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F79E9" w14:textId="706959E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4B609" w14:textId="14AA99B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861AA" w14:textId="6FD8785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7B443" w14:textId="5E8E9B6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B51B3" w14:textId="1FEC453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9EDF5" w14:textId="4628FCF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8D55302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F5E4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забезпечення захисту 1 робочого місця, 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F961D" w14:textId="2D7C83D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EC0B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3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3C85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3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A146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DF9A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4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0538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4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0B77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BE34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5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B868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5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460E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DD0722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E4133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83AAF" w14:textId="1CDAA43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040D5" w14:textId="0ADB05B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435EC" w14:textId="0F77CDC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57308" w14:textId="021DDB8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ABAA5" w14:textId="4E7C9A0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72362" w14:textId="1D2D9DF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53F78" w14:textId="7A10F52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0A267" w14:textId="7799A16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33205" w14:textId="5BD1A3C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2B32D" w14:textId="14855F3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4B9656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833D5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96159" w14:textId="5BA28AD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86D9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241E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63BC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F9EA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72FD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2E84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4D25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62D7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A401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8D846C4" w14:textId="77777777" w:rsidTr="007C1EA7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32ED4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Навчання працівників міської ради  (Підпрограма 6)</w:t>
            </w:r>
          </w:p>
        </w:tc>
      </w:tr>
      <w:tr w:rsidR="007C1EA7" w:rsidRPr="007C1EA7" w14:paraId="1989842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FBF8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сього на виконання підпрограм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41860" w14:textId="05B5F783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815D5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99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A68FD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99,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A9F3C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B74CC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20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C9232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20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16B12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56263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41,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C496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41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9D628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</w:tr>
      <w:tr w:rsidR="007C1EA7" w:rsidRPr="007C1EA7" w14:paraId="73D800BF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00B9C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A3D08" w14:textId="30E50B0C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44230" w14:textId="5DE59683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BDC97" w14:textId="4BCC008C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A6CB1" w14:textId="6C3DD658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88210" w14:textId="1B54E5DB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28FC2" w14:textId="2302CE03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1C757" w14:textId="3DA61F8F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9217C" w14:textId="29157BF4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65375" w14:textId="384112A9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C9F4C" w14:textId="3375C120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57980330" w14:textId="77777777" w:rsidTr="003F7759">
        <w:trPr>
          <w:trHeight w:val="1426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EC3DE" w14:textId="77777777" w:rsidR="002066A3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40A18CEF" w14:textId="0DBC4B24" w:rsidR="007C1EA7" w:rsidRPr="007C1EA7" w:rsidRDefault="0007067B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875E2" w14:textId="477EB96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F1666" w14:textId="639B508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B22D8" w14:textId="586E0A8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47F80" w14:textId="1097176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C32D5" w14:textId="0F69273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6ED58" w14:textId="5011C17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C2C3F" w14:textId="5438E32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A6094" w14:textId="25701E7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7D2A0" w14:textId="594DDBB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81B32" w14:textId="1AF34B4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97DBA0F" w14:textId="77777777" w:rsidTr="00C616A1">
        <w:trPr>
          <w:trHeight w:val="5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F20D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6.1. Навчання працівників виконавчих органів Сумської міської ради з питань інформаційних технологій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C31EC" w14:textId="029AF0E8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405C5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E4B01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,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049B1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7ED89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1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05943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1,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D5DE5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7EC04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4,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6166A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4,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6CCDA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14895D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7BCB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0C96D" w14:textId="0D18A42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C0C80" w14:textId="055E955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8634A" w14:textId="1894BA7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5F117" w14:textId="1CC124F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EC5B6" w14:textId="38B41F9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3C676" w14:textId="712C304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17390" w14:textId="4745FB6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B14DB" w14:textId="62C9600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C0295" w14:textId="6275B15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BCCB2" w14:textId="5820B39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D2A228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94D66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AF1EF" w14:textId="79976E8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03A49" w14:textId="4178A28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8E1E8" w14:textId="4C004C1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F3D85" w14:textId="427404E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81905" w14:textId="77EC864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4987B" w14:textId="47E9324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A5AFD" w14:textId="5839D23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14725" w14:textId="3D4333D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328DE" w14:textId="5628BC7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38FA2" w14:textId="73D2D04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FD43D37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B655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курсів, які необхідно провес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C9634" w14:textId="798D5D0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AEE3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12C4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BEB6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342F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D929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D8AF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9E78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4C55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29E0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FB7EE0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D514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4ED9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B5B9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4E63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,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01D8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9863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1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E61A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1,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4A7D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8E0F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4,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A499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4,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680C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468A81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2A78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0E578" w14:textId="3F37C88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FEBC3" w14:textId="5A142F1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45009" w14:textId="5360707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F4BF2" w14:textId="35C71B2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18B96" w14:textId="326ABC6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4B8F4" w14:textId="43C9BB1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86312" w14:textId="2D1A4F3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DA240" w14:textId="655EF61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63CA0" w14:textId="0713677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0BBFD" w14:textId="0E73E51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EA30BC6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613CA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курсів, що планується провес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1E926" w14:textId="0F278B8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A3C8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2070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5540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5E70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E2C1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DB80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9F0B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5305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D585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DDD6DF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782AB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CCEDD" w14:textId="7B2179E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8A79D" w14:textId="4E4EC9B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2F5C5" w14:textId="3F9E5FA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B6833" w14:textId="39C87D8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93A01" w14:textId="5B83B70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30B29" w14:textId="6711300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FF2B8" w14:textId="196B738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F59FC" w14:textId="4A3AC6D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BC38E" w14:textId="4BEC3CE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A0277" w14:textId="40E8D58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EB75E67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F80C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Середні видатки на проведення 1 курсу,  тис. грн./рік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D38E5" w14:textId="3F54D96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CB62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4,6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037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4,6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54F7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61EF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,9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D922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,9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D18D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EEA2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7,2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A230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7,2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F82B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562D2C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D9C23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BDB55" w14:textId="3524850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A25F2" w14:textId="5510441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E7520" w14:textId="6C12264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04005" w14:textId="0F53B43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4A8CD" w14:textId="1936231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CA806" w14:textId="4CEBD84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6E026" w14:textId="0ED60AB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1CFEC" w14:textId="4465FB4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25A77" w14:textId="1765A2B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556E1" w14:textId="3121259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376882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DCCE1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99560" w14:textId="5FAC188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4623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87F6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C0DF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1D45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BF7B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A960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A31A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FCCD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1AFE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C128A6A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36DA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2A629" w14:textId="6834CFFF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D74D3" w14:textId="4D1C603F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774EF" w14:textId="54A53F55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DA3BB" w14:textId="627B6FAD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F0B89" w14:textId="34782AD9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A4F00" w14:textId="011088FF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590BD" w14:textId="72646105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E5F0E" w14:textId="0FEAFA7A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15F00" w14:textId="4497CA80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63E57" w14:textId="0E40627A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3692BD38" w14:textId="77777777" w:rsidTr="00C616A1">
        <w:trPr>
          <w:trHeight w:val="1497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6A3B9" w14:textId="77777777" w:rsidR="002066A3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2E54D32F" w14:textId="66737C51" w:rsidR="007C1EA7" w:rsidRPr="007C1EA7" w:rsidRDefault="0007067B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68147" w14:textId="570E8AD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A340B" w14:textId="63F1D7A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B6D21" w14:textId="4FEB620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64A62" w14:textId="141BCAF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03857" w14:textId="0946DA6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E37EC" w14:textId="7E344A8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43C2B" w14:textId="371BD29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4F299" w14:textId="416BCC7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B9B2A" w14:textId="5F8EEB1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C9451" w14:textId="08DE65C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ECF8BA8" w14:textId="77777777" w:rsidTr="00C616A1">
        <w:trPr>
          <w:trHeight w:val="5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1E65C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6.2. Сертифікація працівників виконавчих органів Сумської міської ради з питань інформаційних технологій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F292B" w14:textId="56F2ECD0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B36FA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90549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5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CB404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29F8B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58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F8A23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58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3371B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5F135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65,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35566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65,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FE70B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CCF4B9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D6CD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578E1" w14:textId="4073D4E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B247B" w14:textId="36BABC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36D3A" w14:textId="34DCFD5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255A9" w14:textId="1CEEEF5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D1D85" w14:textId="156060B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24B17" w14:textId="2D6B990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767AD" w14:textId="13DAC3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14C24" w14:textId="4A8973D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2B0F6" w14:textId="162EB1A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B8378" w14:textId="1861979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E1AB30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4A8A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676EB" w14:textId="7300C8A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CD8F5" w14:textId="001F92B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C02B3" w14:textId="564CC96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062BF" w14:textId="5AD75A7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90B6E" w14:textId="12B6A4F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87732" w14:textId="03E30C0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172EF" w14:textId="3851CEF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31664" w14:textId="357D08A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EAC74" w14:textId="18C200B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ACBD7" w14:textId="65A1D3E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DD9C45F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3B93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ертифікатів, яких необхідно вид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43A81" w14:textId="0C4B2EF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55F6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A961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DB55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1DC0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2350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95AD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F739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1BD8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07F8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660C1E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F586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0980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622F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8E57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8618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304B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8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9881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8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60A5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7390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65,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33C1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65,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474C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BDF9A9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B529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C7A58" w14:textId="3B54AE3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E55BE" w14:textId="3AAC459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C105A" w14:textId="7DF6112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BF443" w14:textId="63FE30C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65E39" w14:textId="29A25A7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97DCE" w14:textId="5475AA6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C4484" w14:textId="4117E29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D5F62" w14:textId="4C5D00F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10DDC" w14:textId="26FAE77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DBA44" w14:textId="028E6AA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A84C977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A9587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ертифікатів, що планується вид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753DB" w14:textId="2C9DE81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8BD1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C097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3940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20E0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0312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B6C0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B485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3139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437F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FD2291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1AAEE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737FD" w14:textId="40DCFA3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BC258" w14:textId="7878149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B9737" w14:textId="31BB451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4EC87" w14:textId="78575C6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2BED4" w14:textId="4A80A05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F7EF1" w14:textId="43947AB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5B8AB" w14:textId="3235303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A5F25" w14:textId="3D86ED5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10547" w14:textId="7C4B1FA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451C8" w14:textId="6909503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FBC2E3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F437A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C7D5A" w14:textId="2556F0A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1E454" w14:textId="135BD42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11D17" w14:textId="44E66B3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5EC7F" w14:textId="56AC7D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EA89D" w14:textId="32561F9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77F33" w14:textId="2D05AF4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7C482" w14:textId="4E221A1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A882A" w14:textId="0D4F183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6A467" w14:textId="2E61544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DC1AE" w14:textId="66EB985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DD21DDC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6C814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видачу 1 сертифікату, тис. грн./рік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69316" w14:textId="773F117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59B8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BFFB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D73A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BCB8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2,6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ADFE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2,6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CFBD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6F75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5,2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ADAC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5,2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8FEC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324810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0626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BEF52" w14:textId="498D413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8F7D4" w14:textId="4B0ADB8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84E17" w14:textId="7A94A50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8AC89" w14:textId="338B04D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FD7FE" w14:textId="774547C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DE50A" w14:textId="37DE91E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8B290" w14:textId="709110A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6F096" w14:textId="0837E10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8A61F" w14:textId="62C0C32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9E861" w14:textId="180B817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00B397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7587D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A96E9" w14:textId="0C7190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C713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1101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347E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9678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5188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BE51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1682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6234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3EC4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1C73549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7E7B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02EE5" w14:textId="7BBFD27C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3C682" w14:textId="08FAD42A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32F5D" w14:textId="19A9FF24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CB6DD" w14:textId="29ADBE2E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FF8FB" w14:textId="0965A3BC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F6D9B" w14:textId="1B471F8B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CA488" w14:textId="1291CC79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0CB5A" w14:textId="7E5E018A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5FC49" w14:textId="776E0530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C4606" w14:textId="52C9FE98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131EB349" w14:textId="77777777" w:rsidTr="003F7759">
        <w:trPr>
          <w:trHeight w:val="148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0C9D1" w14:textId="77777777" w:rsidR="002066A3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02541AF3" w14:textId="66C29534" w:rsidR="007C1EA7" w:rsidRPr="007C1EA7" w:rsidRDefault="0007067B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A7F44" w14:textId="2A38E64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14D3E" w14:textId="63E83D6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CFF8A" w14:textId="5F88E7B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43DED" w14:textId="222F54D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8A369" w14:textId="0CD7914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1C5CB" w14:textId="44EC44D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DBDA2" w14:textId="3719472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0D53C" w14:textId="5FCC016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1090F" w14:textId="305EC2E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54902" w14:textId="3E67123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1CA4251" w14:textId="77777777" w:rsidTr="007C1EA7">
        <w:trPr>
          <w:trHeight w:val="12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0BE2E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6.3. Підвищення кваліфікації працівників виконавчих органів Сумської міської ради з питань інформаційних технологій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CA934" w14:textId="1333D2EE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3F61A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4FE7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0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3E058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26F21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10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E12B1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10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FD1A3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A430A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21,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AB4F7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21,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D5BD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A64617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F022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18A9F" w14:textId="462FB85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FDF6A" w14:textId="2FBFF78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A9D55" w14:textId="72882E5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285B9" w14:textId="6D679FB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0BFE5" w14:textId="3B66378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E806E" w14:textId="5B6CCAA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1E203" w14:textId="77A71A4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87636" w14:textId="60A7AC5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BEFD3" w14:textId="1B8B9FB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C5562" w14:textId="567BBB2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FFE4BE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B523E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EE9B8" w14:textId="63C68D9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8FF79" w14:textId="5331F6C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DB7AD" w14:textId="3ED5EB5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C1EEB" w14:textId="2FB3474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B0A9D" w14:textId="0BC1FEE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322CB" w14:textId="2C5CBFC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AA607" w14:textId="7D3629A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0440B" w14:textId="21E8EF3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F2A3F" w14:textId="002EF5D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47AF8" w14:textId="249AFF0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E2299B9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254D4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навчальних курсів, які необхідно провес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D0B2D" w14:textId="6937281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2A61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AE45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801C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A07E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D775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72ED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C2AA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DD00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2FB6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13AB0F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00DB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C336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DAAA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96CA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A89F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C1BF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10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93B3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10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1126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B17F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21,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21FF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21,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10F0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181504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41F1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99F02" w14:textId="040982C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5D303" w14:textId="7BE9C06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CF846" w14:textId="518772F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D7BA1" w14:textId="5452E45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CC666" w14:textId="0B0DEF2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41B16" w14:textId="309CDBC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FE146" w14:textId="0CA819A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222CE" w14:textId="27EC72D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E13A6" w14:textId="34FE2F7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4A6D7" w14:textId="166EE8A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6B21B9F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1D39D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навчальних курсів, що планується провес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018BD" w14:textId="37DF358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1B0F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E2D2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6EEF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B0DC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BF85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2D6C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7757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29EA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DB55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683196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AA73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E8808" w14:textId="0914D84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56F94" w14:textId="7FBAE98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63DFC" w14:textId="409D949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4AF62" w14:textId="7859654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91D57" w14:textId="188E3BA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76B2C" w14:textId="2392D1E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7454A" w14:textId="528C58A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9D43E" w14:textId="6D31B33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01662" w14:textId="26B4454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77F80" w14:textId="6CD3876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576A012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3792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оведення 1 курсу,тис. грн./рік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CF350" w14:textId="09FE012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F2BF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7604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555B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52F3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2,6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1D2A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2,6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B6A4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8C0F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5,2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0A7A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5,2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C10A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C27D75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7932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4227F" w14:textId="707F693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C1CE2" w14:textId="62F475B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CCD29" w14:textId="5753D3F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78D89" w14:textId="45F70A8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DB356" w14:textId="315B196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5B9BE" w14:textId="0EE99D9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37D26" w14:textId="3350882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4ED73" w14:textId="3383D3C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63C07" w14:textId="6361299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9BDEC" w14:textId="2184DEE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077455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DA8F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886BF" w14:textId="0167BFA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5ED8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6515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AC29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88BE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BDD5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7CDF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64C4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868A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39EF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8AF4C63" w14:textId="77777777" w:rsidTr="007C1EA7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B4CD5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Нове будівництво комплексної  волоконно-оптичної мережі зв’язку на території Сумської міської ТГ (Підпрограма 7)</w:t>
            </w:r>
          </w:p>
        </w:tc>
      </w:tr>
      <w:tr w:rsidR="007C1EA7" w:rsidRPr="007C1EA7" w14:paraId="5734C68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256F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сього на виконання підпрограм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F3C3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6C954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654D5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16DDC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05BC6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7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DA661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49CD8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7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200DC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7AB18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BBA3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00,0</w:t>
            </w:r>
          </w:p>
        </w:tc>
      </w:tr>
      <w:tr w:rsidR="007C1EA7" w:rsidRPr="007C1EA7" w14:paraId="6B1BFB82" w14:textId="77777777" w:rsidTr="00A12C72">
        <w:trPr>
          <w:trHeight w:val="916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1C386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6BD47" w14:textId="04300F96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81F37" w14:textId="42D29D86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25353" w14:textId="24F1ED3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388E4" w14:textId="70260ECD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788B1" w14:textId="7F12B4AC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BD80" w14:textId="0BAA2166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9B11C" w14:textId="18D003B9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C88AB" w14:textId="7F2B967C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3C797" w14:textId="463921C9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C998F" w14:textId="18D1F6E9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4E2D3969" w14:textId="77777777" w:rsidTr="00A12C72">
        <w:trPr>
          <w:trHeight w:val="151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54C30" w14:textId="77777777" w:rsidR="002066A3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2B8CA509" w14:textId="07DEB989" w:rsidR="007C1EA7" w:rsidRPr="007C1EA7" w:rsidRDefault="0007067B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41905" w14:textId="49FA08C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0AAFC" w14:textId="182FCD1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C5B0A" w14:textId="7CDB4BB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D7223" w14:textId="03F5527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08AF2" w14:textId="7569CA7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F44C7" w14:textId="76882CC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E3820" w14:textId="612A1B4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BCF16" w14:textId="2764E53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43FF5" w14:textId="64BAE6F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65FFD" w14:textId="713C80F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5A639EF" w14:textId="77777777" w:rsidTr="00C616A1">
        <w:trPr>
          <w:trHeight w:val="5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05C7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7.1. Нове будівництво електронної комунікаційної мережі на території Сумської міської територіальної гром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73917" w14:textId="392BF2F3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5D942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C91C5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0FAD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521B7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7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B481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A6A2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7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86B43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7A92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21A43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00,0</w:t>
            </w:r>
          </w:p>
        </w:tc>
      </w:tr>
      <w:tr w:rsidR="007C1EA7" w:rsidRPr="007C1EA7" w14:paraId="3C0097B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9452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E5334" w14:textId="661413B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ADA57" w14:textId="2B46341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71D63" w14:textId="3F494EE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F3A60" w14:textId="7A654AC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F65CB" w14:textId="1AF3E54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0EC53" w14:textId="19B0AFC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6DBE2" w14:textId="2A5492A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E3BA1" w14:textId="098BDCD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250C1" w14:textId="55A36CA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0B79B" w14:textId="798C595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FAA0C8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827BB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92740" w14:textId="184C8FE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36E89" w14:textId="4C38C85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43EA9" w14:textId="39697E8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4AF69" w14:textId="1F27D63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A3D10" w14:textId="5652A9C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57AA2" w14:textId="3C489D1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E8161" w14:textId="48BFA57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628A1" w14:textId="7B3AC65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1596B" w14:textId="18D75C0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028CC" w14:textId="18F27EB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C14383B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F589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волоконно-оптичних мереж, які необхідно побудувати, шт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709C1" w14:textId="29F4FEB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DE39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1E83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621D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D97E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9BF2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8130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E48F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2BEC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E440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</w:tr>
      <w:tr w:rsidR="007C1EA7" w:rsidRPr="007C1EA7" w14:paraId="6D0E059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DDCB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8410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65F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8913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6E42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CC1A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7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F0B8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AE3D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7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24FE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FF0E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A09F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</w:t>
            </w:r>
          </w:p>
        </w:tc>
      </w:tr>
      <w:tr w:rsidR="007C1EA7" w:rsidRPr="007C1EA7" w14:paraId="6645A14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9C4D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1CC38" w14:textId="36DC751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43ED6" w14:textId="4284DF8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B5DF4" w14:textId="7E81092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02BAF" w14:textId="3748EA5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8D4CF" w14:textId="03530F6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8C2F8" w14:textId="2482CFA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C7FA9" w14:textId="4965802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A2885" w14:textId="55F24F6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16403" w14:textId="4BDC15B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69DEE" w14:textId="55396F9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74E9CD0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A1244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волоконно-оптичних мереж, які планується побуд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B87E0" w14:textId="177A952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8A00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FE59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6A7E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4BDB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EB2B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A771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75CC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F640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D7F0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</w:tr>
      <w:tr w:rsidR="007C1EA7" w:rsidRPr="007C1EA7" w14:paraId="194B520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2A1AB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0E940" w14:textId="54B7B8F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104B5" w14:textId="27402C2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E6007" w14:textId="63EBC6F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6E94C" w14:textId="673DAF6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0F314" w14:textId="447FC86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A4AD1" w14:textId="75390A0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4F3D6" w14:textId="2841FE1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B569F" w14:textId="06BC981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6F199" w14:textId="0C23498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F3A46" w14:textId="40C8891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BC73E1F" w14:textId="77777777" w:rsidTr="00A12C72">
        <w:trPr>
          <w:trHeight w:val="756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735D3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будівництво волоконно-оптичної мережі зв’язку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8EAF2" w14:textId="684061B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A132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E168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27AC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D004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750,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18C4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F2E6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75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3D82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7DC2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C6C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0</w:t>
            </w:r>
          </w:p>
        </w:tc>
      </w:tr>
      <w:tr w:rsidR="007C1EA7" w:rsidRPr="007C1EA7" w14:paraId="5E9A48B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6FAD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1B9D6" w14:textId="08F291D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31544" w14:textId="5CD09F9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3B953" w14:textId="4A876B8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9AD5F" w14:textId="4835D83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CF80A" w14:textId="54B38CB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4925D" w14:textId="072A3C2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FE802" w14:textId="7A5328D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44F9F" w14:textId="6352BD8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F57C3" w14:textId="783E0D4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694E0" w14:textId="7F914FA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41F41C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376A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CDCE2" w14:textId="04AAF19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2A49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2050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8EB1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0892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9AFC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9114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8B32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E8BD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8277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</w:tr>
      <w:tr w:rsidR="007C1EA7" w:rsidRPr="007C1EA7" w14:paraId="732787AE" w14:textId="77777777" w:rsidTr="007C1EA7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B033A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провадження ІoT - рішень на території Сумської міської ТГ (Підпрограма 8)</w:t>
            </w:r>
          </w:p>
        </w:tc>
      </w:tr>
      <w:tr w:rsidR="007C1EA7" w:rsidRPr="007C1EA7" w14:paraId="6D46564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D269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сього на виконання підпрограм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DEC16" w14:textId="2D0257C4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6C62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8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DC9C6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27C75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8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D71F1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3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8F16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302B7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3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C2D0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8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92E41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047FC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850,0</w:t>
            </w:r>
          </w:p>
        </w:tc>
      </w:tr>
      <w:tr w:rsidR="007C1EA7" w:rsidRPr="007C1EA7" w14:paraId="4F58A683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7CEE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A8011" w14:textId="4DEDB8FE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FCC78" w14:textId="33DECA5B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3C539" w14:textId="0505D5FC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20D4C" w14:textId="4BEEDE9E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50489" w14:textId="25DF2479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BD323" w14:textId="7C86FDF6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FB79C" w14:textId="61C9B58F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3C9F7" w14:textId="12471E12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7F0F5" w14:textId="4D595A53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3B3E1" w14:textId="77EB0E6C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67DF8C35" w14:textId="77777777" w:rsidTr="00A12C72">
        <w:trPr>
          <w:trHeight w:val="148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CDAB7" w14:textId="77777777" w:rsidR="002066A3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16F8DF63" w14:textId="07037913" w:rsidR="007C1EA7" w:rsidRPr="007C1EA7" w:rsidRDefault="0007067B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E8CBD" w14:textId="0F95312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A1C35" w14:textId="698AAE6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8E629" w14:textId="0851A97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2829E" w14:textId="3FDE2FD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9CB6E" w14:textId="49DE122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E013F" w14:textId="676AAA0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28FE6" w14:textId="020A665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7455F" w14:textId="6404616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D06AE" w14:textId="171AACA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631C2" w14:textId="755E5E8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8D51876" w14:textId="77777777" w:rsidTr="003F7759">
        <w:trPr>
          <w:trHeight w:val="1058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2B7F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8.1. Нове будівництво комплексної системи відеоспостереження в Сумській міській територіальній громаді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7D84C" w14:textId="405D5568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1881D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FBCB1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6AB65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9F40A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5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4263B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B9659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5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3CA57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66F1B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13041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000,0</w:t>
            </w:r>
          </w:p>
        </w:tc>
      </w:tr>
      <w:tr w:rsidR="007C1EA7" w:rsidRPr="007C1EA7" w14:paraId="323FF9C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8417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3F022" w14:textId="57A2541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01EE4" w14:textId="097FEF7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E092A" w14:textId="0C1343B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25F29" w14:textId="5A18700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965A3" w14:textId="768ECC7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CEB78" w14:textId="5F4761E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2187C" w14:textId="50839EE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2283B" w14:textId="6472EDE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E61CE" w14:textId="281DEB1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B1E22" w14:textId="1ED1D82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D57172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D679C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CA73C" w14:textId="735F475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88149" w14:textId="294073E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4BB37" w14:textId="28AC223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F03D2" w14:textId="6EAA618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27D21" w14:textId="196BD94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76621" w14:textId="597A2D1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5E5AA" w14:textId="3F1F9D3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89754" w14:textId="3ADF687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25300" w14:textId="27B6EE5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6E689" w14:textId="2FE1CB3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1FE7798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0C124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етапів, які необхідно пройти для побудови систем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E207F" w14:textId="043E718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19E9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E3F8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8FA9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30C3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84FC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9862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D09A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7D9A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6C0C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</w:tr>
      <w:tr w:rsidR="007C1EA7" w:rsidRPr="007C1EA7" w14:paraId="0B7A6D6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EF23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FD6D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1D77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2BBA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5D8F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0AF9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5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D922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D52B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5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A065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1769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E7F6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00,0</w:t>
            </w:r>
          </w:p>
        </w:tc>
      </w:tr>
      <w:tr w:rsidR="007C1EA7" w:rsidRPr="007C1EA7" w14:paraId="5909A45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30FB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E7B0E" w14:textId="6A96DCE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39BEE" w14:textId="38A569F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1DD1D" w14:textId="3CDF706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C91B3" w14:textId="62E86F1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E7D15" w14:textId="09FBBF3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16E9D" w14:textId="19E3A1B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D4AA9" w14:textId="4CBF78D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61621" w14:textId="688BB30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BB6A6" w14:textId="525F4AF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ABCCB" w14:textId="2CCAB2A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166E253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198D5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етапів, що планується пройти для побудови систем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10251" w14:textId="773485D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2963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9D66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33B7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DC68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5477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44D3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3353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E1B1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2D29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</w:tr>
      <w:tr w:rsidR="007C1EA7" w:rsidRPr="007C1EA7" w14:paraId="6C0D164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5455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22DD8" w14:textId="350036E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56805" w14:textId="6447A1B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47CA1" w14:textId="2B14139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E0D25" w14:textId="3C3F87F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B2A6A" w14:textId="6C4F732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72CE0" w14:textId="3F01A55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17DB2" w14:textId="3D31C6E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FD3DB" w14:textId="39A8C89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F4941" w14:textId="1B240A9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A3481" w14:textId="50B641F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12D4447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D4ED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оходження 1 етапу, 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6FB1A" w14:textId="7B0E03D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C029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0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C354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5614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0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2A5C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500,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DD4B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5C40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50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EE53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0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C353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153E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00,00</w:t>
            </w:r>
          </w:p>
        </w:tc>
      </w:tr>
      <w:tr w:rsidR="007C1EA7" w:rsidRPr="007C1EA7" w14:paraId="7C82DE4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10C7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825AC" w14:textId="63B617C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9F54C" w14:textId="5BBB5B5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45F31" w14:textId="3DAC63A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4BAEE" w14:textId="19782DA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43E63" w14:textId="327D132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A349B" w14:textId="03556A3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0F394" w14:textId="7ED84A5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D435D" w14:textId="4AA8082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E3560" w14:textId="2B4E95C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2A7FA" w14:textId="00D45DD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10FE9D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686C3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CC494" w14:textId="6E21C31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E1E2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7CDC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F450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72A2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8FE7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8304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1852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D6C0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619F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</w:tr>
      <w:tr w:rsidR="007C1EA7" w:rsidRPr="007C1EA7" w14:paraId="334B8756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A720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4AAA3" w14:textId="204576F0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32F57" w14:textId="23F09BB2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C0DD3" w14:textId="6091D294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B1CD0" w14:textId="55486C94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D2423" w14:textId="567A4A6C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044FB" w14:textId="2C85F73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32B2D" w14:textId="2A69B4A0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C1698" w14:textId="34432815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B965F" w14:textId="0F656BD3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4631F" w14:textId="40E627FD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2AA3341D" w14:textId="77777777" w:rsidTr="0007067B">
        <w:trPr>
          <w:trHeight w:val="148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A2212" w14:textId="77777777" w:rsidR="002066A3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7393B75F" w14:textId="1758FAC2" w:rsidR="007C1EA7" w:rsidRPr="007C1EA7" w:rsidRDefault="0007067B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E9C25" w14:textId="5898E07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8E8D2" w14:textId="7BE7061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88EAB" w14:textId="68E2C08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5E973" w14:textId="5E000EC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9A484" w14:textId="434389B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9173A" w14:textId="1106E56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CB32F" w14:textId="509B9BE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2E4DF" w14:textId="7CB8AD9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30DD6" w14:textId="53E7FD9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6A7E1" w14:textId="05F8DA1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2A412E1" w14:textId="77777777" w:rsidTr="00A12C72">
        <w:trPr>
          <w:trHeight w:val="1058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2FA0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Завдання 8.2. Впровадження "Смарт-проєкту" спрямованого на підвищення комфортності та якості життя мешканців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A36F" w14:textId="36D32900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DA395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93ED4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C3199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76153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D5D1D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9CF3C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FF3B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6B864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CE042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850,0</w:t>
            </w:r>
          </w:p>
        </w:tc>
      </w:tr>
      <w:tr w:rsidR="007C1EA7" w:rsidRPr="007C1EA7" w14:paraId="59BF5A9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4FF7C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9DEF0" w14:textId="5DD8C8E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A5B14" w14:textId="609F3E7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4E974" w14:textId="582B8C0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CE326" w14:textId="19A7E8F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32B1B" w14:textId="59A158A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97FDA" w14:textId="1DD38B8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AAE40" w14:textId="579BEFF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BC835" w14:textId="1450B1B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C75F1" w14:textId="76BF7A8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56C79" w14:textId="2ACD335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EDCF02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222D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FC52E" w14:textId="1D383CD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C7A8E" w14:textId="1182FDF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69BBC" w14:textId="6954C75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168C4" w14:textId="7471193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D0F81" w14:textId="31E067E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89BB5" w14:textId="08FF19E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A5268" w14:textId="3D919EF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84FF4" w14:textId="168C40B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FF3E6" w14:textId="1D9BCEA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C7123" w14:textId="7D52ACA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2EE3890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50677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проєктів, необхідно впровадити, шт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5F352" w14:textId="67B6B5B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486C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4439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2890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04EE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EC62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4E41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028D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BA70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4B41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</w:tr>
      <w:tr w:rsidR="007C1EA7" w:rsidRPr="007C1EA7" w14:paraId="205EBBE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CD477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F9F4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EAD5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D3D0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AD52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078C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595C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FC1F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1167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6D49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6F2D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50,0</w:t>
            </w:r>
          </w:p>
        </w:tc>
      </w:tr>
      <w:tr w:rsidR="007C1EA7" w:rsidRPr="007C1EA7" w14:paraId="7A55845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A932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C5F5D" w14:textId="67673F0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35A1D" w14:textId="7EE98C7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4D085" w14:textId="60BE8F6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04AD1" w14:textId="0990BBC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31F39" w14:textId="1080E58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1ABBD" w14:textId="3BF2989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6704B" w14:textId="64D531F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E9FAC" w14:textId="61EBEC9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06CB1" w14:textId="32E108D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688A8" w14:textId="7E1E119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73AA71E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42DB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проєктів, що планується впровадити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AB367" w14:textId="629527F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13BC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008F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45E8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BD58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BB6D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260A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2948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8B8D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6DF2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</w:tr>
      <w:tr w:rsidR="007C1EA7" w:rsidRPr="007C1EA7" w14:paraId="213B5F7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9F13C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83B47" w14:textId="0F2A25F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6DA47" w14:textId="5F0021C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09435" w14:textId="231D3C2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29ADB" w14:textId="3399114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BA916" w14:textId="1239000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28F8E" w14:textId="2FC3C71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9F6E7" w14:textId="04B9AB6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1DE39" w14:textId="61F247E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71688" w14:textId="26BDDB9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859D6" w14:textId="5C9ED65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ED8743C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9B084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впровадження одного проєкту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5ADD1" w14:textId="5491022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9FA2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5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D773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4424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5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FF6A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50,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5985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131D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5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1095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5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F8C4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5FC9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50,00</w:t>
            </w:r>
          </w:p>
        </w:tc>
      </w:tr>
      <w:tr w:rsidR="007C1EA7" w:rsidRPr="007C1EA7" w14:paraId="4D59F09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02F43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1F4C8" w14:textId="5A0C370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87585" w14:textId="21A815D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1597D" w14:textId="485A63B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2F903" w14:textId="4EB1684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7B172" w14:textId="06FA807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F3595" w14:textId="531EA40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786CB" w14:textId="5986873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B08B8" w14:textId="18FF16F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A2EC6" w14:textId="0D1FBE9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110B0" w14:textId="15E08D8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99A87B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0146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C29DB" w14:textId="62A2AE5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EA05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AAF2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F55A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678C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46D9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C368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3E31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C606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AD78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</w:tr>
    </w:tbl>
    <w:p w14:paraId="35B99157" w14:textId="4CDE8038" w:rsidR="007C1EA7" w:rsidRDefault="007C1EA7" w:rsidP="0049208B">
      <w:pPr>
        <w:tabs>
          <w:tab w:val="left" w:pos="1560"/>
        </w:tabs>
        <w:jc w:val="both"/>
        <w:rPr>
          <w:sz w:val="28"/>
          <w:szCs w:val="28"/>
          <w:lang w:val="uk-UA"/>
        </w:rPr>
      </w:pPr>
    </w:p>
    <w:p w14:paraId="0EE9BEA3" w14:textId="384321F9" w:rsidR="003F7759" w:rsidRDefault="003F7759" w:rsidP="0049208B">
      <w:pPr>
        <w:tabs>
          <w:tab w:val="left" w:pos="1560"/>
        </w:tabs>
        <w:jc w:val="both"/>
        <w:rPr>
          <w:sz w:val="28"/>
          <w:szCs w:val="28"/>
          <w:lang w:val="uk-UA"/>
        </w:rPr>
      </w:pPr>
    </w:p>
    <w:p w14:paraId="027B0E20" w14:textId="45D98BBC" w:rsidR="003F7759" w:rsidRDefault="003F7759" w:rsidP="0049208B">
      <w:pPr>
        <w:tabs>
          <w:tab w:val="left" w:pos="1560"/>
        </w:tabs>
        <w:jc w:val="both"/>
        <w:rPr>
          <w:sz w:val="28"/>
          <w:szCs w:val="28"/>
          <w:lang w:val="uk-UA"/>
        </w:rPr>
      </w:pPr>
    </w:p>
    <w:p w14:paraId="45D28849" w14:textId="77777777" w:rsidR="003F7759" w:rsidRDefault="003F7759" w:rsidP="0049208B">
      <w:pPr>
        <w:tabs>
          <w:tab w:val="left" w:pos="1560"/>
        </w:tabs>
        <w:jc w:val="both"/>
        <w:rPr>
          <w:sz w:val="28"/>
          <w:szCs w:val="28"/>
          <w:lang w:val="uk-UA"/>
        </w:rPr>
      </w:pPr>
    </w:p>
    <w:p w14:paraId="47DBABE9" w14:textId="20429778" w:rsidR="00B76C81" w:rsidRPr="00AF773D" w:rsidRDefault="000A362D" w:rsidP="0049208B">
      <w:pPr>
        <w:tabs>
          <w:tab w:val="left" w:pos="1560"/>
        </w:tabs>
        <w:jc w:val="both"/>
        <w:rPr>
          <w:sz w:val="28"/>
          <w:szCs w:val="28"/>
          <w:lang w:val="uk-UA"/>
        </w:rPr>
      </w:pPr>
      <w:r w:rsidRPr="00AF773D">
        <w:rPr>
          <w:sz w:val="28"/>
          <w:szCs w:val="28"/>
          <w:lang w:val="uk-UA"/>
        </w:rPr>
        <w:t>Сумськ</w:t>
      </w:r>
      <w:r w:rsidR="004F00E5" w:rsidRPr="00AF773D">
        <w:rPr>
          <w:sz w:val="28"/>
          <w:szCs w:val="28"/>
          <w:lang w:val="uk-UA"/>
        </w:rPr>
        <w:t>ий</w:t>
      </w:r>
      <w:r w:rsidRPr="00AF773D">
        <w:rPr>
          <w:sz w:val="28"/>
          <w:szCs w:val="28"/>
          <w:lang w:val="uk-UA"/>
        </w:rPr>
        <w:t xml:space="preserve"> міськ</w:t>
      </w:r>
      <w:r w:rsidR="004F00E5" w:rsidRPr="00AF773D">
        <w:rPr>
          <w:sz w:val="28"/>
          <w:szCs w:val="28"/>
          <w:lang w:val="uk-UA"/>
        </w:rPr>
        <w:t>ий</w:t>
      </w:r>
      <w:r w:rsidRPr="00AF773D">
        <w:rPr>
          <w:sz w:val="28"/>
          <w:szCs w:val="28"/>
          <w:lang w:val="uk-UA"/>
        </w:rPr>
        <w:t xml:space="preserve"> </w:t>
      </w:r>
      <w:r w:rsidR="004F00E5" w:rsidRPr="00AF773D">
        <w:rPr>
          <w:sz w:val="28"/>
          <w:szCs w:val="28"/>
          <w:lang w:val="uk-UA"/>
        </w:rPr>
        <w:t>голова</w:t>
      </w:r>
      <w:r w:rsidRPr="00AF773D">
        <w:rPr>
          <w:sz w:val="28"/>
          <w:szCs w:val="28"/>
          <w:lang w:val="uk-UA"/>
        </w:rPr>
        <w:t xml:space="preserve"> </w:t>
      </w:r>
      <w:r w:rsidRPr="00AF773D">
        <w:rPr>
          <w:sz w:val="28"/>
          <w:szCs w:val="28"/>
          <w:lang w:val="uk-UA"/>
        </w:rPr>
        <w:tab/>
      </w:r>
      <w:r w:rsidRPr="00AF773D">
        <w:rPr>
          <w:sz w:val="28"/>
          <w:szCs w:val="28"/>
          <w:lang w:val="uk-UA"/>
        </w:rPr>
        <w:tab/>
      </w:r>
      <w:r w:rsidR="004F00E5" w:rsidRPr="00AF773D">
        <w:rPr>
          <w:sz w:val="28"/>
          <w:szCs w:val="28"/>
          <w:lang w:val="uk-UA"/>
        </w:rPr>
        <w:tab/>
      </w:r>
      <w:r w:rsidR="004F00E5" w:rsidRPr="00AF773D">
        <w:rPr>
          <w:sz w:val="28"/>
          <w:szCs w:val="28"/>
          <w:lang w:val="uk-UA"/>
        </w:rPr>
        <w:tab/>
      </w:r>
      <w:r w:rsidR="004F00E5" w:rsidRPr="00AF773D">
        <w:rPr>
          <w:sz w:val="28"/>
          <w:szCs w:val="28"/>
          <w:lang w:val="uk-UA"/>
        </w:rPr>
        <w:tab/>
      </w:r>
      <w:r w:rsidRPr="00AF773D">
        <w:rPr>
          <w:sz w:val="28"/>
          <w:szCs w:val="28"/>
          <w:lang w:val="uk-UA"/>
        </w:rPr>
        <w:tab/>
      </w:r>
      <w:r w:rsidRPr="00AF773D">
        <w:rPr>
          <w:sz w:val="28"/>
          <w:szCs w:val="28"/>
          <w:lang w:val="uk-UA"/>
        </w:rPr>
        <w:tab/>
      </w:r>
      <w:r w:rsidRPr="00AF773D">
        <w:rPr>
          <w:sz w:val="28"/>
          <w:szCs w:val="28"/>
          <w:lang w:val="uk-UA"/>
        </w:rPr>
        <w:tab/>
      </w:r>
      <w:r w:rsidRPr="00AF773D">
        <w:rPr>
          <w:sz w:val="28"/>
          <w:szCs w:val="28"/>
          <w:lang w:val="uk-UA"/>
        </w:rPr>
        <w:tab/>
      </w:r>
      <w:r w:rsidRPr="00AF773D">
        <w:rPr>
          <w:sz w:val="28"/>
          <w:szCs w:val="28"/>
          <w:lang w:val="uk-UA"/>
        </w:rPr>
        <w:tab/>
      </w:r>
      <w:r w:rsidRPr="00AF773D">
        <w:rPr>
          <w:sz w:val="28"/>
          <w:szCs w:val="28"/>
          <w:lang w:val="uk-UA"/>
        </w:rPr>
        <w:tab/>
      </w:r>
      <w:r w:rsidRPr="00AF773D">
        <w:rPr>
          <w:sz w:val="28"/>
          <w:szCs w:val="28"/>
          <w:lang w:val="uk-UA"/>
        </w:rPr>
        <w:tab/>
      </w:r>
      <w:r w:rsidRPr="00AF773D">
        <w:rPr>
          <w:sz w:val="28"/>
          <w:szCs w:val="28"/>
          <w:lang w:val="uk-UA"/>
        </w:rPr>
        <w:tab/>
      </w:r>
      <w:r w:rsidR="004F00E5" w:rsidRPr="00AF773D">
        <w:rPr>
          <w:sz w:val="28"/>
          <w:szCs w:val="28"/>
          <w:lang w:val="uk-UA"/>
        </w:rPr>
        <w:t>О</w:t>
      </w:r>
      <w:r w:rsidRPr="00AF773D">
        <w:rPr>
          <w:sz w:val="28"/>
          <w:szCs w:val="28"/>
          <w:lang w:val="uk-UA"/>
        </w:rPr>
        <w:t>.</w:t>
      </w:r>
      <w:r w:rsidR="004F00E5" w:rsidRPr="00AF773D">
        <w:rPr>
          <w:sz w:val="28"/>
          <w:szCs w:val="28"/>
          <w:lang w:val="uk-UA"/>
        </w:rPr>
        <w:t>М</w:t>
      </w:r>
      <w:r w:rsidRPr="00AF773D">
        <w:rPr>
          <w:sz w:val="28"/>
          <w:szCs w:val="28"/>
          <w:lang w:val="uk-UA"/>
        </w:rPr>
        <w:t xml:space="preserve">. </w:t>
      </w:r>
      <w:r w:rsidR="004F00E5" w:rsidRPr="00AF773D">
        <w:rPr>
          <w:sz w:val="28"/>
          <w:szCs w:val="28"/>
          <w:lang w:val="uk-UA"/>
        </w:rPr>
        <w:t>Лисенко</w:t>
      </w:r>
    </w:p>
    <w:p w14:paraId="515ED76B" w14:textId="38C332F5" w:rsidR="000A362D" w:rsidRDefault="000A362D" w:rsidP="0049208B">
      <w:pPr>
        <w:tabs>
          <w:tab w:val="left" w:pos="1560"/>
        </w:tabs>
        <w:jc w:val="both"/>
        <w:rPr>
          <w:lang w:val="uk-UA"/>
        </w:rPr>
      </w:pPr>
    </w:p>
    <w:p w14:paraId="3386C40F" w14:textId="77777777" w:rsidR="003F7759" w:rsidRPr="00AF773D" w:rsidRDefault="003F7759" w:rsidP="0049208B">
      <w:pPr>
        <w:tabs>
          <w:tab w:val="left" w:pos="1560"/>
        </w:tabs>
        <w:jc w:val="both"/>
        <w:rPr>
          <w:lang w:val="uk-UA"/>
        </w:rPr>
      </w:pPr>
    </w:p>
    <w:p w14:paraId="3E7B128A" w14:textId="77777777" w:rsidR="00A8382B" w:rsidRPr="00AF773D" w:rsidRDefault="00A8382B" w:rsidP="0049208B">
      <w:pPr>
        <w:tabs>
          <w:tab w:val="left" w:pos="1560"/>
        </w:tabs>
        <w:jc w:val="both"/>
        <w:rPr>
          <w:lang w:val="uk-UA"/>
        </w:rPr>
      </w:pPr>
      <w:r w:rsidRPr="00AF773D">
        <w:rPr>
          <w:lang w:val="uk-UA"/>
        </w:rPr>
        <w:t xml:space="preserve">Виконавець: </w:t>
      </w:r>
      <w:r w:rsidR="008A6891" w:rsidRPr="00AF773D">
        <w:rPr>
          <w:lang w:val="uk-UA"/>
        </w:rPr>
        <w:t>Річкаль</w:t>
      </w:r>
      <w:r w:rsidR="004F00E5" w:rsidRPr="00AF773D">
        <w:rPr>
          <w:lang w:val="uk-UA"/>
        </w:rPr>
        <w:t xml:space="preserve"> </w:t>
      </w:r>
      <w:r w:rsidR="008A6891" w:rsidRPr="00AF773D">
        <w:rPr>
          <w:lang w:val="uk-UA"/>
        </w:rPr>
        <w:t>І</w:t>
      </w:r>
      <w:r w:rsidR="004F00E5" w:rsidRPr="00AF773D">
        <w:rPr>
          <w:lang w:val="uk-UA"/>
        </w:rPr>
        <w:t>.</w:t>
      </w:r>
      <w:r w:rsidR="008A6891" w:rsidRPr="00AF773D">
        <w:rPr>
          <w:lang w:val="uk-UA"/>
        </w:rPr>
        <w:t>А</w:t>
      </w:r>
      <w:r w:rsidR="004F00E5" w:rsidRPr="00AF773D">
        <w:rPr>
          <w:lang w:val="uk-UA"/>
        </w:rPr>
        <w:t>.</w:t>
      </w:r>
    </w:p>
    <w:sectPr w:rsidR="00A8382B" w:rsidRPr="00AF773D" w:rsidSect="00AC1B5D">
      <w:headerReference w:type="even" r:id="rId8"/>
      <w:pgSz w:w="16838" w:h="11906" w:orient="landscape"/>
      <w:pgMar w:top="1701" w:right="1134" w:bottom="567" w:left="1134" w:header="73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33950" w14:textId="77777777" w:rsidR="008E120D" w:rsidRDefault="008E120D">
      <w:r>
        <w:separator/>
      </w:r>
    </w:p>
  </w:endnote>
  <w:endnote w:type="continuationSeparator" w:id="0">
    <w:p w14:paraId="22203B27" w14:textId="77777777" w:rsidR="008E120D" w:rsidRDefault="008E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F7203" w14:textId="77777777" w:rsidR="008E120D" w:rsidRDefault="008E120D">
      <w:r>
        <w:separator/>
      </w:r>
    </w:p>
  </w:footnote>
  <w:footnote w:type="continuationSeparator" w:id="0">
    <w:p w14:paraId="4CA6461A" w14:textId="77777777" w:rsidR="008E120D" w:rsidRDefault="008E1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E23A7" w14:textId="77777777" w:rsidR="00210FD0" w:rsidRDefault="00210FD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6A8021" w14:textId="77777777" w:rsidR="00210FD0" w:rsidRDefault="00210FD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A34D3"/>
    <w:multiLevelType w:val="hybridMultilevel"/>
    <w:tmpl w:val="16C62EF0"/>
    <w:lvl w:ilvl="0" w:tplc="59D26116">
      <w:start w:val="7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44FB15A8"/>
    <w:multiLevelType w:val="hybridMultilevel"/>
    <w:tmpl w:val="19588920"/>
    <w:lvl w:ilvl="0" w:tplc="464C1D9A">
      <w:start w:val="201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74F6A"/>
    <w:multiLevelType w:val="hybridMultilevel"/>
    <w:tmpl w:val="3A08A2B8"/>
    <w:lvl w:ilvl="0" w:tplc="F566073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004"/>
    <w:rsid w:val="0000038B"/>
    <w:rsid w:val="0000123F"/>
    <w:rsid w:val="00001577"/>
    <w:rsid w:val="00001611"/>
    <w:rsid w:val="0000326B"/>
    <w:rsid w:val="00003600"/>
    <w:rsid w:val="00004441"/>
    <w:rsid w:val="0000468E"/>
    <w:rsid w:val="00005487"/>
    <w:rsid w:val="000066A5"/>
    <w:rsid w:val="00006CE3"/>
    <w:rsid w:val="00007E05"/>
    <w:rsid w:val="00007FA5"/>
    <w:rsid w:val="00010E45"/>
    <w:rsid w:val="00013683"/>
    <w:rsid w:val="00014D10"/>
    <w:rsid w:val="00016BE8"/>
    <w:rsid w:val="000174DF"/>
    <w:rsid w:val="0001773B"/>
    <w:rsid w:val="00020537"/>
    <w:rsid w:val="00022FD5"/>
    <w:rsid w:val="00024505"/>
    <w:rsid w:val="000250B1"/>
    <w:rsid w:val="00025162"/>
    <w:rsid w:val="00025E76"/>
    <w:rsid w:val="0002677F"/>
    <w:rsid w:val="00027840"/>
    <w:rsid w:val="0003032B"/>
    <w:rsid w:val="0003266D"/>
    <w:rsid w:val="000335C1"/>
    <w:rsid w:val="00034505"/>
    <w:rsid w:val="00034CDB"/>
    <w:rsid w:val="00035927"/>
    <w:rsid w:val="00035FEB"/>
    <w:rsid w:val="0003636A"/>
    <w:rsid w:val="00037823"/>
    <w:rsid w:val="00040C99"/>
    <w:rsid w:val="00040D52"/>
    <w:rsid w:val="00040F78"/>
    <w:rsid w:val="000431C1"/>
    <w:rsid w:val="000433AF"/>
    <w:rsid w:val="00044EDD"/>
    <w:rsid w:val="0005045F"/>
    <w:rsid w:val="00050AC7"/>
    <w:rsid w:val="000523B4"/>
    <w:rsid w:val="00052749"/>
    <w:rsid w:val="00054573"/>
    <w:rsid w:val="00054DFB"/>
    <w:rsid w:val="00054F6F"/>
    <w:rsid w:val="000552F6"/>
    <w:rsid w:val="00055799"/>
    <w:rsid w:val="000557A1"/>
    <w:rsid w:val="000558F9"/>
    <w:rsid w:val="00056BDB"/>
    <w:rsid w:val="00056F09"/>
    <w:rsid w:val="00057979"/>
    <w:rsid w:val="00060CBE"/>
    <w:rsid w:val="00060D93"/>
    <w:rsid w:val="00060F25"/>
    <w:rsid w:val="000625AC"/>
    <w:rsid w:val="00062A89"/>
    <w:rsid w:val="0006383E"/>
    <w:rsid w:val="00065999"/>
    <w:rsid w:val="00066BB2"/>
    <w:rsid w:val="00067BAE"/>
    <w:rsid w:val="00067D9E"/>
    <w:rsid w:val="0007067B"/>
    <w:rsid w:val="00072C0B"/>
    <w:rsid w:val="00072E6B"/>
    <w:rsid w:val="0007404F"/>
    <w:rsid w:val="0007495B"/>
    <w:rsid w:val="00074EBB"/>
    <w:rsid w:val="00075A95"/>
    <w:rsid w:val="00075DA6"/>
    <w:rsid w:val="00076DD4"/>
    <w:rsid w:val="000774A1"/>
    <w:rsid w:val="00077F73"/>
    <w:rsid w:val="00080FAF"/>
    <w:rsid w:val="00080FED"/>
    <w:rsid w:val="00082844"/>
    <w:rsid w:val="00083748"/>
    <w:rsid w:val="000860E1"/>
    <w:rsid w:val="00086C44"/>
    <w:rsid w:val="00086F7F"/>
    <w:rsid w:val="000873AB"/>
    <w:rsid w:val="000874BE"/>
    <w:rsid w:val="000907BB"/>
    <w:rsid w:val="00091F84"/>
    <w:rsid w:val="00093AA2"/>
    <w:rsid w:val="0009458B"/>
    <w:rsid w:val="000952A2"/>
    <w:rsid w:val="00095E1A"/>
    <w:rsid w:val="000969F2"/>
    <w:rsid w:val="00096D27"/>
    <w:rsid w:val="000A0F68"/>
    <w:rsid w:val="000A1F27"/>
    <w:rsid w:val="000A30DF"/>
    <w:rsid w:val="000A322F"/>
    <w:rsid w:val="000A362D"/>
    <w:rsid w:val="000A3F28"/>
    <w:rsid w:val="000A4F0D"/>
    <w:rsid w:val="000A5480"/>
    <w:rsid w:val="000A6FE3"/>
    <w:rsid w:val="000A7764"/>
    <w:rsid w:val="000A7949"/>
    <w:rsid w:val="000B0587"/>
    <w:rsid w:val="000B10C7"/>
    <w:rsid w:val="000B140F"/>
    <w:rsid w:val="000B195E"/>
    <w:rsid w:val="000B3963"/>
    <w:rsid w:val="000B4180"/>
    <w:rsid w:val="000B7597"/>
    <w:rsid w:val="000B7D69"/>
    <w:rsid w:val="000B7F4C"/>
    <w:rsid w:val="000C172E"/>
    <w:rsid w:val="000C1DB5"/>
    <w:rsid w:val="000C1E45"/>
    <w:rsid w:val="000C212A"/>
    <w:rsid w:val="000C3342"/>
    <w:rsid w:val="000C3A2B"/>
    <w:rsid w:val="000C41CC"/>
    <w:rsid w:val="000C462D"/>
    <w:rsid w:val="000C4A04"/>
    <w:rsid w:val="000C5442"/>
    <w:rsid w:val="000C663C"/>
    <w:rsid w:val="000C6743"/>
    <w:rsid w:val="000D2D59"/>
    <w:rsid w:val="000D2F0B"/>
    <w:rsid w:val="000D4789"/>
    <w:rsid w:val="000D716A"/>
    <w:rsid w:val="000D7422"/>
    <w:rsid w:val="000E0218"/>
    <w:rsid w:val="000E043F"/>
    <w:rsid w:val="000E0E34"/>
    <w:rsid w:val="000E1286"/>
    <w:rsid w:val="000E18AC"/>
    <w:rsid w:val="000E28A0"/>
    <w:rsid w:val="000E5D0A"/>
    <w:rsid w:val="000E5E97"/>
    <w:rsid w:val="000E7B1B"/>
    <w:rsid w:val="000E7C50"/>
    <w:rsid w:val="000F0EAD"/>
    <w:rsid w:val="000F14FE"/>
    <w:rsid w:val="000F2A97"/>
    <w:rsid w:val="000F32CA"/>
    <w:rsid w:val="000F3488"/>
    <w:rsid w:val="000F45F7"/>
    <w:rsid w:val="000F6C16"/>
    <w:rsid w:val="000F6C2E"/>
    <w:rsid w:val="000F7883"/>
    <w:rsid w:val="00101141"/>
    <w:rsid w:val="001017F7"/>
    <w:rsid w:val="0010400E"/>
    <w:rsid w:val="00104472"/>
    <w:rsid w:val="00104B06"/>
    <w:rsid w:val="00104C62"/>
    <w:rsid w:val="00104C6A"/>
    <w:rsid w:val="001072CA"/>
    <w:rsid w:val="001103F0"/>
    <w:rsid w:val="0011175A"/>
    <w:rsid w:val="0011181D"/>
    <w:rsid w:val="00111ECB"/>
    <w:rsid w:val="0011256F"/>
    <w:rsid w:val="001130DE"/>
    <w:rsid w:val="00113804"/>
    <w:rsid w:val="00113836"/>
    <w:rsid w:val="001153D3"/>
    <w:rsid w:val="0011572E"/>
    <w:rsid w:val="001172F4"/>
    <w:rsid w:val="001176C2"/>
    <w:rsid w:val="00120436"/>
    <w:rsid w:val="00121D93"/>
    <w:rsid w:val="00122775"/>
    <w:rsid w:val="00123EDE"/>
    <w:rsid w:val="001257B9"/>
    <w:rsid w:val="00125C5F"/>
    <w:rsid w:val="00126DEC"/>
    <w:rsid w:val="00126E46"/>
    <w:rsid w:val="001274FD"/>
    <w:rsid w:val="00131B4F"/>
    <w:rsid w:val="00131ED8"/>
    <w:rsid w:val="00132484"/>
    <w:rsid w:val="001343D7"/>
    <w:rsid w:val="00134ADE"/>
    <w:rsid w:val="00135D3C"/>
    <w:rsid w:val="001360AA"/>
    <w:rsid w:val="00136FCE"/>
    <w:rsid w:val="0014190F"/>
    <w:rsid w:val="00141E87"/>
    <w:rsid w:val="00143DF1"/>
    <w:rsid w:val="00145747"/>
    <w:rsid w:val="00145C74"/>
    <w:rsid w:val="00146389"/>
    <w:rsid w:val="00146890"/>
    <w:rsid w:val="0014692C"/>
    <w:rsid w:val="001501DB"/>
    <w:rsid w:val="0015065F"/>
    <w:rsid w:val="00150EC3"/>
    <w:rsid w:val="00150EED"/>
    <w:rsid w:val="00151C9E"/>
    <w:rsid w:val="00153C33"/>
    <w:rsid w:val="001547C5"/>
    <w:rsid w:val="00155073"/>
    <w:rsid w:val="00155DD0"/>
    <w:rsid w:val="00156541"/>
    <w:rsid w:val="00161E0E"/>
    <w:rsid w:val="0016291C"/>
    <w:rsid w:val="0016292D"/>
    <w:rsid w:val="00166B0E"/>
    <w:rsid w:val="00166CFC"/>
    <w:rsid w:val="001708C1"/>
    <w:rsid w:val="00171E7B"/>
    <w:rsid w:val="00173DB5"/>
    <w:rsid w:val="00174F40"/>
    <w:rsid w:val="001763E0"/>
    <w:rsid w:val="00177B1C"/>
    <w:rsid w:val="00177DE3"/>
    <w:rsid w:val="00180B7A"/>
    <w:rsid w:val="00181D60"/>
    <w:rsid w:val="001857C4"/>
    <w:rsid w:val="001857D1"/>
    <w:rsid w:val="00185BBB"/>
    <w:rsid w:val="00185D51"/>
    <w:rsid w:val="001908BF"/>
    <w:rsid w:val="001912D2"/>
    <w:rsid w:val="001916D8"/>
    <w:rsid w:val="00193C72"/>
    <w:rsid w:val="00193D32"/>
    <w:rsid w:val="001944CE"/>
    <w:rsid w:val="00197CD3"/>
    <w:rsid w:val="001A094B"/>
    <w:rsid w:val="001A10E9"/>
    <w:rsid w:val="001A1990"/>
    <w:rsid w:val="001A2C09"/>
    <w:rsid w:val="001A3A37"/>
    <w:rsid w:val="001A4E1A"/>
    <w:rsid w:val="001A518E"/>
    <w:rsid w:val="001A5D4B"/>
    <w:rsid w:val="001A6211"/>
    <w:rsid w:val="001A656A"/>
    <w:rsid w:val="001B1211"/>
    <w:rsid w:val="001B1512"/>
    <w:rsid w:val="001B25DA"/>
    <w:rsid w:val="001B33F7"/>
    <w:rsid w:val="001B3689"/>
    <w:rsid w:val="001B5029"/>
    <w:rsid w:val="001B53DA"/>
    <w:rsid w:val="001B7B3B"/>
    <w:rsid w:val="001C16E2"/>
    <w:rsid w:val="001C2093"/>
    <w:rsid w:val="001C20A1"/>
    <w:rsid w:val="001C3460"/>
    <w:rsid w:val="001C3EB6"/>
    <w:rsid w:val="001C48CD"/>
    <w:rsid w:val="001C4A00"/>
    <w:rsid w:val="001C7848"/>
    <w:rsid w:val="001D091B"/>
    <w:rsid w:val="001D1862"/>
    <w:rsid w:val="001D188F"/>
    <w:rsid w:val="001D22B3"/>
    <w:rsid w:val="001D5489"/>
    <w:rsid w:val="001D6C52"/>
    <w:rsid w:val="001D747D"/>
    <w:rsid w:val="001E04E5"/>
    <w:rsid w:val="001E0B64"/>
    <w:rsid w:val="001E0F78"/>
    <w:rsid w:val="001E1A91"/>
    <w:rsid w:val="001E37B1"/>
    <w:rsid w:val="001E40E2"/>
    <w:rsid w:val="001E7BC1"/>
    <w:rsid w:val="001F0028"/>
    <w:rsid w:val="001F0B3A"/>
    <w:rsid w:val="001F0D9D"/>
    <w:rsid w:val="001F1732"/>
    <w:rsid w:val="001F27D2"/>
    <w:rsid w:val="001F3957"/>
    <w:rsid w:val="001F3B83"/>
    <w:rsid w:val="001F5147"/>
    <w:rsid w:val="001F5B86"/>
    <w:rsid w:val="001F727B"/>
    <w:rsid w:val="00200140"/>
    <w:rsid w:val="00201674"/>
    <w:rsid w:val="00202053"/>
    <w:rsid w:val="00202941"/>
    <w:rsid w:val="00202E0D"/>
    <w:rsid w:val="00202FAB"/>
    <w:rsid w:val="00203C7F"/>
    <w:rsid w:val="00204525"/>
    <w:rsid w:val="00204706"/>
    <w:rsid w:val="00204CBB"/>
    <w:rsid w:val="00204DD1"/>
    <w:rsid w:val="002054C4"/>
    <w:rsid w:val="00206437"/>
    <w:rsid w:val="002066A3"/>
    <w:rsid w:val="0020672D"/>
    <w:rsid w:val="00206C75"/>
    <w:rsid w:val="00206CF0"/>
    <w:rsid w:val="002070EB"/>
    <w:rsid w:val="0020714B"/>
    <w:rsid w:val="002100B5"/>
    <w:rsid w:val="00210127"/>
    <w:rsid w:val="002109BA"/>
    <w:rsid w:val="00210FD0"/>
    <w:rsid w:val="00212224"/>
    <w:rsid w:val="00212D9E"/>
    <w:rsid w:val="0021326B"/>
    <w:rsid w:val="00213A27"/>
    <w:rsid w:val="0021486C"/>
    <w:rsid w:val="002163AD"/>
    <w:rsid w:val="00216639"/>
    <w:rsid w:val="0021724D"/>
    <w:rsid w:val="002217E8"/>
    <w:rsid w:val="00222088"/>
    <w:rsid w:val="002222D4"/>
    <w:rsid w:val="00223389"/>
    <w:rsid w:val="002234CD"/>
    <w:rsid w:val="0022412B"/>
    <w:rsid w:val="002249DD"/>
    <w:rsid w:val="002260EA"/>
    <w:rsid w:val="002307E7"/>
    <w:rsid w:val="002317D1"/>
    <w:rsid w:val="002319B4"/>
    <w:rsid w:val="0023207E"/>
    <w:rsid w:val="00232338"/>
    <w:rsid w:val="0023415E"/>
    <w:rsid w:val="002344ED"/>
    <w:rsid w:val="00235D64"/>
    <w:rsid w:val="0023691F"/>
    <w:rsid w:val="00240035"/>
    <w:rsid w:val="0024022B"/>
    <w:rsid w:val="00240BC6"/>
    <w:rsid w:val="00243B2F"/>
    <w:rsid w:val="00243FFB"/>
    <w:rsid w:val="00245E03"/>
    <w:rsid w:val="00246778"/>
    <w:rsid w:val="0024688B"/>
    <w:rsid w:val="00246F83"/>
    <w:rsid w:val="00247BE8"/>
    <w:rsid w:val="00251220"/>
    <w:rsid w:val="00251468"/>
    <w:rsid w:val="00251857"/>
    <w:rsid w:val="0025205E"/>
    <w:rsid w:val="00253614"/>
    <w:rsid w:val="00253B30"/>
    <w:rsid w:val="00253FFE"/>
    <w:rsid w:val="0025445E"/>
    <w:rsid w:val="0025682A"/>
    <w:rsid w:val="002576A5"/>
    <w:rsid w:val="00257F39"/>
    <w:rsid w:val="00261875"/>
    <w:rsid w:val="002634F7"/>
    <w:rsid w:val="002635A1"/>
    <w:rsid w:val="00265A01"/>
    <w:rsid w:val="0026645D"/>
    <w:rsid w:val="00266B70"/>
    <w:rsid w:val="0026789A"/>
    <w:rsid w:val="00267FE4"/>
    <w:rsid w:val="0027057A"/>
    <w:rsid w:val="00270ABE"/>
    <w:rsid w:val="002720B9"/>
    <w:rsid w:val="00272E23"/>
    <w:rsid w:val="0027349B"/>
    <w:rsid w:val="002746C3"/>
    <w:rsid w:val="0027698E"/>
    <w:rsid w:val="002770F0"/>
    <w:rsid w:val="00281F0D"/>
    <w:rsid w:val="00282B02"/>
    <w:rsid w:val="00282EAF"/>
    <w:rsid w:val="00283B7A"/>
    <w:rsid w:val="00283C9A"/>
    <w:rsid w:val="00284348"/>
    <w:rsid w:val="00284BAF"/>
    <w:rsid w:val="002869EC"/>
    <w:rsid w:val="0029014E"/>
    <w:rsid w:val="002908A6"/>
    <w:rsid w:val="002914F2"/>
    <w:rsid w:val="00291A6E"/>
    <w:rsid w:val="0029233B"/>
    <w:rsid w:val="00292FDC"/>
    <w:rsid w:val="0029519D"/>
    <w:rsid w:val="002959EF"/>
    <w:rsid w:val="00296B83"/>
    <w:rsid w:val="002974A6"/>
    <w:rsid w:val="002A1AD1"/>
    <w:rsid w:val="002A2C2E"/>
    <w:rsid w:val="002A3034"/>
    <w:rsid w:val="002A3696"/>
    <w:rsid w:val="002A411C"/>
    <w:rsid w:val="002A4617"/>
    <w:rsid w:val="002A464B"/>
    <w:rsid w:val="002A48BB"/>
    <w:rsid w:val="002A52DE"/>
    <w:rsid w:val="002A565F"/>
    <w:rsid w:val="002A698A"/>
    <w:rsid w:val="002A6B44"/>
    <w:rsid w:val="002A7C88"/>
    <w:rsid w:val="002B0889"/>
    <w:rsid w:val="002B0FEC"/>
    <w:rsid w:val="002B3061"/>
    <w:rsid w:val="002B3B7D"/>
    <w:rsid w:val="002B5E81"/>
    <w:rsid w:val="002B74C4"/>
    <w:rsid w:val="002B76B2"/>
    <w:rsid w:val="002C0900"/>
    <w:rsid w:val="002C4766"/>
    <w:rsid w:val="002C4968"/>
    <w:rsid w:val="002C5699"/>
    <w:rsid w:val="002C5CC6"/>
    <w:rsid w:val="002C69D6"/>
    <w:rsid w:val="002C6EF2"/>
    <w:rsid w:val="002C6F03"/>
    <w:rsid w:val="002C775C"/>
    <w:rsid w:val="002D0F3B"/>
    <w:rsid w:val="002D1282"/>
    <w:rsid w:val="002D13E6"/>
    <w:rsid w:val="002D1A5D"/>
    <w:rsid w:val="002D4062"/>
    <w:rsid w:val="002D4763"/>
    <w:rsid w:val="002D4F1B"/>
    <w:rsid w:val="002D5943"/>
    <w:rsid w:val="002D6E8E"/>
    <w:rsid w:val="002D75CB"/>
    <w:rsid w:val="002D7F94"/>
    <w:rsid w:val="002E0C35"/>
    <w:rsid w:val="002E1B1A"/>
    <w:rsid w:val="002E3B48"/>
    <w:rsid w:val="002E446D"/>
    <w:rsid w:val="002E46D6"/>
    <w:rsid w:val="002E548A"/>
    <w:rsid w:val="002E73FC"/>
    <w:rsid w:val="002E7925"/>
    <w:rsid w:val="002E7E9F"/>
    <w:rsid w:val="002F1267"/>
    <w:rsid w:val="002F1925"/>
    <w:rsid w:val="002F2987"/>
    <w:rsid w:val="002F2F25"/>
    <w:rsid w:val="002F3D74"/>
    <w:rsid w:val="002F4128"/>
    <w:rsid w:val="002F4CAD"/>
    <w:rsid w:val="002F50F8"/>
    <w:rsid w:val="002F6A44"/>
    <w:rsid w:val="00300517"/>
    <w:rsid w:val="00300586"/>
    <w:rsid w:val="00301C2D"/>
    <w:rsid w:val="00301EF1"/>
    <w:rsid w:val="00301F46"/>
    <w:rsid w:val="003033CF"/>
    <w:rsid w:val="0030424E"/>
    <w:rsid w:val="00304426"/>
    <w:rsid w:val="00304F37"/>
    <w:rsid w:val="00305C22"/>
    <w:rsid w:val="00307F0A"/>
    <w:rsid w:val="003106CE"/>
    <w:rsid w:val="003116E1"/>
    <w:rsid w:val="00311920"/>
    <w:rsid w:val="00312346"/>
    <w:rsid w:val="0031290D"/>
    <w:rsid w:val="00312D8C"/>
    <w:rsid w:val="00312EB1"/>
    <w:rsid w:val="00313F74"/>
    <w:rsid w:val="00314EAE"/>
    <w:rsid w:val="00315342"/>
    <w:rsid w:val="00315564"/>
    <w:rsid w:val="00315705"/>
    <w:rsid w:val="0031614D"/>
    <w:rsid w:val="00316B73"/>
    <w:rsid w:val="0031782E"/>
    <w:rsid w:val="00317C5D"/>
    <w:rsid w:val="00320035"/>
    <w:rsid w:val="00320388"/>
    <w:rsid w:val="00320F04"/>
    <w:rsid w:val="0032239E"/>
    <w:rsid w:val="00322939"/>
    <w:rsid w:val="00322B00"/>
    <w:rsid w:val="0032340E"/>
    <w:rsid w:val="00323999"/>
    <w:rsid w:val="00323AC8"/>
    <w:rsid w:val="00324385"/>
    <w:rsid w:val="00324574"/>
    <w:rsid w:val="0032528B"/>
    <w:rsid w:val="003261C2"/>
    <w:rsid w:val="00326495"/>
    <w:rsid w:val="00326712"/>
    <w:rsid w:val="00327FED"/>
    <w:rsid w:val="00331E91"/>
    <w:rsid w:val="00333770"/>
    <w:rsid w:val="00333DAB"/>
    <w:rsid w:val="00335933"/>
    <w:rsid w:val="00335D5A"/>
    <w:rsid w:val="00336FA6"/>
    <w:rsid w:val="003405CF"/>
    <w:rsid w:val="00340FD2"/>
    <w:rsid w:val="0034538E"/>
    <w:rsid w:val="00345863"/>
    <w:rsid w:val="00346D98"/>
    <w:rsid w:val="003473CC"/>
    <w:rsid w:val="00347AE3"/>
    <w:rsid w:val="003518D9"/>
    <w:rsid w:val="00351F90"/>
    <w:rsid w:val="00352C83"/>
    <w:rsid w:val="003530BC"/>
    <w:rsid w:val="00353B01"/>
    <w:rsid w:val="003541A1"/>
    <w:rsid w:val="00354B3D"/>
    <w:rsid w:val="00355C9F"/>
    <w:rsid w:val="00357149"/>
    <w:rsid w:val="00357A41"/>
    <w:rsid w:val="003623EC"/>
    <w:rsid w:val="0036281B"/>
    <w:rsid w:val="00363580"/>
    <w:rsid w:val="0036375C"/>
    <w:rsid w:val="00363E6B"/>
    <w:rsid w:val="00363E84"/>
    <w:rsid w:val="00365054"/>
    <w:rsid w:val="00370078"/>
    <w:rsid w:val="00370899"/>
    <w:rsid w:val="00370A1A"/>
    <w:rsid w:val="00370B70"/>
    <w:rsid w:val="00370B7A"/>
    <w:rsid w:val="00370DD2"/>
    <w:rsid w:val="003715A7"/>
    <w:rsid w:val="003716D3"/>
    <w:rsid w:val="00371D11"/>
    <w:rsid w:val="00372D6D"/>
    <w:rsid w:val="003738DB"/>
    <w:rsid w:val="00373D79"/>
    <w:rsid w:val="00374DC6"/>
    <w:rsid w:val="00374E69"/>
    <w:rsid w:val="00375A87"/>
    <w:rsid w:val="00380BEA"/>
    <w:rsid w:val="00381219"/>
    <w:rsid w:val="00383FAF"/>
    <w:rsid w:val="003862A3"/>
    <w:rsid w:val="0038634B"/>
    <w:rsid w:val="00386C05"/>
    <w:rsid w:val="0038712B"/>
    <w:rsid w:val="003901D3"/>
    <w:rsid w:val="00392279"/>
    <w:rsid w:val="003922D7"/>
    <w:rsid w:val="003928EE"/>
    <w:rsid w:val="00392AF9"/>
    <w:rsid w:val="00393164"/>
    <w:rsid w:val="003948A5"/>
    <w:rsid w:val="00395B7B"/>
    <w:rsid w:val="00395C0F"/>
    <w:rsid w:val="0039645B"/>
    <w:rsid w:val="00396907"/>
    <w:rsid w:val="003A1D88"/>
    <w:rsid w:val="003A3875"/>
    <w:rsid w:val="003A4B4C"/>
    <w:rsid w:val="003A5C95"/>
    <w:rsid w:val="003A7094"/>
    <w:rsid w:val="003B0F20"/>
    <w:rsid w:val="003B21FC"/>
    <w:rsid w:val="003B28B5"/>
    <w:rsid w:val="003B2E32"/>
    <w:rsid w:val="003B3DD4"/>
    <w:rsid w:val="003B4488"/>
    <w:rsid w:val="003B4C7F"/>
    <w:rsid w:val="003B52A7"/>
    <w:rsid w:val="003B5F6C"/>
    <w:rsid w:val="003B6AA0"/>
    <w:rsid w:val="003B7016"/>
    <w:rsid w:val="003C11CD"/>
    <w:rsid w:val="003C1AED"/>
    <w:rsid w:val="003C23FC"/>
    <w:rsid w:val="003C318A"/>
    <w:rsid w:val="003C3928"/>
    <w:rsid w:val="003C411F"/>
    <w:rsid w:val="003C58DC"/>
    <w:rsid w:val="003C6020"/>
    <w:rsid w:val="003C68DD"/>
    <w:rsid w:val="003C7CB4"/>
    <w:rsid w:val="003D05AE"/>
    <w:rsid w:val="003D08F7"/>
    <w:rsid w:val="003D09D6"/>
    <w:rsid w:val="003D09DC"/>
    <w:rsid w:val="003D0A8F"/>
    <w:rsid w:val="003D1030"/>
    <w:rsid w:val="003D1BA4"/>
    <w:rsid w:val="003D2B6D"/>
    <w:rsid w:val="003D58C5"/>
    <w:rsid w:val="003D5A85"/>
    <w:rsid w:val="003D6559"/>
    <w:rsid w:val="003D6AA3"/>
    <w:rsid w:val="003D7012"/>
    <w:rsid w:val="003E32DC"/>
    <w:rsid w:val="003E3633"/>
    <w:rsid w:val="003E4304"/>
    <w:rsid w:val="003E44C6"/>
    <w:rsid w:val="003E6435"/>
    <w:rsid w:val="003E6E05"/>
    <w:rsid w:val="003F23AD"/>
    <w:rsid w:val="003F439D"/>
    <w:rsid w:val="003F462F"/>
    <w:rsid w:val="003F4994"/>
    <w:rsid w:val="003F4C43"/>
    <w:rsid w:val="003F4D7A"/>
    <w:rsid w:val="003F6579"/>
    <w:rsid w:val="003F7759"/>
    <w:rsid w:val="003F7BD1"/>
    <w:rsid w:val="00400AFF"/>
    <w:rsid w:val="004026D0"/>
    <w:rsid w:val="00404921"/>
    <w:rsid w:val="00404C9B"/>
    <w:rsid w:val="00405144"/>
    <w:rsid w:val="00405262"/>
    <w:rsid w:val="00405AE4"/>
    <w:rsid w:val="00405CCB"/>
    <w:rsid w:val="0040720F"/>
    <w:rsid w:val="004102FC"/>
    <w:rsid w:val="0041143B"/>
    <w:rsid w:val="00414CD1"/>
    <w:rsid w:val="0041517A"/>
    <w:rsid w:val="00415352"/>
    <w:rsid w:val="00415853"/>
    <w:rsid w:val="00416036"/>
    <w:rsid w:val="0041698D"/>
    <w:rsid w:val="00416CF4"/>
    <w:rsid w:val="0042098E"/>
    <w:rsid w:val="00423154"/>
    <w:rsid w:val="00425A9E"/>
    <w:rsid w:val="00426765"/>
    <w:rsid w:val="00426CC7"/>
    <w:rsid w:val="00427341"/>
    <w:rsid w:val="004278CA"/>
    <w:rsid w:val="00427A03"/>
    <w:rsid w:val="00430CB0"/>
    <w:rsid w:val="00431A48"/>
    <w:rsid w:val="00431A9E"/>
    <w:rsid w:val="0043309D"/>
    <w:rsid w:val="00434259"/>
    <w:rsid w:val="0043486C"/>
    <w:rsid w:val="0043672F"/>
    <w:rsid w:val="00437C62"/>
    <w:rsid w:val="00440554"/>
    <w:rsid w:val="004422BC"/>
    <w:rsid w:val="00442387"/>
    <w:rsid w:val="0044395E"/>
    <w:rsid w:val="004447C6"/>
    <w:rsid w:val="00445359"/>
    <w:rsid w:val="004475E1"/>
    <w:rsid w:val="0044790B"/>
    <w:rsid w:val="00447A2F"/>
    <w:rsid w:val="00450B31"/>
    <w:rsid w:val="00451AB5"/>
    <w:rsid w:val="004529C8"/>
    <w:rsid w:val="00452CD9"/>
    <w:rsid w:val="004542A1"/>
    <w:rsid w:val="00454360"/>
    <w:rsid w:val="004552BE"/>
    <w:rsid w:val="0045598B"/>
    <w:rsid w:val="00456D62"/>
    <w:rsid w:val="00456E09"/>
    <w:rsid w:val="00457103"/>
    <w:rsid w:val="0046084A"/>
    <w:rsid w:val="00461D71"/>
    <w:rsid w:val="00463B05"/>
    <w:rsid w:val="00466BBB"/>
    <w:rsid w:val="00467F4A"/>
    <w:rsid w:val="00470296"/>
    <w:rsid w:val="00470D8F"/>
    <w:rsid w:val="004713B0"/>
    <w:rsid w:val="0047187D"/>
    <w:rsid w:val="0047197D"/>
    <w:rsid w:val="004725DD"/>
    <w:rsid w:val="00474A9C"/>
    <w:rsid w:val="00474F68"/>
    <w:rsid w:val="00476B47"/>
    <w:rsid w:val="004770BB"/>
    <w:rsid w:val="00477A8D"/>
    <w:rsid w:val="00477BF2"/>
    <w:rsid w:val="00480A36"/>
    <w:rsid w:val="004813D3"/>
    <w:rsid w:val="00481D2C"/>
    <w:rsid w:val="00482285"/>
    <w:rsid w:val="004828C2"/>
    <w:rsid w:val="00483130"/>
    <w:rsid w:val="0048377F"/>
    <w:rsid w:val="00484467"/>
    <w:rsid w:val="00485088"/>
    <w:rsid w:val="004857AE"/>
    <w:rsid w:val="00486998"/>
    <w:rsid w:val="00486EE6"/>
    <w:rsid w:val="00490733"/>
    <w:rsid w:val="0049208B"/>
    <w:rsid w:val="00492E3F"/>
    <w:rsid w:val="00493B09"/>
    <w:rsid w:val="00494E01"/>
    <w:rsid w:val="0049653A"/>
    <w:rsid w:val="00497D67"/>
    <w:rsid w:val="004A0AD5"/>
    <w:rsid w:val="004A13BF"/>
    <w:rsid w:val="004A1F18"/>
    <w:rsid w:val="004A2325"/>
    <w:rsid w:val="004A2B14"/>
    <w:rsid w:val="004A2F06"/>
    <w:rsid w:val="004A4192"/>
    <w:rsid w:val="004A4B75"/>
    <w:rsid w:val="004A7C8E"/>
    <w:rsid w:val="004A7F4D"/>
    <w:rsid w:val="004B15DD"/>
    <w:rsid w:val="004B1854"/>
    <w:rsid w:val="004B1BC4"/>
    <w:rsid w:val="004B1C68"/>
    <w:rsid w:val="004B1DD2"/>
    <w:rsid w:val="004B1F34"/>
    <w:rsid w:val="004B2023"/>
    <w:rsid w:val="004B3D20"/>
    <w:rsid w:val="004B459E"/>
    <w:rsid w:val="004B5810"/>
    <w:rsid w:val="004B582B"/>
    <w:rsid w:val="004B71CB"/>
    <w:rsid w:val="004B7278"/>
    <w:rsid w:val="004B7427"/>
    <w:rsid w:val="004C1A48"/>
    <w:rsid w:val="004C2FCD"/>
    <w:rsid w:val="004C4907"/>
    <w:rsid w:val="004C5543"/>
    <w:rsid w:val="004C5B26"/>
    <w:rsid w:val="004C66DE"/>
    <w:rsid w:val="004C6896"/>
    <w:rsid w:val="004C6985"/>
    <w:rsid w:val="004C711B"/>
    <w:rsid w:val="004C76E7"/>
    <w:rsid w:val="004D272F"/>
    <w:rsid w:val="004D360A"/>
    <w:rsid w:val="004D3C00"/>
    <w:rsid w:val="004D3C11"/>
    <w:rsid w:val="004D53EF"/>
    <w:rsid w:val="004D6965"/>
    <w:rsid w:val="004D7113"/>
    <w:rsid w:val="004E1F74"/>
    <w:rsid w:val="004E23C4"/>
    <w:rsid w:val="004E3B76"/>
    <w:rsid w:val="004E623E"/>
    <w:rsid w:val="004E6626"/>
    <w:rsid w:val="004E69DA"/>
    <w:rsid w:val="004E78DF"/>
    <w:rsid w:val="004E7B48"/>
    <w:rsid w:val="004E7FF1"/>
    <w:rsid w:val="004F00E5"/>
    <w:rsid w:val="004F0BED"/>
    <w:rsid w:val="004F12C6"/>
    <w:rsid w:val="004F1562"/>
    <w:rsid w:val="004F19A8"/>
    <w:rsid w:val="004F2752"/>
    <w:rsid w:val="004F2CE5"/>
    <w:rsid w:val="004F2F77"/>
    <w:rsid w:val="004F3903"/>
    <w:rsid w:val="004F4B97"/>
    <w:rsid w:val="004F5066"/>
    <w:rsid w:val="004F60B7"/>
    <w:rsid w:val="004F64A8"/>
    <w:rsid w:val="004F6CEA"/>
    <w:rsid w:val="004F7170"/>
    <w:rsid w:val="004F73DE"/>
    <w:rsid w:val="005007E7"/>
    <w:rsid w:val="00500BA3"/>
    <w:rsid w:val="005015E4"/>
    <w:rsid w:val="0050279F"/>
    <w:rsid w:val="00502E9A"/>
    <w:rsid w:val="005052DB"/>
    <w:rsid w:val="00505576"/>
    <w:rsid w:val="005058A4"/>
    <w:rsid w:val="00505D61"/>
    <w:rsid w:val="00505DC7"/>
    <w:rsid w:val="005068C3"/>
    <w:rsid w:val="005072B5"/>
    <w:rsid w:val="0050733A"/>
    <w:rsid w:val="00507458"/>
    <w:rsid w:val="005076B2"/>
    <w:rsid w:val="00510526"/>
    <w:rsid w:val="0051109D"/>
    <w:rsid w:val="005113A4"/>
    <w:rsid w:val="00513EDD"/>
    <w:rsid w:val="00515340"/>
    <w:rsid w:val="00515B21"/>
    <w:rsid w:val="00515BED"/>
    <w:rsid w:val="00515D94"/>
    <w:rsid w:val="00516290"/>
    <w:rsid w:val="00516294"/>
    <w:rsid w:val="005176A4"/>
    <w:rsid w:val="00520E87"/>
    <w:rsid w:val="00521E35"/>
    <w:rsid w:val="005221D1"/>
    <w:rsid w:val="00522CD9"/>
    <w:rsid w:val="00522E4E"/>
    <w:rsid w:val="005230D5"/>
    <w:rsid w:val="0052498B"/>
    <w:rsid w:val="00524E76"/>
    <w:rsid w:val="00525C5D"/>
    <w:rsid w:val="00527366"/>
    <w:rsid w:val="00531536"/>
    <w:rsid w:val="00531573"/>
    <w:rsid w:val="00531DC0"/>
    <w:rsid w:val="005325EE"/>
    <w:rsid w:val="0053363E"/>
    <w:rsid w:val="00534D2D"/>
    <w:rsid w:val="00535002"/>
    <w:rsid w:val="005354BA"/>
    <w:rsid w:val="00536B2A"/>
    <w:rsid w:val="00536E38"/>
    <w:rsid w:val="0053761D"/>
    <w:rsid w:val="005416FA"/>
    <w:rsid w:val="00541E93"/>
    <w:rsid w:val="0054233F"/>
    <w:rsid w:val="0054261A"/>
    <w:rsid w:val="0054379B"/>
    <w:rsid w:val="00543A7C"/>
    <w:rsid w:val="005446A2"/>
    <w:rsid w:val="005449E6"/>
    <w:rsid w:val="0054648F"/>
    <w:rsid w:val="0054667C"/>
    <w:rsid w:val="00546835"/>
    <w:rsid w:val="00546A03"/>
    <w:rsid w:val="00546E2A"/>
    <w:rsid w:val="00546FD7"/>
    <w:rsid w:val="005509F9"/>
    <w:rsid w:val="005529EC"/>
    <w:rsid w:val="00553BA7"/>
    <w:rsid w:val="005578CE"/>
    <w:rsid w:val="00560027"/>
    <w:rsid w:val="0056002A"/>
    <w:rsid w:val="005603D3"/>
    <w:rsid w:val="005608B6"/>
    <w:rsid w:val="00560AD4"/>
    <w:rsid w:val="00562056"/>
    <w:rsid w:val="00564940"/>
    <w:rsid w:val="005651A8"/>
    <w:rsid w:val="005655C9"/>
    <w:rsid w:val="005664C0"/>
    <w:rsid w:val="00566AC8"/>
    <w:rsid w:val="00567BD0"/>
    <w:rsid w:val="00570BCD"/>
    <w:rsid w:val="00572E03"/>
    <w:rsid w:val="00572E61"/>
    <w:rsid w:val="00574CE1"/>
    <w:rsid w:val="00574E94"/>
    <w:rsid w:val="0057568F"/>
    <w:rsid w:val="005766AA"/>
    <w:rsid w:val="0057681D"/>
    <w:rsid w:val="005773F7"/>
    <w:rsid w:val="00577725"/>
    <w:rsid w:val="00582B16"/>
    <w:rsid w:val="00583123"/>
    <w:rsid w:val="00583207"/>
    <w:rsid w:val="00583E0F"/>
    <w:rsid w:val="005841D3"/>
    <w:rsid w:val="005867D4"/>
    <w:rsid w:val="00586F41"/>
    <w:rsid w:val="00590356"/>
    <w:rsid w:val="00590B24"/>
    <w:rsid w:val="00591318"/>
    <w:rsid w:val="00592518"/>
    <w:rsid w:val="0059277F"/>
    <w:rsid w:val="00592875"/>
    <w:rsid w:val="00592DDE"/>
    <w:rsid w:val="0059318B"/>
    <w:rsid w:val="00593E54"/>
    <w:rsid w:val="005946D9"/>
    <w:rsid w:val="00595EBA"/>
    <w:rsid w:val="005977AE"/>
    <w:rsid w:val="00597A54"/>
    <w:rsid w:val="005A0FB7"/>
    <w:rsid w:val="005A1960"/>
    <w:rsid w:val="005A2862"/>
    <w:rsid w:val="005A3249"/>
    <w:rsid w:val="005A3438"/>
    <w:rsid w:val="005A4B81"/>
    <w:rsid w:val="005A5167"/>
    <w:rsid w:val="005A5682"/>
    <w:rsid w:val="005A625C"/>
    <w:rsid w:val="005A7CFB"/>
    <w:rsid w:val="005B1287"/>
    <w:rsid w:val="005B1396"/>
    <w:rsid w:val="005B1B68"/>
    <w:rsid w:val="005B1E2F"/>
    <w:rsid w:val="005B233F"/>
    <w:rsid w:val="005B254A"/>
    <w:rsid w:val="005B4D9A"/>
    <w:rsid w:val="005B63B2"/>
    <w:rsid w:val="005B67FF"/>
    <w:rsid w:val="005B72AD"/>
    <w:rsid w:val="005C14D3"/>
    <w:rsid w:val="005C153D"/>
    <w:rsid w:val="005C2F2B"/>
    <w:rsid w:val="005C301A"/>
    <w:rsid w:val="005C34AA"/>
    <w:rsid w:val="005C4431"/>
    <w:rsid w:val="005C4B43"/>
    <w:rsid w:val="005C4D6C"/>
    <w:rsid w:val="005C6184"/>
    <w:rsid w:val="005C672F"/>
    <w:rsid w:val="005C69FB"/>
    <w:rsid w:val="005C7399"/>
    <w:rsid w:val="005D24DD"/>
    <w:rsid w:val="005D3DD7"/>
    <w:rsid w:val="005D3E0D"/>
    <w:rsid w:val="005D43D8"/>
    <w:rsid w:val="005D7F34"/>
    <w:rsid w:val="005E14D2"/>
    <w:rsid w:val="005E17C9"/>
    <w:rsid w:val="005E1CB7"/>
    <w:rsid w:val="005E312E"/>
    <w:rsid w:val="005E3C05"/>
    <w:rsid w:val="005E4C87"/>
    <w:rsid w:val="005E4EA3"/>
    <w:rsid w:val="005E5116"/>
    <w:rsid w:val="005E5D30"/>
    <w:rsid w:val="005E5E34"/>
    <w:rsid w:val="005F0A3F"/>
    <w:rsid w:val="005F45B7"/>
    <w:rsid w:val="005F4AEB"/>
    <w:rsid w:val="005F55D9"/>
    <w:rsid w:val="005F5A14"/>
    <w:rsid w:val="005F5E65"/>
    <w:rsid w:val="005F6355"/>
    <w:rsid w:val="005F70B1"/>
    <w:rsid w:val="005F727B"/>
    <w:rsid w:val="005F76B1"/>
    <w:rsid w:val="00600495"/>
    <w:rsid w:val="00600ADC"/>
    <w:rsid w:val="00602171"/>
    <w:rsid w:val="00603970"/>
    <w:rsid w:val="00603DBB"/>
    <w:rsid w:val="00604D04"/>
    <w:rsid w:val="006051B0"/>
    <w:rsid w:val="00607644"/>
    <w:rsid w:val="0061013E"/>
    <w:rsid w:val="00611109"/>
    <w:rsid w:val="0061143E"/>
    <w:rsid w:val="006117A5"/>
    <w:rsid w:val="00611AD6"/>
    <w:rsid w:val="00611BC8"/>
    <w:rsid w:val="00611E84"/>
    <w:rsid w:val="0061202E"/>
    <w:rsid w:val="00612C7A"/>
    <w:rsid w:val="00613573"/>
    <w:rsid w:val="00613E98"/>
    <w:rsid w:val="006148BC"/>
    <w:rsid w:val="0061637C"/>
    <w:rsid w:val="00616593"/>
    <w:rsid w:val="0061670B"/>
    <w:rsid w:val="0061673A"/>
    <w:rsid w:val="00616FAD"/>
    <w:rsid w:val="006207DD"/>
    <w:rsid w:val="00620C1F"/>
    <w:rsid w:val="006216DD"/>
    <w:rsid w:val="00621F31"/>
    <w:rsid w:val="00622E7B"/>
    <w:rsid w:val="00624455"/>
    <w:rsid w:val="006249A1"/>
    <w:rsid w:val="00624DF0"/>
    <w:rsid w:val="00625681"/>
    <w:rsid w:val="00626FBB"/>
    <w:rsid w:val="006273DF"/>
    <w:rsid w:val="006306CE"/>
    <w:rsid w:val="00630A08"/>
    <w:rsid w:val="00631047"/>
    <w:rsid w:val="00631942"/>
    <w:rsid w:val="0063271C"/>
    <w:rsid w:val="00632F78"/>
    <w:rsid w:val="00634148"/>
    <w:rsid w:val="006343B9"/>
    <w:rsid w:val="006351A7"/>
    <w:rsid w:val="00636922"/>
    <w:rsid w:val="00636E6D"/>
    <w:rsid w:val="006370C8"/>
    <w:rsid w:val="00637BE2"/>
    <w:rsid w:val="00637FF5"/>
    <w:rsid w:val="0064024B"/>
    <w:rsid w:val="006410E3"/>
    <w:rsid w:val="00643A0E"/>
    <w:rsid w:val="00643AA7"/>
    <w:rsid w:val="00643D75"/>
    <w:rsid w:val="00644437"/>
    <w:rsid w:val="00644563"/>
    <w:rsid w:val="00644935"/>
    <w:rsid w:val="00644A06"/>
    <w:rsid w:val="00644A91"/>
    <w:rsid w:val="00644B67"/>
    <w:rsid w:val="00645055"/>
    <w:rsid w:val="006452A6"/>
    <w:rsid w:val="00645F7F"/>
    <w:rsid w:val="00647374"/>
    <w:rsid w:val="00650075"/>
    <w:rsid w:val="0065024F"/>
    <w:rsid w:val="00650430"/>
    <w:rsid w:val="006510A1"/>
    <w:rsid w:val="00653D19"/>
    <w:rsid w:val="00656521"/>
    <w:rsid w:val="00656529"/>
    <w:rsid w:val="00657C1A"/>
    <w:rsid w:val="00660826"/>
    <w:rsid w:val="006618AB"/>
    <w:rsid w:val="00661F21"/>
    <w:rsid w:val="006641F0"/>
    <w:rsid w:val="00664908"/>
    <w:rsid w:val="00665750"/>
    <w:rsid w:val="0066590A"/>
    <w:rsid w:val="006659E6"/>
    <w:rsid w:val="00665B64"/>
    <w:rsid w:val="006664CC"/>
    <w:rsid w:val="00666EDF"/>
    <w:rsid w:val="0066749E"/>
    <w:rsid w:val="00667A70"/>
    <w:rsid w:val="00667DAF"/>
    <w:rsid w:val="0067128C"/>
    <w:rsid w:val="00671CB2"/>
    <w:rsid w:val="00671DE6"/>
    <w:rsid w:val="00672640"/>
    <w:rsid w:val="0067311F"/>
    <w:rsid w:val="0067349A"/>
    <w:rsid w:val="0067376F"/>
    <w:rsid w:val="00674FA6"/>
    <w:rsid w:val="00675F73"/>
    <w:rsid w:val="006800DC"/>
    <w:rsid w:val="00680C38"/>
    <w:rsid w:val="00680CE6"/>
    <w:rsid w:val="00682435"/>
    <w:rsid w:val="006869D7"/>
    <w:rsid w:val="00690996"/>
    <w:rsid w:val="00690E57"/>
    <w:rsid w:val="0069104C"/>
    <w:rsid w:val="006921BA"/>
    <w:rsid w:val="00693260"/>
    <w:rsid w:val="006935F5"/>
    <w:rsid w:val="006941B4"/>
    <w:rsid w:val="00695F35"/>
    <w:rsid w:val="006974E2"/>
    <w:rsid w:val="00697681"/>
    <w:rsid w:val="00697A04"/>
    <w:rsid w:val="006A088A"/>
    <w:rsid w:val="006A1719"/>
    <w:rsid w:val="006A3207"/>
    <w:rsid w:val="006A48A1"/>
    <w:rsid w:val="006A4E82"/>
    <w:rsid w:val="006A5EA0"/>
    <w:rsid w:val="006A77A7"/>
    <w:rsid w:val="006B074F"/>
    <w:rsid w:val="006B14D5"/>
    <w:rsid w:val="006B39C3"/>
    <w:rsid w:val="006B51AF"/>
    <w:rsid w:val="006B7117"/>
    <w:rsid w:val="006B7139"/>
    <w:rsid w:val="006C1328"/>
    <w:rsid w:val="006C13E0"/>
    <w:rsid w:val="006C1804"/>
    <w:rsid w:val="006C1C4F"/>
    <w:rsid w:val="006C21ED"/>
    <w:rsid w:val="006C30B4"/>
    <w:rsid w:val="006C35DF"/>
    <w:rsid w:val="006C4F84"/>
    <w:rsid w:val="006C541A"/>
    <w:rsid w:val="006C5B68"/>
    <w:rsid w:val="006C6748"/>
    <w:rsid w:val="006C7CE5"/>
    <w:rsid w:val="006D1702"/>
    <w:rsid w:val="006D1ED8"/>
    <w:rsid w:val="006D281D"/>
    <w:rsid w:val="006D2A15"/>
    <w:rsid w:val="006D3125"/>
    <w:rsid w:val="006D35D2"/>
    <w:rsid w:val="006D51BA"/>
    <w:rsid w:val="006D5A48"/>
    <w:rsid w:val="006D5DEB"/>
    <w:rsid w:val="006E04EA"/>
    <w:rsid w:val="006E050E"/>
    <w:rsid w:val="006E2C0B"/>
    <w:rsid w:val="006E3B9C"/>
    <w:rsid w:val="006E460B"/>
    <w:rsid w:val="006E51EC"/>
    <w:rsid w:val="006E58AD"/>
    <w:rsid w:val="006E618D"/>
    <w:rsid w:val="006E6F6C"/>
    <w:rsid w:val="006E79BC"/>
    <w:rsid w:val="006E7D6E"/>
    <w:rsid w:val="006F019B"/>
    <w:rsid w:val="006F0974"/>
    <w:rsid w:val="006F221D"/>
    <w:rsid w:val="006F2C25"/>
    <w:rsid w:val="006F329B"/>
    <w:rsid w:val="006F4CD1"/>
    <w:rsid w:val="006F56B8"/>
    <w:rsid w:val="006F5C7E"/>
    <w:rsid w:val="006F5DE0"/>
    <w:rsid w:val="006F67FF"/>
    <w:rsid w:val="007031FC"/>
    <w:rsid w:val="007038C0"/>
    <w:rsid w:val="007050BC"/>
    <w:rsid w:val="00705322"/>
    <w:rsid w:val="00711A86"/>
    <w:rsid w:val="00711EF5"/>
    <w:rsid w:val="007143F6"/>
    <w:rsid w:val="0071665D"/>
    <w:rsid w:val="0071788A"/>
    <w:rsid w:val="00717CE1"/>
    <w:rsid w:val="0072037A"/>
    <w:rsid w:val="00720C1C"/>
    <w:rsid w:val="00721C56"/>
    <w:rsid w:val="007221D3"/>
    <w:rsid w:val="007232EE"/>
    <w:rsid w:val="00726097"/>
    <w:rsid w:val="007269B9"/>
    <w:rsid w:val="00727D35"/>
    <w:rsid w:val="007307BE"/>
    <w:rsid w:val="007315EC"/>
    <w:rsid w:val="007316A2"/>
    <w:rsid w:val="007323DB"/>
    <w:rsid w:val="00733961"/>
    <w:rsid w:val="007342EF"/>
    <w:rsid w:val="0073488B"/>
    <w:rsid w:val="007351DA"/>
    <w:rsid w:val="00735B80"/>
    <w:rsid w:val="00735F1A"/>
    <w:rsid w:val="007360E7"/>
    <w:rsid w:val="0074231A"/>
    <w:rsid w:val="00744942"/>
    <w:rsid w:val="007456C5"/>
    <w:rsid w:val="00745FB5"/>
    <w:rsid w:val="007469CA"/>
    <w:rsid w:val="00746A82"/>
    <w:rsid w:val="00747522"/>
    <w:rsid w:val="00747763"/>
    <w:rsid w:val="00750240"/>
    <w:rsid w:val="007503DC"/>
    <w:rsid w:val="007505DA"/>
    <w:rsid w:val="0075266E"/>
    <w:rsid w:val="007539F6"/>
    <w:rsid w:val="00753F55"/>
    <w:rsid w:val="007549AC"/>
    <w:rsid w:val="00755202"/>
    <w:rsid w:val="0075525E"/>
    <w:rsid w:val="007555F5"/>
    <w:rsid w:val="00755AFE"/>
    <w:rsid w:val="007562A4"/>
    <w:rsid w:val="007563E4"/>
    <w:rsid w:val="00756646"/>
    <w:rsid w:val="00756678"/>
    <w:rsid w:val="0075689A"/>
    <w:rsid w:val="00761D6B"/>
    <w:rsid w:val="007623C2"/>
    <w:rsid w:val="00762CAA"/>
    <w:rsid w:val="007648A4"/>
    <w:rsid w:val="0076699E"/>
    <w:rsid w:val="00767B55"/>
    <w:rsid w:val="00767CFF"/>
    <w:rsid w:val="00771B3F"/>
    <w:rsid w:val="00771E32"/>
    <w:rsid w:val="0077226B"/>
    <w:rsid w:val="0077350E"/>
    <w:rsid w:val="00774BE2"/>
    <w:rsid w:val="00774CED"/>
    <w:rsid w:val="00775B4F"/>
    <w:rsid w:val="007766F2"/>
    <w:rsid w:val="00781636"/>
    <w:rsid w:val="00781729"/>
    <w:rsid w:val="00781733"/>
    <w:rsid w:val="00782BA7"/>
    <w:rsid w:val="00782F8B"/>
    <w:rsid w:val="00785D1A"/>
    <w:rsid w:val="00787E8C"/>
    <w:rsid w:val="007903AD"/>
    <w:rsid w:val="007909B3"/>
    <w:rsid w:val="00793803"/>
    <w:rsid w:val="00796B10"/>
    <w:rsid w:val="007A1457"/>
    <w:rsid w:val="007A1546"/>
    <w:rsid w:val="007A3A68"/>
    <w:rsid w:val="007A466B"/>
    <w:rsid w:val="007A6932"/>
    <w:rsid w:val="007A6BBC"/>
    <w:rsid w:val="007A7167"/>
    <w:rsid w:val="007B1E8A"/>
    <w:rsid w:val="007B2776"/>
    <w:rsid w:val="007B50D1"/>
    <w:rsid w:val="007B55C4"/>
    <w:rsid w:val="007B61E6"/>
    <w:rsid w:val="007B6FD9"/>
    <w:rsid w:val="007C0AB8"/>
    <w:rsid w:val="007C0D20"/>
    <w:rsid w:val="007C1EA7"/>
    <w:rsid w:val="007C5482"/>
    <w:rsid w:val="007C5890"/>
    <w:rsid w:val="007C6712"/>
    <w:rsid w:val="007C6D70"/>
    <w:rsid w:val="007D11E3"/>
    <w:rsid w:val="007D15A9"/>
    <w:rsid w:val="007D1627"/>
    <w:rsid w:val="007D17F4"/>
    <w:rsid w:val="007D2EA1"/>
    <w:rsid w:val="007D3A3B"/>
    <w:rsid w:val="007D414F"/>
    <w:rsid w:val="007D4268"/>
    <w:rsid w:val="007D580E"/>
    <w:rsid w:val="007D6035"/>
    <w:rsid w:val="007D6640"/>
    <w:rsid w:val="007E13CE"/>
    <w:rsid w:val="007E3C0F"/>
    <w:rsid w:val="007E786E"/>
    <w:rsid w:val="007E788B"/>
    <w:rsid w:val="007F053B"/>
    <w:rsid w:val="007F12A5"/>
    <w:rsid w:val="007F201A"/>
    <w:rsid w:val="007F2A3D"/>
    <w:rsid w:val="007F35EA"/>
    <w:rsid w:val="007F4411"/>
    <w:rsid w:val="007F4AC5"/>
    <w:rsid w:val="007F5BA9"/>
    <w:rsid w:val="00800191"/>
    <w:rsid w:val="008010C7"/>
    <w:rsid w:val="00801D03"/>
    <w:rsid w:val="00801D55"/>
    <w:rsid w:val="00801F59"/>
    <w:rsid w:val="008037AA"/>
    <w:rsid w:val="0080457A"/>
    <w:rsid w:val="00806092"/>
    <w:rsid w:val="00810DEA"/>
    <w:rsid w:val="008136E5"/>
    <w:rsid w:val="0081487F"/>
    <w:rsid w:val="00815EE2"/>
    <w:rsid w:val="00820A21"/>
    <w:rsid w:val="00821014"/>
    <w:rsid w:val="00822B11"/>
    <w:rsid w:val="008234A3"/>
    <w:rsid w:val="0082514E"/>
    <w:rsid w:val="0082681D"/>
    <w:rsid w:val="00827B50"/>
    <w:rsid w:val="008305A2"/>
    <w:rsid w:val="00831589"/>
    <w:rsid w:val="00832AEB"/>
    <w:rsid w:val="00834B7D"/>
    <w:rsid w:val="00835B75"/>
    <w:rsid w:val="00836906"/>
    <w:rsid w:val="00836AF7"/>
    <w:rsid w:val="00837E39"/>
    <w:rsid w:val="00840930"/>
    <w:rsid w:val="00840FDF"/>
    <w:rsid w:val="008457B8"/>
    <w:rsid w:val="00845FAD"/>
    <w:rsid w:val="0084761D"/>
    <w:rsid w:val="00850511"/>
    <w:rsid w:val="00850B69"/>
    <w:rsid w:val="008512E0"/>
    <w:rsid w:val="008529C9"/>
    <w:rsid w:val="00852D0E"/>
    <w:rsid w:val="00853141"/>
    <w:rsid w:val="008536F2"/>
    <w:rsid w:val="0085577C"/>
    <w:rsid w:val="00856141"/>
    <w:rsid w:val="008568AA"/>
    <w:rsid w:val="00857496"/>
    <w:rsid w:val="0085759C"/>
    <w:rsid w:val="00857AA5"/>
    <w:rsid w:val="00861135"/>
    <w:rsid w:val="00861D53"/>
    <w:rsid w:val="00861ECB"/>
    <w:rsid w:val="00863B4D"/>
    <w:rsid w:val="008642E1"/>
    <w:rsid w:val="00864987"/>
    <w:rsid w:val="00864EDC"/>
    <w:rsid w:val="008657F5"/>
    <w:rsid w:val="00865C08"/>
    <w:rsid w:val="008667AF"/>
    <w:rsid w:val="00867402"/>
    <w:rsid w:val="00870F1A"/>
    <w:rsid w:val="00872443"/>
    <w:rsid w:val="0087506E"/>
    <w:rsid w:val="00875745"/>
    <w:rsid w:val="00875826"/>
    <w:rsid w:val="00876133"/>
    <w:rsid w:val="00877129"/>
    <w:rsid w:val="00877525"/>
    <w:rsid w:val="008776E3"/>
    <w:rsid w:val="00877BE6"/>
    <w:rsid w:val="008804DF"/>
    <w:rsid w:val="00880FCB"/>
    <w:rsid w:val="00881931"/>
    <w:rsid w:val="00881D01"/>
    <w:rsid w:val="00881F43"/>
    <w:rsid w:val="00882282"/>
    <w:rsid w:val="008823B0"/>
    <w:rsid w:val="008834F8"/>
    <w:rsid w:val="00883EB2"/>
    <w:rsid w:val="008852B0"/>
    <w:rsid w:val="008859F5"/>
    <w:rsid w:val="008863EA"/>
    <w:rsid w:val="008876E1"/>
    <w:rsid w:val="00890369"/>
    <w:rsid w:val="00890811"/>
    <w:rsid w:val="00890910"/>
    <w:rsid w:val="008910FC"/>
    <w:rsid w:val="0089382E"/>
    <w:rsid w:val="00893DBF"/>
    <w:rsid w:val="00894830"/>
    <w:rsid w:val="00894991"/>
    <w:rsid w:val="00895513"/>
    <w:rsid w:val="00897370"/>
    <w:rsid w:val="00897760"/>
    <w:rsid w:val="008A1024"/>
    <w:rsid w:val="008A23A5"/>
    <w:rsid w:val="008A2FF9"/>
    <w:rsid w:val="008A314F"/>
    <w:rsid w:val="008A510E"/>
    <w:rsid w:val="008A5FF8"/>
    <w:rsid w:val="008A6891"/>
    <w:rsid w:val="008A7C33"/>
    <w:rsid w:val="008B01EB"/>
    <w:rsid w:val="008B058B"/>
    <w:rsid w:val="008B1891"/>
    <w:rsid w:val="008B1945"/>
    <w:rsid w:val="008B231C"/>
    <w:rsid w:val="008B2506"/>
    <w:rsid w:val="008B2B31"/>
    <w:rsid w:val="008B3CA4"/>
    <w:rsid w:val="008B4396"/>
    <w:rsid w:val="008B4E34"/>
    <w:rsid w:val="008B4F4A"/>
    <w:rsid w:val="008B6336"/>
    <w:rsid w:val="008B6343"/>
    <w:rsid w:val="008B6A49"/>
    <w:rsid w:val="008B6A6E"/>
    <w:rsid w:val="008B6E76"/>
    <w:rsid w:val="008B72E7"/>
    <w:rsid w:val="008C081D"/>
    <w:rsid w:val="008C0888"/>
    <w:rsid w:val="008C0ED8"/>
    <w:rsid w:val="008C110A"/>
    <w:rsid w:val="008C183B"/>
    <w:rsid w:val="008C1A28"/>
    <w:rsid w:val="008C217C"/>
    <w:rsid w:val="008C233D"/>
    <w:rsid w:val="008C2B78"/>
    <w:rsid w:val="008C3630"/>
    <w:rsid w:val="008C662F"/>
    <w:rsid w:val="008C7681"/>
    <w:rsid w:val="008C796E"/>
    <w:rsid w:val="008C7E06"/>
    <w:rsid w:val="008D1CED"/>
    <w:rsid w:val="008D2D9A"/>
    <w:rsid w:val="008D3139"/>
    <w:rsid w:val="008D3396"/>
    <w:rsid w:val="008D4058"/>
    <w:rsid w:val="008D45D1"/>
    <w:rsid w:val="008D6703"/>
    <w:rsid w:val="008D677E"/>
    <w:rsid w:val="008D6970"/>
    <w:rsid w:val="008D7996"/>
    <w:rsid w:val="008E0440"/>
    <w:rsid w:val="008E120D"/>
    <w:rsid w:val="008E1D95"/>
    <w:rsid w:val="008E2690"/>
    <w:rsid w:val="008E28E4"/>
    <w:rsid w:val="008E30A5"/>
    <w:rsid w:val="008E7B79"/>
    <w:rsid w:val="008F1B63"/>
    <w:rsid w:val="008F2624"/>
    <w:rsid w:val="008F3BAC"/>
    <w:rsid w:val="008F429D"/>
    <w:rsid w:val="008F4496"/>
    <w:rsid w:val="008F6A45"/>
    <w:rsid w:val="008F6B59"/>
    <w:rsid w:val="008F759B"/>
    <w:rsid w:val="00900D10"/>
    <w:rsid w:val="0090125D"/>
    <w:rsid w:val="00901A49"/>
    <w:rsid w:val="00902D92"/>
    <w:rsid w:val="00902DA9"/>
    <w:rsid w:val="00903898"/>
    <w:rsid w:val="00903FDF"/>
    <w:rsid w:val="00904273"/>
    <w:rsid w:val="00905043"/>
    <w:rsid w:val="00905F54"/>
    <w:rsid w:val="00910AC5"/>
    <w:rsid w:val="00911BC3"/>
    <w:rsid w:val="00912721"/>
    <w:rsid w:val="009129A9"/>
    <w:rsid w:val="00914894"/>
    <w:rsid w:val="009157EA"/>
    <w:rsid w:val="00915FD5"/>
    <w:rsid w:val="0091621B"/>
    <w:rsid w:val="00916DB5"/>
    <w:rsid w:val="00917021"/>
    <w:rsid w:val="00917700"/>
    <w:rsid w:val="009218F5"/>
    <w:rsid w:val="009245F1"/>
    <w:rsid w:val="009255B3"/>
    <w:rsid w:val="0092608E"/>
    <w:rsid w:val="00927355"/>
    <w:rsid w:val="00927687"/>
    <w:rsid w:val="009302F0"/>
    <w:rsid w:val="009307DA"/>
    <w:rsid w:val="00930AF4"/>
    <w:rsid w:val="00931131"/>
    <w:rsid w:val="009311AC"/>
    <w:rsid w:val="00933A95"/>
    <w:rsid w:val="009347BA"/>
    <w:rsid w:val="009351B2"/>
    <w:rsid w:val="00935B36"/>
    <w:rsid w:val="009366CE"/>
    <w:rsid w:val="00936D53"/>
    <w:rsid w:val="00941835"/>
    <w:rsid w:val="009423DE"/>
    <w:rsid w:val="009428AC"/>
    <w:rsid w:val="00943C86"/>
    <w:rsid w:val="00944FCB"/>
    <w:rsid w:val="009458BF"/>
    <w:rsid w:val="00945D86"/>
    <w:rsid w:val="0094652E"/>
    <w:rsid w:val="00946E62"/>
    <w:rsid w:val="0094723F"/>
    <w:rsid w:val="00950036"/>
    <w:rsid w:val="0095191F"/>
    <w:rsid w:val="0095325A"/>
    <w:rsid w:val="00953DAC"/>
    <w:rsid w:val="0095430C"/>
    <w:rsid w:val="00954E49"/>
    <w:rsid w:val="00955598"/>
    <w:rsid w:val="00955770"/>
    <w:rsid w:val="00955E9B"/>
    <w:rsid w:val="00956E45"/>
    <w:rsid w:val="009600F8"/>
    <w:rsid w:val="00960146"/>
    <w:rsid w:val="00960481"/>
    <w:rsid w:val="00963F03"/>
    <w:rsid w:val="009642F9"/>
    <w:rsid w:val="009657F9"/>
    <w:rsid w:val="00965EC6"/>
    <w:rsid w:val="00966788"/>
    <w:rsid w:val="009667AB"/>
    <w:rsid w:val="00966BA9"/>
    <w:rsid w:val="00970BE5"/>
    <w:rsid w:val="00971A24"/>
    <w:rsid w:val="00971D82"/>
    <w:rsid w:val="0097276F"/>
    <w:rsid w:val="00973ED6"/>
    <w:rsid w:val="0097474B"/>
    <w:rsid w:val="00974B2C"/>
    <w:rsid w:val="00975A7C"/>
    <w:rsid w:val="00975C93"/>
    <w:rsid w:val="00975D8B"/>
    <w:rsid w:val="00975DFB"/>
    <w:rsid w:val="00976674"/>
    <w:rsid w:val="00977C4C"/>
    <w:rsid w:val="009807E9"/>
    <w:rsid w:val="00981074"/>
    <w:rsid w:val="009810D7"/>
    <w:rsid w:val="00981223"/>
    <w:rsid w:val="00981B39"/>
    <w:rsid w:val="009826EC"/>
    <w:rsid w:val="00982E09"/>
    <w:rsid w:val="00983498"/>
    <w:rsid w:val="009837DE"/>
    <w:rsid w:val="00983D48"/>
    <w:rsid w:val="00985C30"/>
    <w:rsid w:val="009864C5"/>
    <w:rsid w:val="009870D7"/>
    <w:rsid w:val="00987CA3"/>
    <w:rsid w:val="00990A48"/>
    <w:rsid w:val="00990AAE"/>
    <w:rsid w:val="009932F5"/>
    <w:rsid w:val="009935A1"/>
    <w:rsid w:val="009936DC"/>
    <w:rsid w:val="009960A5"/>
    <w:rsid w:val="009970A1"/>
    <w:rsid w:val="009A054C"/>
    <w:rsid w:val="009A17AA"/>
    <w:rsid w:val="009A17E1"/>
    <w:rsid w:val="009A30B8"/>
    <w:rsid w:val="009A3640"/>
    <w:rsid w:val="009A38A2"/>
    <w:rsid w:val="009A78CF"/>
    <w:rsid w:val="009B109F"/>
    <w:rsid w:val="009B2146"/>
    <w:rsid w:val="009B21E1"/>
    <w:rsid w:val="009B30CA"/>
    <w:rsid w:val="009B3615"/>
    <w:rsid w:val="009B37FD"/>
    <w:rsid w:val="009B4B6E"/>
    <w:rsid w:val="009B5248"/>
    <w:rsid w:val="009C11BA"/>
    <w:rsid w:val="009C303E"/>
    <w:rsid w:val="009C54E0"/>
    <w:rsid w:val="009C5E1D"/>
    <w:rsid w:val="009C6BDF"/>
    <w:rsid w:val="009C7AD8"/>
    <w:rsid w:val="009D1445"/>
    <w:rsid w:val="009D2ABA"/>
    <w:rsid w:val="009D335B"/>
    <w:rsid w:val="009D4F9B"/>
    <w:rsid w:val="009E061D"/>
    <w:rsid w:val="009E1991"/>
    <w:rsid w:val="009E1B26"/>
    <w:rsid w:val="009E1D81"/>
    <w:rsid w:val="009E22B6"/>
    <w:rsid w:val="009E38AE"/>
    <w:rsid w:val="009E38E7"/>
    <w:rsid w:val="009E3EB3"/>
    <w:rsid w:val="009E404A"/>
    <w:rsid w:val="009E46D8"/>
    <w:rsid w:val="009E4925"/>
    <w:rsid w:val="009F0070"/>
    <w:rsid w:val="009F08CD"/>
    <w:rsid w:val="009F180C"/>
    <w:rsid w:val="009F1992"/>
    <w:rsid w:val="009F31FA"/>
    <w:rsid w:val="009F3B43"/>
    <w:rsid w:val="009F4600"/>
    <w:rsid w:val="009F4B5D"/>
    <w:rsid w:val="009F4D33"/>
    <w:rsid w:val="009F68B0"/>
    <w:rsid w:val="00A000DD"/>
    <w:rsid w:val="00A00595"/>
    <w:rsid w:val="00A009C3"/>
    <w:rsid w:val="00A00A53"/>
    <w:rsid w:val="00A0173E"/>
    <w:rsid w:val="00A01D90"/>
    <w:rsid w:val="00A01FD6"/>
    <w:rsid w:val="00A026A4"/>
    <w:rsid w:val="00A0271C"/>
    <w:rsid w:val="00A02E0A"/>
    <w:rsid w:val="00A03EF2"/>
    <w:rsid w:val="00A051EE"/>
    <w:rsid w:val="00A05D78"/>
    <w:rsid w:val="00A06531"/>
    <w:rsid w:val="00A07C1C"/>
    <w:rsid w:val="00A10E5E"/>
    <w:rsid w:val="00A12C72"/>
    <w:rsid w:val="00A132B1"/>
    <w:rsid w:val="00A13310"/>
    <w:rsid w:val="00A13672"/>
    <w:rsid w:val="00A1378F"/>
    <w:rsid w:val="00A13D68"/>
    <w:rsid w:val="00A16847"/>
    <w:rsid w:val="00A16C39"/>
    <w:rsid w:val="00A17F00"/>
    <w:rsid w:val="00A17F3D"/>
    <w:rsid w:val="00A20049"/>
    <w:rsid w:val="00A20CA0"/>
    <w:rsid w:val="00A2280B"/>
    <w:rsid w:val="00A2412E"/>
    <w:rsid w:val="00A250BD"/>
    <w:rsid w:val="00A31D5B"/>
    <w:rsid w:val="00A32F49"/>
    <w:rsid w:val="00A33428"/>
    <w:rsid w:val="00A33D50"/>
    <w:rsid w:val="00A35F12"/>
    <w:rsid w:val="00A366DD"/>
    <w:rsid w:val="00A36D71"/>
    <w:rsid w:val="00A40BF1"/>
    <w:rsid w:val="00A431DA"/>
    <w:rsid w:val="00A439CD"/>
    <w:rsid w:val="00A43AA4"/>
    <w:rsid w:val="00A43E0F"/>
    <w:rsid w:val="00A447C2"/>
    <w:rsid w:val="00A44A27"/>
    <w:rsid w:val="00A44AE2"/>
    <w:rsid w:val="00A44CE7"/>
    <w:rsid w:val="00A44EBC"/>
    <w:rsid w:val="00A45ABA"/>
    <w:rsid w:val="00A46B28"/>
    <w:rsid w:val="00A476C1"/>
    <w:rsid w:val="00A50B7C"/>
    <w:rsid w:val="00A521BE"/>
    <w:rsid w:val="00A529B0"/>
    <w:rsid w:val="00A538C8"/>
    <w:rsid w:val="00A53E5E"/>
    <w:rsid w:val="00A53FA0"/>
    <w:rsid w:val="00A54241"/>
    <w:rsid w:val="00A55EB2"/>
    <w:rsid w:val="00A5653E"/>
    <w:rsid w:val="00A574BC"/>
    <w:rsid w:val="00A60F3E"/>
    <w:rsid w:val="00A6108B"/>
    <w:rsid w:val="00A63B2A"/>
    <w:rsid w:val="00A6504A"/>
    <w:rsid w:val="00A6737D"/>
    <w:rsid w:val="00A7358B"/>
    <w:rsid w:val="00A7380A"/>
    <w:rsid w:val="00A74ABE"/>
    <w:rsid w:val="00A75508"/>
    <w:rsid w:val="00A755C6"/>
    <w:rsid w:val="00A75E23"/>
    <w:rsid w:val="00A7660A"/>
    <w:rsid w:val="00A80244"/>
    <w:rsid w:val="00A819C3"/>
    <w:rsid w:val="00A82788"/>
    <w:rsid w:val="00A82B95"/>
    <w:rsid w:val="00A8344A"/>
    <w:rsid w:val="00A83485"/>
    <w:rsid w:val="00A834F3"/>
    <w:rsid w:val="00A8382B"/>
    <w:rsid w:val="00A91375"/>
    <w:rsid w:val="00A92BEC"/>
    <w:rsid w:val="00A92DDF"/>
    <w:rsid w:val="00A931C8"/>
    <w:rsid w:val="00A9338A"/>
    <w:rsid w:val="00A93FA3"/>
    <w:rsid w:val="00A944C5"/>
    <w:rsid w:val="00A94589"/>
    <w:rsid w:val="00A95216"/>
    <w:rsid w:val="00A97753"/>
    <w:rsid w:val="00A97A3C"/>
    <w:rsid w:val="00AA00AE"/>
    <w:rsid w:val="00AA01B8"/>
    <w:rsid w:val="00AA02FE"/>
    <w:rsid w:val="00AA114D"/>
    <w:rsid w:val="00AA4A40"/>
    <w:rsid w:val="00AA4E6D"/>
    <w:rsid w:val="00AA6068"/>
    <w:rsid w:val="00AA6102"/>
    <w:rsid w:val="00AA6B53"/>
    <w:rsid w:val="00AB107D"/>
    <w:rsid w:val="00AB3933"/>
    <w:rsid w:val="00AB3B37"/>
    <w:rsid w:val="00AB573E"/>
    <w:rsid w:val="00AB5AAE"/>
    <w:rsid w:val="00AB6302"/>
    <w:rsid w:val="00AC0188"/>
    <w:rsid w:val="00AC0CE4"/>
    <w:rsid w:val="00AC15CE"/>
    <w:rsid w:val="00AC1B5D"/>
    <w:rsid w:val="00AC2DD8"/>
    <w:rsid w:val="00AC4B14"/>
    <w:rsid w:val="00AC4D98"/>
    <w:rsid w:val="00AC5089"/>
    <w:rsid w:val="00AC587A"/>
    <w:rsid w:val="00AC591D"/>
    <w:rsid w:val="00AC6022"/>
    <w:rsid w:val="00AC691E"/>
    <w:rsid w:val="00AC69D5"/>
    <w:rsid w:val="00AC7145"/>
    <w:rsid w:val="00AD0545"/>
    <w:rsid w:val="00AD1069"/>
    <w:rsid w:val="00AD172D"/>
    <w:rsid w:val="00AD2503"/>
    <w:rsid w:val="00AD2FA2"/>
    <w:rsid w:val="00AD33A5"/>
    <w:rsid w:val="00AD3650"/>
    <w:rsid w:val="00AD6492"/>
    <w:rsid w:val="00AD65E1"/>
    <w:rsid w:val="00AD7E6A"/>
    <w:rsid w:val="00AE0127"/>
    <w:rsid w:val="00AE071B"/>
    <w:rsid w:val="00AE171A"/>
    <w:rsid w:val="00AE1746"/>
    <w:rsid w:val="00AE2192"/>
    <w:rsid w:val="00AE2B8A"/>
    <w:rsid w:val="00AE3D6A"/>
    <w:rsid w:val="00AE52B2"/>
    <w:rsid w:val="00AE5C8E"/>
    <w:rsid w:val="00AE65F8"/>
    <w:rsid w:val="00AE70BA"/>
    <w:rsid w:val="00AF079B"/>
    <w:rsid w:val="00AF16FB"/>
    <w:rsid w:val="00AF1DA4"/>
    <w:rsid w:val="00AF3677"/>
    <w:rsid w:val="00AF38AB"/>
    <w:rsid w:val="00AF3BCC"/>
    <w:rsid w:val="00AF411C"/>
    <w:rsid w:val="00AF4236"/>
    <w:rsid w:val="00AF47D8"/>
    <w:rsid w:val="00AF4F0C"/>
    <w:rsid w:val="00AF52DA"/>
    <w:rsid w:val="00AF5E47"/>
    <w:rsid w:val="00AF773D"/>
    <w:rsid w:val="00B00270"/>
    <w:rsid w:val="00B00B69"/>
    <w:rsid w:val="00B0416C"/>
    <w:rsid w:val="00B06630"/>
    <w:rsid w:val="00B076CC"/>
    <w:rsid w:val="00B101D6"/>
    <w:rsid w:val="00B10DED"/>
    <w:rsid w:val="00B1198C"/>
    <w:rsid w:val="00B12A9A"/>
    <w:rsid w:val="00B13A61"/>
    <w:rsid w:val="00B147E3"/>
    <w:rsid w:val="00B14EF1"/>
    <w:rsid w:val="00B15037"/>
    <w:rsid w:val="00B15C6B"/>
    <w:rsid w:val="00B16CBF"/>
    <w:rsid w:val="00B1753C"/>
    <w:rsid w:val="00B21582"/>
    <w:rsid w:val="00B220A6"/>
    <w:rsid w:val="00B22AC4"/>
    <w:rsid w:val="00B22FF7"/>
    <w:rsid w:val="00B230EF"/>
    <w:rsid w:val="00B2326D"/>
    <w:rsid w:val="00B23966"/>
    <w:rsid w:val="00B25754"/>
    <w:rsid w:val="00B25C34"/>
    <w:rsid w:val="00B26412"/>
    <w:rsid w:val="00B268ED"/>
    <w:rsid w:val="00B310DC"/>
    <w:rsid w:val="00B320A1"/>
    <w:rsid w:val="00B323C9"/>
    <w:rsid w:val="00B3299C"/>
    <w:rsid w:val="00B3354B"/>
    <w:rsid w:val="00B33B85"/>
    <w:rsid w:val="00B34990"/>
    <w:rsid w:val="00B351DE"/>
    <w:rsid w:val="00B35FBB"/>
    <w:rsid w:val="00B366AE"/>
    <w:rsid w:val="00B36964"/>
    <w:rsid w:val="00B3756A"/>
    <w:rsid w:val="00B4497C"/>
    <w:rsid w:val="00B4681F"/>
    <w:rsid w:val="00B47744"/>
    <w:rsid w:val="00B4775B"/>
    <w:rsid w:val="00B51F11"/>
    <w:rsid w:val="00B525FC"/>
    <w:rsid w:val="00B526CA"/>
    <w:rsid w:val="00B529DF"/>
    <w:rsid w:val="00B53A34"/>
    <w:rsid w:val="00B546F8"/>
    <w:rsid w:val="00B552ED"/>
    <w:rsid w:val="00B5541D"/>
    <w:rsid w:val="00B60757"/>
    <w:rsid w:val="00B61116"/>
    <w:rsid w:val="00B615A1"/>
    <w:rsid w:val="00B62A7F"/>
    <w:rsid w:val="00B62C61"/>
    <w:rsid w:val="00B641CF"/>
    <w:rsid w:val="00B64A4E"/>
    <w:rsid w:val="00B64B49"/>
    <w:rsid w:val="00B64E8A"/>
    <w:rsid w:val="00B6528D"/>
    <w:rsid w:val="00B6573E"/>
    <w:rsid w:val="00B6603D"/>
    <w:rsid w:val="00B667EC"/>
    <w:rsid w:val="00B668CA"/>
    <w:rsid w:val="00B674A5"/>
    <w:rsid w:val="00B67793"/>
    <w:rsid w:val="00B70B57"/>
    <w:rsid w:val="00B71766"/>
    <w:rsid w:val="00B73B52"/>
    <w:rsid w:val="00B73B97"/>
    <w:rsid w:val="00B73E41"/>
    <w:rsid w:val="00B75231"/>
    <w:rsid w:val="00B753C4"/>
    <w:rsid w:val="00B7566E"/>
    <w:rsid w:val="00B75F87"/>
    <w:rsid w:val="00B76B80"/>
    <w:rsid w:val="00B76C81"/>
    <w:rsid w:val="00B81CC3"/>
    <w:rsid w:val="00B83355"/>
    <w:rsid w:val="00B83E01"/>
    <w:rsid w:val="00B842FA"/>
    <w:rsid w:val="00B84C7E"/>
    <w:rsid w:val="00B85294"/>
    <w:rsid w:val="00B8679E"/>
    <w:rsid w:val="00B86AD8"/>
    <w:rsid w:val="00B90E8E"/>
    <w:rsid w:val="00B91B7E"/>
    <w:rsid w:val="00B91E90"/>
    <w:rsid w:val="00B92ADE"/>
    <w:rsid w:val="00B92B7D"/>
    <w:rsid w:val="00B95120"/>
    <w:rsid w:val="00B95283"/>
    <w:rsid w:val="00B95323"/>
    <w:rsid w:val="00B959AB"/>
    <w:rsid w:val="00BA0091"/>
    <w:rsid w:val="00BA2242"/>
    <w:rsid w:val="00BA2FFA"/>
    <w:rsid w:val="00BA3E28"/>
    <w:rsid w:val="00BA55E7"/>
    <w:rsid w:val="00BA5D30"/>
    <w:rsid w:val="00BA6859"/>
    <w:rsid w:val="00BB1967"/>
    <w:rsid w:val="00BB42CC"/>
    <w:rsid w:val="00BB533A"/>
    <w:rsid w:val="00BB55F6"/>
    <w:rsid w:val="00BB7F69"/>
    <w:rsid w:val="00BC03D8"/>
    <w:rsid w:val="00BC0B35"/>
    <w:rsid w:val="00BC12A7"/>
    <w:rsid w:val="00BC1407"/>
    <w:rsid w:val="00BC1ABC"/>
    <w:rsid w:val="00BC1AE4"/>
    <w:rsid w:val="00BC26D4"/>
    <w:rsid w:val="00BC35ED"/>
    <w:rsid w:val="00BC3677"/>
    <w:rsid w:val="00BC3B9B"/>
    <w:rsid w:val="00BC4A17"/>
    <w:rsid w:val="00BC5E96"/>
    <w:rsid w:val="00BC651C"/>
    <w:rsid w:val="00BC6B08"/>
    <w:rsid w:val="00BC6BF1"/>
    <w:rsid w:val="00BC7441"/>
    <w:rsid w:val="00BC76BF"/>
    <w:rsid w:val="00BD0864"/>
    <w:rsid w:val="00BD0C93"/>
    <w:rsid w:val="00BD15BA"/>
    <w:rsid w:val="00BD1A73"/>
    <w:rsid w:val="00BD21A8"/>
    <w:rsid w:val="00BD3793"/>
    <w:rsid w:val="00BD3C7B"/>
    <w:rsid w:val="00BD55FD"/>
    <w:rsid w:val="00BD581B"/>
    <w:rsid w:val="00BD5EEF"/>
    <w:rsid w:val="00BD6D2E"/>
    <w:rsid w:val="00BE105F"/>
    <w:rsid w:val="00BE11A5"/>
    <w:rsid w:val="00BE13F6"/>
    <w:rsid w:val="00BE2163"/>
    <w:rsid w:val="00BE22B3"/>
    <w:rsid w:val="00BE3629"/>
    <w:rsid w:val="00BE450C"/>
    <w:rsid w:val="00BE45F6"/>
    <w:rsid w:val="00BE59B8"/>
    <w:rsid w:val="00BE5B95"/>
    <w:rsid w:val="00BE6FE6"/>
    <w:rsid w:val="00BE703C"/>
    <w:rsid w:val="00BE7819"/>
    <w:rsid w:val="00BF069B"/>
    <w:rsid w:val="00BF0988"/>
    <w:rsid w:val="00BF216F"/>
    <w:rsid w:val="00BF24CB"/>
    <w:rsid w:val="00BF3DBD"/>
    <w:rsid w:val="00BF4619"/>
    <w:rsid w:val="00BF5872"/>
    <w:rsid w:val="00BF728B"/>
    <w:rsid w:val="00BF7EBC"/>
    <w:rsid w:val="00C00983"/>
    <w:rsid w:val="00C01FB5"/>
    <w:rsid w:val="00C021AB"/>
    <w:rsid w:val="00C02B93"/>
    <w:rsid w:val="00C02EFE"/>
    <w:rsid w:val="00C0340F"/>
    <w:rsid w:val="00C03482"/>
    <w:rsid w:val="00C04663"/>
    <w:rsid w:val="00C046E4"/>
    <w:rsid w:val="00C0478D"/>
    <w:rsid w:val="00C04F9C"/>
    <w:rsid w:val="00C059B0"/>
    <w:rsid w:val="00C05CD6"/>
    <w:rsid w:val="00C071EF"/>
    <w:rsid w:val="00C072AC"/>
    <w:rsid w:val="00C0737E"/>
    <w:rsid w:val="00C12C48"/>
    <w:rsid w:val="00C1411E"/>
    <w:rsid w:val="00C14782"/>
    <w:rsid w:val="00C1616E"/>
    <w:rsid w:val="00C163C3"/>
    <w:rsid w:val="00C2087E"/>
    <w:rsid w:val="00C21B1E"/>
    <w:rsid w:val="00C22241"/>
    <w:rsid w:val="00C2329F"/>
    <w:rsid w:val="00C23711"/>
    <w:rsid w:val="00C24754"/>
    <w:rsid w:val="00C24A67"/>
    <w:rsid w:val="00C24FB3"/>
    <w:rsid w:val="00C25716"/>
    <w:rsid w:val="00C2586C"/>
    <w:rsid w:val="00C25CF5"/>
    <w:rsid w:val="00C26BDD"/>
    <w:rsid w:val="00C26C2D"/>
    <w:rsid w:val="00C274D5"/>
    <w:rsid w:val="00C30B57"/>
    <w:rsid w:val="00C3234E"/>
    <w:rsid w:val="00C32582"/>
    <w:rsid w:val="00C32B20"/>
    <w:rsid w:val="00C32D17"/>
    <w:rsid w:val="00C33A68"/>
    <w:rsid w:val="00C33BD0"/>
    <w:rsid w:val="00C33ED2"/>
    <w:rsid w:val="00C345F3"/>
    <w:rsid w:val="00C3566B"/>
    <w:rsid w:val="00C35F4E"/>
    <w:rsid w:val="00C37600"/>
    <w:rsid w:val="00C401F8"/>
    <w:rsid w:val="00C409CF"/>
    <w:rsid w:val="00C419B1"/>
    <w:rsid w:val="00C41C2B"/>
    <w:rsid w:val="00C421EF"/>
    <w:rsid w:val="00C431B4"/>
    <w:rsid w:val="00C441B1"/>
    <w:rsid w:val="00C448F0"/>
    <w:rsid w:val="00C4519D"/>
    <w:rsid w:val="00C46668"/>
    <w:rsid w:val="00C4718D"/>
    <w:rsid w:val="00C51162"/>
    <w:rsid w:val="00C516D8"/>
    <w:rsid w:val="00C51D7E"/>
    <w:rsid w:val="00C5215F"/>
    <w:rsid w:val="00C52174"/>
    <w:rsid w:val="00C52A9B"/>
    <w:rsid w:val="00C52FF9"/>
    <w:rsid w:val="00C53B0E"/>
    <w:rsid w:val="00C53EB7"/>
    <w:rsid w:val="00C54165"/>
    <w:rsid w:val="00C55345"/>
    <w:rsid w:val="00C55A63"/>
    <w:rsid w:val="00C55D8E"/>
    <w:rsid w:val="00C57F22"/>
    <w:rsid w:val="00C616A1"/>
    <w:rsid w:val="00C6231D"/>
    <w:rsid w:val="00C62F7C"/>
    <w:rsid w:val="00C63DD5"/>
    <w:rsid w:val="00C63F06"/>
    <w:rsid w:val="00C65C29"/>
    <w:rsid w:val="00C66008"/>
    <w:rsid w:val="00C660F3"/>
    <w:rsid w:val="00C705E8"/>
    <w:rsid w:val="00C70CE4"/>
    <w:rsid w:val="00C71FB9"/>
    <w:rsid w:val="00C72064"/>
    <w:rsid w:val="00C724FA"/>
    <w:rsid w:val="00C74CA5"/>
    <w:rsid w:val="00C75F29"/>
    <w:rsid w:val="00C76900"/>
    <w:rsid w:val="00C76E93"/>
    <w:rsid w:val="00C800CF"/>
    <w:rsid w:val="00C8058B"/>
    <w:rsid w:val="00C808E2"/>
    <w:rsid w:val="00C819D9"/>
    <w:rsid w:val="00C821C5"/>
    <w:rsid w:val="00C833ED"/>
    <w:rsid w:val="00C84981"/>
    <w:rsid w:val="00C851C8"/>
    <w:rsid w:val="00C851FF"/>
    <w:rsid w:val="00C854DE"/>
    <w:rsid w:val="00C873D1"/>
    <w:rsid w:val="00C87606"/>
    <w:rsid w:val="00C90881"/>
    <w:rsid w:val="00C91656"/>
    <w:rsid w:val="00C92ECA"/>
    <w:rsid w:val="00C93058"/>
    <w:rsid w:val="00C9460A"/>
    <w:rsid w:val="00C9783D"/>
    <w:rsid w:val="00CA0722"/>
    <w:rsid w:val="00CA113B"/>
    <w:rsid w:val="00CA34BA"/>
    <w:rsid w:val="00CA404E"/>
    <w:rsid w:val="00CA4355"/>
    <w:rsid w:val="00CA4467"/>
    <w:rsid w:val="00CA481F"/>
    <w:rsid w:val="00CA65D1"/>
    <w:rsid w:val="00CA73D5"/>
    <w:rsid w:val="00CB1F1C"/>
    <w:rsid w:val="00CB4564"/>
    <w:rsid w:val="00CB5011"/>
    <w:rsid w:val="00CB5A57"/>
    <w:rsid w:val="00CB7582"/>
    <w:rsid w:val="00CB7A6A"/>
    <w:rsid w:val="00CC051D"/>
    <w:rsid w:val="00CC091E"/>
    <w:rsid w:val="00CC1961"/>
    <w:rsid w:val="00CC1CF6"/>
    <w:rsid w:val="00CC28E1"/>
    <w:rsid w:val="00CC2A65"/>
    <w:rsid w:val="00CC2DEA"/>
    <w:rsid w:val="00CC2E37"/>
    <w:rsid w:val="00CC3A2C"/>
    <w:rsid w:val="00CC4238"/>
    <w:rsid w:val="00CC43FC"/>
    <w:rsid w:val="00CC45EA"/>
    <w:rsid w:val="00CC5695"/>
    <w:rsid w:val="00CC6649"/>
    <w:rsid w:val="00CC6B8E"/>
    <w:rsid w:val="00CC6CF1"/>
    <w:rsid w:val="00CC7624"/>
    <w:rsid w:val="00CC7881"/>
    <w:rsid w:val="00CC7D79"/>
    <w:rsid w:val="00CD101F"/>
    <w:rsid w:val="00CD1179"/>
    <w:rsid w:val="00CD23E2"/>
    <w:rsid w:val="00CD2FA0"/>
    <w:rsid w:val="00CD3632"/>
    <w:rsid w:val="00CD3D97"/>
    <w:rsid w:val="00CD4111"/>
    <w:rsid w:val="00CD5EF2"/>
    <w:rsid w:val="00CE162D"/>
    <w:rsid w:val="00CE2573"/>
    <w:rsid w:val="00CE2B6B"/>
    <w:rsid w:val="00CE3E1C"/>
    <w:rsid w:val="00CE3FDB"/>
    <w:rsid w:val="00CE5DF0"/>
    <w:rsid w:val="00CE6BDC"/>
    <w:rsid w:val="00CE6D33"/>
    <w:rsid w:val="00CE77D1"/>
    <w:rsid w:val="00CE7C82"/>
    <w:rsid w:val="00CF0E0C"/>
    <w:rsid w:val="00CF0E52"/>
    <w:rsid w:val="00CF3A32"/>
    <w:rsid w:val="00CF3E03"/>
    <w:rsid w:val="00CF4CCF"/>
    <w:rsid w:val="00CF5136"/>
    <w:rsid w:val="00D00340"/>
    <w:rsid w:val="00D00F12"/>
    <w:rsid w:val="00D02B37"/>
    <w:rsid w:val="00D02DC5"/>
    <w:rsid w:val="00D03276"/>
    <w:rsid w:val="00D032C7"/>
    <w:rsid w:val="00D03E27"/>
    <w:rsid w:val="00D041CE"/>
    <w:rsid w:val="00D06A8F"/>
    <w:rsid w:val="00D0754E"/>
    <w:rsid w:val="00D075F2"/>
    <w:rsid w:val="00D1121F"/>
    <w:rsid w:val="00D122A7"/>
    <w:rsid w:val="00D123CD"/>
    <w:rsid w:val="00D12643"/>
    <w:rsid w:val="00D12FB4"/>
    <w:rsid w:val="00D137A3"/>
    <w:rsid w:val="00D13D8D"/>
    <w:rsid w:val="00D13FB2"/>
    <w:rsid w:val="00D1593D"/>
    <w:rsid w:val="00D16427"/>
    <w:rsid w:val="00D21850"/>
    <w:rsid w:val="00D218AC"/>
    <w:rsid w:val="00D21BDC"/>
    <w:rsid w:val="00D22066"/>
    <w:rsid w:val="00D22618"/>
    <w:rsid w:val="00D23346"/>
    <w:rsid w:val="00D235DA"/>
    <w:rsid w:val="00D24F7B"/>
    <w:rsid w:val="00D256F3"/>
    <w:rsid w:val="00D25ACE"/>
    <w:rsid w:val="00D279FA"/>
    <w:rsid w:val="00D30AA0"/>
    <w:rsid w:val="00D31A78"/>
    <w:rsid w:val="00D33C48"/>
    <w:rsid w:val="00D345A2"/>
    <w:rsid w:val="00D34FF7"/>
    <w:rsid w:val="00D36920"/>
    <w:rsid w:val="00D40C6F"/>
    <w:rsid w:val="00D4207C"/>
    <w:rsid w:val="00D420B7"/>
    <w:rsid w:val="00D428B3"/>
    <w:rsid w:val="00D4369B"/>
    <w:rsid w:val="00D44FFC"/>
    <w:rsid w:val="00D452AD"/>
    <w:rsid w:val="00D45576"/>
    <w:rsid w:val="00D46C23"/>
    <w:rsid w:val="00D4733F"/>
    <w:rsid w:val="00D47508"/>
    <w:rsid w:val="00D475F1"/>
    <w:rsid w:val="00D478BA"/>
    <w:rsid w:val="00D50296"/>
    <w:rsid w:val="00D5304E"/>
    <w:rsid w:val="00D53C1C"/>
    <w:rsid w:val="00D54F2F"/>
    <w:rsid w:val="00D55D9E"/>
    <w:rsid w:val="00D55E63"/>
    <w:rsid w:val="00D56B00"/>
    <w:rsid w:val="00D56E5B"/>
    <w:rsid w:val="00D572E3"/>
    <w:rsid w:val="00D574AE"/>
    <w:rsid w:val="00D57C1F"/>
    <w:rsid w:val="00D60052"/>
    <w:rsid w:val="00D619E6"/>
    <w:rsid w:val="00D61F77"/>
    <w:rsid w:val="00D63BA6"/>
    <w:rsid w:val="00D66777"/>
    <w:rsid w:val="00D70502"/>
    <w:rsid w:val="00D70A77"/>
    <w:rsid w:val="00D72D60"/>
    <w:rsid w:val="00D75631"/>
    <w:rsid w:val="00D75C50"/>
    <w:rsid w:val="00D762BA"/>
    <w:rsid w:val="00D81968"/>
    <w:rsid w:val="00D82896"/>
    <w:rsid w:val="00D836C1"/>
    <w:rsid w:val="00D83727"/>
    <w:rsid w:val="00D838AE"/>
    <w:rsid w:val="00D83B80"/>
    <w:rsid w:val="00D83FF5"/>
    <w:rsid w:val="00D84378"/>
    <w:rsid w:val="00D855B6"/>
    <w:rsid w:val="00D8583A"/>
    <w:rsid w:val="00D862F0"/>
    <w:rsid w:val="00D864F4"/>
    <w:rsid w:val="00D87643"/>
    <w:rsid w:val="00D9013C"/>
    <w:rsid w:val="00D90ED6"/>
    <w:rsid w:val="00D9154E"/>
    <w:rsid w:val="00D91A48"/>
    <w:rsid w:val="00D91EB9"/>
    <w:rsid w:val="00D9211D"/>
    <w:rsid w:val="00D92C73"/>
    <w:rsid w:val="00D93B65"/>
    <w:rsid w:val="00D93F04"/>
    <w:rsid w:val="00D94118"/>
    <w:rsid w:val="00D942EC"/>
    <w:rsid w:val="00D95653"/>
    <w:rsid w:val="00D95CCE"/>
    <w:rsid w:val="00D96BE4"/>
    <w:rsid w:val="00D96F8C"/>
    <w:rsid w:val="00D972B8"/>
    <w:rsid w:val="00D97D71"/>
    <w:rsid w:val="00DA0032"/>
    <w:rsid w:val="00DA06F5"/>
    <w:rsid w:val="00DA1234"/>
    <w:rsid w:val="00DA1377"/>
    <w:rsid w:val="00DA26A0"/>
    <w:rsid w:val="00DA2BD6"/>
    <w:rsid w:val="00DA4A43"/>
    <w:rsid w:val="00DA4A5A"/>
    <w:rsid w:val="00DA4C21"/>
    <w:rsid w:val="00DA6678"/>
    <w:rsid w:val="00DA79CE"/>
    <w:rsid w:val="00DB0054"/>
    <w:rsid w:val="00DB05E0"/>
    <w:rsid w:val="00DB0EA7"/>
    <w:rsid w:val="00DB2164"/>
    <w:rsid w:val="00DB357E"/>
    <w:rsid w:val="00DB63CA"/>
    <w:rsid w:val="00DB6E6F"/>
    <w:rsid w:val="00DB7362"/>
    <w:rsid w:val="00DC148B"/>
    <w:rsid w:val="00DC223A"/>
    <w:rsid w:val="00DC2D11"/>
    <w:rsid w:val="00DC4469"/>
    <w:rsid w:val="00DC5B00"/>
    <w:rsid w:val="00DC7D84"/>
    <w:rsid w:val="00DD0164"/>
    <w:rsid w:val="00DD02D3"/>
    <w:rsid w:val="00DD033D"/>
    <w:rsid w:val="00DD0AB4"/>
    <w:rsid w:val="00DD1C8E"/>
    <w:rsid w:val="00DD1CB3"/>
    <w:rsid w:val="00DD240D"/>
    <w:rsid w:val="00DD365A"/>
    <w:rsid w:val="00DD3D29"/>
    <w:rsid w:val="00DD4DA0"/>
    <w:rsid w:val="00DD4E52"/>
    <w:rsid w:val="00DD583F"/>
    <w:rsid w:val="00DD5ECF"/>
    <w:rsid w:val="00DD61D4"/>
    <w:rsid w:val="00DD7938"/>
    <w:rsid w:val="00DE0E56"/>
    <w:rsid w:val="00DE0E5E"/>
    <w:rsid w:val="00DE1D5E"/>
    <w:rsid w:val="00DE1E39"/>
    <w:rsid w:val="00DE25DD"/>
    <w:rsid w:val="00DE26C0"/>
    <w:rsid w:val="00DE29C8"/>
    <w:rsid w:val="00DE2D66"/>
    <w:rsid w:val="00DE3139"/>
    <w:rsid w:val="00DE3B5B"/>
    <w:rsid w:val="00DE3C21"/>
    <w:rsid w:val="00DE3CD7"/>
    <w:rsid w:val="00DE3CE9"/>
    <w:rsid w:val="00DE4012"/>
    <w:rsid w:val="00DE43FC"/>
    <w:rsid w:val="00DE4907"/>
    <w:rsid w:val="00DE4E10"/>
    <w:rsid w:val="00DE4F2D"/>
    <w:rsid w:val="00DE4FC6"/>
    <w:rsid w:val="00DE536F"/>
    <w:rsid w:val="00DE62B9"/>
    <w:rsid w:val="00DE7768"/>
    <w:rsid w:val="00DF1193"/>
    <w:rsid w:val="00DF1655"/>
    <w:rsid w:val="00DF2B61"/>
    <w:rsid w:val="00DF2FA1"/>
    <w:rsid w:val="00DF3D43"/>
    <w:rsid w:val="00DF5056"/>
    <w:rsid w:val="00DF5DEE"/>
    <w:rsid w:val="00DF5EB5"/>
    <w:rsid w:val="00DF6542"/>
    <w:rsid w:val="00DF712C"/>
    <w:rsid w:val="00E004EB"/>
    <w:rsid w:val="00E00966"/>
    <w:rsid w:val="00E00ADD"/>
    <w:rsid w:val="00E00CC3"/>
    <w:rsid w:val="00E027CD"/>
    <w:rsid w:val="00E02D0F"/>
    <w:rsid w:val="00E0327B"/>
    <w:rsid w:val="00E035EE"/>
    <w:rsid w:val="00E04B05"/>
    <w:rsid w:val="00E06671"/>
    <w:rsid w:val="00E067FB"/>
    <w:rsid w:val="00E0780F"/>
    <w:rsid w:val="00E07DE4"/>
    <w:rsid w:val="00E07FF0"/>
    <w:rsid w:val="00E10E7A"/>
    <w:rsid w:val="00E1277D"/>
    <w:rsid w:val="00E13B98"/>
    <w:rsid w:val="00E150A8"/>
    <w:rsid w:val="00E1553D"/>
    <w:rsid w:val="00E158BE"/>
    <w:rsid w:val="00E16FA7"/>
    <w:rsid w:val="00E20244"/>
    <w:rsid w:val="00E211BB"/>
    <w:rsid w:val="00E22F0B"/>
    <w:rsid w:val="00E23E35"/>
    <w:rsid w:val="00E2418A"/>
    <w:rsid w:val="00E246FB"/>
    <w:rsid w:val="00E24C27"/>
    <w:rsid w:val="00E24EA3"/>
    <w:rsid w:val="00E25AD7"/>
    <w:rsid w:val="00E25D35"/>
    <w:rsid w:val="00E30F62"/>
    <w:rsid w:val="00E3277F"/>
    <w:rsid w:val="00E32B49"/>
    <w:rsid w:val="00E3316C"/>
    <w:rsid w:val="00E37747"/>
    <w:rsid w:val="00E44E50"/>
    <w:rsid w:val="00E45930"/>
    <w:rsid w:val="00E45D59"/>
    <w:rsid w:val="00E4791F"/>
    <w:rsid w:val="00E50ECC"/>
    <w:rsid w:val="00E54DE4"/>
    <w:rsid w:val="00E55A18"/>
    <w:rsid w:val="00E55DAD"/>
    <w:rsid w:val="00E55EB7"/>
    <w:rsid w:val="00E56672"/>
    <w:rsid w:val="00E56983"/>
    <w:rsid w:val="00E5755B"/>
    <w:rsid w:val="00E57B15"/>
    <w:rsid w:val="00E60527"/>
    <w:rsid w:val="00E61939"/>
    <w:rsid w:val="00E61D01"/>
    <w:rsid w:val="00E6204C"/>
    <w:rsid w:val="00E62780"/>
    <w:rsid w:val="00E62D14"/>
    <w:rsid w:val="00E633D7"/>
    <w:rsid w:val="00E63482"/>
    <w:rsid w:val="00E63596"/>
    <w:rsid w:val="00E6480E"/>
    <w:rsid w:val="00E6595E"/>
    <w:rsid w:val="00E66554"/>
    <w:rsid w:val="00E66AED"/>
    <w:rsid w:val="00E66D69"/>
    <w:rsid w:val="00E67E03"/>
    <w:rsid w:val="00E707B5"/>
    <w:rsid w:val="00E70C4C"/>
    <w:rsid w:val="00E7113C"/>
    <w:rsid w:val="00E716AF"/>
    <w:rsid w:val="00E74199"/>
    <w:rsid w:val="00E75082"/>
    <w:rsid w:val="00E756E5"/>
    <w:rsid w:val="00E80048"/>
    <w:rsid w:val="00E80BCA"/>
    <w:rsid w:val="00E82B8F"/>
    <w:rsid w:val="00E842A4"/>
    <w:rsid w:val="00E8642C"/>
    <w:rsid w:val="00E87C83"/>
    <w:rsid w:val="00E87FB5"/>
    <w:rsid w:val="00E90232"/>
    <w:rsid w:val="00E9051D"/>
    <w:rsid w:val="00E905CF"/>
    <w:rsid w:val="00E92387"/>
    <w:rsid w:val="00E92796"/>
    <w:rsid w:val="00E92A3C"/>
    <w:rsid w:val="00E932E4"/>
    <w:rsid w:val="00E93FA7"/>
    <w:rsid w:val="00E94D00"/>
    <w:rsid w:val="00E96267"/>
    <w:rsid w:val="00E9627C"/>
    <w:rsid w:val="00E96F27"/>
    <w:rsid w:val="00E97C66"/>
    <w:rsid w:val="00EA0C1E"/>
    <w:rsid w:val="00EA1579"/>
    <w:rsid w:val="00EA2D5A"/>
    <w:rsid w:val="00EA49E3"/>
    <w:rsid w:val="00EA4E20"/>
    <w:rsid w:val="00EA5EB9"/>
    <w:rsid w:val="00EA7C0D"/>
    <w:rsid w:val="00EA7DDA"/>
    <w:rsid w:val="00EB145E"/>
    <w:rsid w:val="00EB434F"/>
    <w:rsid w:val="00EB4361"/>
    <w:rsid w:val="00EB559E"/>
    <w:rsid w:val="00EB63CC"/>
    <w:rsid w:val="00EB69A0"/>
    <w:rsid w:val="00EB6C9A"/>
    <w:rsid w:val="00EB6FA0"/>
    <w:rsid w:val="00EB79D4"/>
    <w:rsid w:val="00EB7F08"/>
    <w:rsid w:val="00EC028A"/>
    <w:rsid w:val="00EC18F2"/>
    <w:rsid w:val="00EC2048"/>
    <w:rsid w:val="00EC315B"/>
    <w:rsid w:val="00EC3185"/>
    <w:rsid w:val="00EC3DDB"/>
    <w:rsid w:val="00EC3F23"/>
    <w:rsid w:val="00EC4288"/>
    <w:rsid w:val="00EC46C7"/>
    <w:rsid w:val="00EC5374"/>
    <w:rsid w:val="00EC5E0A"/>
    <w:rsid w:val="00EC5F0E"/>
    <w:rsid w:val="00EC60D6"/>
    <w:rsid w:val="00EC6D14"/>
    <w:rsid w:val="00EC7305"/>
    <w:rsid w:val="00EC75BD"/>
    <w:rsid w:val="00ED00AD"/>
    <w:rsid w:val="00ED03C3"/>
    <w:rsid w:val="00ED0AE7"/>
    <w:rsid w:val="00ED0F31"/>
    <w:rsid w:val="00ED163B"/>
    <w:rsid w:val="00ED21E6"/>
    <w:rsid w:val="00ED4FF9"/>
    <w:rsid w:val="00ED55B3"/>
    <w:rsid w:val="00EE083C"/>
    <w:rsid w:val="00EE0890"/>
    <w:rsid w:val="00EE139D"/>
    <w:rsid w:val="00EE1401"/>
    <w:rsid w:val="00EE2D33"/>
    <w:rsid w:val="00EE2F5A"/>
    <w:rsid w:val="00EE3D3A"/>
    <w:rsid w:val="00EE4DF6"/>
    <w:rsid w:val="00EE546B"/>
    <w:rsid w:val="00EE55F2"/>
    <w:rsid w:val="00EE6B0E"/>
    <w:rsid w:val="00EF0BB9"/>
    <w:rsid w:val="00EF3D8D"/>
    <w:rsid w:val="00EF5F01"/>
    <w:rsid w:val="00EF64E5"/>
    <w:rsid w:val="00EF6741"/>
    <w:rsid w:val="00EF7549"/>
    <w:rsid w:val="00EF75C1"/>
    <w:rsid w:val="00F00010"/>
    <w:rsid w:val="00F00CCA"/>
    <w:rsid w:val="00F00F18"/>
    <w:rsid w:val="00F015E0"/>
    <w:rsid w:val="00F016A0"/>
    <w:rsid w:val="00F016FD"/>
    <w:rsid w:val="00F021C0"/>
    <w:rsid w:val="00F0331C"/>
    <w:rsid w:val="00F03DA2"/>
    <w:rsid w:val="00F0430A"/>
    <w:rsid w:val="00F0460F"/>
    <w:rsid w:val="00F056CB"/>
    <w:rsid w:val="00F10091"/>
    <w:rsid w:val="00F1020C"/>
    <w:rsid w:val="00F11722"/>
    <w:rsid w:val="00F12648"/>
    <w:rsid w:val="00F12C5A"/>
    <w:rsid w:val="00F13B24"/>
    <w:rsid w:val="00F151B4"/>
    <w:rsid w:val="00F162E6"/>
    <w:rsid w:val="00F163C2"/>
    <w:rsid w:val="00F17BF0"/>
    <w:rsid w:val="00F205EA"/>
    <w:rsid w:val="00F21A9E"/>
    <w:rsid w:val="00F21BF7"/>
    <w:rsid w:val="00F22CD0"/>
    <w:rsid w:val="00F24472"/>
    <w:rsid w:val="00F24E40"/>
    <w:rsid w:val="00F25E1F"/>
    <w:rsid w:val="00F26C6F"/>
    <w:rsid w:val="00F26D56"/>
    <w:rsid w:val="00F27E0E"/>
    <w:rsid w:val="00F309FE"/>
    <w:rsid w:val="00F31C71"/>
    <w:rsid w:val="00F32429"/>
    <w:rsid w:val="00F33E63"/>
    <w:rsid w:val="00F34E65"/>
    <w:rsid w:val="00F36B33"/>
    <w:rsid w:val="00F36F4C"/>
    <w:rsid w:val="00F372F4"/>
    <w:rsid w:val="00F37605"/>
    <w:rsid w:val="00F4068B"/>
    <w:rsid w:val="00F40DB9"/>
    <w:rsid w:val="00F41503"/>
    <w:rsid w:val="00F41954"/>
    <w:rsid w:val="00F42061"/>
    <w:rsid w:val="00F42395"/>
    <w:rsid w:val="00F42557"/>
    <w:rsid w:val="00F43A5E"/>
    <w:rsid w:val="00F441FE"/>
    <w:rsid w:val="00F44254"/>
    <w:rsid w:val="00F44771"/>
    <w:rsid w:val="00F45EAD"/>
    <w:rsid w:val="00F463C8"/>
    <w:rsid w:val="00F509F8"/>
    <w:rsid w:val="00F53B43"/>
    <w:rsid w:val="00F54D4F"/>
    <w:rsid w:val="00F556D2"/>
    <w:rsid w:val="00F55DA4"/>
    <w:rsid w:val="00F5628C"/>
    <w:rsid w:val="00F57575"/>
    <w:rsid w:val="00F626E9"/>
    <w:rsid w:val="00F62B77"/>
    <w:rsid w:val="00F632BC"/>
    <w:rsid w:val="00F63522"/>
    <w:rsid w:val="00F656CD"/>
    <w:rsid w:val="00F66439"/>
    <w:rsid w:val="00F66D67"/>
    <w:rsid w:val="00F66E61"/>
    <w:rsid w:val="00F6778E"/>
    <w:rsid w:val="00F67933"/>
    <w:rsid w:val="00F7043D"/>
    <w:rsid w:val="00F705DF"/>
    <w:rsid w:val="00F7094C"/>
    <w:rsid w:val="00F75641"/>
    <w:rsid w:val="00F80098"/>
    <w:rsid w:val="00F80589"/>
    <w:rsid w:val="00F8139B"/>
    <w:rsid w:val="00F81E26"/>
    <w:rsid w:val="00F8212B"/>
    <w:rsid w:val="00F82153"/>
    <w:rsid w:val="00F829B3"/>
    <w:rsid w:val="00F838B2"/>
    <w:rsid w:val="00F8551D"/>
    <w:rsid w:val="00F858C8"/>
    <w:rsid w:val="00F85B85"/>
    <w:rsid w:val="00F86486"/>
    <w:rsid w:val="00F8651D"/>
    <w:rsid w:val="00F86F7C"/>
    <w:rsid w:val="00F87003"/>
    <w:rsid w:val="00F90623"/>
    <w:rsid w:val="00F91648"/>
    <w:rsid w:val="00F92165"/>
    <w:rsid w:val="00F94974"/>
    <w:rsid w:val="00F94A4D"/>
    <w:rsid w:val="00F94F41"/>
    <w:rsid w:val="00F94FCE"/>
    <w:rsid w:val="00F95013"/>
    <w:rsid w:val="00F9522A"/>
    <w:rsid w:val="00F95348"/>
    <w:rsid w:val="00F95DC8"/>
    <w:rsid w:val="00FA024C"/>
    <w:rsid w:val="00FA0350"/>
    <w:rsid w:val="00FA0859"/>
    <w:rsid w:val="00FA0957"/>
    <w:rsid w:val="00FA144E"/>
    <w:rsid w:val="00FA19D0"/>
    <w:rsid w:val="00FA31A7"/>
    <w:rsid w:val="00FA3226"/>
    <w:rsid w:val="00FA36E3"/>
    <w:rsid w:val="00FA44B9"/>
    <w:rsid w:val="00FA49BB"/>
    <w:rsid w:val="00FA4B73"/>
    <w:rsid w:val="00FA548A"/>
    <w:rsid w:val="00FA72FA"/>
    <w:rsid w:val="00FB0462"/>
    <w:rsid w:val="00FB0B97"/>
    <w:rsid w:val="00FB331E"/>
    <w:rsid w:val="00FB3D2C"/>
    <w:rsid w:val="00FB4124"/>
    <w:rsid w:val="00FB422E"/>
    <w:rsid w:val="00FB4E11"/>
    <w:rsid w:val="00FB4EF5"/>
    <w:rsid w:val="00FB4F56"/>
    <w:rsid w:val="00FB5CCC"/>
    <w:rsid w:val="00FC024D"/>
    <w:rsid w:val="00FC0CB7"/>
    <w:rsid w:val="00FC1477"/>
    <w:rsid w:val="00FC38B4"/>
    <w:rsid w:val="00FC3D02"/>
    <w:rsid w:val="00FC4F2D"/>
    <w:rsid w:val="00FC58A3"/>
    <w:rsid w:val="00FC595B"/>
    <w:rsid w:val="00FC7B48"/>
    <w:rsid w:val="00FD1441"/>
    <w:rsid w:val="00FD1D67"/>
    <w:rsid w:val="00FD1E75"/>
    <w:rsid w:val="00FD2659"/>
    <w:rsid w:val="00FD5E66"/>
    <w:rsid w:val="00FD66F1"/>
    <w:rsid w:val="00FD7678"/>
    <w:rsid w:val="00FD7711"/>
    <w:rsid w:val="00FE0FC7"/>
    <w:rsid w:val="00FE1C5D"/>
    <w:rsid w:val="00FE2EF7"/>
    <w:rsid w:val="00FE3ED1"/>
    <w:rsid w:val="00FE4999"/>
    <w:rsid w:val="00FE6140"/>
    <w:rsid w:val="00FE670D"/>
    <w:rsid w:val="00FE6967"/>
    <w:rsid w:val="00FE77C6"/>
    <w:rsid w:val="00FF0A07"/>
    <w:rsid w:val="00FF1505"/>
    <w:rsid w:val="00FF184A"/>
    <w:rsid w:val="00FF279E"/>
    <w:rsid w:val="00FF3D27"/>
    <w:rsid w:val="00FF464B"/>
    <w:rsid w:val="00FF50C9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543BF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1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40C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0">
    <w:name w:val="Знак Знак1"/>
    <w:basedOn w:val="a"/>
    <w:rsid w:val="00CE77D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AF411C"/>
    <w:rPr>
      <w:b/>
      <w:bCs/>
      <w:sz w:val="40"/>
      <w:lang w:val="uk-UA"/>
    </w:rPr>
  </w:style>
  <w:style w:type="paragraph" w:customStyle="1" w:styleId="af0">
    <w:name w:val="Знак Знак"/>
    <w:basedOn w:val="a"/>
    <w:rsid w:val="00AF411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D02B3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</w:style>
  <w:style w:type="character" w:customStyle="1" w:styleId="af3">
    <w:name w:val="Текст примечания Знак"/>
    <w:basedOn w:val="a0"/>
    <w:link w:val="af2"/>
    <w:uiPriority w:val="99"/>
    <w:semiHidden/>
  </w:style>
  <w:style w:type="character" w:styleId="af4">
    <w:name w:val="Hyperlink"/>
    <w:basedOn w:val="a0"/>
    <w:uiPriority w:val="99"/>
    <w:semiHidden/>
    <w:unhideWhenUsed/>
    <w:rsid w:val="007C1EA7"/>
    <w:rPr>
      <w:color w:val="0563C1"/>
      <w:u w:val="single"/>
    </w:rPr>
  </w:style>
  <w:style w:type="character" w:styleId="af5">
    <w:name w:val="FollowedHyperlink"/>
    <w:basedOn w:val="a0"/>
    <w:uiPriority w:val="99"/>
    <w:semiHidden/>
    <w:unhideWhenUsed/>
    <w:rsid w:val="007C1EA7"/>
    <w:rPr>
      <w:color w:val="954F72"/>
      <w:u w:val="single"/>
    </w:rPr>
  </w:style>
  <w:style w:type="paragraph" w:customStyle="1" w:styleId="msonormal0">
    <w:name w:val="msonormal"/>
    <w:basedOn w:val="a"/>
    <w:rsid w:val="007C1E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0">
    <w:name w:val="font0"/>
    <w:basedOn w:val="a"/>
    <w:rsid w:val="007C1E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xl65">
    <w:name w:val="xl65"/>
    <w:basedOn w:val="a"/>
    <w:rsid w:val="007C1EA7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7C1E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/>
      <w:bCs/>
      <w:sz w:val="24"/>
      <w:szCs w:val="24"/>
    </w:rPr>
  </w:style>
  <w:style w:type="paragraph" w:customStyle="1" w:styleId="xl67">
    <w:name w:val="xl67"/>
    <w:basedOn w:val="a"/>
    <w:rsid w:val="007C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68">
    <w:name w:val="xl68"/>
    <w:basedOn w:val="a"/>
    <w:rsid w:val="007C1E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7C1EA7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7C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1">
    <w:name w:val="xl71"/>
    <w:basedOn w:val="a"/>
    <w:rsid w:val="007C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C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a"/>
    <w:rsid w:val="007C1EA7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7C1EA7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7C1EA7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7C1EA7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7C1EA7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7C1EA7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C1EA7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C1EA7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C1EA7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7C1EA7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7C1EA7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7C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7C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86">
    <w:name w:val="xl86"/>
    <w:basedOn w:val="a"/>
    <w:rsid w:val="007C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87">
    <w:name w:val="xl87"/>
    <w:basedOn w:val="a"/>
    <w:rsid w:val="007C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7C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E89E-926B-4144-A3C5-0C929ED1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2</Pages>
  <Words>7527</Words>
  <Characters>4290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5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терина Олександрівна Д'яченко</dc:creator>
  <cp:keywords/>
  <cp:lastModifiedBy>Василега Світлана Миколаївна</cp:lastModifiedBy>
  <cp:revision>5</cp:revision>
  <cp:lastPrinted>2021-10-25T11:25:00Z</cp:lastPrinted>
  <dcterms:created xsi:type="dcterms:W3CDTF">2021-11-05T08:11:00Z</dcterms:created>
  <dcterms:modified xsi:type="dcterms:W3CDTF">2021-11-08T07:57:00Z</dcterms:modified>
</cp:coreProperties>
</file>